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B" w:rsidRPr="00741C3E" w:rsidRDefault="00715541">
      <w:pPr>
        <w:pStyle w:val="af"/>
        <w:jc w:val="center"/>
        <w:rPr>
          <w:sz w:val="72"/>
          <w:szCs w:val="72"/>
        </w:rPr>
      </w:pPr>
      <w:bookmarkStart w:id="0" w:name="_Toc395195484"/>
      <w:r w:rsidRPr="00741C3E">
        <w:rPr>
          <w:rFonts w:hint="eastAsia"/>
          <w:sz w:val="72"/>
          <w:szCs w:val="72"/>
        </w:rPr>
        <w:t>服务平台部</w:t>
      </w:r>
    </w:p>
    <w:p w:rsidR="00D6410B" w:rsidRPr="00741C3E" w:rsidRDefault="00DC3411">
      <w:pPr>
        <w:pStyle w:val="af"/>
        <w:jc w:val="center"/>
        <w:rPr>
          <w:sz w:val="52"/>
          <w:szCs w:val="52"/>
        </w:rPr>
      </w:pPr>
      <w:r w:rsidRPr="00741C3E">
        <w:rPr>
          <w:rFonts w:hint="eastAsia"/>
          <w:sz w:val="52"/>
          <w:szCs w:val="52"/>
        </w:rPr>
        <w:t>WeDriveT</w:t>
      </w:r>
      <w:r w:rsidRPr="00741C3E">
        <w:rPr>
          <w:rFonts w:hint="eastAsia"/>
          <w:sz w:val="52"/>
          <w:szCs w:val="52"/>
        </w:rPr>
        <w:t>服务</w:t>
      </w:r>
      <w:r w:rsidR="00715541" w:rsidRPr="00741C3E">
        <w:rPr>
          <w:rFonts w:hint="eastAsia"/>
          <w:sz w:val="52"/>
          <w:szCs w:val="52"/>
        </w:rPr>
        <w:t>系统接口设计</w:t>
      </w:r>
      <w:r w:rsidR="00715541" w:rsidRPr="00741C3E">
        <w:rPr>
          <w:rFonts w:hint="eastAsia"/>
          <w:sz w:val="52"/>
          <w:szCs w:val="52"/>
        </w:rPr>
        <w:t>V1.0.</w:t>
      </w:r>
      <w:proofErr w:type="gramStart"/>
      <w:r w:rsidR="00715541" w:rsidRPr="00741C3E">
        <w:rPr>
          <w:rFonts w:hint="eastAsia"/>
          <w:sz w:val="52"/>
          <w:szCs w:val="52"/>
        </w:rPr>
        <w:t>x</w:t>
      </w:r>
      <w:proofErr w:type="gramEnd"/>
    </w:p>
    <w:p w:rsidR="00D6410B" w:rsidRPr="00741C3E" w:rsidRDefault="00D6410B"/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CA56A5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/>
      </w:pPr>
    </w:p>
    <w:p w:rsidR="00D6410B" w:rsidRPr="00741C3E" w:rsidRDefault="00D6410B">
      <w:pPr>
        <w:ind w:right="420" w:firstLine="0"/>
      </w:pPr>
    </w:p>
    <w:p w:rsidR="00D6410B" w:rsidRPr="00741C3E" w:rsidRDefault="00D6410B">
      <w:pPr>
        <w:ind w:right="420"/>
      </w:pPr>
    </w:p>
    <w:p w:rsidR="00D6410B" w:rsidRPr="00741C3E" w:rsidRDefault="00715541">
      <w:pPr>
        <w:ind w:right="420"/>
      </w:pPr>
      <w:r w:rsidRPr="00741C3E">
        <w:rPr>
          <w:rFonts w:ascii="宋体" w:hAnsi="宋体" w:cs="宋体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DAE425" wp14:editId="146F2BC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8450" cy="353695"/>
            <wp:effectExtent l="0" t="0" r="0" b="8255"/>
            <wp:wrapSquare wrapText="bothSides"/>
            <wp:docPr id="5" name="图片 1" descr="logo-ce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logo-ce-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1C3E">
        <w:rPr>
          <w:rFonts w:hint="eastAsia"/>
        </w:rPr>
        <w:t xml:space="preserve"> </w:t>
      </w:r>
    </w:p>
    <w:p w:rsidR="00D6410B" w:rsidRPr="00741C3E" w:rsidRDefault="00D6410B">
      <w:pPr>
        <w:ind w:left="1700" w:right="420" w:firstLineChars="177"/>
      </w:pPr>
    </w:p>
    <w:p w:rsidR="00D6410B" w:rsidRPr="00741C3E" w:rsidRDefault="00715541">
      <w:pPr>
        <w:ind w:right="420" w:firstLineChars="94" w:firstLine="423"/>
        <w:jc w:val="center"/>
        <w:rPr>
          <w:rFonts w:ascii="Cambria" w:hAnsi="Cambria"/>
          <w:spacing w:val="5"/>
          <w:kern w:val="28"/>
          <w:sz w:val="44"/>
          <w:szCs w:val="44"/>
        </w:rPr>
      </w:pPr>
      <w:proofErr w:type="gramStart"/>
      <w:r w:rsidRPr="00741C3E">
        <w:rPr>
          <w:rFonts w:ascii="Cambria" w:hAnsi="Cambria" w:hint="eastAsia"/>
          <w:spacing w:val="5"/>
          <w:kern w:val="28"/>
          <w:sz w:val="44"/>
          <w:szCs w:val="44"/>
        </w:rPr>
        <w:t>四维图</w:t>
      </w:r>
      <w:proofErr w:type="gramEnd"/>
      <w:r w:rsidRPr="00741C3E">
        <w:rPr>
          <w:rFonts w:ascii="Cambria" w:hAnsi="Cambria" w:hint="eastAsia"/>
          <w:spacing w:val="5"/>
          <w:kern w:val="28"/>
          <w:sz w:val="44"/>
          <w:szCs w:val="44"/>
        </w:rPr>
        <w:t>新科技股份有限公司</w:t>
      </w:r>
    </w:p>
    <w:p w:rsidR="00D6410B" w:rsidRPr="00741C3E" w:rsidRDefault="00715541">
      <w:pPr>
        <w:pStyle w:val="1"/>
        <w:keepLines w:val="0"/>
        <w:pageBreakBefore/>
        <w:numPr>
          <w:ilvl w:val="0"/>
          <w:numId w:val="0"/>
        </w:numPr>
      </w:pPr>
      <w:bookmarkStart w:id="1" w:name="_Toc447296729"/>
      <w:r w:rsidRPr="00741C3E">
        <w:rPr>
          <w:rFonts w:hint="eastAsia"/>
        </w:rPr>
        <w:lastRenderedPageBreak/>
        <w:t>目录</w:t>
      </w:r>
      <w:bookmarkEnd w:id="1"/>
    </w:p>
    <w:p w:rsidR="00E33741" w:rsidRDefault="00715541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41C3E">
        <w:rPr>
          <w:rFonts w:ascii="Calibri" w:hAnsi="Calibri"/>
          <w:b/>
          <w:bCs/>
          <w:caps/>
          <w:sz w:val="20"/>
        </w:rPr>
        <w:fldChar w:fldCharType="begin"/>
      </w:r>
      <w:r w:rsidRPr="00741C3E">
        <w:instrText xml:space="preserve"> </w:instrText>
      </w:r>
      <w:r w:rsidRPr="00741C3E">
        <w:rPr>
          <w:rFonts w:hint="eastAsia"/>
        </w:rPr>
        <w:instrText>TOC \o "1-3" \h \z \u</w:instrText>
      </w:r>
      <w:r w:rsidRPr="00741C3E">
        <w:instrText xml:space="preserve"> </w:instrText>
      </w:r>
      <w:r w:rsidRPr="00741C3E">
        <w:rPr>
          <w:rFonts w:ascii="Calibri" w:hAnsi="Calibri"/>
          <w:b/>
          <w:bCs/>
          <w:caps/>
          <w:sz w:val="20"/>
        </w:rPr>
        <w:fldChar w:fldCharType="separate"/>
      </w:r>
      <w:hyperlink w:anchor="_Toc447296729" w:history="1">
        <w:r w:rsidR="00E33741" w:rsidRPr="00C73577">
          <w:rPr>
            <w:rStyle w:val="ad"/>
            <w:rFonts w:hint="eastAsia"/>
            <w:noProof/>
          </w:rPr>
          <w:t>目录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2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0" w:history="1">
        <w:r w:rsidR="00E33741" w:rsidRPr="00C73577">
          <w:rPr>
            <w:rStyle w:val="ad"/>
            <w:rFonts w:hint="eastAsia"/>
            <w:bCs/>
            <w:noProof/>
          </w:rPr>
          <w:t>文档修订摘要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1" w:history="1">
        <w:r w:rsidR="00E33741" w:rsidRPr="00C73577">
          <w:rPr>
            <w:rStyle w:val="ad"/>
            <w:noProof/>
          </w:rPr>
          <w:t>1.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全局声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2" w:history="1">
        <w:r w:rsidR="00E33741" w:rsidRPr="00C73577">
          <w:rPr>
            <w:rStyle w:val="ad"/>
            <w:noProof/>
          </w:rPr>
          <w:t>1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3" w:history="1">
        <w:r w:rsidR="00E33741" w:rsidRPr="00C73577">
          <w:rPr>
            <w:rStyle w:val="ad"/>
            <w:noProof/>
          </w:rPr>
          <w:t>1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状态码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4" w:history="1">
        <w:r w:rsidR="00E33741" w:rsidRPr="00C73577">
          <w:rPr>
            <w:rStyle w:val="ad"/>
            <w:noProof/>
          </w:rPr>
          <w:t>1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服务状态码及对应描述信息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5" w:history="1">
        <w:r w:rsidR="00E33741" w:rsidRPr="00C73577">
          <w:rPr>
            <w:rStyle w:val="ad"/>
            <w:noProof/>
          </w:rPr>
          <w:t>2.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实时监控</w:t>
        </w:r>
        <w:r w:rsidR="00E33741" w:rsidRPr="00C73577">
          <w:rPr>
            <w:rStyle w:val="ad"/>
            <w:noProof/>
          </w:rPr>
          <w:t>-</w:t>
        </w:r>
        <w:r w:rsidR="00E33741" w:rsidRPr="00C73577">
          <w:rPr>
            <w:rStyle w:val="ad"/>
            <w:rFonts w:hint="eastAsia"/>
            <w:noProof/>
          </w:rPr>
          <w:t>接口详细设计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6" w:history="1">
        <w:r w:rsidR="00E33741" w:rsidRPr="00C73577">
          <w:rPr>
            <w:rStyle w:val="ad"/>
            <w:noProof/>
          </w:rPr>
          <w:t>2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创建监控对象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7" w:history="1">
        <w:r w:rsidR="00E33741" w:rsidRPr="00C73577">
          <w:rPr>
            <w:rStyle w:val="ad"/>
            <w:noProof/>
          </w:rPr>
          <w:t>2.1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8" w:history="1">
        <w:r w:rsidR="00E33741" w:rsidRPr="00C73577">
          <w:rPr>
            <w:rStyle w:val="ad"/>
            <w:noProof/>
          </w:rPr>
          <w:t>2.1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39" w:history="1">
        <w:r w:rsidR="00E33741" w:rsidRPr="00C73577">
          <w:rPr>
            <w:rStyle w:val="ad"/>
            <w:noProof/>
          </w:rPr>
          <w:t>2.1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3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0" w:history="1">
        <w:r w:rsidR="00E33741" w:rsidRPr="00C73577">
          <w:rPr>
            <w:rStyle w:val="ad"/>
            <w:noProof/>
          </w:rPr>
          <w:t>2.1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1" w:history="1">
        <w:r w:rsidR="00E33741" w:rsidRPr="00C73577">
          <w:rPr>
            <w:rStyle w:val="ad"/>
            <w:noProof/>
          </w:rPr>
          <w:t>2.1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2" w:history="1">
        <w:r w:rsidR="00E33741" w:rsidRPr="00C73577">
          <w:rPr>
            <w:rStyle w:val="ad"/>
            <w:noProof/>
          </w:rPr>
          <w:t>2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删除监控对象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3" w:history="1">
        <w:r w:rsidR="00E33741" w:rsidRPr="00C73577">
          <w:rPr>
            <w:rStyle w:val="ad"/>
            <w:noProof/>
          </w:rPr>
          <w:t>2.2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4" w:history="1">
        <w:r w:rsidR="00E33741" w:rsidRPr="00C73577">
          <w:rPr>
            <w:rStyle w:val="ad"/>
            <w:noProof/>
          </w:rPr>
          <w:t>2.2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5" w:history="1">
        <w:r w:rsidR="00E33741" w:rsidRPr="00C73577">
          <w:rPr>
            <w:rStyle w:val="ad"/>
            <w:noProof/>
          </w:rPr>
          <w:t>2.2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6" w:history="1">
        <w:r w:rsidR="00E33741" w:rsidRPr="00C73577">
          <w:rPr>
            <w:rStyle w:val="ad"/>
            <w:noProof/>
          </w:rPr>
          <w:t>2.2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7" w:history="1">
        <w:r w:rsidR="00E33741" w:rsidRPr="00C73577">
          <w:rPr>
            <w:rStyle w:val="ad"/>
            <w:noProof/>
          </w:rPr>
          <w:t>2.2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8" w:history="1">
        <w:r w:rsidR="00E33741" w:rsidRPr="00C73577">
          <w:rPr>
            <w:rStyle w:val="ad"/>
            <w:noProof/>
          </w:rPr>
          <w:t>2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添加监控对象属性字段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49" w:history="1">
        <w:r w:rsidR="00E33741" w:rsidRPr="00C73577">
          <w:rPr>
            <w:rStyle w:val="ad"/>
            <w:noProof/>
          </w:rPr>
          <w:t>2.3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4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0" w:history="1">
        <w:r w:rsidR="00E33741" w:rsidRPr="00C73577">
          <w:rPr>
            <w:rStyle w:val="ad"/>
            <w:noProof/>
          </w:rPr>
          <w:t>2.3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1" w:history="1">
        <w:r w:rsidR="00E33741" w:rsidRPr="00C73577">
          <w:rPr>
            <w:rStyle w:val="ad"/>
            <w:noProof/>
          </w:rPr>
          <w:t>2.3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2" w:history="1">
        <w:r w:rsidR="00E33741" w:rsidRPr="00C73577">
          <w:rPr>
            <w:rStyle w:val="ad"/>
            <w:noProof/>
          </w:rPr>
          <w:t>2.3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3" w:history="1">
        <w:r w:rsidR="00E33741" w:rsidRPr="00C73577">
          <w:rPr>
            <w:rStyle w:val="ad"/>
            <w:noProof/>
          </w:rPr>
          <w:t>2.3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4" w:history="1">
        <w:r w:rsidR="00E33741" w:rsidRPr="00C73577">
          <w:rPr>
            <w:rStyle w:val="ad"/>
            <w:noProof/>
          </w:rPr>
          <w:t>2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删除监控属性字段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5" w:history="1">
        <w:r w:rsidR="00E33741" w:rsidRPr="00C73577">
          <w:rPr>
            <w:rStyle w:val="ad"/>
            <w:noProof/>
          </w:rPr>
          <w:t>2.4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6" w:history="1">
        <w:r w:rsidR="00E33741" w:rsidRPr="00C73577">
          <w:rPr>
            <w:rStyle w:val="ad"/>
            <w:noProof/>
          </w:rPr>
          <w:t>2.4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7" w:history="1">
        <w:r w:rsidR="00E33741" w:rsidRPr="00C73577">
          <w:rPr>
            <w:rStyle w:val="ad"/>
            <w:noProof/>
          </w:rPr>
          <w:t>2.4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8" w:history="1">
        <w:r w:rsidR="00E33741" w:rsidRPr="00C73577">
          <w:rPr>
            <w:rStyle w:val="ad"/>
            <w:noProof/>
          </w:rPr>
          <w:t>2.4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2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59" w:history="1">
        <w:r w:rsidR="00E33741" w:rsidRPr="00C73577">
          <w:rPr>
            <w:rStyle w:val="ad"/>
            <w:noProof/>
          </w:rPr>
          <w:t>2.4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5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2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0" w:history="1">
        <w:r w:rsidR="00E33741" w:rsidRPr="00C73577">
          <w:rPr>
            <w:rStyle w:val="ad"/>
            <w:noProof/>
          </w:rPr>
          <w:t>2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列出监控对象属性字段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2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1" w:history="1">
        <w:r w:rsidR="00E33741" w:rsidRPr="00C73577">
          <w:rPr>
            <w:rStyle w:val="ad"/>
            <w:noProof/>
          </w:rPr>
          <w:t>2.5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2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2" w:history="1">
        <w:r w:rsidR="00E33741" w:rsidRPr="00C73577">
          <w:rPr>
            <w:rStyle w:val="ad"/>
            <w:noProof/>
          </w:rPr>
          <w:t>2.5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3" w:history="1">
        <w:r w:rsidR="00E33741" w:rsidRPr="00C73577">
          <w:rPr>
            <w:rStyle w:val="ad"/>
            <w:noProof/>
          </w:rPr>
          <w:t>2.5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4" w:history="1">
        <w:r w:rsidR="00E33741" w:rsidRPr="00C73577">
          <w:rPr>
            <w:rStyle w:val="ad"/>
            <w:noProof/>
          </w:rPr>
          <w:t>2.5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5" w:history="1">
        <w:r w:rsidR="00E33741" w:rsidRPr="00C73577">
          <w:rPr>
            <w:rStyle w:val="ad"/>
            <w:noProof/>
          </w:rPr>
          <w:t>2.5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6" w:history="1">
        <w:r w:rsidR="00E33741" w:rsidRPr="00C73577">
          <w:rPr>
            <w:rStyle w:val="ad"/>
            <w:noProof/>
          </w:rPr>
          <w:t>2.6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更新监控对象属性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7" w:history="1">
        <w:r w:rsidR="00E33741" w:rsidRPr="00C73577">
          <w:rPr>
            <w:rStyle w:val="ad"/>
            <w:noProof/>
          </w:rPr>
          <w:t>2.6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8" w:history="1">
        <w:r w:rsidR="00E33741" w:rsidRPr="00C73577">
          <w:rPr>
            <w:rStyle w:val="ad"/>
            <w:noProof/>
          </w:rPr>
          <w:t>2.6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69" w:history="1">
        <w:r w:rsidR="00E33741" w:rsidRPr="00C73577">
          <w:rPr>
            <w:rStyle w:val="ad"/>
            <w:noProof/>
          </w:rPr>
          <w:t>2.6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6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0" w:history="1">
        <w:r w:rsidR="00E33741" w:rsidRPr="00C73577">
          <w:rPr>
            <w:rStyle w:val="ad"/>
            <w:noProof/>
          </w:rPr>
          <w:t>2.6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1" w:history="1">
        <w:r w:rsidR="00E33741" w:rsidRPr="00C73577">
          <w:rPr>
            <w:rStyle w:val="ad"/>
            <w:noProof/>
          </w:rPr>
          <w:t>2.6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2" w:history="1">
        <w:r w:rsidR="00E33741" w:rsidRPr="00C73577">
          <w:rPr>
            <w:rStyle w:val="ad"/>
            <w:noProof/>
          </w:rPr>
          <w:t>2.7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监控对象基本信息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3" w:history="1">
        <w:r w:rsidR="00E33741" w:rsidRPr="00C73577">
          <w:rPr>
            <w:rStyle w:val="ad"/>
            <w:noProof/>
          </w:rPr>
          <w:t>2.7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4" w:history="1">
        <w:r w:rsidR="00E33741" w:rsidRPr="00C73577">
          <w:rPr>
            <w:rStyle w:val="ad"/>
            <w:noProof/>
          </w:rPr>
          <w:t>2.7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5" w:history="1">
        <w:r w:rsidR="00E33741" w:rsidRPr="00C73577">
          <w:rPr>
            <w:rStyle w:val="ad"/>
            <w:noProof/>
          </w:rPr>
          <w:t>2.7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6" w:history="1">
        <w:r w:rsidR="00E33741" w:rsidRPr="00C73577">
          <w:rPr>
            <w:rStyle w:val="ad"/>
            <w:noProof/>
          </w:rPr>
          <w:t>2.7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7" w:history="1">
        <w:r w:rsidR="00E33741" w:rsidRPr="00C73577">
          <w:rPr>
            <w:rStyle w:val="ad"/>
            <w:noProof/>
          </w:rPr>
          <w:t>2.7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1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8" w:history="1">
        <w:r w:rsidR="00E33741" w:rsidRPr="00C73577">
          <w:rPr>
            <w:rStyle w:val="ad"/>
            <w:noProof/>
          </w:rPr>
          <w:t>3.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历史轨迹</w:t>
        </w:r>
        <w:r w:rsidR="00E33741" w:rsidRPr="00C73577">
          <w:rPr>
            <w:rStyle w:val="ad"/>
            <w:noProof/>
          </w:rPr>
          <w:t>-</w:t>
        </w:r>
        <w:r w:rsidR="00E33741" w:rsidRPr="00C73577">
          <w:rPr>
            <w:rStyle w:val="ad"/>
            <w:rFonts w:hint="eastAsia"/>
            <w:noProof/>
          </w:rPr>
          <w:t>接口详细设计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79" w:history="1">
        <w:r w:rsidR="00E33741" w:rsidRPr="00C73577">
          <w:rPr>
            <w:rStyle w:val="ad"/>
            <w:noProof/>
          </w:rPr>
          <w:t>3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监控对象历史轨迹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7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0" w:history="1">
        <w:r w:rsidR="00E33741" w:rsidRPr="00C73577">
          <w:rPr>
            <w:rStyle w:val="ad"/>
            <w:noProof/>
          </w:rPr>
          <w:t>3.1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1" w:history="1">
        <w:r w:rsidR="00E33741" w:rsidRPr="00C73577">
          <w:rPr>
            <w:rStyle w:val="ad"/>
            <w:noProof/>
          </w:rPr>
          <w:t>3.1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2" w:history="1">
        <w:r w:rsidR="00E33741" w:rsidRPr="00C73577">
          <w:rPr>
            <w:rStyle w:val="ad"/>
            <w:noProof/>
          </w:rPr>
          <w:t>3.1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3" w:history="1">
        <w:r w:rsidR="00E33741" w:rsidRPr="00C73577">
          <w:rPr>
            <w:rStyle w:val="ad"/>
            <w:noProof/>
          </w:rPr>
          <w:t>3.1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1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4" w:history="1">
        <w:r w:rsidR="00E33741" w:rsidRPr="00C73577">
          <w:rPr>
            <w:rStyle w:val="ad"/>
            <w:noProof/>
          </w:rPr>
          <w:t>3.1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5" w:history="1">
        <w:r w:rsidR="00E33741" w:rsidRPr="00C73577">
          <w:rPr>
            <w:rStyle w:val="ad"/>
            <w:noProof/>
          </w:rPr>
          <w:t>3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监控对象轨迹时间分布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6" w:history="1">
        <w:r w:rsidR="00E33741" w:rsidRPr="00C73577">
          <w:rPr>
            <w:rStyle w:val="ad"/>
            <w:noProof/>
          </w:rPr>
          <w:t>3.2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7" w:history="1">
        <w:r w:rsidR="00E33741" w:rsidRPr="00C73577">
          <w:rPr>
            <w:rStyle w:val="ad"/>
            <w:noProof/>
          </w:rPr>
          <w:t>3.2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8" w:history="1">
        <w:r w:rsidR="00E33741" w:rsidRPr="00C73577">
          <w:rPr>
            <w:rStyle w:val="ad"/>
            <w:noProof/>
          </w:rPr>
          <w:t>3.2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89" w:history="1">
        <w:r w:rsidR="00E33741" w:rsidRPr="00C73577">
          <w:rPr>
            <w:rStyle w:val="ad"/>
            <w:noProof/>
          </w:rPr>
          <w:t>3.2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8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0" w:history="1">
        <w:r w:rsidR="00E33741" w:rsidRPr="00C73577">
          <w:rPr>
            <w:rStyle w:val="ad"/>
            <w:noProof/>
          </w:rPr>
          <w:t>3.2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1" w:history="1">
        <w:r w:rsidR="00E33741" w:rsidRPr="00C73577">
          <w:rPr>
            <w:rStyle w:val="ad"/>
            <w:noProof/>
          </w:rPr>
          <w:t>4.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行程</w:t>
        </w:r>
        <w:r w:rsidR="00E33741" w:rsidRPr="00C73577">
          <w:rPr>
            <w:rStyle w:val="ad"/>
            <w:noProof/>
          </w:rPr>
          <w:t>-</w:t>
        </w:r>
        <w:r w:rsidR="00E33741" w:rsidRPr="00C73577">
          <w:rPr>
            <w:rStyle w:val="ad"/>
            <w:rFonts w:hint="eastAsia"/>
            <w:noProof/>
          </w:rPr>
          <w:t>接口详细设计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2" w:history="1">
        <w:r w:rsidR="00E33741" w:rsidRPr="00C73577">
          <w:rPr>
            <w:rStyle w:val="ad"/>
            <w:noProof/>
          </w:rPr>
          <w:t>4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监控对象行程时间分布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3" w:history="1">
        <w:r w:rsidR="00E33741" w:rsidRPr="00C73577">
          <w:rPr>
            <w:rStyle w:val="ad"/>
            <w:noProof/>
          </w:rPr>
          <w:t>4.1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4" w:history="1">
        <w:r w:rsidR="00E33741" w:rsidRPr="00C73577">
          <w:rPr>
            <w:rStyle w:val="ad"/>
            <w:noProof/>
          </w:rPr>
          <w:t>4.1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5" w:history="1">
        <w:r w:rsidR="00E33741" w:rsidRPr="00C73577">
          <w:rPr>
            <w:rStyle w:val="ad"/>
            <w:noProof/>
          </w:rPr>
          <w:t>4.1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6" w:history="1">
        <w:r w:rsidR="00E33741" w:rsidRPr="00C73577">
          <w:rPr>
            <w:rStyle w:val="ad"/>
            <w:noProof/>
          </w:rPr>
          <w:t>4.1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7" w:history="1">
        <w:r w:rsidR="00E33741" w:rsidRPr="00C73577">
          <w:rPr>
            <w:rStyle w:val="ad"/>
            <w:noProof/>
          </w:rPr>
          <w:t>4.1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8" w:history="1">
        <w:r w:rsidR="00E33741" w:rsidRPr="00C73577">
          <w:rPr>
            <w:rStyle w:val="ad"/>
            <w:noProof/>
          </w:rPr>
          <w:t>4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指定日期的行程列表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799" w:history="1">
        <w:r w:rsidR="00E33741" w:rsidRPr="00C73577">
          <w:rPr>
            <w:rStyle w:val="ad"/>
            <w:noProof/>
          </w:rPr>
          <w:t>4.2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79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0" w:history="1">
        <w:r w:rsidR="00E33741" w:rsidRPr="00C73577">
          <w:rPr>
            <w:rStyle w:val="ad"/>
            <w:noProof/>
          </w:rPr>
          <w:t>4.2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1" w:history="1">
        <w:r w:rsidR="00E33741" w:rsidRPr="00C73577">
          <w:rPr>
            <w:rStyle w:val="ad"/>
            <w:noProof/>
          </w:rPr>
          <w:t>4.2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2" w:history="1">
        <w:r w:rsidR="00E33741" w:rsidRPr="00C73577">
          <w:rPr>
            <w:rStyle w:val="ad"/>
            <w:noProof/>
          </w:rPr>
          <w:t>4.2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2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3" w:history="1">
        <w:r w:rsidR="00E33741" w:rsidRPr="00C73577">
          <w:rPr>
            <w:rStyle w:val="ad"/>
            <w:noProof/>
          </w:rPr>
          <w:t>4.2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4" w:history="1">
        <w:r w:rsidR="00E33741" w:rsidRPr="00C73577">
          <w:rPr>
            <w:rStyle w:val="ad"/>
            <w:noProof/>
          </w:rPr>
          <w:t>4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通过行程标识获取指定行程轨迹点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5" w:history="1">
        <w:r w:rsidR="00E33741" w:rsidRPr="00C73577">
          <w:rPr>
            <w:rStyle w:val="ad"/>
            <w:noProof/>
          </w:rPr>
          <w:t>4.3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6" w:history="1">
        <w:r w:rsidR="00E33741" w:rsidRPr="00C73577">
          <w:rPr>
            <w:rStyle w:val="ad"/>
            <w:noProof/>
          </w:rPr>
          <w:t>4.3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7" w:history="1">
        <w:r w:rsidR="00E33741" w:rsidRPr="00C73577">
          <w:rPr>
            <w:rStyle w:val="ad"/>
            <w:noProof/>
          </w:rPr>
          <w:t>4.3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8" w:history="1">
        <w:r w:rsidR="00E33741" w:rsidRPr="00C73577">
          <w:rPr>
            <w:rStyle w:val="ad"/>
            <w:noProof/>
          </w:rPr>
          <w:t>4.3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09" w:history="1">
        <w:r w:rsidR="00E33741" w:rsidRPr="00C73577">
          <w:rPr>
            <w:rStyle w:val="ad"/>
            <w:noProof/>
          </w:rPr>
          <w:t>4.3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0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0" w:history="1">
        <w:r w:rsidR="00E33741" w:rsidRPr="00C73577">
          <w:rPr>
            <w:rStyle w:val="ad"/>
            <w:noProof/>
          </w:rPr>
          <w:t>5.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详细设计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1" w:history="1">
        <w:r w:rsidR="00E33741" w:rsidRPr="00C73577">
          <w:rPr>
            <w:rStyle w:val="ad"/>
            <w:noProof/>
          </w:rPr>
          <w:t>5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新增地理围栏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2" w:history="1">
        <w:r w:rsidR="00E33741" w:rsidRPr="00C73577">
          <w:rPr>
            <w:rStyle w:val="ad"/>
            <w:noProof/>
          </w:rPr>
          <w:t>5.1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3" w:history="1">
        <w:r w:rsidR="00E33741" w:rsidRPr="00C73577">
          <w:rPr>
            <w:rStyle w:val="ad"/>
            <w:noProof/>
          </w:rPr>
          <w:t>5.1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4" w:history="1">
        <w:r w:rsidR="00E33741" w:rsidRPr="00C73577">
          <w:rPr>
            <w:rStyle w:val="ad"/>
            <w:noProof/>
          </w:rPr>
          <w:t>5.1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5" w:history="1">
        <w:r w:rsidR="00E33741" w:rsidRPr="00C73577">
          <w:rPr>
            <w:rStyle w:val="ad"/>
            <w:noProof/>
          </w:rPr>
          <w:t>5.1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6" w:history="1">
        <w:r w:rsidR="00E33741" w:rsidRPr="00C73577">
          <w:rPr>
            <w:rStyle w:val="ad"/>
            <w:noProof/>
          </w:rPr>
          <w:t>5.1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7" w:history="1">
        <w:r w:rsidR="00E33741" w:rsidRPr="00C73577">
          <w:rPr>
            <w:rStyle w:val="ad"/>
            <w:noProof/>
          </w:rPr>
          <w:t>5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删除围栏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8" w:history="1">
        <w:r w:rsidR="00E33741" w:rsidRPr="00C73577">
          <w:rPr>
            <w:rStyle w:val="ad"/>
            <w:noProof/>
          </w:rPr>
          <w:t>5.2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19" w:history="1">
        <w:r w:rsidR="00E33741" w:rsidRPr="00C73577">
          <w:rPr>
            <w:rStyle w:val="ad"/>
            <w:noProof/>
          </w:rPr>
          <w:t>5.2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1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0" w:history="1">
        <w:r w:rsidR="00E33741" w:rsidRPr="00C73577">
          <w:rPr>
            <w:rStyle w:val="ad"/>
            <w:noProof/>
          </w:rPr>
          <w:t>5.2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1" w:history="1">
        <w:r w:rsidR="00E33741" w:rsidRPr="00C73577">
          <w:rPr>
            <w:rStyle w:val="ad"/>
            <w:noProof/>
          </w:rPr>
          <w:t>5.2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2" w:history="1">
        <w:r w:rsidR="00E33741" w:rsidRPr="00C73577">
          <w:rPr>
            <w:rStyle w:val="ad"/>
            <w:noProof/>
          </w:rPr>
          <w:t>5.2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3" w:history="1">
        <w:r w:rsidR="00E33741" w:rsidRPr="00C73577">
          <w:rPr>
            <w:rStyle w:val="ad"/>
            <w:noProof/>
          </w:rPr>
          <w:t>5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更新围栏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4" w:history="1">
        <w:r w:rsidR="00E33741" w:rsidRPr="00C73577">
          <w:rPr>
            <w:rStyle w:val="ad"/>
            <w:noProof/>
          </w:rPr>
          <w:t>5.3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5" w:history="1">
        <w:r w:rsidR="00E33741" w:rsidRPr="00C73577">
          <w:rPr>
            <w:rStyle w:val="ad"/>
            <w:noProof/>
          </w:rPr>
          <w:t>5.3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7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6" w:history="1">
        <w:r w:rsidR="00E33741" w:rsidRPr="00C73577">
          <w:rPr>
            <w:rStyle w:val="ad"/>
            <w:noProof/>
          </w:rPr>
          <w:t>5.3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7" w:history="1">
        <w:r w:rsidR="00E33741" w:rsidRPr="00C73577">
          <w:rPr>
            <w:rStyle w:val="ad"/>
            <w:noProof/>
          </w:rPr>
          <w:t>5.3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8" w:history="1">
        <w:r w:rsidR="00E33741" w:rsidRPr="00C73577">
          <w:rPr>
            <w:rStyle w:val="ad"/>
            <w:noProof/>
          </w:rPr>
          <w:t>5.3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29" w:history="1">
        <w:r w:rsidR="00E33741" w:rsidRPr="00C73577">
          <w:rPr>
            <w:rStyle w:val="ad"/>
            <w:noProof/>
          </w:rPr>
          <w:t>5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围栏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2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3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0" w:history="1">
        <w:r w:rsidR="00E33741" w:rsidRPr="00C73577">
          <w:rPr>
            <w:rStyle w:val="ad"/>
            <w:noProof/>
          </w:rPr>
          <w:t>5.4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1" w:history="1">
        <w:r w:rsidR="00E33741" w:rsidRPr="00C73577">
          <w:rPr>
            <w:rStyle w:val="ad"/>
            <w:noProof/>
          </w:rPr>
          <w:t>5.4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2" w:history="1">
        <w:r w:rsidR="00E33741" w:rsidRPr="00C73577">
          <w:rPr>
            <w:rStyle w:val="ad"/>
            <w:noProof/>
          </w:rPr>
          <w:t>5.4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3" w:history="1">
        <w:r w:rsidR="00E33741" w:rsidRPr="00C73577">
          <w:rPr>
            <w:rStyle w:val="ad"/>
            <w:noProof/>
          </w:rPr>
          <w:t>5.4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0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4" w:history="1">
        <w:r w:rsidR="00E33741" w:rsidRPr="00C73577">
          <w:rPr>
            <w:rStyle w:val="ad"/>
            <w:noProof/>
          </w:rPr>
          <w:t>5.4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5" w:history="1">
        <w:r w:rsidR="00E33741" w:rsidRPr="00C73577">
          <w:rPr>
            <w:rStyle w:val="ad"/>
            <w:noProof/>
          </w:rPr>
          <w:t>5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围栏内监控对象状态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6" w:history="1">
        <w:r w:rsidR="00E33741" w:rsidRPr="00C73577">
          <w:rPr>
            <w:rStyle w:val="ad"/>
            <w:noProof/>
          </w:rPr>
          <w:t>5.5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7" w:history="1">
        <w:r w:rsidR="00E33741" w:rsidRPr="00C73577">
          <w:rPr>
            <w:rStyle w:val="ad"/>
            <w:noProof/>
          </w:rPr>
          <w:t>5.5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3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8" w:history="1">
        <w:r w:rsidR="00E33741" w:rsidRPr="00C73577">
          <w:rPr>
            <w:rStyle w:val="ad"/>
            <w:noProof/>
          </w:rPr>
          <w:t>5.5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39" w:history="1">
        <w:r w:rsidR="00E33741" w:rsidRPr="00C73577">
          <w:rPr>
            <w:rStyle w:val="ad"/>
            <w:noProof/>
          </w:rPr>
          <w:t>5.5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3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4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0" w:history="1">
        <w:r w:rsidR="00E33741" w:rsidRPr="00C73577">
          <w:rPr>
            <w:rStyle w:val="ad"/>
            <w:noProof/>
          </w:rPr>
          <w:t>5.5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1" w:history="1">
        <w:r w:rsidR="00E33741" w:rsidRPr="00C73577">
          <w:rPr>
            <w:rStyle w:val="ad"/>
            <w:noProof/>
          </w:rPr>
          <w:t>5.6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查询围栏内监控对象历史报警信息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2" w:history="1">
        <w:r w:rsidR="00E33741" w:rsidRPr="00C73577">
          <w:rPr>
            <w:rStyle w:val="ad"/>
            <w:noProof/>
          </w:rPr>
          <w:t>5.6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2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5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3" w:history="1">
        <w:r w:rsidR="00E33741" w:rsidRPr="00C73577">
          <w:rPr>
            <w:rStyle w:val="ad"/>
            <w:noProof/>
          </w:rPr>
          <w:t>5.6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3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4" w:history="1">
        <w:r w:rsidR="00E33741" w:rsidRPr="00C73577">
          <w:rPr>
            <w:rStyle w:val="ad"/>
            <w:noProof/>
          </w:rPr>
          <w:t>5.6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4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5" w:history="1">
        <w:r w:rsidR="00E33741" w:rsidRPr="00C73577">
          <w:rPr>
            <w:rStyle w:val="ad"/>
            <w:noProof/>
          </w:rPr>
          <w:t>5.6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5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6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6" w:history="1">
        <w:r w:rsidR="00E33741" w:rsidRPr="00C73577">
          <w:rPr>
            <w:rStyle w:val="ad"/>
            <w:noProof/>
          </w:rPr>
          <w:t>5.6.5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特殊说明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6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7" w:history="1">
        <w:r w:rsidR="00E33741" w:rsidRPr="00C73577">
          <w:rPr>
            <w:rStyle w:val="ad"/>
            <w:noProof/>
          </w:rPr>
          <w:t>5.7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围栏实时警告（接口名称）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7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8" w:history="1">
        <w:r w:rsidR="00E33741" w:rsidRPr="00C73577">
          <w:rPr>
            <w:rStyle w:val="ad"/>
            <w:noProof/>
          </w:rPr>
          <w:t>5.7.1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接口地址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8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8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49" w:history="1">
        <w:r w:rsidR="00E33741" w:rsidRPr="00C73577">
          <w:rPr>
            <w:rStyle w:val="ad"/>
            <w:noProof/>
          </w:rPr>
          <w:t>5.7.2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传递方式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49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50" w:history="1">
        <w:r w:rsidR="00E33741" w:rsidRPr="00C73577">
          <w:rPr>
            <w:rStyle w:val="ad"/>
            <w:noProof/>
          </w:rPr>
          <w:t>5.7.3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参数列表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50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9</w:t>
        </w:r>
        <w:r w:rsidR="00E33741">
          <w:rPr>
            <w:noProof/>
            <w:webHidden/>
          </w:rPr>
          <w:fldChar w:fldCharType="end"/>
        </w:r>
      </w:hyperlink>
    </w:p>
    <w:p w:rsidR="00E33741" w:rsidRDefault="009006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7296851" w:history="1">
        <w:r w:rsidR="00E33741" w:rsidRPr="00C73577">
          <w:rPr>
            <w:rStyle w:val="ad"/>
            <w:noProof/>
          </w:rPr>
          <w:t>5.7.4</w:t>
        </w:r>
        <w:r w:rsidR="00E33741" w:rsidRPr="00C73577">
          <w:rPr>
            <w:rStyle w:val="ad"/>
            <w:rFonts w:hint="eastAsia"/>
            <w:noProof/>
          </w:rPr>
          <w:t xml:space="preserve"> </w:t>
        </w:r>
        <w:r w:rsidR="00E33741" w:rsidRPr="00C73577">
          <w:rPr>
            <w:rStyle w:val="ad"/>
            <w:rFonts w:hint="eastAsia"/>
            <w:noProof/>
          </w:rPr>
          <w:t>返回结果</w:t>
        </w:r>
        <w:r w:rsidR="00E33741">
          <w:rPr>
            <w:noProof/>
            <w:webHidden/>
          </w:rPr>
          <w:tab/>
        </w:r>
        <w:r w:rsidR="00E33741">
          <w:rPr>
            <w:noProof/>
            <w:webHidden/>
          </w:rPr>
          <w:fldChar w:fldCharType="begin"/>
        </w:r>
        <w:r w:rsidR="00E33741">
          <w:rPr>
            <w:noProof/>
            <w:webHidden/>
          </w:rPr>
          <w:instrText xml:space="preserve"> PAGEREF _Toc447296851 \h </w:instrText>
        </w:r>
        <w:r w:rsidR="00E33741">
          <w:rPr>
            <w:noProof/>
            <w:webHidden/>
          </w:rPr>
        </w:r>
        <w:r w:rsidR="00E33741">
          <w:rPr>
            <w:noProof/>
            <w:webHidden/>
          </w:rPr>
          <w:fldChar w:fldCharType="separate"/>
        </w:r>
        <w:r w:rsidR="00E33741">
          <w:rPr>
            <w:noProof/>
            <w:webHidden/>
          </w:rPr>
          <w:t>49</w:t>
        </w:r>
        <w:r w:rsidR="00E33741">
          <w:rPr>
            <w:noProof/>
            <w:webHidden/>
          </w:rPr>
          <w:fldChar w:fldCharType="end"/>
        </w:r>
      </w:hyperlink>
    </w:p>
    <w:p w:rsidR="00D6410B" w:rsidRPr="00741C3E" w:rsidRDefault="00715541">
      <w:pPr>
        <w:spacing w:line="60" w:lineRule="auto"/>
      </w:pPr>
      <w:r w:rsidRPr="00741C3E">
        <w:fldChar w:fldCharType="end"/>
      </w:r>
    </w:p>
    <w:p w:rsidR="00D6410B" w:rsidRPr="00741C3E" w:rsidRDefault="00715541">
      <w:pPr>
        <w:tabs>
          <w:tab w:val="left" w:pos="1766"/>
        </w:tabs>
      </w:pPr>
      <w:r w:rsidRPr="00741C3E">
        <w:tab/>
      </w:r>
    </w:p>
    <w:p w:rsidR="00D6410B" w:rsidRPr="00741C3E" w:rsidRDefault="00715541">
      <w:pPr>
        <w:pStyle w:val="1"/>
        <w:pageBreakBefore/>
        <w:numPr>
          <w:ilvl w:val="0"/>
          <w:numId w:val="0"/>
        </w:numPr>
        <w:rPr>
          <w:rFonts w:asciiTheme="majorHAnsi" w:hAnsiTheme="majorHAnsi" w:cstheme="majorBidi"/>
          <w:b w:val="0"/>
          <w:kern w:val="0"/>
          <w:szCs w:val="32"/>
          <w:lang w:val="zh-CN"/>
        </w:rPr>
      </w:pPr>
      <w:bookmarkStart w:id="2" w:name="_Toc447296730"/>
      <w:r w:rsidRPr="00741C3E">
        <w:rPr>
          <w:rFonts w:eastAsia="宋体" w:hint="eastAsia"/>
          <w:b w:val="0"/>
          <w:bCs/>
          <w:kern w:val="2"/>
          <w:sz w:val="30"/>
          <w:szCs w:val="28"/>
        </w:rPr>
        <w:lastRenderedPageBreak/>
        <w:t>文档</w:t>
      </w:r>
      <w:r w:rsidRPr="00741C3E">
        <w:rPr>
          <w:rFonts w:eastAsia="宋体"/>
          <w:b w:val="0"/>
          <w:bCs/>
          <w:kern w:val="2"/>
          <w:sz w:val="30"/>
          <w:szCs w:val="28"/>
        </w:rPr>
        <w:t>修订摘要</w:t>
      </w:r>
      <w:bookmarkEnd w:id="2"/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1416"/>
        <w:gridCol w:w="1463"/>
        <w:gridCol w:w="981"/>
        <w:gridCol w:w="1327"/>
      </w:tblGrid>
      <w:tr w:rsidR="00741C3E" w:rsidRPr="00741C3E">
        <w:trPr>
          <w:cantSplit/>
          <w:trHeight w:val="244"/>
          <w:jc w:val="center"/>
        </w:trPr>
        <w:tc>
          <w:tcPr>
            <w:tcW w:w="2122" w:type="dxa"/>
            <w:vAlign w:val="center"/>
          </w:tcPr>
          <w:p w:rsidR="00D6410B" w:rsidRPr="00741C3E" w:rsidRDefault="00715541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修订号</w:t>
            </w:r>
          </w:p>
        </w:tc>
        <w:tc>
          <w:tcPr>
            <w:tcW w:w="1416" w:type="dxa"/>
            <w:vAlign w:val="center"/>
          </w:tcPr>
          <w:p w:rsidR="00D6410B" w:rsidRPr="00741C3E" w:rsidRDefault="00715541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描述</w:t>
            </w:r>
          </w:p>
        </w:tc>
        <w:tc>
          <w:tcPr>
            <w:tcW w:w="1463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著者</w:t>
            </w:r>
          </w:p>
        </w:tc>
        <w:tc>
          <w:tcPr>
            <w:tcW w:w="981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审阅者</w:t>
            </w:r>
          </w:p>
        </w:tc>
        <w:tc>
          <w:tcPr>
            <w:tcW w:w="1327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批准人</w:t>
            </w: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2016年</w:t>
            </w:r>
            <w:r w:rsidR="004131F3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4</w:t>
            </w: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月</w:t>
            </w:r>
            <w:r w:rsidR="004131F3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6</w:t>
            </w: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</w:t>
            </w:r>
          </w:p>
        </w:tc>
        <w:tc>
          <w:tcPr>
            <w:tcW w:w="993" w:type="dxa"/>
            <w:vAlign w:val="center"/>
          </w:tcPr>
          <w:p w:rsidR="00D6410B" w:rsidRPr="00741C3E" w:rsidRDefault="0071554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1.0</w:t>
            </w:r>
          </w:p>
        </w:tc>
        <w:tc>
          <w:tcPr>
            <w:tcW w:w="1416" w:type="dxa"/>
            <w:vAlign w:val="center"/>
          </w:tcPr>
          <w:p w:rsidR="00D6410B" w:rsidRPr="00741C3E" w:rsidRDefault="00715541">
            <w:pPr>
              <w:ind w:firstLine="0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 w:rsidRPr="00741C3E"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  <w:t>创建</w:t>
            </w:r>
          </w:p>
        </w:tc>
        <w:tc>
          <w:tcPr>
            <w:tcW w:w="1463" w:type="dxa"/>
            <w:vAlign w:val="center"/>
          </w:tcPr>
          <w:p w:rsidR="00D6410B" w:rsidRPr="00741C3E" w:rsidRDefault="004131F3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徐冰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浩</w:t>
            </w:r>
            <w:proofErr w:type="gramEnd"/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741C3E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tr w:rsidR="00D6410B" w:rsidRPr="00741C3E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D6410B" w:rsidRPr="00741C3E" w:rsidRDefault="00D6410B">
            <w:pPr>
              <w:jc w:val="left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</w:tr>
      <w:bookmarkEnd w:id="0"/>
    </w:tbl>
    <w:p w:rsidR="00D6410B" w:rsidRPr="00741C3E" w:rsidRDefault="00D6410B">
      <w:pPr>
        <w:ind w:firstLine="0"/>
        <w:rPr>
          <w:b/>
          <w:sz w:val="30"/>
        </w:rPr>
      </w:pPr>
    </w:p>
    <w:p w:rsidR="00D6410B" w:rsidRPr="00741C3E" w:rsidRDefault="00D6410B">
      <w:pPr>
        <w:ind w:firstLine="0"/>
        <w:rPr>
          <w:b/>
          <w:sz w:val="30"/>
        </w:rPr>
      </w:pPr>
    </w:p>
    <w:p w:rsidR="00D6410B" w:rsidRPr="00741C3E" w:rsidRDefault="00715541">
      <w:pPr>
        <w:pStyle w:val="1"/>
        <w:pageBreakBefore/>
      </w:pPr>
      <w:bookmarkStart w:id="3" w:name="_Toc447296731"/>
      <w:r w:rsidRPr="00741C3E">
        <w:rPr>
          <w:rFonts w:hint="eastAsia"/>
        </w:rPr>
        <w:lastRenderedPageBreak/>
        <w:t>全局声明</w:t>
      </w:r>
      <w:bookmarkEnd w:id="3"/>
    </w:p>
    <w:p w:rsidR="00D6410B" w:rsidRPr="00741C3E" w:rsidRDefault="00715541">
      <w:pPr>
        <w:pStyle w:val="2"/>
        <w:jc w:val="left"/>
      </w:pPr>
      <w:bookmarkStart w:id="4" w:name="_Toc447296732"/>
      <w:r w:rsidRPr="00741C3E">
        <w:rPr>
          <w:rFonts w:hint="eastAsia"/>
        </w:rPr>
        <w:t>接口说明</w:t>
      </w:r>
      <w:bookmarkEnd w:id="4"/>
    </w:p>
    <w:p w:rsidR="00D6410B" w:rsidRPr="00741C3E" w:rsidRDefault="00715541">
      <w:pPr>
        <w:pStyle w:val="a0"/>
      </w:pPr>
      <w:r w:rsidRPr="00741C3E">
        <w:rPr>
          <w:rFonts w:hint="eastAsia"/>
        </w:rPr>
        <w:t>支持协议：</w:t>
      </w:r>
      <w:r w:rsidRPr="00741C3E">
        <w:rPr>
          <w:rFonts w:hint="eastAsia"/>
        </w:rPr>
        <w:t xml:space="preserve">http </w:t>
      </w:r>
      <w:r w:rsidRPr="00741C3E">
        <w:rPr>
          <w:rFonts w:hint="eastAsia"/>
        </w:rPr>
        <w:t>、</w:t>
      </w:r>
      <w:r w:rsidRPr="00741C3E">
        <w:rPr>
          <w:rFonts w:hint="eastAsia"/>
        </w:rPr>
        <w:t>https</w:t>
      </w:r>
    </w:p>
    <w:p w:rsidR="00D6410B" w:rsidRPr="00741C3E" w:rsidRDefault="00715541">
      <w:r w:rsidRPr="00741C3E">
        <w:rPr>
          <w:rFonts w:hint="eastAsia"/>
        </w:rPr>
        <w:t>接口格式：</w:t>
      </w:r>
      <w:proofErr w:type="gramStart"/>
      <w:r w:rsidRPr="00741C3E">
        <w:rPr>
          <w:rFonts w:hint="eastAsia"/>
        </w:rPr>
        <w:t>json</w:t>
      </w:r>
      <w:proofErr w:type="gramEnd"/>
      <w:r w:rsidRPr="00741C3E">
        <w:rPr>
          <w:rFonts w:hint="eastAsia"/>
        </w:rPr>
        <w:t xml:space="preserve"> or xml or jsonp ........</w:t>
      </w:r>
    </w:p>
    <w:p w:rsidR="00D6410B" w:rsidRPr="00741C3E" w:rsidRDefault="00715541">
      <w:pPr>
        <w:adjustRightInd w:val="0"/>
        <w:spacing w:line="360" w:lineRule="auto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>上线地址：待定</w:t>
      </w:r>
    </w:p>
    <w:p w:rsidR="00D6410B" w:rsidRPr="00741C3E" w:rsidRDefault="00715541">
      <w:pPr>
        <w:adjustRightInd w:val="0"/>
        <w:spacing w:line="360" w:lineRule="auto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>测试地址：暂无</w:t>
      </w:r>
    </w:p>
    <w:p w:rsidR="00D6410B" w:rsidRPr="00741C3E" w:rsidRDefault="00715541">
      <w:pPr>
        <w:adjustRightInd w:val="0"/>
        <w:spacing w:line="360" w:lineRule="auto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>数据格式：</w:t>
      </w:r>
    </w:p>
    <w:p w:rsidR="00D6410B" w:rsidRPr="00741C3E" w:rsidRDefault="00715541">
      <w:pPr>
        <w:adjustRightInd w:val="0"/>
        <w:spacing w:line="360" w:lineRule="auto"/>
        <w:ind w:firstLine="0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 xml:space="preserve">    1</w:t>
      </w:r>
      <w:r w:rsidRPr="00741C3E">
        <w:rPr>
          <w:rFonts w:ascii="Arial" w:hAnsi="Arial" w:cs="宋体" w:hint="eastAsia"/>
        </w:rPr>
        <w:t>、</w:t>
      </w:r>
      <w:r w:rsidRPr="00741C3E">
        <w:rPr>
          <w:rFonts w:ascii="Arial" w:hAnsi="Arial" w:cs="宋体" w:hint="eastAsia"/>
        </w:rPr>
        <w:t>url</w:t>
      </w:r>
      <w:r w:rsidRPr="00741C3E">
        <w:rPr>
          <w:rFonts w:ascii="Arial" w:hAnsi="Arial" w:cs="宋体" w:hint="eastAsia"/>
        </w:rPr>
        <w:t>中</w:t>
      </w:r>
      <w:r w:rsidRPr="00741C3E">
        <w:rPr>
          <w:rFonts w:ascii="Arial" w:hAnsi="Arial" w:cs="宋体" w:hint="eastAsia"/>
        </w:rPr>
        <w:t>{}</w:t>
      </w:r>
      <w:r w:rsidRPr="00741C3E">
        <w:rPr>
          <w:rFonts w:ascii="Arial" w:hAnsi="Arial" w:cs="宋体" w:hint="eastAsia"/>
        </w:rPr>
        <w:t>中的参数表示</w:t>
      </w:r>
      <w:r w:rsidRPr="00741C3E">
        <w:rPr>
          <w:rFonts w:ascii="Arial" w:hAnsi="Arial" w:cs="宋体" w:hint="eastAsia"/>
        </w:rPr>
        <w:t>restful</w:t>
      </w:r>
      <w:r w:rsidRPr="00741C3E">
        <w:rPr>
          <w:rFonts w:ascii="Arial" w:hAnsi="Arial" w:cs="宋体" w:hint="eastAsia"/>
        </w:rPr>
        <w:t>分隔参数占位符</w:t>
      </w:r>
    </w:p>
    <w:p w:rsidR="00D6410B" w:rsidRPr="00741C3E" w:rsidRDefault="00715541">
      <w:pPr>
        <w:adjustRightInd w:val="0"/>
        <w:spacing w:line="360" w:lineRule="auto"/>
        <w:ind w:firstLine="227"/>
      </w:pPr>
      <w:r w:rsidRPr="00741C3E">
        <w:rPr>
          <w:rFonts w:ascii="Arial" w:hAnsi="Arial" w:cs="宋体" w:hint="eastAsia"/>
        </w:rPr>
        <w:t xml:space="preserve">  2</w:t>
      </w:r>
      <w:r w:rsidRPr="00741C3E">
        <w:rPr>
          <w:rFonts w:ascii="Arial" w:hAnsi="Arial" w:cs="宋体" w:hint="eastAsia"/>
        </w:rPr>
        <w:t>、调用接口参数，必填不允许为空。</w:t>
      </w:r>
    </w:p>
    <w:p w:rsidR="00D6410B" w:rsidRPr="00741C3E" w:rsidRDefault="00715541">
      <w:pPr>
        <w:adjustRightInd w:val="0"/>
        <w:spacing w:line="360" w:lineRule="auto"/>
        <w:ind w:firstLine="227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 xml:space="preserve">  3</w:t>
      </w:r>
      <w:r w:rsidRPr="00741C3E">
        <w:rPr>
          <w:rFonts w:ascii="Arial" w:hAnsi="Arial" w:cs="宋体" w:hint="eastAsia"/>
        </w:rPr>
        <w:t>、</w:t>
      </w:r>
      <w:r w:rsidR="008F7B68" w:rsidRPr="00741C3E">
        <w:rPr>
          <w:rFonts w:ascii="Arial" w:hAnsi="Arial" w:cs="宋体" w:hint="eastAsia"/>
        </w:rPr>
        <w:t>所有接口的访问</w:t>
      </w:r>
      <w:r w:rsidR="008F7B68" w:rsidRPr="00741C3E">
        <w:rPr>
          <w:rFonts w:ascii="Arial" w:hAnsi="Arial" w:cs="宋体" w:hint="eastAsia"/>
        </w:rPr>
        <w:t>URL</w:t>
      </w:r>
      <w:r w:rsidR="008F7B68" w:rsidRPr="00741C3E">
        <w:rPr>
          <w:rFonts w:ascii="Arial" w:hAnsi="Arial" w:cs="宋体" w:hint="eastAsia"/>
        </w:rPr>
        <w:t>和</w:t>
      </w:r>
      <w:r w:rsidR="008F7B68" w:rsidRPr="00741C3E">
        <w:rPr>
          <w:rFonts w:ascii="Arial" w:hAnsi="Arial" w:cs="宋体" w:hint="eastAsia"/>
        </w:rPr>
        <w:t>Post</w:t>
      </w:r>
      <w:r w:rsidR="008F7B68" w:rsidRPr="00741C3E">
        <w:rPr>
          <w:rFonts w:ascii="Arial" w:hAnsi="Arial" w:cs="宋体" w:hint="eastAsia"/>
        </w:rPr>
        <w:t>请求的每个字段名都是小写字母</w:t>
      </w:r>
    </w:p>
    <w:p w:rsidR="00D6410B" w:rsidRDefault="00715541">
      <w:pPr>
        <w:adjustRightInd w:val="0"/>
        <w:spacing w:line="360" w:lineRule="auto"/>
        <w:ind w:firstLine="227"/>
        <w:rPr>
          <w:rFonts w:ascii="Arial" w:hAnsi="Arial" w:cs="宋体"/>
        </w:rPr>
      </w:pPr>
      <w:r w:rsidRPr="00741C3E">
        <w:rPr>
          <w:rFonts w:ascii="Arial" w:hAnsi="Arial" w:cs="宋体" w:hint="eastAsia"/>
        </w:rPr>
        <w:t xml:space="preserve">  4</w:t>
      </w:r>
      <w:r w:rsidRPr="00741C3E">
        <w:rPr>
          <w:rFonts w:ascii="Arial" w:hAnsi="Arial" w:cs="宋体" w:hint="eastAsia"/>
        </w:rPr>
        <w:t>、</w:t>
      </w:r>
      <w:r w:rsidR="008F7B68" w:rsidRPr="00741C3E">
        <w:rPr>
          <w:rFonts w:ascii="Arial" w:hAnsi="Arial" w:cs="宋体" w:hint="eastAsia"/>
        </w:rPr>
        <w:t>所有</w:t>
      </w:r>
      <w:r w:rsidR="008F7B68" w:rsidRPr="00741C3E">
        <w:rPr>
          <w:rFonts w:ascii="Arial" w:hAnsi="Arial" w:cs="宋体" w:hint="eastAsia"/>
        </w:rPr>
        <w:t>get</w:t>
      </w:r>
      <w:r w:rsidR="008F7B68" w:rsidRPr="00741C3E">
        <w:rPr>
          <w:rFonts w:ascii="Arial" w:hAnsi="Arial" w:cs="宋体" w:hint="eastAsia"/>
        </w:rPr>
        <w:t>请求参数值要进行</w:t>
      </w:r>
      <w:r w:rsidR="008F7B68" w:rsidRPr="00741C3E">
        <w:rPr>
          <w:rFonts w:ascii="Arial" w:hAnsi="Arial" w:cs="宋体" w:hint="eastAsia"/>
        </w:rPr>
        <w:t>url</w:t>
      </w:r>
      <w:r w:rsidR="008F7B68" w:rsidRPr="00741C3E">
        <w:rPr>
          <w:rFonts w:ascii="Arial" w:hAnsi="Arial" w:cs="宋体" w:hint="eastAsia"/>
        </w:rPr>
        <w:t>编码</w:t>
      </w:r>
    </w:p>
    <w:p w:rsidR="008A16A9" w:rsidRPr="003A3451" w:rsidRDefault="008A16A9" w:rsidP="008A16A9">
      <w:pPr>
        <w:ind w:left="432" w:firstLine="0"/>
      </w:pPr>
      <w:r>
        <w:rPr>
          <w:rFonts w:ascii="Arial" w:hAnsi="Arial" w:cs="宋体" w:hint="eastAsia"/>
        </w:rPr>
        <w:t>5</w:t>
      </w:r>
      <w:r>
        <w:rPr>
          <w:rFonts w:ascii="Arial" w:hAnsi="Arial" w:cs="宋体" w:hint="eastAsia"/>
        </w:rPr>
        <w:t>、</w:t>
      </w:r>
      <w:r>
        <w:rPr>
          <w:rFonts w:ascii="Arial" w:hAnsi="Arial" w:cs="宋体" w:hint="eastAsia"/>
        </w:rPr>
        <w:t xml:space="preserve"> </w:t>
      </w:r>
      <w:r>
        <w:rPr>
          <w:rFonts w:hint="eastAsia"/>
        </w:rPr>
        <w:t>T</w:t>
      </w:r>
      <w:r>
        <w:rPr>
          <w:rFonts w:hint="eastAsia"/>
        </w:rPr>
        <w:t>服务</w:t>
      </w:r>
      <w:r>
        <w:rPr>
          <w:rFonts w:hint="eastAsia"/>
        </w:rPr>
        <w:t>API</w:t>
      </w:r>
      <w:r>
        <w:rPr>
          <w:rFonts w:hint="eastAsia"/>
        </w:rPr>
        <w:t>支持灵活部署方式，可集成在</w:t>
      </w:r>
      <w:r>
        <w:rPr>
          <w:rFonts w:hint="eastAsia"/>
        </w:rPr>
        <w:t>wedrive</w:t>
      </w:r>
      <w:r>
        <w:rPr>
          <w:rFonts w:hint="eastAsia"/>
        </w:rPr>
        <w:t>平台中提供集中式服务，也可以单独部署在客户指定机房。鉴权机制、数据接入可灵活配置，并保留扩展性。</w:t>
      </w:r>
    </w:p>
    <w:p w:rsidR="008A16A9" w:rsidRPr="008A16A9" w:rsidRDefault="008A16A9">
      <w:pPr>
        <w:adjustRightInd w:val="0"/>
        <w:spacing w:line="360" w:lineRule="auto"/>
        <w:ind w:firstLine="227"/>
        <w:rPr>
          <w:rFonts w:ascii="Arial" w:hAnsi="Arial" w:cs="宋体"/>
        </w:rPr>
      </w:pPr>
    </w:p>
    <w:p w:rsidR="00D6410B" w:rsidRPr="00741C3E" w:rsidRDefault="00D6410B">
      <w:pPr>
        <w:pStyle w:val="a0"/>
      </w:pPr>
    </w:p>
    <w:p w:rsidR="00D6410B" w:rsidRPr="00741C3E" w:rsidRDefault="00715541">
      <w:pPr>
        <w:pStyle w:val="2"/>
        <w:jc w:val="left"/>
      </w:pPr>
      <w:bookmarkStart w:id="5" w:name="_Toc447296733"/>
      <w:r w:rsidRPr="00741C3E">
        <w:rPr>
          <w:rFonts w:hint="eastAsia"/>
        </w:rPr>
        <w:t>状态码说明</w:t>
      </w:r>
      <w:bookmarkEnd w:id="5"/>
    </w:p>
    <w:p w:rsidR="00D6410B" w:rsidRPr="00741C3E" w:rsidRDefault="00715541">
      <w:pPr>
        <w:ind w:firstLine="0"/>
      </w:pPr>
      <w:r w:rsidRPr="00741C3E">
        <w:rPr>
          <w:rFonts w:hint="eastAsia"/>
        </w:rPr>
        <w:t>根据不同系统要求，设定状态码</w:t>
      </w:r>
    </w:p>
    <w:tbl>
      <w:tblPr>
        <w:tblW w:w="848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5670"/>
      </w:tblGrid>
      <w:tr w:rsidR="00741C3E" w:rsidRPr="00741C3E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状态码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说明</w:t>
            </w:r>
          </w:p>
        </w:tc>
      </w:tr>
      <w:tr w:rsidR="00741C3E" w:rsidRPr="00741C3E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/>
              </w:rPr>
              <w:t>2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成功</w:t>
            </w:r>
          </w:p>
        </w:tc>
      </w:tr>
      <w:tr w:rsidR="00741C3E" w:rsidRPr="00741C3E">
        <w:trPr>
          <w:trHeight w:val="349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20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参数未找到对应记录</w:t>
            </w:r>
          </w:p>
          <w:p w:rsidR="00D6410B" w:rsidRPr="00741C3E" w:rsidRDefault="00715541">
            <w:pPr>
              <w:adjustRightInd w:val="0"/>
              <w:ind w:firstLine="227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例如：更新一个不存在的记录</w:t>
            </w:r>
          </w:p>
        </w:tc>
      </w:tr>
      <w:tr w:rsidR="00741C3E" w:rsidRPr="00741C3E">
        <w:trPr>
          <w:trHeight w:val="349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30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登录服务器重定向的请求</w:t>
            </w:r>
          </w:p>
        </w:tc>
      </w:tr>
      <w:tr w:rsidR="00741C3E" w:rsidRPr="00741C3E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/>
              </w:rPr>
              <w:t>4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请求参数不对，如</w:t>
            </w: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cs="宋体" w:hint="eastAsia"/>
              </w:rPr>
              <w:t>格式不对，或必填得参数没有携带</w:t>
            </w:r>
          </w:p>
        </w:tc>
      </w:tr>
      <w:tr w:rsidR="00741C3E" w:rsidRPr="00741C3E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40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该应用的某版本不适用用户操作系统版本</w:t>
            </w:r>
          </w:p>
        </w:tc>
      </w:tr>
      <w:tr w:rsidR="00741C3E" w:rsidRPr="00741C3E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/>
              </w:rPr>
              <w:t>5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/>
              </w:rPr>
              <w:t>Server</w:t>
            </w:r>
            <w:proofErr w:type="gramStart"/>
            <w:r w:rsidRPr="00741C3E">
              <w:rPr>
                <w:rFonts w:ascii="Arial" w:hAnsi="Arial" w:cs="宋体" w:hint="eastAsia"/>
              </w:rPr>
              <w:t>端内部</w:t>
            </w:r>
            <w:proofErr w:type="gramEnd"/>
            <w:r w:rsidRPr="00741C3E">
              <w:rPr>
                <w:rFonts w:ascii="Arial" w:hAnsi="Arial" w:cs="宋体" w:hint="eastAsia"/>
              </w:rPr>
              <w:t>错误，具体错误见</w:t>
            </w:r>
            <w:r w:rsidRPr="00741C3E">
              <w:rPr>
                <w:rFonts w:ascii="Arial" w:hAnsi="Arial"/>
              </w:rPr>
              <w:t>response</w:t>
            </w:r>
            <w:r w:rsidRPr="00741C3E">
              <w:rPr>
                <w:rFonts w:ascii="Arial" w:hAnsi="Arial" w:cs="宋体" w:hint="eastAsia"/>
              </w:rPr>
              <w:t>输出</w:t>
            </w:r>
          </w:p>
        </w:tc>
      </w:tr>
    </w:tbl>
    <w:p w:rsidR="000F0F31" w:rsidRPr="00741C3E" w:rsidRDefault="000F0F31" w:rsidP="00CB0FC7">
      <w:pPr>
        <w:pStyle w:val="2"/>
        <w:jc w:val="left"/>
      </w:pPr>
      <w:bookmarkStart w:id="6" w:name="_Toc447296734"/>
      <w:r w:rsidRPr="00741C3E">
        <w:rPr>
          <w:rFonts w:hint="eastAsia"/>
        </w:rPr>
        <w:lastRenderedPageBreak/>
        <w:t>服务</w:t>
      </w:r>
      <w:proofErr w:type="gramStart"/>
      <w:r w:rsidRPr="00741C3E">
        <w:rPr>
          <w:rFonts w:hint="eastAsia"/>
        </w:rPr>
        <w:t>状态码及对应</w:t>
      </w:r>
      <w:proofErr w:type="gramEnd"/>
      <w:r w:rsidRPr="00741C3E">
        <w:rPr>
          <w:rFonts w:hint="eastAsia"/>
        </w:rPr>
        <w:t>描述信息</w:t>
      </w:r>
      <w:bookmarkEnd w:id="6"/>
    </w:p>
    <w:p w:rsidR="00EB3972" w:rsidRPr="00741C3E" w:rsidRDefault="00EB3972" w:rsidP="00EB3972">
      <w:r w:rsidRPr="00741C3E">
        <w:rPr>
          <w:rFonts w:hint="eastAsia"/>
        </w:rPr>
        <w:t xml:space="preserve">0: </w:t>
      </w:r>
      <w:r w:rsidRPr="00741C3E">
        <w:rPr>
          <w:rFonts w:hint="eastAsia"/>
        </w:rPr>
        <w:t>成功</w:t>
      </w:r>
    </w:p>
    <w:p w:rsidR="00D6410B" w:rsidRPr="00741C3E" w:rsidRDefault="000F54A8">
      <w:pPr>
        <w:pStyle w:val="1"/>
      </w:pPr>
      <w:bookmarkStart w:id="7" w:name="_Toc447296735"/>
      <w:r>
        <w:rPr>
          <w:rFonts w:hint="eastAsia"/>
        </w:rPr>
        <w:t>实时监控</w:t>
      </w:r>
      <w:r w:rsidR="00A57BBE">
        <w:rPr>
          <w:rFonts w:hint="eastAsia"/>
        </w:rPr>
        <w:t>-</w:t>
      </w:r>
      <w:r w:rsidR="00715541" w:rsidRPr="00741C3E">
        <w:rPr>
          <w:rFonts w:hint="eastAsia"/>
        </w:rPr>
        <w:t>接口详细设计</w:t>
      </w:r>
      <w:bookmarkEnd w:id="7"/>
    </w:p>
    <w:p w:rsidR="00D6410B" w:rsidRPr="00741C3E" w:rsidRDefault="00FB650C">
      <w:pPr>
        <w:pStyle w:val="2"/>
        <w:jc w:val="left"/>
      </w:pPr>
      <w:bookmarkStart w:id="8" w:name="_Toc447296736"/>
      <w:r>
        <w:rPr>
          <w:rFonts w:hint="eastAsia"/>
        </w:rPr>
        <w:t>创建监控对象</w:t>
      </w:r>
      <w:r w:rsidR="00715541" w:rsidRPr="00741C3E">
        <w:rPr>
          <w:rFonts w:hint="eastAsia"/>
        </w:rPr>
        <w:t>（接口名称）</w:t>
      </w:r>
      <w:bookmarkEnd w:id="8"/>
    </w:p>
    <w:p w:rsidR="00D6410B" w:rsidRPr="00741C3E" w:rsidRDefault="00715541">
      <w:pPr>
        <w:pStyle w:val="3"/>
        <w:jc w:val="left"/>
      </w:pPr>
      <w:bookmarkStart w:id="9" w:name="_Toc447296737"/>
      <w:r w:rsidRPr="00741C3E">
        <w:rPr>
          <w:rFonts w:hint="eastAsia"/>
        </w:rPr>
        <w:t>接口地址</w:t>
      </w:r>
      <w:bookmarkEnd w:id="9"/>
    </w:p>
    <w:p w:rsidR="00D6410B" w:rsidRPr="00741C3E" w:rsidRDefault="00715541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D6410B" w:rsidRPr="00741C3E" w:rsidRDefault="0040137E">
      <w:r w:rsidRPr="00741C3E">
        <w:rPr>
          <w:rFonts w:hint="eastAsia"/>
        </w:rPr>
        <w:t>http://ip:port/trace/entity/add</w:t>
      </w:r>
    </w:p>
    <w:p w:rsidR="00D6410B" w:rsidRPr="00741C3E" w:rsidRDefault="00715541" w:rsidP="008804F5">
      <w:pPr>
        <w:pStyle w:val="3"/>
        <w:jc w:val="left"/>
      </w:pPr>
      <w:bookmarkStart w:id="10" w:name="_Toc447296738"/>
      <w:r w:rsidRPr="00741C3E">
        <w:rPr>
          <w:rFonts w:hint="eastAsia"/>
        </w:rPr>
        <w:t>参数传递方式</w:t>
      </w:r>
      <w:bookmarkEnd w:id="10"/>
    </w:p>
    <w:p w:rsidR="00D6410B" w:rsidRPr="00741C3E" w:rsidRDefault="008804F5">
      <w:pPr>
        <w:ind w:firstLine="0"/>
      </w:pPr>
      <w:r w:rsidRPr="00741C3E">
        <w:rPr>
          <w:rFonts w:hint="eastAsia"/>
        </w:rPr>
        <w:t>POST</w:t>
      </w:r>
    </w:p>
    <w:p w:rsidR="00D6410B" w:rsidRPr="00741C3E" w:rsidRDefault="00715541">
      <w:pPr>
        <w:pStyle w:val="3"/>
        <w:jc w:val="left"/>
      </w:pPr>
      <w:bookmarkStart w:id="11" w:name="_Toc447296739"/>
      <w:r w:rsidRPr="00741C3E">
        <w:rPr>
          <w:rFonts w:hint="eastAsia"/>
        </w:rPr>
        <w:t>参数列表</w:t>
      </w:r>
      <w:bookmarkEnd w:id="11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3012"/>
        <w:gridCol w:w="2410"/>
      </w:tblGrid>
      <w:tr w:rsidR="00741C3E" w:rsidRPr="00741C3E" w:rsidTr="008C1E54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ind w:firstLine="0"/>
            </w:pPr>
            <w:r w:rsidRPr="00741C3E">
              <w:t>参数类型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r w:rsidRPr="00741C3E">
              <w:t>参数说明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r w:rsidRPr="00741C3E">
              <w:t>备注</w:t>
            </w:r>
          </w:p>
        </w:tc>
      </w:tr>
      <w:tr w:rsidR="00741C3E" w:rsidRPr="00741C3E" w:rsidTr="008C1E54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3D5D69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 w:rsidP="00B1725D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0A7DC4" w:rsidP="000A7DC4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 w:rsidP="00B1725D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8C1E54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395CF5" w:rsidP="00082D9A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EF2401" w:rsidP="00B1725D">
            <w:pPr>
              <w:ind w:firstLine="0"/>
            </w:pPr>
            <w:r w:rsidRPr="00741C3E">
              <w:t>S</w:t>
            </w:r>
            <w:r w:rsidR="00E51A10" w:rsidRPr="00741C3E">
              <w:rPr>
                <w:rFonts w:hint="eastAsia"/>
              </w:rPr>
              <w:t>tring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E51A10" w:rsidP="00221E0E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ID</w:t>
            </w:r>
            <w:r w:rsidR="00221E0E" w:rsidRPr="00741C3E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EF2401" w:rsidP="00B1725D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8C1E54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082D9A" w:rsidP="00082D9A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8C1E54" w:rsidP="00B1725D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8C1E54" w:rsidP="000A7DC4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名称，作为唯一标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CF5" w:rsidRPr="00741C3E" w:rsidRDefault="008C1E54" w:rsidP="00B1725D">
            <w:pPr>
              <w:ind w:firstLine="0"/>
            </w:pPr>
            <w:r w:rsidRPr="00741C3E">
              <w:rPr>
                <w:rFonts w:hint="eastAsia"/>
              </w:rPr>
              <w:t>必填，同一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中</w:t>
            </w:r>
            <w:r w:rsidRPr="00741C3E">
              <w:rPr>
                <w:rFonts w:hint="eastAsia"/>
              </w:rPr>
              <w:t>entity_name</w:t>
            </w:r>
            <w:r w:rsidRPr="00741C3E">
              <w:rPr>
                <w:rFonts w:hint="eastAsia"/>
              </w:rPr>
              <w:t>不可重复</w:t>
            </w:r>
          </w:p>
        </w:tc>
      </w:tr>
      <w:tr w:rsidR="00741C3E" w:rsidRPr="00741C3E" w:rsidTr="008C1E54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E54" w:rsidRPr="00741C3E" w:rsidRDefault="00A00EF5" w:rsidP="00E01B5A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E54" w:rsidRPr="00741C3E" w:rsidRDefault="00A00EF5" w:rsidP="00A00EF5">
            <w:pPr>
              <w:ind w:firstLine="0"/>
            </w:pPr>
            <w:r w:rsidRPr="00741C3E">
              <w:rPr>
                <w:rFonts w:hint="eastAsia"/>
              </w:rPr>
              <w:t>自定义字段</w:t>
            </w:r>
            <w:r w:rsidR="005F7487">
              <w:rPr>
                <w:rFonts w:hint="eastAsia"/>
              </w:rPr>
              <w:t>的</w:t>
            </w:r>
            <w:r w:rsidR="00D545F6">
              <w:rPr>
                <w:rFonts w:hint="eastAsia"/>
              </w:rPr>
              <w:t>值</w:t>
            </w:r>
            <w:r w:rsidR="00FD29A8">
              <w:rPr>
                <w:rFonts w:hint="eastAsia"/>
              </w:rPr>
              <w:t>，可传递多个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E54" w:rsidRPr="00741C3E" w:rsidRDefault="004B10A1" w:rsidP="000A7DC4">
            <w:pPr>
              <w:ind w:firstLine="0"/>
            </w:pPr>
            <w:r>
              <w:t>J</w:t>
            </w:r>
            <w:r w:rsidR="00E01B5A">
              <w:rPr>
                <w:rFonts w:hint="eastAsia"/>
              </w:rPr>
              <w:t>son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张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sex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E54" w:rsidRPr="00741C3E" w:rsidRDefault="00A00EF5" w:rsidP="005F7487">
            <w:pPr>
              <w:ind w:firstLine="0"/>
            </w:pPr>
            <w:r w:rsidRPr="00741C3E">
              <w:rPr>
                <w:rFonts w:hint="eastAsia"/>
              </w:rPr>
              <w:t>可选</w:t>
            </w:r>
            <w:r w:rsidR="004B10A1">
              <w:rPr>
                <w:rFonts w:hint="eastAsia"/>
              </w:rPr>
              <w:t>,</w:t>
            </w:r>
            <w:r w:rsidR="00BB5332">
              <w:rPr>
                <w:rFonts w:hint="eastAsia"/>
              </w:rPr>
              <w:t>json</w:t>
            </w:r>
            <w:r w:rsidR="00BB5332">
              <w:rPr>
                <w:rFonts w:hint="eastAsia"/>
              </w:rPr>
              <w:t>的</w:t>
            </w:r>
            <w:r w:rsidR="00BB5332">
              <w:rPr>
                <w:rFonts w:hint="eastAsia"/>
              </w:rPr>
              <w:t>key</w:t>
            </w:r>
            <w:proofErr w:type="gramStart"/>
            <w:r w:rsidR="00BB5332">
              <w:rPr>
                <w:rFonts w:hint="eastAsia"/>
              </w:rPr>
              <w:t>值必须</w:t>
            </w:r>
            <w:proofErr w:type="gramEnd"/>
            <w:r w:rsidR="00BB5332">
              <w:rPr>
                <w:rFonts w:hint="eastAsia"/>
              </w:rPr>
              <w:t>是自定义属性的字段名</w:t>
            </w:r>
          </w:p>
        </w:tc>
      </w:tr>
    </w:tbl>
    <w:p w:rsidR="00D6410B" w:rsidRPr="00741C3E" w:rsidRDefault="00D6410B">
      <w:pPr>
        <w:pStyle w:val="a0"/>
      </w:pPr>
    </w:p>
    <w:p w:rsidR="00D6410B" w:rsidRPr="00741C3E" w:rsidRDefault="00D6410B">
      <w:pPr>
        <w:pStyle w:val="a0"/>
        <w:ind w:firstLine="0"/>
      </w:pPr>
    </w:p>
    <w:p w:rsidR="00D6410B" w:rsidRPr="00741C3E" w:rsidRDefault="00715541">
      <w:pPr>
        <w:pStyle w:val="3"/>
        <w:jc w:val="left"/>
      </w:pPr>
      <w:bookmarkStart w:id="12" w:name="_Toc447296740"/>
      <w:r w:rsidRPr="00741C3E">
        <w:rPr>
          <w:rFonts w:hint="eastAsia"/>
        </w:rPr>
        <w:lastRenderedPageBreak/>
        <w:t>返回结果</w:t>
      </w:r>
      <w:bookmarkEnd w:id="12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9F0" w:rsidRPr="00741C3E" w:rsidRDefault="00715541" w:rsidP="00FC69F0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{</w:t>
            </w:r>
            <w:r w:rsidR="00FC69F0" w:rsidRPr="00741C3E">
              <w:rPr>
                <w:rFonts w:ascii="Arial" w:hAnsi="Arial" w:hint="eastAsia"/>
              </w:rPr>
              <w:t xml:space="preserve">  </w:t>
            </w:r>
          </w:p>
          <w:p w:rsidR="00202382" w:rsidRPr="00741C3E" w:rsidRDefault="00780E44" w:rsidP="00955AF4">
            <w:pPr>
              <w:adjustRightInd w:val="0"/>
              <w:spacing w:line="360" w:lineRule="auto"/>
              <w:ind w:firstLineChars="285" w:firstLine="513"/>
            </w:pPr>
            <w:r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202382" w:rsidRPr="00741C3E">
              <w:rPr>
                <w:rFonts w:ascii="Courier New" w:hAnsi="Courier New" w:cs="Courier New"/>
                <w:sz w:val="18"/>
                <w:szCs w:val="18"/>
              </w:rPr>
              <w:t>status</w:t>
            </w:r>
            <w:r>
              <w:rPr>
                <w:rFonts w:ascii="Courier New" w:hAnsi="Courier New" w:cs="Courier New"/>
                <w:sz w:val="18"/>
                <w:szCs w:val="18"/>
              </w:rPr>
              <w:t>”</w:t>
            </w:r>
            <w:r w:rsidR="00202382" w:rsidRPr="00741C3E">
              <w:rPr>
                <w:rFonts w:ascii="Courier New" w:hAnsi="Courier New" w:cs="Courier New"/>
                <w:sz w:val="18"/>
                <w:szCs w:val="18"/>
              </w:rPr>
              <w:t>: 0,</w:t>
            </w:r>
          </w:p>
          <w:p w:rsidR="00202382" w:rsidRPr="00202382" w:rsidRDefault="00202382" w:rsidP="002023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0238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</w:t>
            </w:r>
            <w:r w:rsidR="00780E44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 w:rsidR="00D40474" w:rsidRPr="00741C3E">
              <w:rPr>
                <w:rFonts w:ascii="Courier New" w:hAnsi="Courier New" w:cs="Courier New"/>
                <w:kern w:val="0"/>
                <w:sz w:val="18"/>
                <w:szCs w:val="18"/>
              </w:rPr>
              <w:t>msg</w:t>
            </w:r>
            <w:r w:rsidR="00780E44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 w:rsidRPr="0020238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: </w:t>
            </w:r>
            <w:r w:rsidR="00780E44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 w:rsidRPr="00202382">
              <w:rPr>
                <w:rFonts w:ascii="Courier New" w:hAnsi="Courier New" w:cs="Courier New"/>
                <w:kern w:val="0"/>
                <w:sz w:val="18"/>
                <w:szCs w:val="18"/>
              </w:rPr>
              <w:t>成功</w:t>
            </w:r>
            <w:r w:rsidR="00780E44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 w:rsidR="00D6410B" w:rsidRPr="00741C3E" w:rsidRDefault="00715541" w:rsidP="008D1C4C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="008A2238" w:rsidRPr="00741C3E">
              <w:rPr>
                <w:rFonts w:hint="eastAsia"/>
              </w:rPr>
              <w:t>1.3</w:t>
            </w:r>
            <w:r w:rsidRPr="00741C3E">
              <w:rPr>
                <w:rFonts w:hint="eastAsia"/>
              </w:rPr>
              <w:t xml:space="preserve">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10B" w:rsidRPr="00741C3E" w:rsidRDefault="00715541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="00720D22" w:rsidRPr="00741C3E">
              <w:rPr>
                <w:rFonts w:ascii="Arial" w:hAnsi="Arial" w:cs="宋体" w:hint="eastAsia"/>
              </w:rPr>
              <w:t>,</w:t>
            </w:r>
            <w:r w:rsidR="00720D22" w:rsidRPr="00741C3E">
              <w:rPr>
                <w:rFonts w:ascii="Arial" w:hAnsi="Arial" w:cs="宋体" w:hint="eastAsia"/>
              </w:rPr>
              <w:t>对</w:t>
            </w:r>
            <w:r w:rsidR="00720D22" w:rsidRPr="00741C3E">
              <w:rPr>
                <w:rFonts w:ascii="Arial" w:hAnsi="Arial" w:cs="宋体" w:hint="eastAsia"/>
              </w:rPr>
              <w:t>status</w:t>
            </w:r>
            <w:r w:rsidR="00720D22"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D6410B" w:rsidRPr="00741C3E" w:rsidRDefault="00D6410B">
      <w:pPr>
        <w:pStyle w:val="a0"/>
        <w:ind w:firstLine="0"/>
      </w:pPr>
    </w:p>
    <w:p w:rsidR="00AA1D6C" w:rsidRPr="00741C3E" w:rsidRDefault="00CB7F9F" w:rsidP="009B508E">
      <w:pPr>
        <w:pStyle w:val="3"/>
        <w:jc w:val="left"/>
      </w:pPr>
      <w:bookmarkStart w:id="13" w:name="_Toc447296741"/>
      <w:r w:rsidRPr="00741C3E">
        <w:rPr>
          <w:rFonts w:hint="eastAsia"/>
        </w:rPr>
        <w:t>特殊说明</w:t>
      </w:r>
      <w:bookmarkEnd w:id="13"/>
    </w:p>
    <w:p w:rsidR="00AA1D6C" w:rsidRPr="00741C3E" w:rsidRDefault="00AA1D6C" w:rsidP="00AA1D6C">
      <w:pPr>
        <w:ind w:firstLine="0"/>
      </w:pPr>
    </w:p>
    <w:p w:rsidR="00AA1D6C" w:rsidRPr="00741C3E" w:rsidRDefault="00773DD6" w:rsidP="00AA1D6C">
      <w:pPr>
        <w:pStyle w:val="2"/>
        <w:jc w:val="left"/>
      </w:pPr>
      <w:bookmarkStart w:id="14" w:name="_Toc447296742"/>
      <w:r w:rsidRPr="00741C3E">
        <w:rPr>
          <w:rFonts w:hint="eastAsia"/>
        </w:rPr>
        <w:t>删除</w:t>
      </w:r>
      <w:r w:rsidR="0052320F">
        <w:rPr>
          <w:rFonts w:hint="eastAsia"/>
        </w:rPr>
        <w:t>监控对象</w:t>
      </w:r>
      <w:r w:rsidR="00AA1D6C" w:rsidRPr="00741C3E">
        <w:rPr>
          <w:rFonts w:hint="eastAsia"/>
        </w:rPr>
        <w:t>（接口名称）</w:t>
      </w:r>
      <w:bookmarkEnd w:id="14"/>
    </w:p>
    <w:p w:rsidR="00AA1D6C" w:rsidRPr="00741C3E" w:rsidRDefault="00AA1D6C" w:rsidP="00AA1D6C">
      <w:pPr>
        <w:pStyle w:val="3"/>
        <w:jc w:val="left"/>
      </w:pPr>
      <w:bookmarkStart w:id="15" w:name="_Toc447296743"/>
      <w:r w:rsidRPr="00741C3E">
        <w:rPr>
          <w:rFonts w:hint="eastAsia"/>
        </w:rPr>
        <w:t>接口地址</w:t>
      </w:r>
      <w:bookmarkEnd w:id="15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113D63" w:rsidRPr="00741C3E" w:rsidRDefault="00900688" w:rsidP="00113D63">
      <w:hyperlink r:id="rId11" w:history="1">
        <w:r w:rsidR="00780E44" w:rsidRPr="00E34CC1">
          <w:rPr>
            <w:rStyle w:val="ad"/>
            <w:rFonts w:hint="eastAsia"/>
          </w:rPr>
          <w:t>http://ip:port/trace/entity/delete</w:t>
        </w:r>
      </w:hyperlink>
    </w:p>
    <w:p w:rsidR="00AA1D6C" w:rsidRPr="00741C3E" w:rsidRDefault="00AA1D6C" w:rsidP="00AA1D6C">
      <w:pPr>
        <w:pStyle w:val="3"/>
        <w:jc w:val="left"/>
      </w:pPr>
      <w:bookmarkStart w:id="16" w:name="_Toc447296744"/>
      <w:r w:rsidRPr="00741C3E">
        <w:rPr>
          <w:rFonts w:hint="eastAsia"/>
        </w:rPr>
        <w:t>参数传递方式</w:t>
      </w:r>
      <w:bookmarkEnd w:id="16"/>
    </w:p>
    <w:p w:rsidR="00AA1D6C" w:rsidRPr="00741C3E" w:rsidRDefault="00483605" w:rsidP="00AA1D6C">
      <w:pPr>
        <w:ind w:firstLine="0"/>
      </w:pPr>
      <w:r w:rsidRPr="00741C3E">
        <w:rPr>
          <w:rFonts w:hint="eastAsia"/>
        </w:rPr>
        <w:t>POST</w:t>
      </w:r>
    </w:p>
    <w:p w:rsidR="00B5511F" w:rsidRPr="00741C3E" w:rsidRDefault="00B5511F" w:rsidP="00AA1D6C">
      <w:pPr>
        <w:ind w:firstLine="0"/>
      </w:pPr>
    </w:p>
    <w:p w:rsidR="00AA1D6C" w:rsidRPr="00741C3E" w:rsidRDefault="00AA1D6C" w:rsidP="00AA1D6C">
      <w:pPr>
        <w:pStyle w:val="3"/>
        <w:jc w:val="left"/>
      </w:pPr>
      <w:bookmarkStart w:id="17" w:name="_Toc447296745"/>
      <w:r w:rsidRPr="00741C3E">
        <w:rPr>
          <w:rFonts w:hint="eastAsia"/>
        </w:rPr>
        <w:lastRenderedPageBreak/>
        <w:t>参数列表</w:t>
      </w:r>
      <w:bookmarkEnd w:id="17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ID</w:t>
            </w:r>
            <w:r w:rsidRPr="00741C3E">
              <w:rPr>
                <w:rFonts w:hint="eastAsia"/>
              </w:rPr>
              <w:t>，作为其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930235" w:rsidRDefault="007E159A" w:rsidP="00D03582">
            <w:pPr>
              <w:ind w:firstLine="0"/>
              <w:rPr>
                <w:rFonts w:ascii="Consolas" w:hAnsi="Consolas"/>
                <w:sz w:val="22"/>
              </w:rPr>
            </w:pPr>
            <w:r w:rsidRPr="00930235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名称，作为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59A" w:rsidRPr="00741C3E" w:rsidRDefault="007E159A" w:rsidP="00D03582">
            <w:r w:rsidRPr="00741C3E">
              <w:rPr>
                <w:rFonts w:hint="eastAsia"/>
              </w:rPr>
              <w:t>必填，同一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中</w:t>
            </w:r>
            <w:r w:rsidRPr="00741C3E">
              <w:rPr>
                <w:rFonts w:hint="eastAsia"/>
              </w:rPr>
              <w:t>entity_name</w:t>
            </w:r>
            <w:r w:rsidRPr="00741C3E">
              <w:rPr>
                <w:rFonts w:hint="eastAsia"/>
              </w:rPr>
              <w:t>不可重复</w:t>
            </w:r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8" w:name="_Toc447296746"/>
      <w:r w:rsidRPr="00741C3E">
        <w:rPr>
          <w:rFonts w:hint="eastAsia"/>
        </w:rPr>
        <w:t>返回结果</w:t>
      </w:r>
      <w:bookmarkEnd w:id="18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A23E30" w:rsidRPr="00741C3E" w:rsidRDefault="00AA1D6C" w:rsidP="00A23E30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Arial" w:hAnsi="Arial"/>
              </w:rPr>
              <w:t xml:space="preserve">  </w:t>
            </w:r>
            <w:r w:rsidR="00A23E30" w:rsidRPr="00741C3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A23E30" w:rsidRPr="00741C3E">
              <w:rPr>
                <w:rFonts w:ascii="Courier New" w:hAnsi="Courier New" w:cs="Courier New"/>
                <w:sz w:val="18"/>
                <w:szCs w:val="18"/>
              </w:rPr>
              <w:t>status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”</w:t>
            </w:r>
            <w:r w:rsidR="00A23E30" w:rsidRPr="00741C3E">
              <w:rPr>
                <w:rFonts w:ascii="Courier New" w:hAnsi="Courier New" w:cs="Courier New"/>
                <w:sz w:val="18"/>
                <w:szCs w:val="18"/>
              </w:rPr>
              <w:t>: 0,</w:t>
            </w:r>
          </w:p>
          <w:p w:rsidR="00A23E30" w:rsidRPr="00741C3E" w:rsidRDefault="00A23E30" w:rsidP="00A23E30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D40474" w:rsidRPr="00741C3E">
              <w:rPr>
                <w:rFonts w:ascii="Courier New" w:hAnsi="Courier New" w:cs="Courier New"/>
                <w:sz w:val="18"/>
                <w:szCs w:val="18"/>
              </w:rPr>
              <w:t>msg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”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="00780E44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  <w:p w:rsidR="00AA1D6C" w:rsidRPr="00741C3E" w:rsidRDefault="00AA1D6C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B23" w:rsidRPr="00741C3E" w:rsidRDefault="00874B23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9" w:name="_Toc447296747"/>
      <w:r w:rsidRPr="00741C3E">
        <w:rPr>
          <w:rFonts w:hint="eastAsia"/>
        </w:rPr>
        <w:t>特殊说明</w:t>
      </w:r>
      <w:bookmarkEnd w:id="19"/>
    </w:p>
    <w:p w:rsidR="00AA1D6C" w:rsidRPr="00741C3E" w:rsidRDefault="00AA1D6C" w:rsidP="00AA1D6C">
      <w:pPr>
        <w:ind w:firstLine="0"/>
      </w:pPr>
    </w:p>
    <w:p w:rsidR="00577C15" w:rsidRPr="00741C3E" w:rsidRDefault="00577C15" w:rsidP="00577C15">
      <w:pPr>
        <w:pStyle w:val="2"/>
        <w:jc w:val="left"/>
      </w:pPr>
      <w:bookmarkStart w:id="20" w:name="_Toc447296748"/>
      <w:r w:rsidRPr="00741C3E">
        <w:rPr>
          <w:rFonts w:hint="eastAsia"/>
        </w:rPr>
        <w:lastRenderedPageBreak/>
        <w:t>添加</w:t>
      </w:r>
      <w:r>
        <w:rPr>
          <w:rFonts w:hint="eastAsia"/>
        </w:rPr>
        <w:t>监控对象</w:t>
      </w:r>
      <w:r w:rsidRPr="00741C3E">
        <w:rPr>
          <w:rFonts w:hint="eastAsia"/>
        </w:rPr>
        <w:t>属性字段（接口名称）</w:t>
      </w:r>
      <w:bookmarkEnd w:id="20"/>
    </w:p>
    <w:p w:rsidR="00577C15" w:rsidRPr="00741C3E" w:rsidRDefault="00577C15" w:rsidP="00577C15">
      <w:pPr>
        <w:pStyle w:val="3"/>
        <w:jc w:val="left"/>
      </w:pPr>
      <w:bookmarkStart w:id="21" w:name="_Toc447296749"/>
      <w:r w:rsidRPr="00741C3E">
        <w:rPr>
          <w:rFonts w:hint="eastAsia"/>
        </w:rPr>
        <w:t>接口地址</w:t>
      </w:r>
      <w:bookmarkEnd w:id="21"/>
    </w:p>
    <w:p w:rsidR="00577C15" w:rsidRPr="00741C3E" w:rsidRDefault="00577C15" w:rsidP="00577C15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577C15" w:rsidRPr="00741C3E" w:rsidRDefault="00900688" w:rsidP="00577C15">
      <w:hyperlink r:id="rId12" w:history="1">
        <w:r w:rsidR="00780E44" w:rsidRPr="00E34CC1">
          <w:rPr>
            <w:rStyle w:val="ad"/>
            <w:rFonts w:hint="eastAsia"/>
          </w:rPr>
          <w:t>http://ip:port/trace/entity/addcolumn</w:t>
        </w:r>
      </w:hyperlink>
    </w:p>
    <w:p w:rsidR="00577C15" w:rsidRPr="00741C3E" w:rsidRDefault="00577C15" w:rsidP="00577C15">
      <w:pPr>
        <w:pStyle w:val="3"/>
        <w:jc w:val="left"/>
      </w:pPr>
      <w:bookmarkStart w:id="22" w:name="_Toc447296750"/>
      <w:r w:rsidRPr="00741C3E">
        <w:rPr>
          <w:rFonts w:hint="eastAsia"/>
        </w:rPr>
        <w:t>参数传递方式</w:t>
      </w:r>
      <w:bookmarkEnd w:id="22"/>
    </w:p>
    <w:p w:rsidR="00577C15" w:rsidRPr="00741C3E" w:rsidRDefault="00577C15" w:rsidP="00577C15">
      <w:pPr>
        <w:ind w:firstLine="0"/>
      </w:pPr>
      <w:r w:rsidRPr="00741C3E">
        <w:rPr>
          <w:rFonts w:hint="eastAsia"/>
        </w:rPr>
        <w:t>POST</w:t>
      </w:r>
    </w:p>
    <w:p w:rsidR="00577C15" w:rsidRPr="00741C3E" w:rsidRDefault="00577C15" w:rsidP="00577C15">
      <w:pPr>
        <w:ind w:firstLine="0"/>
      </w:pPr>
    </w:p>
    <w:p w:rsidR="00577C15" w:rsidRPr="00741C3E" w:rsidRDefault="00577C15" w:rsidP="00577C15">
      <w:pPr>
        <w:pStyle w:val="3"/>
        <w:jc w:val="left"/>
      </w:pPr>
      <w:bookmarkStart w:id="23" w:name="_Toc447296751"/>
      <w:r w:rsidRPr="00741C3E">
        <w:rPr>
          <w:rFonts w:hint="eastAsia"/>
        </w:rPr>
        <w:t>参数列表</w:t>
      </w:r>
      <w:bookmarkEnd w:id="23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577C15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t>备注</w:t>
            </w:r>
          </w:p>
        </w:tc>
      </w:tr>
      <w:tr w:rsidR="00577C1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rPr>
                <w:rFonts w:hint="eastAsia"/>
              </w:rPr>
              <w:t>必填</w:t>
            </w:r>
          </w:p>
        </w:tc>
      </w:tr>
      <w:tr w:rsidR="00577C1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rPr>
                <w:rFonts w:hint="eastAsia"/>
              </w:rPr>
              <w:t>必填</w:t>
            </w:r>
          </w:p>
        </w:tc>
      </w:tr>
      <w:tr w:rsidR="00577C1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_key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字段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r w:rsidRPr="00741C3E">
              <w:rPr>
                <w:rFonts w:hint="eastAsia"/>
              </w:rPr>
              <w:t>必填，同一个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下</w:t>
            </w: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column_key</w:t>
            </w:r>
            <w:r w:rsidRPr="00741C3E">
              <w:rPr>
                <w:rFonts w:hint="eastAsia"/>
              </w:rPr>
              <w:t>不能重复。</w:t>
            </w:r>
          </w:p>
        </w:tc>
      </w:tr>
      <w:tr w:rsidR="00577C1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780E44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</w:t>
            </w:r>
            <w:r w:rsidR="00577C15" w:rsidRPr="00741C3E">
              <w:rPr>
                <w:rFonts w:ascii="Consolas" w:hAnsi="Consolas"/>
                <w:sz w:val="22"/>
              </w:rPr>
              <w:t>olumn_desc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字段描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D61B3D" w:rsidP="00D03582">
            <w:pPr>
              <w:ind w:firstLine="0"/>
            </w:pPr>
            <w:r>
              <w:rPr>
                <w:rFonts w:hint="eastAsia"/>
              </w:rPr>
              <w:t xml:space="preserve"> </w:t>
            </w:r>
            <w:r w:rsidR="00577C15" w:rsidRPr="00741C3E">
              <w:rPr>
                <w:rFonts w:hint="eastAsia"/>
              </w:rPr>
              <w:t>可选</w:t>
            </w:r>
          </w:p>
        </w:tc>
      </w:tr>
      <w:tr w:rsidR="00780E4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E44" w:rsidRPr="00741C3E" w:rsidRDefault="00780E44" w:rsidP="00D03582">
            <w:pPr>
              <w:ind w:firstLine="0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C</w:t>
            </w:r>
            <w:r>
              <w:rPr>
                <w:rFonts w:ascii="Consolas" w:hAnsi="Consolas" w:hint="eastAsia"/>
                <w:sz w:val="22"/>
              </w:rPr>
              <w:t>olumn_typ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E44" w:rsidRPr="00741C3E" w:rsidRDefault="003B257C" w:rsidP="00D03582">
            <w:pPr>
              <w:ind w:firstLine="0"/>
            </w:pPr>
            <w:r>
              <w:rPr>
                <w:rFonts w:hint="eastAsia"/>
              </w:rPr>
              <w:t>St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E44" w:rsidRPr="00741C3E" w:rsidRDefault="003B257C" w:rsidP="00D03582">
            <w:pPr>
              <w:ind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E44" w:rsidRPr="00741C3E" w:rsidRDefault="003B257C" w:rsidP="00D03582">
            <w:pPr>
              <w:ind w:firstLine="0"/>
            </w:pPr>
            <w:r>
              <w:rPr>
                <w:rFonts w:hint="eastAsia"/>
              </w:rPr>
              <w:t>可选</w:t>
            </w:r>
          </w:p>
        </w:tc>
      </w:tr>
      <w:tr w:rsidR="00577C1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is_search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是否为检索字段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ind w:firstLine="0"/>
            </w:pPr>
            <w:r w:rsidRPr="00741C3E">
              <w:rPr>
                <w:rFonts w:hint="eastAsia"/>
              </w:rPr>
              <w:t>可选。</w:t>
            </w:r>
            <w:r w:rsidRPr="00741C3E">
              <w:rPr>
                <w:rFonts w:hint="eastAsia"/>
              </w:rPr>
              <w:t>1</w:t>
            </w:r>
            <w:r w:rsidRPr="00741C3E">
              <w:rPr>
                <w:rFonts w:hint="eastAsia"/>
              </w:rPr>
              <w:t>代表检索字段，</w:t>
            </w:r>
            <w:r w:rsidRPr="00741C3E">
              <w:rPr>
                <w:rFonts w:hint="eastAsia"/>
              </w:rPr>
              <w:t>0</w:t>
            </w:r>
            <w:r>
              <w:rPr>
                <w:rFonts w:hint="eastAsia"/>
              </w:rPr>
              <w:t>代表非检索字段</w:t>
            </w:r>
          </w:p>
        </w:tc>
      </w:tr>
    </w:tbl>
    <w:p w:rsidR="00577C15" w:rsidRPr="00741C3E" w:rsidRDefault="00577C15" w:rsidP="00577C15">
      <w:pPr>
        <w:pStyle w:val="a0"/>
      </w:pPr>
    </w:p>
    <w:p w:rsidR="00577C15" w:rsidRPr="00741C3E" w:rsidRDefault="00577C15" w:rsidP="00577C15">
      <w:pPr>
        <w:pStyle w:val="a0"/>
        <w:ind w:firstLine="0"/>
      </w:pPr>
    </w:p>
    <w:p w:rsidR="00577C15" w:rsidRPr="00741C3E" w:rsidRDefault="00577C15" w:rsidP="00577C15">
      <w:pPr>
        <w:pStyle w:val="3"/>
        <w:jc w:val="left"/>
      </w:pPr>
      <w:bookmarkStart w:id="24" w:name="_Toc447296752"/>
      <w:r w:rsidRPr="00741C3E">
        <w:rPr>
          <w:rFonts w:hint="eastAsia"/>
        </w:rPr>
        <w:lastRenderedPageBreak/>
        <w:t>返回结果</w:t>
      </w:r>
      <w:bookmarkEnd w:id="24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577C15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577C15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577C15" w:rsidRPr="00741C3E" w:rsidRDefault="00577C15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Arial" w:hAnsi="Arial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"status": 0,</w:t>
            </w:r>
          </w:p>
          <w:p w:rsidR="00577C15" w:rsidRPr="00741C3E" w:rsidRDefault="00577C15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577C15" w:rsidRPr="00741C3E" w:rsidRDefault="00577C15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577C15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577C15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577C15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C15" w:rsidRPr="00741C3E" w:rsidRDefault="00577C15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577C15" w:rsidRPr="00741C3E" w:rsidRDefault="00577C15" w:rsidP="00577C15">
      <w:pPr>
        <w:pStyle w:val="a0"/>
        <w:ind w:firstLine="0"/>
      </w:pPr>
    </w:p>
    <w:p w:rsidR="00577C15" w:rsidRPr="00741C3E" w:rsidRDefault="00577C15" w:rsidP="00577C15">
      <w:pPr>
        <w:pStyle w:val="3"/>
        <w:jc w:val="left"/>
      </w:pPr>
      <w:bookmarkStart w:id="25" w:name="_Toc447296753"/>
      <w:r w:rsidRPr="00741C3E">
        <w:rPr>
          <w:rFonts w:hint="eastAsia"/>
        </w:rPr>
        <w:t>特殊说明</w:t>
      </w:r>
      <w:bookmarkEnd w:id="25"/>
    </w:p>
    <w:p w:rsidR="00577C15" w:rsidRPr="00741C3E" w:rsidRDefault="00577C15" w:rsidP="00577C15">
      <w:pPr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最多可以添加三个自定义字段</w:t>
      </w:r>
    </w:p>
    <w:p w:rsidR="003901E9" w:rsidRPr="00741C3E" w:rsidRDefault="003901E9" w:rsidP="003901E9">
      <w:pPr>
        <w:pStyle w:val="2"/>
        <w:jc w:val="left"/>
      </w:pPr>
      <w:bookmarkStart w:id="26" w:name="_Toc447296754"/>
      <w:r w:rsidRPr="00741C3E">
        <w:rPr>
          <w:rFonts w:hint="eastAsia"/>
        </w:rPr>
        <w:t>删除</w:t>
      </w:r>
      <w:r>
        <w:rPr>
          <w:rFonts w:hint="eastAsia"/>
        </w:rPr>
        <w:t>监控</w:t>
      </w:r>
      <w:r w:rsidR="00311EF8">
        <w:rPr>
          <w:rFonts w:hint="eastAsia"/>
        </w:rPr>
        <w:t>对象</w:t>
      </w:r>
      <w:r w:rsidRPr="00741C3E">
        <w:rPr>
          <w:rFonts w:hint="eastAsia"/>
        </w:rPr>
        <w:t>属性字段（接口名称）</w:t>
      </w:r>
      <w:bookmarkEnd w:id="26"/>
    </w:p>
    <w:p w:rsidR="003901E9" w:rsidRPr="00741C3E" w:rsidRDefault="003901E9" w:rsidP="003901E9">
      <w:pPr>
        <w:pStyle w:val="3"/>
        <w:jc w:val="left"/>
      </w:pPr>
      <w:bookmarkStart w:id="27" w:name="_Toc447296755"/>
      <w:r w:rsidRPr="00741C3E">
        <w:rPr>
          <w:rFonts w:hint="eastAsia"/>
        </w:rPr>
        <w:t>接口地址</w:t>
      </w:r>
      <w:bookmarkEnd w:id="27"/>
    </w:p>
    <w:p w:rsidR="003901E9" w:rsidRPr="00741C3E" w:rsidRDefault="003901E9" w:rsidP="003901E9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901E9" w:rsidRPr="00741C3E" w:rsidRDefault="003901E9" w:rsidP="003901E9">
      <w:r w:rsidRPr="00741C3E">
        <w:rPr>
          <w:rFonts w:hint="eastAsia"/>
        </w:rPr>
        <w:t>http://ip:port/trace/entity/deletecolumn</w:t>
      </w:r>
    </w:p>
    <w:p w:rsidR="003901E9" w:rsidRPr="00741C3E" w:rsidRDefault="003901E9" w:rsidP="003901E9">
      <w:pPr>
        <w:pStyle w:val="3"/>
        <w:jc w:val="left"/>
      </w:pPr>
      <w:bookmarkStart w:id="28" w:name="_Toc447296756"/>
      <w:r w:rsidRPr="00741C3E">
        <w:rPr>
          <w:rFonts w:hint="eastAsia"/>
        </w:rPr>
        <w:t>参数传递方式</w:t>
      </w:r>
      <w:bookmarkEnd w:id="28"/>
    </w:p>
    <w:p w:rsidR="003901E9" w:rsidRPr="00741C3E" w:rsidRDefault="003901E9" w:rsidP="003901E9">
      <w:pPr>
        <w:ind w:firstLine="0"/>
      </w:pPr>
      <w:r w:rsidRPr="00741C3E">
        <w:rPr>
          <w:rFonts w:hint="eastAsia"/>
        </w:rPr>
        <w:t>POST</w:t>
      </w:r>
    </w:p>
    <w:p w:rsidR="003901E9" w:rsidRPr="00741C3E" w:rsidRDefault="003901E9" w:rsidP="003901E9">
      <w:pPr>
        <w:ind w:firstLine="0"/>
      </w:pPr>
    </w:p>
    <w:p w:rsidR="003901E9" w:rsidRPr="00741C3E" w:rsidRDefault="003901E9" w:rsidP="003901E9">
      <w:pPr>
        <w:pStyle w:val="3"/>
        <w:jc w:val="left"/>
      </w:pPr>
      <w:bookmarkStart w:id="29" w:name="_Toc447296757"/>
      <w:r w:rsidRPr="00741C3E">
        <w:rPr>
          <w:rFonts w:hint="eastAsia"/>
        </w:rPr>
        <w:lastRenderedPageBreak/>
        <w:t>参数列表</w:t>
      </w:r>
      <w:bookmarkEnd w:id="29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3901E9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t>备注</w:t>
            </w:r>
          </w:p>
        </w:tc>
      </w:tr>
      <w:tr w:rsidR="003901E9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rPr>
                <w:rFonts w:hint="eastAsia"/>
              </w:rPr>
              <w:t>必填</w:t>
            </w:r>
          </w:p>
        </w:tc>
      </w:tr>
      <w:tr w:rsidR="003901E9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r w:rsidRPr="00741C3E">
              <w:rPr>
                <w:rFonts w:hint="eastAsia"/>
              </w:rPr>
              <w:t>必填</w:t>
            </w:r>
          </w:p>
        </w:tc>
      </w:tr>
      <w:tr w:rsidR="003901E9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_key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rPr>
                <w:rFonts w:hint="eastAsia"/>
              </w:rPr>
              <w:t>字段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ind w:firstLine="0"/>
            </w:pPr>
            <w:r w:rsidRPr="00741C3E">
              <w:rPr>
                <w:rFonts w:hint="eastAsia"/>
              </w:rPr>
              <w:t>必填，同一个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下</w:t>
            </w: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column_key</w:t>
            </w:r>
            <w:r>
              <w:rPr>
                <w:rFonts w:hint="eastAsia"/>
              </w:rPr>
              <w:t>不能重复</w:t>
            </w:r>
          </w:p>
        </w:tc>
      </w:tr>
    </w:tbl>
    <w:p w:rsidR="003901E9" w:rsidRPr="00741C3E" w:rsidRDefault="003901E9" w:rsidP="003901E9">
      <w:pPr>
        <w:pStyle w:val="a0"/>
        <w:ind w:firstLine="0"/>
      </w:pPr>
    </w:p>
    <w:p w:rsidR="003901E9" w:rsidRPr="00741C3E" w:rsidRDefault="003901E9" w:rsidP="003901E9">
      <w:pPr>
        <w:pStyle w:val="3"/>
        <w:jc w:val="left"/>
      </w:pPr>
      <w:bookmarkStart w:id="30" w:name="_Toc447296758"/>
      <w:r w:rsidRPr="00741C3E">
        <w:rPr>
          <w:rFonts w:hint="eastAsia"/>
        </w:rPr>
        <w:t>返回结果</w:t>
      </w:r>
      <w:bookmarkEnd w:id="30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3901E9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3901E9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3901E9" w:rsidRPr="00741C3E" w:rsidRDefault="003901E9" w:rsidP="00D03582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Arial" w:hAnsi="Arial"/>
              </w:rPr>
              <w:t xml:space="preserve">  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status": 0,</w:t>
            </w:r>
          </w:p>
          <w:p w:rsidR="003901E9" w:rsidRPr="00741C3E" w:rsidRDefault="003901E9" w:rsidP="00D03582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msg": "成功"</w:t>
            </w:r>
          </w:p>
          <w:p w:rsidR="003901E9" w:rsidRPr="00741C3E" w:rsidRDefault="003901E9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3901E9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3901E9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3901E9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1E9" w:rsidRPr="00741C3E" w:rsidRDefault="003901E9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3901E9" w:rsidRPr="00741C3E" w:rsidRDefault="003901E9" w:rsidP="003901E9">
      <w:pPr>
        <w:pStyle w:val="a0"/>
        <w:ind w:firstLine="0"/>
      </w:pPr>
    </w:p>
    <w:p w:rsidR="003901E9" w:rsidRPr="00741C3E" w:rsidRDefault="003901E9" w:rsidP="003901E9">
      <w:pPr>
        <w:pStyle w:val="3"/>
        <w:jc w:val="left"/>
      </w:pPr>
      <w:bookmarkStart w:id="31" w:name="_Toc447296759"/>
      <w:r w:rsidRPr="00741C3E">
        <w:rPr>
          <w:rFonts w:hint="eastAsia"/>
        </w:rPr>
        <w:t>特殊说明</w:t>
      </w:r>
      <w:bookmarkEnd w:id="31"/>
    </w:p>
    <w:p w:rsidR="003901E9" w:rsidRDefault="003901E9" w:rsidP="003901E9">
      <w:r>
        <w:rPr>
          <w:rFonts w:hint="eastAsia"/>
        </w:rPr>
        <w:t>已有数据的属性字段删除后数据丢失</w:t>
      </w:r>
    </w:p>
    <w:p w:rsidR="003901E9" w:rsidRPr="00890919" w:rsidRDefault="003901E9" w:rsidP="003901E9">
      <w:pPr>
        <w:ind w:firstLine="0"/>
      </w:pPr>
    </w:p>
    <w:p w:rsidR="001E712D" w:rsidRPr="00741C3E" w:rsidRDefault="001E712D" w:rsidP="001E712D">
      <w:pPr>
        <w:pStyle w:val="2"/>
        <w:jc w:val="left"/>
      </w:pPr>
      <w:bookmarkStart w:id="32" w:name="_Toc447296760"/>
      <w:r w:rsidRPr="00741C3E">
        <w:rPr>
          <w:rFonts w:hint="eastAsia"/>
        </w:rPr>
        <w:lastRenderedPageBreak/>
        <w:t>列出</w:t>
      </w:r>
      <w:r>
        <w:rPr>
          <w:rFonts w:hint="eastAsia"/>
        </w:rPr>
        <w:t>监控对象</w:t>
      </w:r>
      <w:r w:rsidRPr="00741C3E">
        <w:rPr>
          <w:rFonts w:hint="eastAsia"/>
        </w:rPr>
        <w:t>属性字段（接口名称）</w:t>
      </w:r>
      <w:bookmarkEnd w:id="32"/>
    </w:p>
    <w:p w:rsidR="001E712D" w:rsidRPr="00741C3E" w:rsidRDefault="001E712D" w:rsidP="001E712D">
      <w:pPr>
        <w:pStyle w:val="3"/>
        <w:jc w:val="left"/>
      </w:pPr>
      <w:bookmarkStart w:id="33" w:name="_Toc447296761"/>
      <w:r w:rsidRPr="00741C3E">
        <w:rPr>
          <w:rFonts w:hint="eastAsia"/>
        </w:rPr>
        <w:t>接口地址</w:t>
      </w:r>
      <w:bookmarkEnd w:id="33"/>
    </w:p>
    <w:p w:rsidR="001E712D" w:rsidRPr="00741C3E" w:rsidRDefault="001E712D" w:rsidP="001E712D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1E712D" w:rsidRPr="00741C3E" w:rsidRDefault="001E712D" w:rsidP="001E712D">
      <w:r w:rsidRPr="00741C3E">
        <w:rPr>
          <w:rFonts w:hint="eastAsia"/>
        </w:rPr>
        <w:t>http://ip:port/trace/entity/</w:t>
      </w:r>
      <w:r w:rsidR="00676C4D" w:rsidRPr="00676C4D">
        <w:rPr>
          <w:rFonts w:hint="eastAsia"/>
        </w:rPr>
        <w:t xml:space="preserve"> </w:t>
      </w:r>
      <w:r w:rsidR="00676C4D" w:rsidRPr="00741C3E">
        <w:rPr>
          <w:rFonts w:hint="eastAsia"/>
        </w:rPr>
        <w:t>listcolumn</w:t>
      </w:r>
    </w:p>
    <w:p w:rsidR="001E712D" w:rsidRPr="00741C3E" w:rsidRDefault="001E712D" w:rsidP="001E712D">
      <w:pPr>
        <w:pStyle w:val="3"/>
        <w:jc w:val="left"/>
      </w:pPr>
      <w:bookmarkStart w:id="34" w:name="_Toc447296762"/>
      <w:r w:rsidRPr="00741C3E">
        <w:rPr>
          <w:rFonts w:hint="eastAsia"/>
        </w:rPr>
        <w:t>参数传递方式</w:t>
      </w:r>
      <w:bookmarkEnd w:id="34"/>
    </w:p>
    <w:p w:rsidR="001E712D" w:rsidRPr="00741C3E" w:rsidRDefault="001E712D" w:rsidP="001E712D">
      <w:pPr>
        <w:pStyle w:val="a0"/>
        <w:ind w:firstLine="0"/>
      </w:pPr>
      <w:r w:rsidRPr="00741C3E">
        <w:rPr>
          <w:rFonts w:hint="eastAsia"/>
        </w:rPr>
        <w:t>GET</w:t>
      </w:r>
    </w:p>
    <w:p w:rsidR="001E712D" w:rsidRPr="00741C3E" w:rsidRDefault="001E712D" w:rsidP="001E712D">
      <w:pPr>
        <w:pStyle w:val="3"/>
        <w:jc w:val="left"/>
      </w:pPr>
      <w:bookmarkStart w:id="35" w:name="_Toc447296763"/>
      <w:r w:rsidRPr="00741C3E">
        <w:rPr>
          <w:rFonts w:hint="eastAsia"/>
        </w:rPr>
        <w:t>参数列表</w:t>
      </w:r>
      <w:bookmarkEnd w:id="35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1E712D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t>备注</w:t>
            </w:r>
          </w:p>
        </w:tc>
      </w:tr>
      <w:tr w:rsidR="001E712D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rPr>
                <w:rFonts w:hint="eastAsia"/>
              </w:rPr>
              <w:t>必填</w:t>
            </w:r>
          </w:p>
        </w:tc>
      </w:tr>
      <w:tr w:rsidR="001E712D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r w:rsidRPr="00741C3E">
              <w:rPr>
                <w:rFonts w:hint="eastAsia"/>
              </w:rPr>
              <w:t>必填</w:t>
            </w:r>
          </w:p>
        </w:tc>
      </w:tr>
    </w:tbl>
    <w:p w:rsidR="001E712D" w:rsidRPr="00741C3E" w:rsidRDefault="001E712D" w:rsidP="001E712D">
      <w:pPr>
        <w:pStyle w:val="a0"/>
      </w:pPr>
    </w:p>
    <w:p w:rsidR="001E712D" w:rsidRPr="00741C3E" w:rsidRDefault="001E712D" w:rsidP="001E712D">
      <w:pPr>
        <w:pStyle w:val="a0"/>
        <w:ind w:firstLine="0"/>
      </w:pPr>
    </w:p>
    <w:p w:rsidR="001E712D" w:rsidRPr="00741C3E" w:rsidRDefault="001E712D" w:rsidP="001E712D">
      <w:pPr>
        <w:pStyle w:val="3"/>
        <w:jc w:val="left"/>
      </w:pPr>
      <w:bookmarkStart w:id="36" w:name="_Toc447296764"/>
      <w:r w:rsidRPr="00741C3E">
        <w:rPr>
          <w:rFonts w:hint="eastAsia"/>
        </w:rPr>
        <w:t>返回结果</w:t>
      </w:r>
      <w:bookmarkEnd w:id="36"/>
    </w:p>
    <w:tbl>
      <w:tblPr>
        <w:tblW w:w="78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20"/>
        <w:gridCol w:w="4385"/>
        <w:gridCol w:w="49"/>
        <w:gridCol w:w="36"/>
      </w:tblGrid>
      <w:tr w:rsidR="001E712D" w:rsidRPr="00741C3E" w:rsidTr="00D03582">
        <w:trPr>
          <w:trHeight w:val="177"/>
        </w:trPr>
        <w:tc>
          <w:tcPr>
            <w:tcW w:w="7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1E712D" w:rsidRPr="00741C3E" w:rsidTr="00D03582">
        <w:tc>
          <w:tcPr>
            <w:tcW w:w="7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Arial" w:hAnsi="Arial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status": 0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"columns": [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{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column_key":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sex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"column_desc":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车主性别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create_time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06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09:02:25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odify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_time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04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06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09:02:25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is_search": 1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}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{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column_key": "description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column_desc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描述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 "create_time": "2015-05-18 09:34:42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odify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_time": "2015-05-18 09:34:42",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"is_search": 0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}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]</w:t>
            </w:r>
          </w:p>
          <w:p w:rsidR="001E712D" w:rsidRPr="00741C3E" w:rsidRDefault="001E712D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1E712D" w:rsidRPr="00741C3E" w:rsidRDefault="001E712D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1E712D" w:rsidRPr="00741C3E" w:rsidTr="00D03582">
        <w:trPr>
          <w:gridAfter w:val="1"/>
          <w:wAfter w:w="36" w:type="dxa"/>
          <w:trHeight w:val="43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1E712D" w:rsidRPr="00741C3E" w:rsidTr="00D03582">
        <w:trPr>
          <w:gridAfter w:val="1"/>
          <w:wAfter w:w="36" w:type="dxa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1E712D" w:rsidRPr="00741C3E" w:rsidTr="00D03582">
        <w:trPr>
          <w:gridAfter w:val="1"/>
          <w:wAfter w:w="36" w:type="dxa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1E712D" w:rsidRPr="00741C3E" w:rsidTr="00D03582">
        <w:trPr>
          <w:gridAfter w:val="1"/>
          <w:wAfter w:w="36" w:type="dxa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olumn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rray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字段列表</w:t>
            </w:r>
          </w:p>
        </w:tc>
      </w:tr>
      <w:tr w:rsidR="001E712D" w:rsidRPr="00741C3E" w:rsidTr="00D03582">
        <w:trPr>
          <w:gridBefore w:val="1"/>
          <w:gridAfter w:val="1"/>
          <w:wBefore w:w="426" w:type="dxa"/>
          <w:wAfter w:w="36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olumn_ke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字段名称</w:t>
            </w:r>
          </w:p>
        </w:tc>
      </w:tr>
      <w:tr w:rsidR="001E712D" w:rsidRPr="00741C3E" w:rsidTr="00D03582">
        <w:trPr>
          <w:gridBefore w:val="1"/>
          <w:gridAfter w:val="2"/>
          <w:wBefore w:w="426" w:type="dxa"/>
          <w:wAfter w:w="85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olumn_desc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字段描述</w:t>
            </w:r>
          </w:p>
        </w:tc>
      </w:tr>
      <w:tr w:rsidR="001E712D" w:rsidRPr="00741C3E" w:rsidTr="00D03582">
        <w:trPr>
          <w:gridBefore w:val="1"/>
          <w:gridAfter w:val="1"/>
          <w:wBefore w:w="426" w:type="dxa"/>
          <w:wAfter w:w="36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reate_ti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字段创建时间</w:t>
            </w:r>
          </w:p>
        </w:tc>
      </w:tr>
      <w:tr w:rsidR="001E712D" w:rsidRPr="00741C3E" w:rsidTr="00D03582">
        <w:trPr>
          <w:gridBefore w:val="1"/>
          <w:gridAfter w:val="1"/>
          <w:wBefore w:w="426" w:type="dxa"/>
          <w:wAfter w:w="36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dify_ti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字段更新时间</w:t>
            </w:r>
          </w:p>
        </w:tc>
      </w:tr>
      <w:tr w:rsidR="001E712D" w:rsidRPr="00741C3E" w:rsidTr="00D03582">
        <w:trPr>
          <w:gridBefore w:val="1"/>
          <w:gridAfter w:val="1"/>
          <w:wBefore w:w="426" w:type="dxa"/>
          <w:wAfter w:w="36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is_searc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12D" w:rsidRPr="00741C3E" w:rsidRDefault="001E712D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是否为检索字段</w:t>
            </w:r>
          </w:p>
        </w:tc>
      </w:tr>
    </w:tbl>
    <w:p w:rsidR="001E712D" w:rsidRPr="00741C3E" w:rsidRDefault="001E712D" w:rsidP="001E712D">
      <w:pPr>
        <w:pStyle w:val="a0"/>
        <w:ind w:firstLine="0"/>
      </w:pPr>
    </w:p>
    <w:p w:rsidR="001E712D" w:rsidRPr="00741C3E" w:rsidRDefault="001E712D" w:rsidP="001E712D">
      <w:pPr>
        <w:pStyle w:val="3"/>
        <w:jc w:val="left"/>
      </w:pPr>
      <w:bookmarkStart w:id="37" w:name="_Toc447296765"/>
      <w:r w:rsidRPr="00741C3E">
        <w:rPr>
          <w:rFonts w:hint="eastAsia"/>
        </w:rPr>
        <w:t>特殊说明</w:t>
      </w:r>
      <w:bookmarkEnd w:id="37"/>
    </w:p>
    <w:p w:rsidR="001E712D" w:rsidRPr="00741C3E" w:rsidRDefault="001E712D" w:rsidP="001E712D">
      <w:pPr>
        <w:ind w:firstLine="0"/>
      </w:pPr>
    </w:p>
    <w:p w:rsidR="008B23A6" w:rsidRPr="00741C3E" w:rsidRDefault="008B23A6" w:rsidP="008B23A6">
      <w:pPr>
        <w:pStyle w:val="2"/>
        <w:jc w:val="left"/>
      </w:pPr>
      <w:bookmarkStart w:id="38" w:name="_Toc447296766"/>
      <w:r w:rsidRPr="00741C3E">
        <w:rPr>
          <w:rFonts w:hint="eastAsia"/>
        </w:rPr>
        <w:t>更新</w:t>
      </w:r>
      <w:r>
        <w:rPr>
          <w:rFonts w:hint="eastAsia"/>
        </w:rPr>
        <w:t>监控对象属性</w:t>
      </w:r>
      <w:r w:rsidR="001F4627">
        <w:rPr>
          <w:rFonts w:hint="eastAsia"/>
        </w:rPr>
        <w:t>字段</w:t>
      </w:r>
      <w:r w:rsidRPr="00741C3E">
        <w:rPr>
          <w:rFonts w:hint="eastAsia"/>
        </w:rPr>
        <w:t>（接口名称）</w:t>
      </w:r>
      <w:bookmarkEnd w:id="38"/>
    </w:p>
    <w:p w:rsidR="008B23A6" w:rsidRPr="00741C3E" w:rsidRDefault="008B23A6" w:rsidP="008B23A6">
      <w:pPr>
        <w:pStyle w:val="3"/>
        <w:jc w:val="left"/>
      </w:pPr>
      <w:bookmarkStart w:id="39" w:name="_Toc447296767"/>
      <w:r w:rsidRPr="00741C3E">
        <w:rPr>
          <w:rFonts w:hint="eastAsia"/>
        </w:rPr>
        <w:t>接口地址</w:t>
      </w:r>
      <w:bookmarkEnd w:id="39"/>
      <w:r>
        <w:rPr>
          <w:rFonts w:hint="eastAsia"/>
        </w:rPr>
        <w:tab/>
      </w:r>
    </w:p>
    <w:p w:rsidR="008B23A6" w:rsidRPr="00741C3E" w:rsidRDefault="008B23A6" w:rsidP="008B23A6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8B23A6" w:rsidRPr="00741C3E" w:rsidRDefault="008B23A6" w:rsidP="008B23A6">
      <w:r w:rsidRPr="00741C3E">
        <w:rPr>
          <w:rFonts w:hint="eastAsia"/>
        </w:rPr>
        <w:t>http://ip:port/trace/entity/update</w:t>
      </w:r>
      <w:r w:rsidR="00676C4D">
        <w:rPr>
          <w:rFonts w:hint="eastAsia"/>
        </w:rPr>
        <w:t>column</w:t>
      </w:r>
    </w:p>
    <w:p w:rsidR="008B23A6" w:rsidRPr="00741C3E" w:rsidRDefault="008B23A6" w:rsidP="008B23A6">
      <w:pPr>
        <w:pStyle w:val="3"/>
        <w:jc w:val="left"/>
      </w:pPr>
      <w:bookmarkStart w:id="40" w:name="_Toc447296768"/>
      <w:r w:rsidRPr="00741C3E">
        <w:rPr>
          <w:rFonts w:hint="eastAsia"/>
        </w:rPr>
        <w:t>参数传递方式</w:t>
      </w:r>
      <w:bookmarkEnd w:id="40"/>
    </w:p>
    <w:p w:rsidR="008B23A6" w:rsidRPr="00741C3E" w:rsidRDefault="008B23A6" w:rsidP="008B23A6">
      <w:pPr>
        <w:ind w:firstLine="0"/>
      </w:pPr>
      <w:r w:rsidRPr="00741C3E">
        <w:rPr>
          <w:rFonts w:hint="eastAsia"/>
        </w:rPr>
        <w:t>POST</w:t>
      </w:r>
    </w:p>
    <w:p w:rsidR="008B23A6" w:rsidRPr="00741C3E" w:rsidRDefault="008B23A6" w:rsidP="008B23A6">
      <w:pPr>
        <w:ind w:firstLine="0"/>
      </w:pPr>
    </w:p>
    <w:p w:rsidR="008B23A6" w:rsidRPr="00741C3E" w:rsidRDefault="008B23A6" w:rsidP="008B23A6">
      <w:pPr>
        <w:pStyle w:val="3"/>
        <w:jc w:val="left"/>
      </w:pPr>
      <w:bookmarkStart w:id="41" w:name="_Toc447296769"/>
      <w:r w:rsidRPr="00741C3E">
        <w:rPr>
          <w:rFonts w:hint="eastAsia"/>
        </w:rPr>
        <w:t>参数列表</w:t>
      </w:r>
      <w:bookmarkEnd w:id="41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3"/>
        <w:gridCol w:w="1800"/>
        <w:gridCol w:w="3622"/>
      </w:tblGrid>
      <w:tr w:rsidR="008B23A6" w:rsidRPr="00741C3E" w:rsidTr="006C52B2">
        <w:trPr>
          <w:trHeight w:val="4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t>参数名称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t>备注</w:t>
            </w:r>
          </w:p>
        </w:tc>
      </w:tr>
      <w:tr w:rsidR="008B23A6" w:rsidRPr="00741C3E" w:rsidTr="006C52B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rPr>
                <w:rFonts w:hint="eastAsia"/>
              </w:rPr>
              <w:t>必填</w:t>
            </w:r>
          </w:p>
        </w:tc>
      </w:tr>
      <w:tr w:rsidR="008B23A6" w:rsidRPr="00741C3E" w:rsidTr="006C52B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ID</w:t>
            </w:r>
            <w:r w:rsidRPr="00741C3E">
              <w:rPr>
                <w:rFonts w:hint="eastAsia"/>
              </w:rPr>
              <w:t>，作为其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r w:rsidRPr="00741C3E">
              <w:rPr>
                <w:rFonts w:hint="eastAsia"/>
              </w:rPr>
              <w:t>必填</w:t>
            </w:r>
          </w:p>
        </w:tc>
      </w:tr>
      <w:tr w:rsidR="00B249E3" w:rsidRPr="00741C3E" w:rsidTr="006C52B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_key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3D3AE4" w:rsidP="00D03582">
            <w:pPr>
              <w:ind w:firstLine="0"/>
            </w:pPr>
            <w:r>
              <w:rPr>
                <w:rFonts w:hint="eastAsia"/>
              </w:rPr>
              <w:t>要更新</w:t>
            </w:r>
            <w:r w:rsidR="00B249E3" w:rsidRPr="00741C3E">
              <w:rPr>
                <w:rFonts w:hint="eastAsia"/>
              </w:rPr>
              <w:t>字段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r w:rsidRPr="00741C3E">
              <w:rPr>
                <w:rFonts w:hint="eastAsia"/>
              </w:rPr>
              <w:t>必填，同一个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下</w:t>
            </w: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column_key</w:t>
            </w:r>
            <w:r w:rsidRPr="00741C3E">
              <w:rPr>
                <w:rFonts w:hint="eastAsia"/>
              </w:rPr>
              <w:t>不能重复。</w:t>
            </w:r>
          </w:p>
        </w:tc>
      </w:tr>
      <w:tr w:rsidR="00E56C8C" w:rsidRPr="00741C3E" w:rsidTr="006C52B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C8C" w:rsidRPr="00741C3E" w:rsidRDefault="00E56C8C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_key</w:t>
            </w:r>
            <w:r>
              <w:rPr>
                <w:rFonts w:ascii="Consolas" w:hAnsi="Consolas" w:hint="eastAsia"/>
                <w:sz w:val="22"/>
              </w:rPr>
              <w:t>_new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C8C" w:rsidRPr="00741C3E" w:rsidRDefault="003D3AE4" w:rsidP="00D03582"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C8C" w:rsidRPr="00741C3E" w:rsidRDefault="003D3AE4" w:rsidP="00D03582">
            <w:pPr>
              <w:ind w:firstLine="0"/>
            </w:pPr>
            <w:r>
              <w:rPr>
                <w:rFonts w:hint="eastAsia"/>
              </w:rPr>
              <w:t>更新后的字段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C8C" w:rsidRPr="00741C3E" w:rsidRDefault="00C07D38" w:rsidP="00D03582">
            <w:r w:rsidRPr="00741C3E">
              <w:rPr>
                <w:rFonts w:hint="eastAsia"/>
              </w:rPr>
              <w:t>必填，同一个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下</w:t>
            </w: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column_key</w:t>
            </w:r>
            <w:r w:rsidRPr="00741C3E">
              <w:rPr>
                <w:rFonts w:hint="eastAsia"/>
              </w:rPr>
              <w:t>不能重复。</w:t>
            </w:r>
          </w:p>
        </w:tc>
      </w:tr>
      <w:tr w:rsidR="00B249E3" w:rsidRPr="00741C3E" w:rsidTr="00E70033">
        <w:trPr>
          <w:trHeight w:val="58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lumn_des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183B6F" w:rsidP="00D03582">
            <w:pPr>
              <w:ind w:firstLine="0"/>
            </w:pPr>
            <w:r>
              <w:rPr>
                <w:rFonts w:hint="eastAsia"/>
              </w:rPr>
              <w:t>更新</w:t>
            </w:r>
            <w:r w:rsidR="006A738D">
              <w:rPr>
                <w:rFonts w:hint="eastAsia"/>
              </w:rPr>
              <w:t>后的</w:t>
            </w:r>
            <w:r w:rsidR="00B249E3" w:rsidRPr="00741C3E">
              <w:rPr>
                <w:rFonts w:hint="eastAsia"/>
              </w:rPr>
              <w:t>字段</w:t>
            </w:r>
            <w:r w:rsidR="00B249E3" w:rsidRPr="00741C3E">
              <w:rPr>
                <w:rFonts w:hint="eastAsia"/>
              </w:rPr>
              <w:lastRenderedPageBreak/>
              <w:t>描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>
              <w:rPr>
                <w:rFonts w:hint="eastAsia"/>
              </w:rPr>
              <w:lastRenderedPageBreak/>
              <w:t xml:space="preserve"> </w:t>
            </w:r>
            <w:r w:rsidRPr="00741C3E">
              <w:rPr>
                <w:rFonts w:hint="eastAsia"/>
              </w:rPr>
              <w:t>可选</w:t>
            </w:r>
          </w:p>
        </w:tc>
      </w:tr>
      <w:tr w:rsidR="00B249E3" w:rsidRPr="00741C3E" w:rsidTr="006C52B2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lastRenderedPageBreak/>
              <w:t>is_search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 w:rsidRPr="00741C3E">
              <w:rPr>
                <w:rFonts w:hint="eastAsia"/>
              </w:rPr>
              <w:t>是否为检索字段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9E3" w:rsidRPr="00741C3E" w:rsidRDefault="00B249E3" w:rsidP="00D03582">
            <w:pPr>
              <w:ind w:firstLine="0"/>
            </w:pPr>
            <w:r w:rsidRPr="00741C3E">
              <w:rPr>
                <w:rFonts w:hint="eastAsia"/>
              </w:rPr>
              <w:t>可选。</w:t>
            </w:r>
            <w:r w:rsidRPr="00741C3E">
              <w:rPr>
                <w:rFonts w:hint="eastAsia"/>
              </w:rPr>
              <w:t>1</w:t>
            </w:r>
            <w:r w:rsidRPr="00741C3E">
              <w:rPr>
                <w:rFonts w:hint="eastAsia"/>
              </w:rPr>
              <w:t>代表检索字段，</w:t>
            </w:r>
            <w:r w:rsidRPr="00741C3E">
              <w:rPr>
                <w:rFonts w:hint="eastAsia"/>
              </w:rPr>
              <w:t>0</w:t>
            </w:r>
            <w:r>
              <w:rPr>
                <w:rFonts w:hint="eastAsia"/>
              </w:rPr>
              <w:t>代表非检索字段</w:t>
            </w:r>
          </w:p>
        </w:tc>
      </w:tr>
    </w:tbl>
    <w:p w:rsidR="008B23A6" w:rsidRPr="00741C3E" w:rsidRDefault="008B23A6" w:rsidP="008B23A6">
      <w:pPr>
        <w:pStyle w:val="a0"/>
      </w:pPr>
    </w:p>
    <w:p w:rsidR="008B23A6" w:rsidRPr="00741C3E" w:rsidRDefault="008B23A6" w:rsidP="008B23A6">
      <w:pPr>
        <w:pStyle w:val="a0"/>
        <w:ind w:firstLine="0"/>
      </w:pPr>
    </w:p>
    <w:p w:rsidR="008B23A6" w:rsidRPr="00741C3E" w:rsidRDefault="008B23A6" w:rsidP="008B23A6">
      <w:pPr>
        <w:pStyle w:val="3"/>
        <w:jc w:val="left"/>
      </w:pPr>
      <w:bookmarkStart w:id="42" w:name="_Toc447296770"/>
      <w:r w:rsidRPr="00741C3E">
        <w:rPr>
          <w:rFonts w:hint="eastAsia"/>
        </w:rPr>
        <w:t>返回结果</w:t>
      </w:r>
      <w:bookmarkEnd w:id="42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8B23A6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8B23A6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8B23A6" w:rsidRPr="00741C3E" w:rsidRDefault="008B23A6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Arial" w:hAnsi="Arial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"status": 0,</w:t>
            </w:r>
          </w:p>
          <w:p w:rsidR="008B23A6" w:rsidRPr="00741C3E" w:rsidRDefault="008B23A6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msg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8B23A6" w:rsidRPr="00741C3E" w:rsidRDefault="008B23A6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8B23A6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8B23A6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8B23A6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3A6" w:rsidRPr="00741C3E" w:rsidRDefault="008B23A6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8B23A6" w:rsidRPr="00741C3E" w:rsidRDefault="008B23A6" w:rsidP="008B23A6">
      <w:pPr>
        <w:pStyle w:val="a0"/>
        <w:ind w:firstLine="0"/>
      </w:pPr>
    </w:p>
    <w:p w:rsidR="008B23A6" w:rsidRPr="00741C3E" w:rsidRDefault="008B23A6" w:rsidP="008B23A6">
      <w:pPr>
        <w:pStyle w:val="3"/>
        <w:jc w:val="left"/>
      </w:pPr>
      <w:bookmarkStart w:id="43" w:name="_Toc447296771"/>
      <w:r w:rsidRPr="00741C3E">
        <w:rPr>
          <w:rFonts w:hint="eastAsia"/>
        </w:rPr>
        <w:t>特殊说明</w:t>
      </w:r>
      <w:bookmarkEnd w:id="43"/>
    </w:p>
    <w:p w:rsidR="008B23A6" w:rsidRPr="00741C3E" w:rsidRDefault="008B23A6" w:rsidP="008B23A6">
      <w:pPr>
        <w:ind w:firstLine="0"/>
      </w:pPr>
    </w:p>
    <w:p w:rsidR="003A1FFE" w:rsidRPr="00741C3E" w:rsidRDefault="003A1FFE" w:rsidP="003A1FFE">
      <w:pPr>
        <w:pStyle w:val="2"/>
        <w:jc w:val="left"/>
      </w:pPr>
      <w:bookmarkStart w:id="44" w:name="_Toc447296772"/>
      <w:r w:rsidRPr="00741C3E">
        <w:rPr>
          <w:rFonts w:hint="eastAsia"/>
        </w:rPr>
        <w:t>查询</w:t>
      </w:r>
      <w:r>
        <w:rPr>
          <w:rFonts w:hint="eastAsia"/>
        </w:rPr>
        <w:t>监控对象基本信息</w:t>
      </w:r>
      <w:r w:rsidRPr="00741C3E">
        <w:rPr>
          <w:rFonts w:hint="eastAsia"/>
        </w:rPr>
        <w:t>（接口名称）</w:t>
      </w:r>
      <w:bookmarkEnd w:id="44"/>
    </w:p>
    <w:p w:rsidR="003A1FFE" w:rsidRPr="00741C3E" w:rsidRDefault="003A1FFE" w:rsidP="003A1FFE">
      <w:pPr>
        <w:pStyle w:val="3"/>
        <w:jc w:val="left"/>
      </w:pPr>
      <w:bookmarkStart w:id="45" w:name="_Toc447296773"/>
      <w:r w:rsidRPr="00741C3E">
        <w:rPr>
          <w:rFonts w:hint="eastAsia"/>
        </w:rPr>
        <w:t>接口地址</w:t>
      </w:r>
      <w:bookmarkEnd w:id="45"/>
    </w:p>
    <w:p w:rsidR="003A1FFE" w:rsidRPr="00741C3E" w:rsidRDefault="003A1FFE" w:rsidP="003A1FFE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A1FFE" w:rsidRPr="00741C3E" w:rsidRDefault="00900688" w:rsidP="003A1FFE">
      <w:hyperlink r:id="rId13" w:history="1">
        <w:r w:rsidR="003A1FFE" w:rsidRPr="00741C3E">
          <w:rPr>
            <w:rStyle w:val="ad"/>
            <w:rFonts w:hint="eastAsia"/>
            <w:color w:val="auto"/>
          </w:rPr>
          <w:t>http://ip:port/trace/entity/list</w:t>
        </w:r>
      </w:hyperlink>
    </w:p>
    <w:p w:rsidR="003A1FFE" w:rsidRPr="00741C3E" w:rsidRDefault="003A1FFE" w:rsidP="003A1FFE">
      <w:r w:rsidRPr="00741C3E">
        <w:rPr>
          <w:rFonts w:hint="eastAsia"/>
        </w:rPr>
        <w:t>根据</w:t>
      </w:r>
      <w:r w:rsidRPr="00741C3E">
        <w:rPr>
          <w:rFonts w:hint="eastAsia"/>
        </w:rPr>
        <w:t>service_id</w:t>
      </w:r>
      <w:r w:rsidRPr="00741C3E">
        <w:rPr>
          <w:rFonts w:hint="eastAsia"/>
        </w:rPr>
        <w:t>、</w:t>
      </w:r>
      <w:r w:rsidRPr="00741C3E">
        <w:rPr>
          <w:rFonts w:hint="eastAsia"/>
        </w:rPr>
        <w:t>entity_name</w:t>
      </w:r>
      <w:r w:rsidRPr="00741C3E">
        <w:rPr>
          <w:rFonts w:hint="eastAsia"/>
        </w:rPr>
        <w:t>和自定义检索字段，查询本</w:t>
      </w:r>
      <w:r w:rsidRPr="00741C3E">
        <w:rPr>
          <w:rFonts w:hint="eastAsia"/>
        </w:rPr>
        <w:t>service</w:t>
      </w:r>
      <w:r w:rsidRPr="00741C3E">
        <w:rPr>
          <w:rFonts w:hint="eastAsia"/>
        </w:rPr>
        <w:t>中所有符合</w:t>
      </w:r>
      <w:r w:rsidRPr="00741C3E">
        <w:rPr>
          <w:rFonts w:hint="eastAsia"/>
        </w:rPr>
        <w:lastRenderedPageBreak/>
        <w:t>条件的</w:t>
      </w:r>
      <w:r w:rsidRPr="00741C3E">
        <w:rPr>
          <w:rFonts w:hint="eastAsia"/>
        </w:rPr>
        <w:t>entity</w:t>
      </w:r>
      <w:r w:rsidRPr="00741C3E">
        <w:rPr>
          <w:rFonts w:hint="eastAsia"/>
        </w:rPr>
        <w:t>信息</w:t>
      </w:r>
    </w:p>
    <w:p w:rsidR="003A1FFE" w:rsidRPr="00741C3E" w:rsidRDefault="003A1FFE" w:rsidP="003A1FFE">
      <w:pPr>
        <w:pStyle w:val="3"/>
        <w:jc w:val="left"/>
      </w:pPr>
      <w:bookmarkStart w:id="46" w:name="_Toc447296774"/>
      <w:r w:rsidRPr="00741C3E">
        <w:rPr>
          <w:rFonts w:hint="eastAsia"/>
        </w:rPr>
        <w:t>参数传递方式</w:t>
      </w:r>
      <w:bookmarkEnd w:id="46"/>
    </w:p>
    <w:p w:rsidR="003A1FFE" w:rsidRPr="00741C3E" w:rsidRDefault="003A1FFE" w:rsidP="003A1FFE">
      <w:pPr>
        <w:pStyle w:val="a0"/>
        <w:ind w:firstLine="0"/>
      </w:pPr>
      <w:r w:rsidRPr="00741C3E">
        <w:rPr>
          <w:rFonts w:hint="eastAsia"/>
        </w:rPr>
        <w:t xml:space="preserve">GET </w:t>
      </w:r>
    </w:p>
    <w:p w:rsidR="003A1FFE" w:rsidRPr="00741C3E" w:rsidRDefault="003A1FFE" w:rsidP="003A1FFE">
      <w:pPr>
        <w:pStyle w:val="3"/>
        <w:jc w:val="left"/>
      </w:pPr>
      <w:bookmarkStart w:id="47" w:name="_Toc447296775"/>
      <w:r w:rsidRPr="00741C3E">
        <w:rPr>
          <w:rFonts w:hint="eastAsia"/>
        </w:rPr>
        <w:t>参数列表</w:t>
      </w:r>
      <w:bookmarkEnd w:id="47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3A1FF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r w:rsidRPr="00741C3E">
              <w:t>备注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 w:hint="eastAsia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</w:t>
            </w:r>
            <w:r w:rsidRPr="00741C3E">
              <w:rPr>
                <w:rFonts w:hint="eastAsia"/>
              </w:rPr>
              <w:t>ID</w:t>
            </w:r>
            <w:r w:rsidRPr="00741C3E">
              <w:rPr>
                <w:rFonts w:hint="eastAsia"/>
              </w:rPr>
              <w:t>作为其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  <w:r>
              <w:rPr>
                <w:rFonts w:ascii="Consolas" w:hAnsi="Consolas" w:hint="eastAsia"/>
                <w:sz w:val="22"/>
              </w:rPr>
              <w:t>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要检索的entity_name集合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 xml:space="preserve">可选，支持输入多个entity_name，以英文 </w:t>
            </w:r>
            <w:proofErr w:type="gramStart"/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’</w:t>
            </w:r>
            <w:proofErr w:type="gramEnd"/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,</w:t>
            </w:r>
            <w:proofErr w:type="gramStart"/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’</w:t>
            </w:r>
            <w:proofErr w:type="gramEnd"/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 xml:space="preserve"> 逗号分开，如： car01,car02,car03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&lt;column-key&gt;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自定义</w:t>
            </w:r>
            <w:r>
              <w:rPr>
                <w:rFonts w:hint="eastAsia"/>
              </w:rPr>
              <w:t>字段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可选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active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FB6F84" w:rsidRDefault="003A1FFE" w:rsidP="00D03582">
            <w:pPr>
              <w:ind w:firstLine="0"/>
            </w:pPr>
            <w:r w:rsidRPr="00FB6F84">
              <w:rPr>
                <w:rFonts w:hint="eastAsia"/>
              </w:rPr>
              <w:t>活跃时间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FB6F84" w:rsidRDefault="003A1FFE" w:rsidP="00D03582">
            <w:pPr>
              <w:ind w:firstLine="0"/>
            </w:pPr>
            <w:r w:rsidRPr="00FB6F84">
              <w:rPr>
                <w:rFonts w:hint="eastAsia"/>
              </w:rPr>
              <w:t>可选，指定该字段时</w:t>
            </w:r>
            <w:r w:rsidRPr="00FB6F84">
              <w:rPr>
                <w:rFonts w:hint="eastAsia"/>
              </w:rPr>
              <w:t>,</w:t>
            </w:r>
            <w:r w:rsidRPr="00FB6F84">
              <w:rPr>
                <w:rFonts w:hint="eastAsia"/>
              </w:rPr>
              <w:t>返回从该时间点之后仍有位置变动的监控对象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page_inde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分页索引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可选，默认值为</w:t>
            </w:r>
            <w:r w:rsidRPr="00741C3E">
              <w:rPr>
                <w:rFonts w:hint="eastAsia"/>
              </w:rPr>
              <w:t>1</w:t>
            </w:r>
            <w:r w:rsidRPr="00741C3E">
              <w:rPr>
                <w:rFonts w:hint="eastAsia"/>
              </w:rPr>
              <w:t>。</w:t>
            </w:r>
            <w:r w:rsidRPr="00741C3E">
              <w:rPr>
                <w:rFonts w:hint="eastAsia"/>
              </w:rPr>
              <w:t>page_index</w:t>
            </w:r>
            <w:r w:rsidRPr="00741C3E">
              <w:rPr>
                <w:rFonts w:hint="eastAsia"/>
              </w:rPr>
              <w:t>与</w:t>
            </w:r>
            <w:r w:rsidRPr="00741C3E">
              <w:rPr>
                <w:rFonts w:hint="eastAsia"/>
              </w:rPr>
              <w:t>page_size</w:t>
            </w:r>
            <w:r w:rsidRPr="00741C3E">
              <w:rPr>
                <w:rFonts w:hint="eastAsia"/>
              </w:rPr>
              <w:t>一起计算从第几条结果返回，代表返回第几页。</w:t>
            </w:r>
          </w:p>
        </w:tc>
      </w:tr>
      <w:tr w:rsidR="003A1FF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page_siz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t>int(1-1000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分</w:t>
            </w:r>
            <w:proofErr w:type="gramStart"/>
            <w:r w:rsidRPr="00741C3E"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ind w:firstLine="0"/>
            </w:pPr>
            <w:r w:rsidRPr="00741C3E">
              <w:rPr>
                <w:rFonts w:hint="eastAsia"/>
              </w:rPr>
              <w:t>可选，默认值为</w:t>
            </w:r>
            <w:r w:rsidRPr="00741C3E">
              <w:rPr>
                <w:rFonts w:hint="eastAsia"/>
              </w:rPr>
              <w:t>100</w:t>
            </w:r>
            <w:r w:rsidRPr="00741C3E">
              <w:rPr>
                <w:rFonts w:hint="eastAsia"/>
              </w:rPr>
              <w:t>。</w:t>
            </w:r>
            <w:r w:rsidRPr="00741C3E">
              <w:rPr>
                <w:rFonts w:hint="eastAsia"/>
              </w:rPr>
              <w:t>page_size</w:t>
            </w:r>
            <w:r w:rsidRPr="00741C3E">
              <w:rPr>
                <w:rFonts w:hint="eastAsia"/>
              </w:rPr>
              <w:t>与</w:t>
            </w:r>
            <w:r w:rsidRPr="00741C3E">
              <w:rPr>
                <w:rFonts w:hint="eastAsia"/>
              </w:rPr>
              <w:t>page_index</w:t>
            </w:r>
            <w:r w:rsidRPr="00741C3E">
              <w:rPr>
                <w:rFonts w:hint="eastAsia"/>
              </w:rPr>
              <w:t>一起计算从第几条结果返回，代表返回结果中每页有几条记录。</w:t>
            </w:r>
          </w:p>
        </w:tc>
      </w:tr>
    </w:tbl>
    <w:p w:rsidR="003A1FFE" w:rsidRPr="00741C3E" w:rsidRDefault="003A1FFE" w:rsidP="003A1FFE">
      <w:pPr>
        <w:pStyle w:val="a0"/>
      </w:pPr>
    </w:p>
    <w:p w:rsidR="003A1FFE" w:rsidRPr="00741C3E" w:rsidRDefault="003A1FFE" w:rsidP="003A1FFE">
      <w:pPr>
        <w:pStyle w:val="a0"/>
        <w:ind w:firstLine="0"/>
      </w:pPr>
    </w:p>
    <w:p w:rsidR="003A1FFE" w:rsidRPr="00741C3E" w:rsidRDefault="003A1FFE" w:rsidP="003A1FFE">
      <w:pPr>
        <w:pStyle w:val="3"/>
        <w:jc w:val="left"/>
      </w:pPr>
      <w:bookmarkStart w:id="48" w:name="_Toc447296776"/>
      <w:r w:rsidRPr="00741C3E">
        <w:rPr>
          <w:rFonts w:hint="eastAsia"/>
        </w:rPr>
        <w:lastRenderedPageBreak/>
        <w:t>返回结果</w:t>
      </w:r>
      <w:bookmarkEnd w:id="48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732"/>
        <w:gridCol w:w="1343"/>
        <w:gridCol w:w="4437"/>
      </w:tblGrid>
      <w:tr w:rsidR="003A1FFE" w:rsidRPr="00741C3E" w:rsidTr="00D03582">
        <w:trPr>
          <w:trHeight w:val="177"/>
        </w:trPr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3A1FFE" w:rsidRPr="00741C3E" w:rsidTr="00D03582"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067E1" w:rsidRDefault="003A1FFE" w:rsidP="00D0358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067E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status": 0,  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“size”: 2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“total”: 2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“entities”: [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{    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"realtimepoint":[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{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“loc_time”: “1442824667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“location”: [116.1556024,40.0820658]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direction": 240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speed": 0.9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radius": 65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}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]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entity_name”: “jiejingC_A932578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modify_time”: “20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5</w:t>
            </w: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>-09-29 18:42:26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create_time”: “20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5</w:t>
            </w: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>-09-29 18:42:26”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}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{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realtimepoint":[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{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“loc_time”: “1409309247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 xml:space="preserve">                  “location”: [116.3579834,40.0280849]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direction": 185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speed": 2.9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"radius": 21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}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]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entity_name”: “test116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modify_time”: “20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5</w:t>
            </w: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>-09-30 13:36:39”,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“create_time”: “20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5</w:t>
            </w: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-09-30 13:36:39”         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}</w:t>
            </w:r>
          </w:p>
          <w:p w:rsidR="003A1FFE" w:rsidRPr="007067E1" w:rsidRDefault="003A1FFE" w:rsidP="00D03582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67E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]</w:t>
            </w:r>
          </w:p>
          <w:p w:rsidR="003A1FFE" w:rsidRPr="007067E1" w:rsidRDefault="003A1FFE" w:rsidP="00D03582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067E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“</w:t>
            </w:r>
            <w:r w:rsidRPr="00E205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g</w:t>
            </w:r>
            <w:r w:rsidRPr="007067E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”: “成功”</w:t>
            </w:r>
          </w:p>
          <w:p w:rsidR="003A1FFE" w:rsidRPr="007067E1" w:rsidRDefault="003A1FFE" w:rsidP="00D03582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067E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}</w:t>
            </w:r>
          </w:p>
          <w:p w:rsidR="003A1FFE" w:rsidRPr="00E20502" w:rsidRDefault="003A1FFE" w:rsidP="00D03582">
            <w:pPr>
              <w:adjustRightInd w:val="0"/>
              <w:spacing w:line="360" w:lineRule="auto"/>
              <w:ind w:firstLineChars="108" w:firstLine="259"/>
            </w:pPr>
          </w:p>
        </w:tc>
      </w:tr>
      <w:tr w:rsidR="003A1FFE" w:rsidRPr="00741C3E" w:rsidTr="00D03582">
        <w:trPr>
          <w:trHeight w:val="431"/>
        </w:trPr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3A1FF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3A1FF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3A1FF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本次</w:t>
            </w:r>
            <w:proofErr w:type="gramStart"/>
            <w:r w:rsidRPr="00741C3E">
              <w:rPr>
                <w:rFonts w:ascii="Arial" w:hAnsi="Arial" w:cs="宋体" w:hint="eastAsia"/>
              </w:rPr>
              <w:t>检索总</w:t>
            </w:r>
            <w:proofErr w:type="gramEnd"/>
            <w:r w:rsidRPr="00741C3E">
              <w:rPr>
                <w:rFonts w:ascii="Arial" w:hAnsi="Arial" w:cs="宋体" w:hint="eastAsia"/>
              </w:rPr>
              <w:t>结果条数</w:t>
            </w:r>
          </w:p>
        </w:tc>
      </w:tr>
      <w:tr w:rsidR="003A1FF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hint="eastAsia"/>
              </w:rPr>
              <w:t>本页返回的结果条数</w:t>
            </w:r>
          </w:p>
        </w:tc>
      </w:tr>
      <w:tr w:rsidR="003A1FF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entitie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 w:hint="eastAsia"/>
              </w:rPr>
              <w:t>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监控对象</w:t>
            </w:r>
            <w:r w:rsidRPr="00741C3E">
              <w:rPr>
                <w:rFonts w:ascii="Arial" w:hAnsi="Arial" w:hint="eastAsia"/>
              </w:rPr>
              <w:t>详细信息列表</w:t>
            </w:r>
          </w:p>
        </w:tc>
      </w:tr>
      <w:tr w:rsidR="003A1FFE" w:rsidRPr="00741C3E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D6408C">
              <w:rPr>
                <w:rFonts w:ascii="Arial" w:hAnsi="Arial"/>
              </w:rPr>
              <w:t>realtime_poin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153FBB">
              <w:rPr>
                <w:rFonts w:ascii="Arial" w:hAnsi="Arial" w:hint="eastAsia"/>
              </w:rPr>
              <w:t>实时轨迹信息</w:t>
            </w:r>
          </w:p>
        </w:tc>
      </w:tr>
      <w:tr w:rsidR="003A1FFE" w:rsidRPr="00741C3E" w:rsidTr="00D03582">
        <w:trPr>
          <w:gridBefore w:val="2"/>
          <w:wBefore w:w="993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D6408C" w:rsidRDefault="003A1FFE" w:rsidP="00D03582">
            <w:pPr>
              <w:adjustRightInd w:val="0"/>
              <w:rPr>
                <w:rFonts w:ascii="Arial" w:hAnsi="Arial"/>
              </w:rPr>
            </w:pPr>
            <w:r w:rsidRPr="00B274ED">
              <w:rPr>
                <w:rFonts w:ascii="Arial" w:hAnsi="Arial"/>
              </w:rPr>
              <w:t>loca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 w:hint="eastAsia"/>
              </w:rPr>
              <w:t>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153FBB" w:rsidRDefault="003A1FFE" w:rsidP="00D03582">
            <w:pPr>
              <w:adjustRightInd w:val="0"/>
              <w:rPr>
                <w:rFonts w:ascii="Arial" w:hAnsi="Arial"/>
              </w:rPr>
            </w:pPr>
            <w:r w:rsidRPr="003D2973">
              <w:rPr>
                <w:rFonts w:ascii="Arial" w:hAnsi="Arial" w:hint="eastAsia"/>
              </w:rPr>
              <w:t>经纬度</w:t>
            </w:r>
          </w:p>
        </w:tc>
      </w:tr>
      <w:tr w:rsidR="003A1FFE" w:rsidRPr="00741C3E" w:rsidTr="00D03582">
        <w:trPr>
          <w:gridBefore w:val="2"/>
          <w:wBefore w:w="993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B274ED" w:rsidRDefault="003A1FFE" w:rsidP="00D03582">
            <w:pPr>
              <w:adjustRightInd w:val="0"/>
              <w:rPr>
                <w:rFonts w:ascii="Arial" w:hAnsi="Arial"/>
              </w:rPr>
            </w:pPr>
            <w:r w:rsidRPr="00B274ED">
              <w:rPr>
                <w:rFonts w:ascii="Arial" w:hAnsi="Arial"/>
              </w:rPr>
              <w:t>loc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153FBB" w:rsidRDefault="003A1FFE" w:rsidP="00D03582">
            <w:pPr>
              <w:adjustRightInd w:val="0"/>
              <w:rPr>
                <w:rFonts w:ascii="Arial" w:hAnsi="Arial"/>
              </w:rPr>
            </w:pPr>
            <w:r w:rsidRPr="00B87EE2">
              <w:rPr>
                <w:rFonts w:ascii="Arial" w:hAnsi="Arial" w:hint="eastAsia"/>
              </w:rPr>
              <w:t>该</w:t>
            </w:r>
            <w:r>
              <w:rPr>
                <w:rFonts w:ascii="Arial" w:hAnsi="Arial" w:hint="eastAsia"/>
              </w:rPr>
              <w:t>监控对象</w:t>
            </w:r>
            <w:r w:rsidRPr="00B87EE2">
              <w:rPr>
                <w:rFonts w:ascii="Arial" w:hAnsi="Arial" w:hint="eastAsia"/>
              </w:rPr>
              <w:t>最新定位时间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时间</w:t>
            </w:r>
          </w:p>
        </w:tc>
      </w:tr>
      <w:tr w:rsidR="003A1FFE" w:rsidRPr="00741C3E" w:rsidTr="00D03582">
        <w:trPr>
          <w:gridBefore w:val="2"/>
          <w:wBefore w:w="993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B274ED" w:rsidRDefault="003A1FFE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p_i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153FBB" w:rsidRDefault="003A1FFE" w:rsidP="00D03582">
            <w:pPr>
              <w:adjustRightInd w:val="0"/>
              <w:rPr>
                <w:rFonts w:ascii="Arial" w:hAnsi="Arial"/>
              </w:rPr>
            </w:pPr>
            <w:r w:rsidRPr="001A0B0C">
              <w:rPr>
                <w:rFonts w:ascii="Arial" w:hAnsi="Arial" w:hint="eastAsia"/>
              </w:rPr>
              <w:t>轨迹点标识</w:t>
            </w:r>
          </w:p>
        </w:tc>
      </w:tr>
      <w:tr w:rsidR="003A1FFE" w:rsidRPr="00741C3E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entity_na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监控对象</w:t>
            </w:r>
            <w:r w:rsidRPr="00741C3E">
              <w:rPr>
                <w:rFonts w:ascii="Arial" w:hAnsi="Arial" w:hint="eastAsia"/>
              </w:rPr>
              <w:t>名称，其唯一标识</w:t>
            </w:r>
          </w:p>
        </w:tc>
      </w:tr>
      <w:tr w:rsidR="003A1FFE" w:rsidRPr="00741C3E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dify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修改时间</w:t>
            </w:r>
          </w:p>
        </w:tc>
      </w:tr>
      <w:tr w:rsidR="003A1FFE" w:rsidRPr="00741C3E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reate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创建时间</w:t>
            </w:r>
          </w:p>
        </w:tc>
      </w:tr>
      <w:tr w:rsidR="003A1FFE" w:rsidRPr="00A5427B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 w:rsidRPr="007A1454">
              <w:rPr>
                <w:rFonts w:ascii="Arial" w:hAnsi="Arial"/>
              </w:rPr>
              <w:t>direc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方向，范围为[0,365]，0度为正北方向，顺时针</w:t>
            </w:r>
          </w:p>
        </w:tc>
      </w:tr>
      <w:tr w:rsidR="003A1FFE" w:rsidRPr="00A5427B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A1454" w:rsidRDefault="003A1FFE" w:rsidP="00D03582">
            <w:pPr>
              <w:adjustRightInd w:val="0"/>
              <w:rPr>
                <w:rFonts w:ascii="Arial" w:hAnsi="Arial"/>
              </w:rPr>
            </w:pPr>
            <w:r w:rsidRPr="00A5427B">
              <w:rPr>
                <w:rFonts w:ascii="Arial" w:hAnsi="Arial"/>
              </w:rPr>
              <w:t>spee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555C72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Default="003A1FFE" w:rsidP="00D03582">
            <w:pPr>
              <w:adjustRightInd w:val="0"/>
              <w:rPr>
                <w:rFonts w:ascii="微软雅黑" w:eastAsia="微软雅黑" w:hAnsi="微软雅黑"/>
                <w:color w:val="626262"/>
                <w:sz w:val="18"/>
                <w:szCs w:val="18"/>
                <w:shd w:val="clear" w:color="auto" w:fill="FFFFFF"/>
              </w:rPr>
            </w:pPr>
            <w:r w:rsidRPr="00B379EF"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速度</w:t>
            </w: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 xml:space="preserve"> 单位：km/h</w:t>
            </w:r>
          </w:p>
        </w:tc>
      </w:tr>
      <w:tr w:rsidR="003A1FFE" w:rsidRPr="00A5427B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A1454" w:rsidRDefault="003A1FFE" w:rsidP="00D03582">
            <w:pPr>
              <w:adjustRightInd w:val="0"/>
              <w:rPr>
                <w:rFonts w:ascii="Arial" w:hAnsi="Arial"/>
              </w:rPr>
            </w:pPr>
            <w:r w:rsidRPr="00C45B27">
              <w:rPr>
                <w:rFonts w:ascii="Arial" w:hAnsi="Arial"/>
              </w:rPr>
              <w:t>radi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4B1DC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Default="003A1FFE" w:rsidP="00D03582">
            <w:pPr>
              <w:adjustRightInd w:val="0"/>
              <w:rPr>
                <w:rFonts w:ascii="微软雅黑" w:eastAsia="微软雅黑" w:hAnsi="微软雅黑"/>
                <w:color w:val="626262"/>
                <w:sz w:val="18"/>
                <w:szCs w:val="18"/>
                <w:shd w:val="clear" w:color="auto" w:fill="FFFFFF"/>
              </w:rPr>
            </w:pPr>
            <w:r w:rsidRPr="00817540"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定位精度</w:t>
            </w: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 xml:space="preserve"> 单位：m</w:t>
            </w:r>
          </w:p>
        </w:tc>
      </w:tr>
      <w:tr w:rsidR="003A1FFE" w:rsidRPr="00A5427B" w:rsidTr="00D03582">
        <w:trPr>
          <w:gridBefore w:val="1"/>
          <w:wBefore w:w="567" w:type="dxa"/>
        </w:trPr>
        <w:tc>
          <w:tcPr>
            <w:tcW w:w="2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A1454" w:rsidRDefault="003A1FFE" w:rsidP="00D03582">
            <w:pPr>
              <w:adjustRightInd w:val="0"/>
              <w:rPr>
                <w:rFonts w:ascii="Arial" w:hAnsi="Arial"/>
              </w:rPr>
            </w:pPr>
            <w:r w:rsidRPr="008A332D">
              <w:rPr>
                <w:rFonts w:ascii="Arial" w:hAnsi="Arial"/>
              </w:rPr>
              <w:t>&lt;column-key&gt;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Pr="00741C3E" w:rsidRDefault="003A1FFE" w:rsidP="00D03582">
            <w:pPr>
              <w:adjustRightInd w:val="0"/>
              <w:ind w:firstLine="227"/>
              <w:rPr>
                <w:rFonts w:ascii="Arial" w:hAnsi="Arial"/>
              </w:rPr>
            </w:pP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FFE" w:rsidRDefault="003A1FFE" w:rsidP="00D03582">
            <w:pPr>
              <w:adjustRightInd w:val="0"/>
              <w:rPr>
                <w:rFonts w:ascii="微软雅黑" w:eastAsia="微软雅黑" w:hAnsi="微软雅黑"/>
                <w:color w:val="626262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26262"/>
                <w:sz w:val="18"/>
                <w:szCs w:val="18"/>
                <w:shd w:val="clear" w:color="auto" w:fill="FFFFFF"/>
              </w:rPr>
              <w:t>自定义的entity属性信息</w:t>
            </w:r>
          </w:p>
        </w:tc>
      </w:tr>
    </w:tbl>
    <w:p w:rsidR="003A1FFE" w:rsidRPr="00741C3E" w:rsidRDefault="003A1FFE" w:rsidP="003A1FFE">
      <w:pPr>
        <w:pStyle w:val="a0"/>
        <w:ind w:firstLine="0"/>
      </w:pPr>
    </w:p>
    <w:p w:rsidR="003A1FFE" w:rsidRPr="00741C3E" w:rsidRDefault="003A1FFE" w:rsidP="003A1FFE">
      <w:pPr>
        <w:pStyle w:val="3"/>
        <w:jc w:val="left"/>
      </w:pPr>
      <w:bookmarkStart w:id="49" w:name="_Toc447296777"/>
      <w:r w:rsidRPr="00741C3E">
        <w:rPr>
          <w:rFonts w:hint="eastAsia"/>
        </w:rPr>
        <w:t>特殊说明</w:t>
      </w:r>
      <w:bookmarkEnd w:id="49"/>
    </w:p>
    <w:p w:rsidR="003A1FFE" w:rsidRPr="00741C3E" w:rsidRDefault="003A1FFE" w:rsidP="003A1FFE">
      <w:pPr>
        <w:ind w:firstLine="0"/>
      </w:pPr>
    </w:p>
    <w:p w:rsidR="00AA1D6C" w:rsidRPr="00741C3E" w:rsidRDefault="00192170" w:rsidP="00AA1D6C">
      <w:pPr>
        <w:pStyle w:val="1"/>
      </w:pPr>
      <w:bookmarkStart w:id="50" w:name="_Toc447296778"/>
      <w:r>
        <w:rPr>
          <w:rFonts w:hint="eastAsia"/>
        </w:rPr>
        <w:t>历史轨迹</w:t>
      </w:r>
      <w:r w:rsidR="00A57BBE">
        <w:rPr>
          <w:rFonts w:hint="eastAsia"/>
        </w:rPr>
        <w:t>-</w:t>
      </w:r>
      <w:r w:rsidR="00AA1D6C" w:rsidRPr="00741C3E">
        <w:rPr>
          <w:rFonts w:hint="eastAsia"/>
        </w:rPr>
        <w:t>接口详细设计</w:t>
      </w:r>
      <w:bookmarkEnd w:id="50"/>
    </w:p>
    <w:p w:rsidR="00AA1D6C" w:rsidRPr="00741C3E" w:rsidRDefault="003B77BA" w:rsidP="00AA1D6C">
      <w:pPr>
        <w:pStyle w:val="2"/>
        <w:jc w:val="left"/>
      </w:pPr>
      <w:bookmarkStart w:id="51" w:name="_Toc447296779"/>
      <w:r w:rsidRPr="00741C3E">
        <w:rPr>
          <w:rFonts w:hint="eastAsia"/>
        </w:rPr>
        <w:t>查询</w:t>
      </w:r>
      <w:r w:rsidR="000C5EE8">
        <w:rPr>
          <w:rFonts w:hint="eastAsia"/>
        </w:rPr>
        <w:t>监控对象</w:t>
      </w:r>
      <w:r w:rsidRPr="00741C3E">
        <w:rPr>
          <w:rFonts w:hint="eastAsia"/>
        </w:rPr>
        <w:t>历史轨迹</w:t>
      </w:r>
      <w:r w:rsidR="00AA1D6C" w:rsidRPr="00741C3E">
        <w:rPr>
          <w:rFonts w:hint="eastAsia"/>
        </w:rPr>
        <w:t>（接口名称）</w:t>
      </w:r>
      <w:bookmarkEnd w:id="51"/>
    </w:p>
    <w:p w:rsidR="00AA1D6C" w:rsidRPr="00741C3E" w:rsidRDefault="00AA1D6C" w:rsidP="00AA1D6C">
      <w:pPr>
        <w:pStyle w:val="3"/>
        <w:jc w:val="left"/>
      </w:pPr>
      <w:bookmarkStart w:id="52" w:name="_Toc447296780"/>
      <w:r w:rsidRPr="00741C3E">
        <w:rPr>
          <w:rFonts w:hint="eastAsia"/>
        </w:rPr>
        <w:t>接口地址</w:t>
      </w:r>
      <w:bookmarkEnd w:id="52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113D63" w:rsidRPr="00741C3E" w:rsidRDefault="00113D63" w:rsidP="00113D63">
      <w:r w:rsidRPr="00741C3E">
        <w:rPr>
          <w:rFonts w:hint="eastAsia"/>
        </w:rPr>
        <w:t>http://ip:port/trace/</w:t>
      </w:r>
      <w:r w:rsidR="009C6B68">
        <w:rPr>
          <w:rFonts w:hint="eastAsia"/>
        </w:rPr>
        <w:t>track</w:t>
      </w:r>
      <w:r w:rsidR="003B77BA" w:rsidRPr="00741C3E">
        <w:rPr>
          <w:rFonts w:hint="eastAsia"/>
        </w:rPr>
        <w:t>/</w:t>
      </w:r>
      <w:r w:rsidR="003B77BA" w:rsidRPr="00741C3E">
        <w:t>gethistory</w:t>
      </w:r>
    </w:p>
    <w:p w:rsidR="00AA1D6C" w:rsidRPr="00741C3E" w:rsidRDefault="00AA1D6C" w:rsidP="00AA1D6C">
      <w:pPr>
        <w:pStyle w:val="3"/>
        <w:jc w:val="left"/>
      </w:pPr>
      <w:bookmarkStart w:id="53" w:name="_Toc447296781"/>
      <w:r w:rsidRPr="00741C3E">
        <w:rPr>
          <w:rFonts w:hint="eastAsia"/>
        </w:rPr>
        <w:t>参数传递方式</w:t>
      </w:r>
      <w:bookmarkEnd w:id="53"/>
    </w:p>
    <w:p w:rsidR="00AA1D6C" w:rsidRPr="00741C3E" w:rsidRDefault="00556883" w:rsidP="00556883">
      <w:pPr>
        <w:pStyle w:val="a0"/>
        <w:ind w:firstLine="0"/>
      </w:pPr>
      <w:r w:rsidRPr="00741C3E">
        <w:rPr>
          <w:rFonts w:hint="eastAsia"/>
        </w:rPr>
        <w:t>GET</w:t>
      </w:r>
    </w:p>
    <w:p w:rsidR="00AA1D6C" w:rsidRPr="00741C3E" w:rsidRDefault="00AA1D6C" w:rsidP="00AA1D6C">
      <w:pPr>
        <w:pStyle w:val="3"/>
        <w:jc w:val="left"/>
      </w:pPr>
      <w:bookmarkStart w:id="54" w:name="_Toc447296782"/>
      <w:r w:rsidRPr="00741C3E">
        <w:rPr>
          <w:rFonts w:hint="eastAsia"/>
        </w:rPr>
        <w:t>参数列表</w:t>
      </w:r>
      <w:bookmarkEnd w:id="54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0341F4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0A2FFE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8E349F" w:rsidP="008E349F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</w:t>
            </w:r>
            <w:r w:rsidRPr="00741C3E">
              <w:rPr>
                <w:rFonts w:hint="eastAsia"/>
              </w:rPr>
              <w:lastRenderedPageBreak/>
              <w:t>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7D33D7">
            <w:r w:rsidRPr="00741C3E">
              <w:rPr>
                <w:rFonts w:hint="eastAsia"/>
              </w:rPr>
              <w:lastRenderedPageBreak/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1F4" w:rsidRPr="00741C3E" w:rsidRDefault="007C41C6" w:rsidP="007C41C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lastRenderedPageBreak/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1F4" w:rsidRPr="00741C3E" w:rsidRDefault="00040470" w:rsidP="00466254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1F4" w:rsidRPr="00741C3E" w:rsidRDefault="00040470" w:rsidP="00A6200A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1F4" w:rsidRPr="00741C3E" w:rsidRDefault="003D4B44" w:rsidP="00D03582">
            <w:r w:rsidRPr="00741C3E">
              <w:rPr>
                <w:rFonts w:hint="eastAsia"/>
              </w:rPr>
              <w:t>必填</w:t>
            </w:r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D119ED" w:rsidP="00D03582">
            <w:pPr>
              <w:ind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 w:rsidR="00160D3C">
              <w:rPr>
                <w:rFonts w:hint="eastAsia"/>
              </w:rPr>
              <w:t>监控对象标识，同一服务标识下监控对象标识不允许重复</w:t>
            </w:r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ED0C25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start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872DC4">
            <w:pPr>
              <w:ind w:firstLine="0"/>
            </w:pPr>
            <w:r w:rsidRPr="00741C3E">
              <w:rPr>
                <w:rFonts w:hint="eastAsia"/>
              </w:rPr>
              <w:t>起始时间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3B4B01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ED0C25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d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872DC4">
            <w:pPr>
              <w:ind w:firstLine="0"/>
            </w:pPr>
            <w:r w:rsidRPr="00741C3E">
              <w:rPr>
                <w:rFonts w:hint="eastAsia"/>
              </w:rPr>
              <w:t>结束时间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EE7554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</w:t>
            </w:r>
            <w:bookmarkStart w:id="55" w:name="OLE_LINK1"/>
            <w:bookmarkStart w:id="56" w:name="OLE_LINK2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结束时间不超过当前时间，不能早于起始时间，且与起始时间差在24小时之内</w:t>
            </w:r>
            <w:bookmarkEnd w:id="55"/>
            <w:bookmarkEnd w:id="56"/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3A0007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is_processe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992636" w:rsidP="00D03582">
            <w:r>
              <w:rPr>
                <w:rFonts w:hint="eastAsia"/>
              </w:rPr>
              <w:t>i</w:t>
            </w:r>
            <w:r w:rsidR="001E612A" w:rsidRPr="00741C3E">
              <w:rPr>
                <w:rFonts w:hint="eastAsia"/>
              </w:rPr>
              <w:t>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4879E0">
            <w:pPr>
              <w:ind w:firstLine="0"/>
            </w:pPr>
            <w:r w:rsidRPr="00741C3E">
              <w:rPr>
                <w:rFonts w:hint="eastAsia"/>
              </w:rPr>
              <w:t>是否返回纠偏后轨迹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F5522A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，</w:t>
            </w:r>
            <w:bookmarkStart w:id="57" w:name="OLE_LINK3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默认值是</w:t>
            </w:r>
            <w:r w:rsidR="00686DA3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。</w:t>
            </w:r>
            <w:r w:rsidR="00686DA3">
              <w:rPr>
                <w:rFonts w:hint="eastAsia"/>
                <w:color w:val="000000"/>
                <w:sz w:val="21"/>
                <w:szCs w:val="21"/>
              </w:rPr>
              <w:t>拟提供两种轨迹</w:t>
            </w:r>
            <w:r w:rsidR="00686DA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  <w:r w:rsidR="00686DA3">
              <w:rPr>
                <w:rFonts w:hint="eastAsia"/>
                <w:color w:val="000000"/>
                <w:sz w:val="21"/>
                <w:szCs w:val="21"/>
              </w:rPr>
              <w:t>、经过</w:t>
            </w:r>
            <w:proofErr w:type="gramStart"/>
            <w:r w:rsidR="00686DA3">
              <w:rPr>
                <w:rFonts w:hint="eastAsia"/>
                <w:color w:val="000000"/>
                <w:sz w:val="21"/>
                <w:szCs w:val="21"/>
              </w:rPr>
              <w:t>去噪和</w:t>
            </w:r>
            <w:proofErr w:type="gramEnd"/>
            <w:r w:rsidR="00686DA3">
              <w:rPr>
                <w:rFonts w:hint="eastAsia"/>
                <w:color w:val="000000"/>
                <w:sz w:val="21"/>
                <w:szCs w:val="21"/>
              </w:rPr>
              <w:t>抽稀后轨迹；</w:t>
            </w:r>
            <w:r w:rsidR="00686DA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</w:t>
            </w:r>
            <w:proofErr w:type="gramStart"/>
            <w:r w:rsidR="00686DA3">
              <w:rPr>
                <w:rFonts w:hint="eastAsia"/>
                <w:color w:val="000000"/>
                <w:sz w:val="21"/>
                <w:szCs w:val="21"/>
              </w:rPr>
              <w:t>经过绑路处理</w:t>
            </w:r>
            <w:proofErr w:type="gramEnd"/>
            <w:r w:rsidR="00686DA3">
              <w:rPr>
                <w:rFonts w:hint="eastAsia"/>
                <w:color w:val="000000"/>
                <w:sz w:val="21"/>
                <w:szCs w:val="21"/>
              </w:rPr>
              <w:t>的轨迹暂时不提供原始轨迹</w:t>
            </w:r>
            <w:bookmarkEnd w:id="57"/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94BAB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page_inde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992636" w:rsidP="00D03582">
            <w:r>
              <w:rPr>
                <w:rFonts w:hint="eastAsia"/>
              </w:rPr>
              <w:t>i</w:t>
            </w:r>
            <w:r w:rsidR="001E612A" w:rsidRPr="00741C3E">
              <w:rPr>
                <w:rFonts w:hint="eastAsia"/>
              </w:rPr>
              <w:t>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C260A7">
            <w:pPr>
              <w:ind w:firstLine="0"/>
            </w:pPr>
            <w:r w:rsidRPr="00741C3E">
              <w:rPr>
                <w:rFonts w:hint="eastAsia"/>
              </w:rPr>
              <w:t>分页索引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C87216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，</w:t>
            </w:r>
            <w:bookmarkStart w:id="58" w:name="OLE_LINK4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与page_size一起计算从第几条结果返回，代表返回第几页</w:t>
            </w:r>
            <w:bookmarkEnd w:id="58"/>
          </w:p>
        </w:tc>
      </w:tr>
      <w:tr w:rsidR="001E612A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9E7648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page_index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D03582"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C260A7">
            <w:pPr>
              <w:ind w:firstLine="0"/>
            </w:pPr>
            <w:r w:rsidRPr="00741C3E">
              <w:rPr>
                <w:rFonts w:hint="eastAsia"/>
              </w:rPr>
              <w:t>分</w:t>
            </w:r>
            <w:proofErr w:type="gramStart"/>
            <w:r w:rsidRPr="00741C3E"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612A" w:rsidRPr="00741C3E" w:rsidRDefault="001E612A" w:rsidP="00BA5E36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字段，</w:t>
            </w:r>
            <w:bookmarkStart w:id="59" w:name="OLE_LINK5"/>
            <w:bookmarkStart w:id="60" w:name="OLE_LINK6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返回结果最大个数与page_index一起计算从第几条结果返回，代表返回结果中每页有几条记录</w:t>
            </w:r>
            <w:bookmarkEnd w:id="59"/>
            <w:bookmarkEnd w:id="60"/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61" w:name="_Toc447296783"/>
      <w:r w:rsidRPr="00741C3E">
        <w:rPr>
          <w:rFonts w:hint="eastAsia"/>
        </w:rPr>
        <w:t>返回结果</w:t>
      </w:r>
      <w:bookmarkEnd w:id="61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4"/>
        <w:gridCol w:w="1343"/>
        <w:gridCol w:w="4437"/>
      </w:tblGrid>
      <w:tr w:rsidR="00741C3E" w:rsidRPr="00741C3E" w:rsidTr="00702031">
        <w:trPr>
          <w:trHeight w:val="177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702031"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{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status": 0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size": 2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total": 2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entity_name":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小明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"distance":4190.69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points": [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location": [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create_time": "201</w:t>
            </w:r>
            <w:r w:rsidR="00EE7F07"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 18:23:45"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loc_time": "1442139825"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direction": 240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speed": 0.9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radius": 5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dispatch_state": “not”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}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location": [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3579834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280849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create_time": "201</w:t>
            </w:r>
            <w:r w:rsidR="009D0517"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 18:24:45"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loc_time": 1442139885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direction":240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speed": 0.9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radius": 5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dispatch_state": “not”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}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],</w:t>
            </w:r>
          </w:p>
          <w:p w:rsidR="00B16EAF" w:rsidRPr="00741C3E" w:rsidRDefault="00B16EAF" w:rsidP="00B16EAF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AA1D6C" w:rsidRPr="00741C3E" w:rsidRDefault="00AA1D6C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702031">
        <w:trPr>
          <w:trHeight w:val="431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A0045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D32" w:rsidRPr="00741C3E" w:rsidRDefault="002B0D32" w:rsidP="00A0045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833F02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331394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I</w:t>
            </w:r>
            <w:r w:rsidRPr="00741C3E">
              <w:rPr>
                <w:rFonts w:ascii="Arial" w:hAnsi="Arial" w:hint="eastAsia"/>
              </w:rPr>
              <w:t>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00452" w:rsidP="00A0045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忽略掉</w:t>
            </w:r>
            <w:r w:rsidRPr="00741C3E">
              <w:rPr>
                <w:rFonts w:ascii="Arial" w:hAnsi="Arial" w:cs="宋体" w:hint="eastAsia"/>
              </w:rPr>
              <w:t>page_index</w:t>
            </w:r>
            <w:r w:rsidRPr="00741C3E">
              <w:rPr>
                <w:rFonts w:ascii="Arial" w:hAnsi="Arial" w:cs="宋体" w:hint="eastAsia"/>
              </w:rPr>
              <w:t>，</w:t>
            </w:r>
            <w:r w:rsidRPr="00741C3E">
              <w:rPr>
                <w:rFonts w:ascii="Arial" w:hAnsi="Arial" w:cs="宋体" w:hint="eastAsia"/>
              </w:rPr>
              <w:t>page_size</w:t>
            </w:r>
            <w:r w:rsidRPr="00741C3E">
              <w:rPr>
                <w:rFonts w:ascii="Arial" w:hAnsi="Arial" w:cs="宋体" w:hint="eastAsia"/>
              </w:rPr>
              <w:t>后的轨迹点数量</w:t>
            </w:r>
            <w:r w:rsidR="00D12A80" w:rsidRPr="00741C3E">
              <w:rPr>
                <w:rFonts w:ascii="Arial" w:hAnsi="Arial" w:cs="宋体" w:hint="eastAsia"/>
              </w:rPr>
              <w:t>，代表一共有多少</w:t>
            </w:r>
            <w:proofErr w:type="gramStart"/>
            <w:r w:rsidR="00D12A80" w:rsidRPr="00741C3E">
              <w:rPr>
                <w:rFonts w:ascii="Arial" w:hAnsi="Arial" w:cs="宋体" w:hint="eastAsia"/>
              </w:rPr>
              <w:t>条符合</w:t>
            </w:r>
            <w:proofErr w:type="gramEnd"/>
            <w:r w:rsidR="00D12A80" w:rsidRPr="00741C3E">
              <w:rPr>
                <w:rFonts w:ascii="Arial" w:hAnsi="Arial" w:cs="宋体" w:hint="eastAsia"/>
              </w:rPr>
              <w:t>条件的</w:t>
            </w:r>
            <w:r w:rsidR="00D12A80" w:rsidRPr="00741C3E">
              <w:rPr>
                <w:rFonts w:ascii="Arial" w:hAnsi="Arial" w:cs="宋体" w:hint="eastAsia"/>
              </w:rPr>
              <w:t>track</w:t>
            </w:r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036330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331394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331394" w:rsidP="00D03582">
            <w:pPr>
              <w:adjustRightInd w:val="0"/>
              <w:rPr>
                <w:rFonts w:ascii="Arial" w:hAnsi="Arial" w:cs="宋体"/>
              </w:rPr>
            </w:pPr>
            <w:r w:rsidRPr="00741C3E">
              <w:rPr>
                <w:rFonts w:ascii="Arial" w:hAnsi="Arial" w:hint="eastAsia"/>
              </w:rPr>
              <w:t>返回的结果条数</w:t>
            </w:r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0343E3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istanc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6F653B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871CB7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此段轨迹的里程数，单位：米</w:t>
            </w:r>
            <w:r w:rsidR="00002B65" w:rsidRPr="00741C3E">
              <w:rPr>
                <w:rFonts w:ascii="Arial" w:hAnsi="Arial" w:hint="eastAsia"/>
              </w:rPr>
              <w:t xml:space="preserve"> </w:t>
            </w:r>
            <w:r w:rsidR="00002B6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符合条件的所有轨迹点的总里程。注意：是total</w:t>
            </w:r>
            <w:proofErr w:type="gramStart"/>
            <w:r w:rsidR="00002B6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个</w:t>
            </w:r>
            <w:proofErr w:type="gramEnd"/>
            <w:r w:rsidR="00002B6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轨迹点的里程，和分页及本页显示的size无关。</w:t>
            </w:r>
          </w:p>
        </w:tc>
      </w:tr>
      <w:tr w:rsidR="00741C3E" w:rsidRPr="00741C3E" w:rsidTr="00702031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20A49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point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186AB8" w:rsidP="00891114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182" w:rsidRPr="00741C3E" w:rsidRDefault="00B239D9" w:rsidP="004356D6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历史轨迹点列表</w:t>
            </w:r>
            <w:r w:rsidR="004A4182" w:rsidRPr="00741C3E">
              <w:rPr>
                <w:rFonts w:ascii="微软雅黑" w:eastAsia="微软雅黑" w:hAnsi="微软雅黑" w:hint="eastAsia"/>
                <w:sz w:val="18"/>
                <w:szCs w:val="18"/>
              </w:rPr>
              <w:br/>
              <w:t>当simple_return=0时，返回point全部字段信息；</w:t>
            </w:r>
          </w:p>
          <w:p w:rsidR="000343E3" w:rsidRPr="00741C3E" w:rsidRDefault="004A4182" w:rsidP="004A41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当simple_return=1时，返回point信息将只包含 [longitude, latitude, loc_time,speed]</w:t>
            </w:r>
            <w:r w:rsidR="008A0040">
              <w:rPr>
                <w:rFonts w:ascii="微软雅黑" w:eastAsia="微软雅黑" w:hAnsi="微软雅黑" w:hint="eastAsia"/>
                <w:sz w:val="18"/>
                <w:szCs w:val="18"/>
              </w:rPr>
              <w:t>字段</w:t>
            </w:r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oca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B955AD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经纬度</w:t>
            </w:r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oc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D15551" w:rsidP="00B955AD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该时间为用户上传的时间</w:t>
            </w:r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554857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reate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554857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3E3" w:rsidRPr="00741C3E" w:rsidRDefault="00554857" w:rsidP="00B955AD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该时间为服务</w:t>
            </w:r>
            <w:proofErr w:type="gramStart"/>
            <w:r w:rsidRPr="00741C3E">
              <w:rPr>
                <w:rFonts w:ascii="Arial" w:hAnsi="Arial" w:hint="eastAsia"/>
              </w:rPr>
              <w:t>端时间</w:t>
            </w:r>
            <w:proofErr w:type="gramEnd"/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956232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irec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E83DB9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E83DB9" w:rsidP="00B955AD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Arial" w:hAnsi="Arial" w:hint="eastAsia"/>
              </w:rPr>
              <w:t>范围为</w:t>
            </w:r>
            <w:r w:rsidRPr="00741C3E">
              <w:rPr>
                <w:rFonts w:ascii="Arial" w:hAnsi="Arial" w:hint="eastAsia"/>
              </w:rPr>
              <w:t>[0,365]</w:t>
            </w:r>
            <w:r w:rsidRPr="00741C3E">
              <w:rPr>
                <w:rFonts w:ascii="Arial" w:hAnsi="Arial" w:hint="eastAsia"/>
              </w:rPr>
              <w:t>，</w:t>
            </w:r>
            <w:r w:rsidRPr="00741C3E">
              <w:rPr>
                <w:rFonts w:ascii="Arial" w:hAnsi="Arial" w:hint="eastAsia"/>
              </w:rPr>
              <w:t>0</w:t>
            </w:r>
            <w:r w:rsidRPr="00741C3E">
              <w:rPr>
                <w:rFonts w:ascii="Arial" w:hAnsi="Arial" w:hint="eastAsia"/>
              </w:rPr>
              <w:t>度为正北方向，顺时针</w:t>
            </w:r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257480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pee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7D5BD1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232" w:rsidRPr="00741C3E" w:rsidRDefault="00244BAE" w:rsidP="00604E86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Arial" w:hAnsi="Arial" w:hint="eastAsia"/>
              </w:rPr>
              <w:t>单位：</w:t>
            </w:r>
            <w:r w:rsidRPr="00741C3E">
              <w:rPr>
                <w:rFonts w:ascii="Arial" w:hAnsi="Arial" w:hint="eastAsia"/>
              </w:rPr>
              <w:t>km/h</w:t>
            </w:r>
          </w:p>
        </w:tc>
      </w:tr>
      <w:tr w:rsidR="00741C3E" w:rsidRPr="00741C3E" w:rsidTr="00702031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BAE" w:rsidRPr="00741C3E" w:rsidRDefault="00244BAE" w:rsidP="00554857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radi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BAE" w:rsidRPr="00741C3E" w:rsidRDefault="002B22C2" w:rsidP="0089111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BAE" w:rsidRPr="00741C3E" w:rsidRDefault="00A672AD" w:rsidP="00604E86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定位精度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Default="00AA1D6C" w:rsidP="00AA1D6C">
      <w:pPr>
        <w:pStyle w:val="3"/>
        <w:jc w:val="left"/>
      </w:pPr>
      <w:bookmarkStart w:id="62" w:name="_Toc447296784"/>
      <w:r w:rsidRPr="00741C3E">
        <w:rPr>
          <w:rFonts w:hint="eastAsia"/>
        </w:rPr>
        <w:lastRenderedPageBreak/>
        <w:t>特殊说明</w:t>
      </w:r>
      <w:bookmarkEnd w:id="62"/>
    </w:p>
    <w:p w:rsidR="009A360A" w:rsidRPr="009A360A" w:rsidRDefault="009A360A" w:rsidP="009A360A">
      <w:pPr>
        <w:pStyle w:val="a0"/>
      </w:pPr>
    </w:p>
    <w:p w:rsidR="007B60C0" w:rsidRPr="00741C3E" w:rsidRDefault="007B60C0" w:rsidP="007B60C0">
      <w:pPr>
        <w:pStyle w:val="2"/>
        <w:jc w:val="left"/>
      </w:pPr>
      <w:bookmarkStart w:id="63" w:name="_Toc447296785"/>
      <w:r w:rsidRPr="00741C3E">
        <w:rPr>
          <w:rFonts w:hint="eastAsia"/>
        </w:rPr>
        <w:t>查询</w:t>
      </w:r>
      <w:r>
        <w:rPr>
          <w:rFonts w:hint="eastAsia"/>
        </w:rPr>
        <w:t>监控对象</w:t>
      </w:r>
      <w:r w:rsidR="0020317E">
        <w:rPr>
          <w:rFonts w:hint="eastAsia"/>
        </w:rPr>
        <w:t>轨迹时间分布</w:t>
      </w:r>
      <w:r w:rsidRPr="00741C3E">
        <w:rPr>
          <w:rFonts w:hint="eastAsia"/>
        </w:rPr>
        <w:t>（接口名称）</w:t>
      </w:r>
      <w:bookmarkEnd w:id="63"/>
    </w:p>
    <w:p w:rsidR="007B60C0" w:rsidRPr="00741C3E" w:rsidRDefault="007B60C0" w:rsidP="007B60C0">
      <w:pPr>
        <w:pStyle w:val="3"/>
        <w:jc w:val="left"/>
      </w:pPr>
      <w:bookmarkStart w:id="64" w:name="_Toc447296786"/>
      <w:r w:rsidRPr="00741C3E">
        <w:rPr>
          <w:rFonts w:hint="eastAsia"/>
        </w:rPr>
        <w:t>接口地址</w:t>
      </w:r>
      <w:bookmarkEnd w:id="64"/>
    </w:p>
    <w:p w:rsidR="007B60C0" w:rsidRPr="00741C3E" w:rsidRDefault="007B60C0" w:rsidP="007B60C0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7B60C0" w:rsidRPr="00741C3E" w:rsidRDefault="007B60C0" w:rsidP="007B60C0">
      <w:r w:rsidRPr="00741C3E">
        <w:rPr>
          <w:rFonts w:hint="eastAsia"/>
        </w:rPr>
        <w:t>http://ip:port/trace/</w:t>
      </w:r>
      <w:r w:rsidR="009C6B68">
        <w:rPr>
          <w:rFonts w:hint="eastAsia"/>
        </w:rPr>
        <w:t>track</w:t>
      </w:r>
      <w:r w:rsidRPr="00741C3E">
        <w:rPr>
          <w:rFonts w:hint="eastAsia"/>
        </w:rPr>
        <w:t>/</w:t>
      </w:r>
      <w:r w:rsidRPr="00741C3E">
        <w:t>gethistory</w:t>
      </w:r>
      <w:r w:rsidR="0010128C">
        <w:rPr>
          <w:rFonts w:hint="eastAsia"/>
        </w:rPr>
        <w:t>time</w:t>
      </w:r>
    </w:p>
    <w:p w:rsidR="007B60C0" w:rsidRPr="00741C3E" w:rsidRDefault="007B60C0" w:rsidP="007B60C0">
      <w:pPr>
        <w:pStyle w:val="3"/>
        <w:jc w:val="left"/>
      </w:pPr>
      <w:bookmarkStart w:id="65" w:name="_Toc447296787"/>
      <w:r w:rsidRPr="00741C3E">
        <w:rPr>
          <w:rFonts w:hint="eastAsia"/>
        </w:rPr>
        <w:t>参数传递方式</w:t>
      </w:r>
      <w:bookmarkEnd w:id="65"/>
    </w:p>
    <w:p w:rsidR="007B60C0" w:rsidRPr="00741C3E" w:rsidRDefault="007B60C0" w:rsidP="007B60C0">
      <w:pPr>
        <w:pStyle w:val="a0"/>
        <w:ind w:firstLine="0"/>
      </w:pPr>
      <w:r w:rsidRPr="00741C3E">
        <w:rPr>
          <w:rFonts w:hint="eastAsia"/>
        </w:rPr>
        <w:t>GET</w:t>
      </w:r>
    </w:p>
    <w:p w:rsidR="007B60C0" w:rsidRPr="00741C3E" w:rsidRDefault="007B60C0" w:rsidP="007B60C0">
      <w:pPr>
        <w:pStyle w:val="3"/>
        <w:jc w:val="left"/>
      </w:pPr>
      <w:bookmarkStart w:id="66" w:name="_Toc447296788"/>
      <w:r w:rsidRPr="00741C3E">
        <w:rPr>
          <w:rFonts w:hint="eastAsia"/>
        </w:rPr>
        <w:t>参数列表</w:t>
      </w:r>
      <w:bookmarkEnd w:id="66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B60C0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t>备注</w:t>
            </w:r>
          </w:p>
        </w:tc>
      </w:tr>
      <w:tr w:rsidR="007B60C0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rPr>
                <w:rFonts w:hint="eastAsia"/>
              </w:rPr>
              <w:t>必填</w:t>
            </w:r>
          </w:p>
        </w:tc>
      </w:tr>
      <w:tr w:rsidR="007B60C0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rPr>
                <w:rFonts w:hint="eastAsia"/>
              </w:rPr>
              <w:t>必填</w:t>
            </w:r>
          </w:p>
        </w:tc>
      </w:tr>
      <w:tr w:rsidR="007B60C0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控对象标识，同一服务标识下监控对象标识不允许重复</w:t>
            </w:r>
          </w:p>
        </w:tc>
      </w:tr>
      <w:tr w:rsidR="007B60C0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8B34EA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67" w:name="_Hlk448583703"/>
            <w:r>
              <w:rPr>
                <w:rFonts w:ascii="Consolas" w:hAnsi="Consolas" w:hint="eastAsia"/>
                <w:sz w:val="22"/>
              </w:rPr>
              <w:t>search</w:t>
            </w:r>
            <w:r w:rsidR="007B60C0" w:rsidRPr="00741C3E">
              <w:rPr>
                <w:rFonts w:ascii="Consolas" w:hAnsi="Consolas"/>
                <w:sz w:val="22"/>
              </w:rPr>
              <w:t>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DF2287" w:rsidP="00D03582">
            <w:pPr>
              <w:ind w:firstLine="0"/>
            </w:pPr>
            <w:r>
              <w:rPr>
                <w:rFonts w:hint="eastAsia"/>
              </w:rPr>
              <w:t>查询年月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  <w:bookmarkEnd w:id="67"/>
    </w:tbl>
    <w:p w:rsidR="007B60C0" w:rsidRPr="00741C3E" w:rsidRDefault="007B60C0" w:rsidP="007B60C0">
      <w:pPr>
        <w:pStyle w:val="a0"/>
      </w:pPr>
    </w:p>
    <w:p w:rsidR="007B60C0" w:rsidRPr="00741C3E" w:rsidRDefault="007B60C0" w:rsidP="007B60C0">
      <w:pPr>
        <w:pStyle w:val="a0"/>
        <w:ind w:firstLine="0"/>
      </w:pPr>
    </w:p>
    <w:p w:rsidR="007B60C0" w:rsidRPr="00741C3E" w:rsidRDefault="007B60C0" w:rsidP="007B60C0">
      <w:pPr>
        <w:pStyle w:val="3"/>
        <w:jc w:val="left"/>
      </w:pPr>
      <w:bookmarkStart w:id="68" w:name="_Toc447296789"/>
      <w:r w:rsidRPr="00741C3E">
        <w:rPr>
          <w:rFonts w:hint="eastAsia"/>
        </w:rPr>
        <w:t>返回结果</w:t>
      </w:r>
      <w:bookmarkEnd w:id="68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4"/>
        <w:gridCol w:w="1343"/>
        <w:gridCol w:w="4437"/>
      </w:tblGrid>
      <w:tr w:rsidR="007B60C0" w:rsidRPr="00741C3E" w:rsidTr="00D03582">
        <w:trPr>
          <w:trHeight w:val="177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B60C0" w:rsidRPr="00741C3E" w:rsidTr="00D03582"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{</w:t>
            </w:r>
          </w:p>
          <w:p w:rsidR="007B60C0" w:rsidRPr="00741C3E" w:rsidRDefault="007B60C0" w:rsidP="00CC21F4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status": 0,</w:t>
            </w:r>
          </w:p>
          <w:p w:rsidR="007B60C0" w:rsidRPr="00741C3E" w:rsidRDefault="007B60C0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="00CC21F4">
              <w:t xml:space="preserve"> </w:t>
            </w:r>
            <w:r w:rsidR="00CC21F4" w:rsidRPr="00CC21F4">
              <w:rPr>
                <w:rFonts w:ascii="Courier New" w:hAnsi="Courier New" w:cs="Courier New"/>
                <w:sz w:val="18"/>
                <w:szCs w:val="18"/>
              </w:rPr>
              <w:t xml:space="preserve">distributions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7B60C0" w:rsidRPr="00741C3E" w:rsidRDefault="007B60C0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CC21F4" w:rsidRPr="00741C3E" w:rsidRDefault="00CC21F4" w:rsidP="00CC21F4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at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",</w:t>
            </w:r>
          </w:p>
          <w:p w:rsidR="007B60C0" w:rsidRPr="00741C3E" w:rsidRDefault="00CC21F4" w:rsidP="00CC21F4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="00D42C5D" w:rsidRPr="00D42C5D">
              <w:rPr>
                <w:rFonts w:ascii="Courier New" w:hAnsi="Courier New" w:cs="Courier New"/>
                <w:sz w:val="18"/>
                <w:szCs w:val="18"/>
              </w:rPr>
              <w:t xml:space="preserve">is_ traj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 w:rsidR="00D42C5D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  <w:p w:rsidR="007B60C0" w:rsidRPr="00741C3E" w:rsidRDefault="007B60C0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},</w:t>
            </w:r>
          </w:p>
          <w:p w:rsidR="007B60C0" w:rsidRPr="00741C3E" w:rsidRDefault="00CC21F4" w:rsidP="00CC21F4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D42C5D" w:rsidRPr="00741C3E" w:rsidRDefault="007B60C0" w:rsidP="00D42C5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D42C5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42C5D"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D42C5D">
              <w:rPr>
                <w:rFonts w:ascii="Courier New" w:hAnsi="Courier New" w:cs="Courier New" w:hint="eastAsia"/>
                <w:sz w:val="18"/>
                <w:szCs w:val="18"/>
              </w:rPr>
              <w:t>date</w:t>
            </w:r>
            <w:r w:rsidR="00D42C5D"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="00D42C5D"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="00D42C5D" w:rsidRPr="00741C3E">
              <w:rPr>
                <w:rFonts w:ascii="Courier New" w:hAnsi="Courier New" w:cs="Courier New"/>
                <w:sz w:val="18"/>
                <w:szCs w:val="18"/>
              </w:rPr>
              <w:t>-09-13",</w:t>
            </w:r>
          </w:p>
          <w:p w:rsidR="00D42C5D" w:rsidRPr="00741C3E" w:rsidRDefault="00D42C5D" w:rsidP="00D42C5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Pr="00D42C5D">
              <w:rPr>
                <w:rFonts w:ascii="Courier New" w:hAnsi="Courier New" w:cs="Courier New"/>
                <w:sz w:val="18"/>
                <w:szCs w:val="18"/>
              </w:rPr>
              <w:t xml:space="preserve">is_ traj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  <w:p w:rsidR="007B60C0" w:rsidRPr="00741C3E" w:rsidRDefault="007B60C0" w:rsidP="00CC21F4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CC21F4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7B60C0" w:rsidRPr="00741C3E" w:rsidRDefault="007B60C0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],</w:t>
            </w:r>
          </w:p>
          <w:p w:rsidR="007B60C0" w:rsidRPr="00741C3E" w:rsidRDefault="007B60C0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7B60C0" w:rsidRPr="00741C3E" w:rsidRDefault="007B60C0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B60C0" w:rsidRPr="00741C3E" w:rsidTr="00D03582">
        <w:trPr>
          <w:trHeight w:val="431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B60C0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B60C0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B60C0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2C1650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</w:t>
            </w:r>
            <w:r w:rsidRPr="002C1650">
              <w:rPr>
                <w:rFonts w:ascii="Arial" w:hAnsi="Arial"/>
              </w:rPr>
              <w:t>istribution</w:t>
            </w:r>
            <w:r w:rsidR="00C66A8A">
              <w:rPr>
                <w:rFonts w:ascii="Arial" w:hAnsi="Arial" w:hint="eastAsia"/>
              </w:rPr>
              <w:t>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007909" w:rsidP="000115C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分布集合</w:t>
            </w:r>
          </w:p>
        </w:tc>
      </w:tr>
      <w:tr w:rsidR="007B60C0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0C52F7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D42C5D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29053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日期</w:t>
            </w:r>
          </w:p>
        </w:tc>
      </w:tr>
      <w:tr w:rsidR="007B60C0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0C52F7" w:rsidP="000C52F7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is_</w:t>
            </w:r>
            <w:r>
              <w:t xml:space="preserve"> </w:t>
            </w:r>
            <w:r w:rsidRPr="000C52F7">
              <w:rPr>
                <w:rFonts w:ascii="Arial" w:hAnsi="Arial"/>
              </w:rPr>
              <w:t>tra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7B60C0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0C0" w:rsidRPr="00741C3E" w:rsidRDefault="0029053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是否有轨迹</w:t>
            </w:r>
          </w:p>
        </w:tc>
      </w:tr>
    </w:tbl>
    <w:p w:rsidR="007B60C0" w:rsidRPr="00741C3E" w:rsidRDefault="007B60C0" w:rsidP="007B60C0">
      <w:pPr>
        <w:pStyle w:val="a0"/>
        <w:ind w:firstLine="0"/>
      </w:pPr>
    </w:p>
    <w:p w:rsidR="007B60C0" w:rsidRPr="00741C3E" w:rsidRDefault="007B60C0" w:rsidP="007B60C0">
      <w:pPr>
        <w:pStyle w:val="3"/>
        <w:jc w:val="left"/>
      </w:pPr>
      <w:bookmarkStart w:id="69" w:name="_Toc447296790"/>
      <w:r w:rsidRPr="00741C3E">
        <w:rPr>
          <w:rFonts w:hint="eastAsia"/>
        </w:rPr>
        <w:lastRenderedPageBreak/>
        <w:t>特殊说明</w:t>
      </w:r>
      <w:bookmarkEnd w:id="69"/>
    </w:p>
    <w:p w:rsidR="00862681" w:rsidRPr="00741C3E" w:rsidRDefault="00BE2E8A" w:rsidP="00862681">
      <w:pPr>
        <w:pStyle w:val="1"/>
      </w:pPr>
      <w:bookmarkStart w:id="70" w:name="_Toc447296791"/>
      <w:r>
        <w:rPr>
          <w:rFonts w:hint="eastAsia"/>
        </w:rPr>
        <w:t>行程</w:t>
      </w:r>
      <w:r w:rsidR="00862681">
        <w:rPr>
          <w:rFonts w:hint="eastAsia"/>
        </w:rPr>
        <w:t>-</w:t>
      </w:r>
      <w:r w:rsidR="00862681" w:rsidRPr="00741C3E">
        <w:rPr>
          <w:rFonts w:hint="eastAsia"/>
        </w:rPr>
        <w:t>接口详细设计</w:t>
      </w:r>
      <w:bookmarkEnd w:id="70"/>
    </w:p>
    <w:p w:rsidR="00862681" w:rsidRPr="00741C3E" w:rsidRDefault="00862681" w:rsidP="00862681">
      <w:pPr>
        <w:pStyle w:val="2"/>
        <w:jc w:val="left"/>
      </w:pPr>
      <w:bookmarkStart w:id="71" w:name="_Toc447296792"/>
      <w:r w:rsidRPr="00741C3E">
        <w:rPr>
          <w:rFonts w:hint="eastAsia"/>
        </w:rPr>
        <w:t>查询</w:t>
      </w:r>
      <w:r>
        <w:rPr>
          <w:rFonts w:hint="eastAsia"/>
        </w:rPr>
        <w:t>监控对象</w:t>
      </w:r>
      <w:r w:rsidR="00CA320C">
        <w:rPr>
          <w:rFonts w:hint="eastAsia"/>
        </w:rPr>
        <w:t>行程时间分布</w:t>
      </w:r>
      <w:r w:rsidRPr="00741C3E">
        <w:rPr>
          <w:rFonts w:hint="eastAsia"/>
        </w:rPr>
        <w:t>（接口名称）</w:t>
      </w:r>
      <w:bookmarkEnd w:id="71"/>
    </w:p>
    <w:p w:rsidR="00862681" w:rsidRPr="00741C3E" w:rsidRDefault="00862681" w:rsidP="00862681">
      <w:pPr>
        <w:pStyle w:val="3"/>
        <w:jc w:val="left"/>
      </w:pPr>
      <w:bookmarkStart w:id="72" w:name="_Toc447296793"/>
      <w:r w:rsidRPr="00741C3E">
        <w:rPr>
          <w:rFonts w:hint="eastAsia"/>
        </w:rPr>
        <w:t>接口地址</w:t>
      </w:r>
      <w:bookmarkEnd w:id="72"/>
    </w:p>
    <w:p w:rsidR="00862681" w:rsidRPr="00741C3E" w:rsidRDefault="00862681" w:rsidP="00862681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862681" w:rsidRPr="00741C3E" w:rsidRDefault="00862681" w:rsidP="00862681">
      <w:r w:rsidRPr="00741C3E">
        <w:rPr>
          <w:rFonts w:hint="eastAsia"/>
        </w:rPr>
        <w:t>http://ip:port/trace/</w:t>
      </w:r>
      <w:r w:rsidR="009D3DA2">
        <w:rPr>
          <w:rFonts w:hint="eastAsia"/>
        </w:rPr>
        <w:t>trip</w:t>
      </w:r>
      <w:r w:rsidRPr="00741C3E">
        <w:rPr>
          <w:rFonts w:hint="eastAsia"/>
        </w:rPr>
        <w:t>/</w:t>
      </w:r>
      <w:r w:rsidRPr="00741C3E">
        <w:t>gethistory</w:t>
      </w:r>
      <w:r w:rsidR="003A2701">
        <w:rPr>
          <w:rFonts w:hint="eastAsia"/>
        </w:rPr>
        <w:t>time</w:t>
      </w:r>
    </w:p>
    <w:p w:rsidR="00862681" w:rsidRPr="00741C3E" w:rsidRDefault="00862681" w:rsidP="00862681">
      <w:pPr>
        <w:pStyle w:val="3"/>
        <w:jc w:val="left"/>
      </w:pPr>
      <w:bookmarkStart w:id="73" w:name="_Toc447296794"/>
      <w:r w:rsidRPr="00741C3E">
        <w:rPr>
          <w:rFonts w:hint="eastAsia"/>
        </w:rPr>
        <w:t>参数传递方式</w:t>
      </w:r>
      <w:bookmarkEnd w:id="73"/>
    </w:p>
    <w:p w:rsidR="00862681" w:rsidRPr="00741C3E" w:rsidRDefault="00862681" w:rsidP="00862681">
      <w:pPr>
        <w:pStyle w:val="a0"/>
        <w:ind w:firstLine="0"/>
      </w:pPr>
      <w:r w:rsidRPr="00741C3E">
        <w:rPr>
          <w:rFonts w:hint="eastAsia"/>
        </w:rPr>
        <w:t>GET</w:t>
      </w:r>
    </w:p>
    <w:p w:rsidR="00862681" w:rsidRPr="00741C3E" w:rsidRDefault="00862681" w:rsidP="00862681">
      <w:pPr>
        <w:pStyle w:val="3"/>
        <w:jc w:val="left"/>
      </w:pPr>
      <w:bookmarkStart w:id="74" w:name="_Toc447296795"/>
      <w:r w:rsidRPr="00741C3E">
        <w:rPr>
          <w:rFonts w:hint="eastAsia"/>
        </w:rPr>
        <w:t>参数列表</w:t>
      </w:r>
      <w:bookmarkEnd w:id="74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862681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备注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hint="eastAsia"/>
              </w:rPr>
              <w:t>必填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hint="eastAsia"/>
              </w:rPr>
              <w:t>必填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控对象标识，同一服务标识下监控对象标识不允许重复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0B610F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>
              <w:rPr>
                <w:rFonts w:ascii="Consolas" w:hAnsi="Consolas" w:hint="eastAsia"/>
                <w:sz w:val="22"/>
              </w:rPr>
              <w:t>search</w:t>
            </w:r>
            <w:r w:rsidR="00862681" w:rsidRPr="00741C3E">
              <w:rPr>
                <w:rFonts w:ascii="Consolas" w:hAnsi="Consolas"/>
                <w:sz w:val="22"/>
              </w:rPr>
              <w:t>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0B610F" w:rsidP="00D03582">
            <w:pPr>
              <w:ind w:firstLine="0"/>
            </w:pPr>
            <w:r>
              <w:rPr>
                <w:rFonts w:hint="eastAsia"/>
              </w:rPr>
              <w:t>查询年月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</w:tbl>
    <w:p w:rsidR="00862681" w:rsidRPr="00741C3E" w:rsidRDefault="00862681" w:rsidP="00862681">
      <w:pPr>
        <w:pStyle w:val="a0"/>
      </w:pPr>
    </w:p>
    <w:p w:rsidR="00862681" w:rsidRPr="00741C3E" w:rsidRDefault="00862681" w:rsidP="00862681">
      <w:pPr>
        <w:pStyle w:val="a0"/>
        <w:ind w:firstLine="0"/>
      </w:pPr>
    </w:p>
    <w:p w:rsidR="00862681" w:rsidRPr="00741C3E" w:rsidRDefault="00862681" w:rsidP="00862681">
      <w:pPr>
        <w:pStyle w:val="3"/>
        <w:jc w:val="left"/>
      </w:pPr>
      <w:bookmarkStart w:id="75" w:name="_Toc447296796"/>
      <w:r w:rsidRPr="00741C3E">
        <w:rPr>
          <w:rFonts w:hint="eastAsia"/>
        </w:rPr>
        <w:t>返回结果</w:t>
      </w:r>
      <w:bookmarkEnd w:id="75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4"/>
        <w:gridCol w:w="1343"/>
        <w:gridCol w:w="4437"/>
      </w:tblGrid>
      <w:tr w:rsidR="00536CBA" w:rsidRPr="00741C3E" w:rsidTr="00D03582">
        <w:trPr>
          <w:trHeight w:val="177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536CBA" w:rsidRPr="00741C3E" w:rsidTr="00D03582"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{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status": 0,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>
              <w:t xml:space="preserve"> </w:t>
            </w:r>
            <w:r w:rsidRPr="00CC21F4">
              <w:rPr>
                <w:rFonts w:ascii="Courier New" w:hAnsi="Courier New" w:cs="Courier New"/>
                <w:sz w:val="18"/>
                <w:szCs w:val="18"/>
              </w:rPr>
              <w:t xml:space="preserve">distributions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at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",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Pr="00D42C5D">
              <w:rPr>
                <w:rFonts w:ascii="Courier New" w:hAnsi="Courier New" w:cs="Courier New"/>
                <w:sz w:val="18"/>
                <w:szCs w:val="18"/>
              </w:rPr>
              <w:t xml:space="preserve">is_ traj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},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at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",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Pr="00D42C5D">
              <w:rPr>
                <w:rFonts w:ascii="Courier New" w:hAnsi="Courier New" w:cs="Courier New"/>
                <w:sz w:val="18"/>
                <w:szCs w:val="18"/>
              </w:rPr>
              <w:t xml:space="preserve">is_ traj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],</w:t>
            </w:r>
          </w:p>
          <w:p w:rsidR="00536CBA" w:rsidRPr="00741C3E" w:rsidRDefault="00536CBA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536CBA" w:rsidRPr="00741C3E" w:rsidRDefault="00536CBA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536CBA" w:rsidRPr="00741C3E" w:rsidTr="00D03582">
        <w:trPr>
          <w:trHeight w:val="431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536CBA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536CBA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536CBA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</w:t>
            </w:r>
            <w:r w:rsidRPr="002C1650">
              <w:rPr>
                <w:rFonts w:ascii="Arial" w:hAnsi="Arial"/>
              </w:rPr>
              <w:t>istribution</w:t>
            </w:r>
            <w:r>
              <w:rPr>
                <w:rFonts w:ascii="Arial" w:hAnsi="Arial" w:hint="eastAsia"/>
              </w:rPr>
              <w:t>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321A43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分布集合</w:t>
            </w:r>
          </w:p>
        </w:tc>
      </w:tr>
      <w:tr w:rsidR="00536CBA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日期</w:t>
            </w:r>
          </w:p>
        </w:tc>
      </w:tr>
      <w:tr w:rsidR="00536CBA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is_</w:t>
            </w:r>
            <w:r>
              <w:t xml:space="preserve"> </w:t>
            </w:r>
            <w:r w:rsidR="0008409D">
              <w:rPr>
                <w:rFonts w:ascii="Arial" w:hAnsi="Arial"/>
              </w:rPr>
              <w:t>tra</w:t>
            </w:r>
            <w:r w:rsidR="0008409D">
              <w:rPr>
                <w:rFonts w:ascii="Arial" w:hAnsi="Arial" w:hint="eastAsia"/>
              </w:rPr>
              <w:t>p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CBA" w:rsidRPr="00741C3E" w:rsidRDefault="00536CB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是否有</w:t>
            </w:r>
            <w:r w:rsidR="004C4664">
              <w:rPr>
                <w:rFonts w:ascii="Arial" w:hAnsi="Arial" w:hint="eastAsia"/>
              </w:rPr>
              <w:t>行程</w:t>
            </w:r>
          </w:p>
        </w:tc>
      </w:tr>
    </w:tbl>
    <w:p w:rsidR="00862681" w:rsidRPr="00741C3E" w:rsidRDefault="00862681" w:rsidP="00862681">
      <w:pPr>
        <w:pStyle w:val="a0"/>
        <w:ind w:firstLine="0"/>
      </w:pPr>
    </w:p>
    <w:p w:rsidR="00862681" w:rsidRDefault="00862681" w:rsidP="00862681">
      <w:pPr>
        <w:pStyle w:val="3"/>
        <w:jc w:val="left"/>
      </w:pPr>
      <w:bookmarkStart w:id="76" w:name="_Toc447296797"/>
      <w:r w:rsidRPr="00741C3E">
        <w:rPr>
          <w:rFonts w:hint="eastAsia"/>
        </w:rPr>
        <w:t>特殊说明</w:t>
      </w:r>
      <w:bookmarkEnd w:id="76"/>
    </w:p>
    <w:p w:rsidR="00862681" w:rsidRPr="009A360A" w:rsidRDefault="00862681" w:rsidP="00862681">
      <w:pPr>
        <w:pStyle w:val="a0"/>
      </w:pPr>
    </w:p>
    <w:p w:rsidR="00862681" w:rsidRPr="00741C3E" w:rsidRDefault="00862681" w:rsidP="00862681">
      <w:pPr>
        <w:pStyle w:val="2"/>
        <w:jc w:val="left"/>
      </w:pPr>
      <w:bookmarkStart w:id="77" w:name="_Toc447296798"/>
      <w:r w:rsidRPr="00741C3E">
        <w:rPr>
          <w:rFonts w:hint="eastAsia"/>
        </w:rPr>
        <w:t>查询</w:t>
      </w:r>
      <w:r w:rsidR="00CA320C">
        <w:rPr>
          <w:rFonts w:hint="eastAsia"/>
        </w:rPr>
        <w:t>指定日期的行程列表</w:t>
      </w:r>
      <w:r w:rsidRPr="00741C3E">
        <w:rPr>
          <w:rFonts w:hint="eastAsia"/>
        </w:rPr>
        <w:t>（接口名称）</w:t>
      </w:r>
      <w:bookmarkEnd w:id="77"/>
    </w:p>
    <w:p w:rsidR="00862681" w:rsidRPr="00741C3E" w:rsidRDefault="00862681" w:rsidP="00862681">
      <w:pPr>
        <w:pStyle w:val="3"/>
        <w:jc w:val="left"/>
      </w:pPr>
      <w:bookmarkStart w:id="78" w:name="_Toc447296799"/>
      <w:r w:rsidRPr="00741C3E">
        <w:rPr>
          <w:rFonts w:hint="eastAsia"/>
        </w:rPr>
        <w:lastRenderedPageBreak/>
        <w:t>接口地址</w:t>
      </w:r>
      <w:bookmarkEnd w:id="78"/>
    </w:p>
    <w:p w:rsidR="00862681" w:rsidRPr="00741C3E" w:rsidRDefault="00862681" w:rsidP="00862681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862681" w:rsidRPr="00741C3E" w:rsidRDefault="00862681" w:rsidP="00862681">
      <w:r w:rsidRPr="00741C3E">
        <w:rPr>
          <w:rFonts w:hint="eastAsia"/>
        </w:rPr>
        <w:t>http://ip:port/trace/</w:t>
      </w:r>
      <w:r w:rsidR="009D3DA2">
        <w:rPr>
          <w:rFonts w:hint="eastAsia"/>
        </w:rPr>
        <w:t>trip</w:t>
      </w:r>
      <w:r w:rsidRPr="00741C3E">
        <w:rPr>
          <w:rFonts w:hint="eastAsia"/>
        </w:rPr>
        <w:t>/</w:t>
      </w:r>
      <w:r w:rsidRPr="00741C3E">
        <w:t>gethistory</w:t>
      </w:r>
    </w:p>
    <w:p w:rsidR="00862681" w:rsidRPr="00741C3E" w:rsidRDefault="00862681" w:rsidP="00862681">
      <w:pPr>
        <w:pStyle w:val="3"/>
        <w:jc w:val="left"/>
      </w:pPr>
      <w:bookmarkStart w:id="79" w:name="_Toc447296800"/>
      <w:r w:rsidRPr="00741C3E">
        <w:rPr>
          <w:rFonts w:hint="eastAsia"/>
        </w:rPr>
        <w:t>参数传递方式</w:t>
      </w:r>
      <w:bookmarkEnd w:id="79"/>
    </w:p>
    <w:p w:rsidR="00862681" w:rsidRPr="00741C3E" w:rsidRDefault="00862681" w:rsidP="00862681">
      <w:pPr>
        <w:pStyle w:val="a0"/>
        <w:ind w:firstLine="0"/>
      </w:pPr>
      <w:r w:rsidRPr="00741C3E">
        <w:rPr>
          <w:rFonts w:hint="eastAsia"/>
        </w:rPr>
        <w:t>GET</w:t>
      </w:r>
    </w:p>
    <w:p w:rsidR="00862681" w:rsidRPr="00741C3E" w:rsidRDefault="00862681" w:rsidP="00862681">
      <w:pPr>
        <w:pStyle w:val="3"/>
        <w:jc w:val="left"/>
      </w:pPr>
      <w:bookmarkStart w:id="80" w:name="_Toc447296801"/>
      <w:r w:rsidRPr="00741C3E">
        <w:rPr>
          <w:rFonts w:hint="eastAsia"/>
        </w:rPr>
        <w:t>参数列表</w:t>
      </w:r>
      <w:bookmarkEnd w:id="80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862681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备注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hint="eastAsia"/>
              </w:rPr>
              <w:t>必填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rPr>
                <w:rFonts w:hint="eastAsia"/>
              </w:rPr>
              <w:t>必填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控对象标识，同一服务标识下监控对象标识不允许重复</w:t>
            </w:r>
          </w:p>
        </w:tc>
      </w:tr>
      <w:tr w:rsidR="00862681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>
              <w:rPr>
                <w:rFonts w:ascii="Consolas" w:hAnsi="Consolas" w:hint="eastAsia"/>
                <w:sz w:val="22"/>
              </w:rPr>
              <w:t>search</w:t>
            </w:r>
            <w:r w:rsidRPr="00741C3E">
              <w:rPr>
                <w:rFonts w:ascii="Consolas" w:hAnsi="Consolas"/>
                <w:sz w:val="22"/>
              </w:rPr>
              <w:t>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>
              <w:rPr>
                <w:rFonts w:hint="eastAsia"/>
              </w:rPr>
              <w:t>查询</w:t>
            </w:r>
            <w:r w:rsidR="000956BD">
              <w:rPr>
                <w:rFonts w:hint="eastAsia"/>
              </w:rPr>
              <w:t>日期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</w:p>
        </w:tc>
      </w:tr>
    </w:tbl>
    <w:p w:rsidR="00862681" w:rsidRPr="00741C3E" w:rsidRDefault="00862681" w:rsidP="00862681">
      <w:pPr>
        <w:pStyle w:val="a0"/>
      </w:pPr>
    </w:p>
    <w:p w:rsidR="00862681" w:rsidRPr="00741C3E" w:rsidRDefault="00862681" w:rsidP="00862681">
      <w:pPr>
        <w:pStyle w:val="a0"/>
        <w:ind w:firstLine="0"/>
      </w:pPr>
    </w:p>
    <w:p w:rsidR="00862681" w:rsidRPr="00741C3E" w:rsidRDefault="00862681" w:rsidP="00862681">
      <w:pPr>
        <w:pStyle w:val="3"/>
        <w:jc w:val="left"/>
      </w:pPr>
      <w:bookmarkStart w:id="81" w:name="_Toc447296802"/>
      <w:r w:rsidRPr="00741C3E">
        <w:rPr>
          <w:rFonts w:hint="eastAsia"/>
        </w:rPr>
        <w:t>返回结果</w:t>
      </w:r>
      <w:bookmarkEnd w:id="81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4"/>
        <w:gridCol w:w="1343"/>
        <w:gridCol w:w="4437"/>
      </w:tblGrid>
      <w:tr w:rsidR="00862681" w:rsidRPr="00741C3E" w:rsidTr="00D03582">
        <w:trPr>
          <w:trHeight w:val="177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862681" w:rsidRPr="00741C3E" w:rsidTr="00D03582"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{</w:t>
            </w:r>
          </w:p>
          <w:p w:rsidR="00862681" w:rsidRPr="00741C3E" w:rsidRDefault="00862681" w:rsidP="00FD6FF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status": 0,</w:t>
            </w:r>
          </w:p>
          <w:p w:rsidR="00862681" w:rsidRPr="00741C3E" w:rsidRDefault="00FD6FFE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862681"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FD6FFE">
              <w:rPr>
                <w:rFonts w:ascii="Courier New" w:hAnsi="Courier New" w:cs="Courier New"/>
                <w:sz w:val="18"/>
                <w:szCs w:val="18"/>
              </w:rPr>
              <w:t xml:space="preserve">trips </w:t>
            </w:r>
            <w:r w:rsidR="00862681"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</w:t>
            </w:r>
            <w:r w:rsidR="008D19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D5B4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8E31FC">
              <w:rPr>
                <w:rFonts w:ascii="Courier New" w:hAnsi="Courier New" w:cs="Courier New" w:hint="eastAsia"/>
                <w:sz w:val="18"/>
                <w:szCs w:val="18"/>
              </w:rPr>
              <w:t>start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862681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8D192E" w:rsidRPr="00741C3E" w:rsidRDefault="008D192E" w:rsidP="008D192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450" w:firstLine="81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8D192E" w:rsidRPr="00741C3E" w:rsidRDefault="008D192E" w:rsidP="008D192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8D192E" w:rsidRPr="00741C3E" w:rsidRDefault="008D192E" w:rsidP="008D192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8D192E" w:rsidRPr="00741C3E" w:rsidRDefault="008D192E" w:rsidP="008D192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8D192E" w:rsidRPr="00741C3E" w:rsidRDefault="008D192E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="00B85528">
              <w:rPr>
                <w:rFonts w:ascii="Courier New" w:hAnsi="Courier New" w:cs="Courier New" w:hint="eastAsia"/>
                <w:sz w:val="18"/>
                <w:szCs w:val="18"/>
              </w:rPr>
              <w:t>trip_id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="00B71B68">
              <w:rPr>
                <w:rFonts w:ascii="Courier New" w:hAnsi="Courier New" w:cs="Courier New" w:hint="eastAsia"/>
                <w:sz w:val="18"/>
                <w:szCs w:val="18"/>
              </w:rPr>
              <w:t>trip_id</w:t>
            </w:r>
            <w:r w:rsidR="00BF6D51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862681" w:rsidRDefault="00B71B68" w:rsidP="00B71B68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Pr="00B71B68">
              <w:rPr>
                <w:rFonts w:ascii="Courier New" w:hAnsi="Courier New" w:cs="Courier New"/>
                <w:sz w:val="18"/>
                <w:szCs w:val="18"/>
              </w:rPr>
              <w:t>start_time</w:t>
            </w:r>
            <w:r w:rsidR="00862681"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 18:23:45</w:t>
            </w:r>
            <w:r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1F553A" w:rsidRPr="00741C3E" w:rsidRDefault="001F553A" w:rsidP="001F553A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50" w:firstLine="9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</w:t>
            </w:r>
            <w:r w:rsidRPr="00B71B68">
              <w:rPr>
                <w:rFonts w:ascii="Courier New" w:hAnsi="Courier New" w:cs="Courier New"/>
                <w:sz w:val="18"/>
                <w:szCs w:val="18"/>
              </w:rPr>
              <w:t>_tim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-09-13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:23:45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},</w:t>
            </w:r>
          </w:p>
          <w:p w:rsidR="00D8636D" w:rsidRPr="00741C3E" w:rsidRDefault="00862681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="00D8636D" w:rsidRPr="00741C3E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start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D8636D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450" w:firstLine="81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rip_id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rip_id</w:t>
            </w:r>
            <w:r w:rsidR="00BF6D51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D8636D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Pr="00B71B68">
              <w:rPr>
                <w:rFonts w:ascii="Courier New" w:hAnsi="Courier New" w:cs="Courier New"/>
                <w:sz w:val="18"/>
                <w:szCs w:val="18"/>
              </w:rPr>
              <w:t>start_tim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-09-13 18:23:45</w:t>
            </w:r>
            <w:r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1F553A" w:rsidRPr="00741C3E" w:rsidRDefault="001F553A" w:rsidP="001F553A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50" w:firstLine="9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</w:t>
            </w:r>
            <w:r w:rsidRPr="00B71B68">
              <w:rPr>
                <w:rFonts w:ascii="Courier New" w:hAnsi="Courier New" w:cs="Courier New"/>
                <w:sz w:val="18"/>
                <w:szCs w:val="18"/>
              </w:rPr>
              <w:t>_time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-09-13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:23:45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D8636D" w:rsidRPr="00741C3E" w:rsidRDefault="00D8636D" w:rsidP="00D8636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}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],</w:t>
            </w:r>
          </w:p>
          <w:p w:rsidR="00862681" w:rsidRPr="00741C3E" w:rsidRDefault="00862681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862681" w:rsidRPr="00741C3E" w:rsidRDefault="00862681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862681" w:rsidRPr="00741C3E" w:rsidTr="00D03582">
        <w:trPr>
          <w:trHeight w:val="431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862681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862681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862681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973389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p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862681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2D4AC0" w:rsidP="002D4AC0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行程集合</w:t>
            </w:r>
          </w:p>
        </w:tc>
      </w:tr>
      <w:tr w:rsidR="00862681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1F4B1A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p_</w:t>
            </w:r>
            <w:r w:rsidR="00CA58E5">
              <w:rPr>
                <w:rFonts w:ascii="Arial" w:hAnsi="Arial" w:hint="eastAsia"/>
              </w:rPr>
              <w:t>i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CA58E5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CA58E5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行程标识</w:t>
            </w:r>
          </w:p>
        </w:tc>
      </w:tr>
      <w:tr w:rsidR="00862681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CA58E5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art_poin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C80CDF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 w:hint="eastAsia"/>
              </w:rPr>
              <w:t>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681" w:rsidRPr="00741C3E" w:rsidRDefault="00CA58E5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hint="eastAsia"/>
              </w:rPr>
              <w:t>起点位置</w:t>
            </w:r>
            <w:r w:rsidR="00C80CDF">
              <w:t>经过地理编码后的地址</w:t>
            </w:r>
          </w:p>
        </w:tc>
      </w:tr>
      <w:tr w:rsidR="00FB1710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Default="0004450B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d_poin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Pr="00741C3E" w:rsidRDefault="00C80CDF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Default="0004450B" w:rsidP="00D03582">
            <w:pPr>
              <w:adjustRightInd w:val="0"/>
              <w:ind w:firstLine="0"/>
            </w:pPr>
            <w:r>
              <w:rPr>
                <w:rFonts w:hint="eastAsia"/>
              </w:rPr>
              <w:t>终点位置</w:t>
            </w:r>
            <w:r w:rsidR="00C80CDF">
              <w:t>经过地理编码后的地址</w:t>
            </w:r>
            <w:r w:rsidR="00C80CDF">
              <w:rPr>
                <w:rFonts w:hint="eastAsia"/>
              </w:rPr>
              <w:t xml:space="preserve"> </w:t>
            </w:r>
          </w:p>
        </w:tc>
      </w:tr>
      <w:tr w:rsidR="00FB1710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Default="001E230C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art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Pr="00741C3E" w:rsidRDefault="008651F2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710" w:rsidRDefault="00456BD2" w:rsidP="00D03582">
            <w:pPr>
              <w:adjustRightInd w:val="0"/>
              <w:ind w:firstLine="0"/>
            </w:pPr>
            <w:r>
              <w:rPr>
                <w:rFonts w:hint="eastAsia"/>
              </w:rPr>
              <w:t>开始时间</w:t>
            </w:r>
          </w:p>
        </w:tc>
      </w:tr>
      <w:tr w:rsidR="00884622" w:rsidRPr="00741C3E" w:rsidTr="00D03582">
        <w:trPr>
          <w:gridBefore w:val="1"/>
          <w:wBefore w:w="851" w:type="dxa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622" w:rsidRDefault="00884622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d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622" w:rsidRDefault="00884622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>tir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622" w:rsidRDefault="00884622" w:rsidP="00D03582">
            <w:pPr>
              <w:adjustRightInd w:val="0"/>
              <w:ind w:firstLine="0"/>
            </w:pPr>
            <w:r>
              <w:rPr>
                <w:rFonts w:hint="eastAsia"/>
              </w:rPr>
              <w:t>结束时间</w:t>
            </w:r>
          </w:p>
        </w:tc>
      </w:tr>
    </w:tbl>
    <w:p w:rsidR="00862681" w:rsidRPr="00741C3E" w:rsidRDefault="00862681" w:rsidP="00862681">
      <w:pPr>
        <w:pStyle w:val="a0"/>
        <w:ind w:firstLine="0"/>
      </w:pPr>
    </w:p>
    <w:p w:rsidR="00862681" w:rsidRPr="00741C3E" w:rsidRDefault="00862681" w:rsidP="00862681">
      <w:pPr>
        <w:pStyle w:val="3"/>
        <w:jc w:val="left"/>
      </w:pPr>
      <w:bookmarkStart w:id="82" w:name="_Toc447296803"/>
      <w:r w:rsidRPr="00741C3E">
        <w:rPr>
          <w:rFonts w:hint="eastAsia"/>
        </w:rPr>
        <w:t>特殊说明</w:t>
      </w:r>
      <w:bookmarkEnd w:id="82"/>
    </w:p>
    <w:p w:rsidR="00C12957" w:rsidRPr="00741C3E" w:rsidRDefault="002F298C" w:rsidP="00C12957">
      <w:pPr>
        <w:pStyle w:val="2"/>
        <w:jc w:val="left"/>
      </w:pPr>
      <w:bookmarkStart w:id="83" w:name="_Toc447296804"/>
      <w:r>
        <w:rPr>
          <w:rFonts w:hint="eastAsia"/>
        </w:rPr>
        <w:t>通过行程标识获取指定行程轨迹点</w:t>
      </w:r>
      <w:r w:rsidR="00C12957" w:rsidRPr="00741C3E">
        <w:rPr>
          <w:rFonts w:hint="eastAsia"/>
        </w:rPr>
        <w:t>（接口名称）</w:t>
      </w:r>
      <w:bookmarkEnd w:id="83"/>
    </w:p>
    <w:p w:rsidR="00C12957" w:rsidRPr="00741C3E" w:rsidRDefault="00C12957" w:rsidP="00C12957">
      <w:pPr>
        <w:pStyle w:val="3"/>
        <w:jc w:val="left"/>
      </w:pPr>
      <w:bookmarkStart w:id="84" w:name="_Toc447296805"/>
      <w:r w:rsidRPr="00741C3E">
        <w:rPr>
          <w:rFonts w:hint="eastAsia"/>
        </w:rPr>
        <w:t>接口地址</w:t>
      </w:r>
      <w:bookmarkEnd w:id="84"/>
    </w:p>
    <w:p w:rsidR="00C12957" w:rsidRPr="00741C3E" w:rsidRDefault="00C12957" w:rsidP="00C12957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C12957" w:rsidRPr="00741C3E" w:rsidRDefault="00C12957" w:rsidP="00C12957">
      <w:r w:rsidRPr="00741C3E">
        <w:rPr>
          <w:rFonts w:hint="eastAsia"/>
        </w:rPr>
        <w:t>http://ip:port/trace/</w:t>
      </w:r>
      <w:r w:rsidR="004C3D75">
        <w:rPr>
          <w:rFonts w:hint="eastAsia"/>
        </w:rPr>
        <w:t>trip</w:t>
      </w:r>
      <w:r w:rsidRPr="00741C3E">
        <w:rPr>
          <w:rFonts w:hint="eastAsia"/>
        </w:rPr>
        <w:t>/</w:t>
      </w:r>
      <w:r w:rsidR="005179B8">
        <w:t>gethistor</w:t>
      </w:r>
      <w:r w:rsidR="005179B8">
        <w:rPr>
          <w:rFonts w:hint="eastAsia"/>
        </w:rPr>
        <w:t>ybytripid</w:t>
      </w:r>
    </w:p>
    <w:p w:rsidR="00C12957" w:rsidRPr="00741C3E" w:rsidRDefault="00C12957" w:rsidP="00C12957">
      <w:pPr>
        <w:pStyle w:val="3"/>
        <w:jc w:val="left"/>
      </w:pPr>
      <w:bookmarkStart w:id="85" w:name="_Toc447296806"/>
      <w:r w:rsidRPr="00741C3E">
        <w:rPr>
          <w:rFonts w:hint="eastAsia"/>
        </w:rPr>
        <w:t>参数传递方式</w:t>
      </w:r>
      <w:bookmarkEnd w:id="85"/>
    </w:p>
    <w:p w:rsidR="00C12957" w:rsidRPr="00741C3E" w:rsidRDefault="00C12957" w:rsidP="00C12957">
      <w:pPr>
        <w:pStyle w:val="a0"/>
        <w:ind w:firstLine="0"/>
      </w:pPr>
      <w:r w:rsidRPr="00741C3E">
        <w:rPr>
          <w:rFonts w:hint="eastAsia"/>
        </w:rPr>
        <w:t>GET</w:t>
      </w:r>
    </w:p>
    <w:p w:rsidR="00C12957" w:rsidRPr="00741C3E" w:rsidRDefault="00C12957" w:rsidP="00C12957">
      <w:pPr>
        <w:pStyle w:val="3"/>
        <w:jc w:val="left"/>
      </w:pPr>
      <w:bookmarkStart w:id="86" w:name="_Toc447296807"/>
      <w:r w:rsidRPr="00741C3E">
        <w:rPr>
          <w:rFonts w:hint="eastAsia"/>
        </w:rPr>
        <w:lastRenderedPageBreak/>
        <w:t>参数列表</w:t>
      </w:r>
      <w:bookmarkEnd w:id="86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C12957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t>备注</w:t>
            </w:r>
          </w:p>
        </w:tc>
      </w:tr>
      <w:tr w:rsidR="00C12957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rPr>
                <w:rFonts w:hint="eastAsia"/>
              </w:rPr>
              <w:t>必填</w:t>
            </w:r>
          </w:p>
        </w:tc>
      </w:tr>
      <w:tr w:rsidR="00C12957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r w:rsidRPr="00741C3E">
              <w:rPr>
                <w:rFonts w:hint="eastAsia"/>
              </w:rPr>
              <w:t>必填</w:t>
            </w:r>
          </w:p>
        </w:tc>
      </w:tr>
      <w:tr w:rsidR="00C12957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tity_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F8799C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rPr>
                <w:rFonts w:hint="eastAsia"/>
              </w:rPr>
              <w:t>entity</w:t>
            </w:r>
            <w:r w:rsidRPr="00741C3E">
              <w:rPr>
                <w:rFonts w:hint="eastAsia"/>
              </w:rPr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监控对象标识，同一服务标识下监控对象标识不允许重复</w:t>
            </w:r>
          </w:p>
        </w:tc>
      </w:tr>
      <w:tr w:rsidR="00C12957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53569D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>
              <w:rPr>
                <w:rFonts w:ascii="Consolas" w:hAnsi="Consolas" w:hint="eastAsia"/>
                <w:sz w:val="22"/>
              </w:rPr>
              <w:t>t</w:t>
            </w:r>
            <w:r>
              <w:rPr>
                <w:rFonts w:ascii="Consolas" w:hAnsi="Consolas"/>
                <w:sz w:val="22"/>
              </w:rPr>
              <w:t>rip_</w:t>
            </w:r>
            <w:r>
              <w:rPr>
                <w:rFonts w:ascii="Consolas" w:hAnsi="Consolas" w:hint="eastAsia"/>
                <w:sz w:val="22"/>
              </w:rPr>
              <w:t>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F8799C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001B7C" w:rsidP="00D03582">
            <w:pPr>
              <w:ind w:firstLine="0"/>
            </w:pPr>
            <w:r>
              <w:rPr>
                <w:rFonts w:hint="eastAsia"/>
              </w:rPr>
              <w:t>行程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57" w:rsidRPr="00741C3E" w:rsidRDefault="00C12957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="00696C99">
              <w:rPr>
                <w:rFonts w:hint="eastAsia"/>
              </w:rPr>
              <w:t xml:space="preserve"> </w:t>
            </w:r>
            <w:r w:rsidR="00001B7C">
              <w:t>行程唯一标识</w:t>
            </w:r>
          </w:p>
        </w:tc>
      </w:tr>
    </w:tbl>
    <w:p w:rsidR="00C12957" w:rsidRPr="00741C3E" w:rsidRDefault="00C12957" w:rsidP="00C12957">
      <w:pPr>
        <w:pStyle w:val="a0"/>
        <w:ind w:firstLine="0"/>
      </w:pPr>
    </w:p>
    <w:p w:rsidR="00C12957" w:rsidRPr="00741C3E" w:rsidRDefault="00C12957" w:rsidP="00C12957">
      <w:pPr>
        <w:pStyle w:val="3"/>
        <w:jc w:val="left"/>
      </w:pPr>
      <w:bookmarkStart w:id="87" w:name="_Toc447296808"/>
      <w:r w:rsidRPr="00741C3E">
        <w:rPr>
          <w:rFonts w:hint="eastAsia"/>
        </w:rPr>
        <w:t>返回结果</w:t>
      </w:r>
      <w:bookmarkEnd w:id="87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49"/>
        <w:gridCol w:w="1343"/>
        <w:gridCol w:w="4437"/>
      </w:tblGrid>
      <w:tr w:rsidR="003704D8" w:rsidRPr="00741C3E" w:rsidTr="00D03582">
        <w:trPr>
          <w:trHeight w:val="177"/>
        </w:trPr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3704D8" w:rsidRPr="00741C3E" w:rsidTr="00D03582"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{</w:t>
            </w:r>
          </w:p>
          <w:p w:rsidR="003704D8" w:rsidRPr="00741C3E" w:rsidRDefault="003704D8" w:rsidP="001B2A2C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150" w:firstLine="27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status": 0,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="00A11322">
              <w:rPr>
                <w:rFonts w:ascii="Courier New" w:hAnsi="Courier New" w:cs="Courier New" w:hint="eastAsia"/>
                <w:sz w:val="18"/>
                <w:szCs w:val="18"/>
              </w:rPr>
              <w:t>trips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{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 w:rsidR="0010239D">
              <w:rPr>
                <w:rFonts w:ascii="Courier New" w:hAnsi="Courier New" w:cs="Courier New" w:hint="eastAsia"/>
                <w:sz w:val="18"/>
                <w:szCs w:val="18"/>
              </w:rPr>
              <w:t>start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3704D8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10239D" w:rsidRPr="00741C3E" w:rsidRDefault="0010239D" w:rsidP="0010239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 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_poin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:rsidR="0010239D" w:rsidRPr="00741C3E" w:rsidRDefault="0010239D" w:rsidP="0010239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116.1556024,</w:t>
            </w:r>
          </w:p>
          <w:p w:rsidR="0010239D" w:rsidRPr="00741C3E" w:rsidRDefault="0010239D" w:rsidP="0010239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    40.0820658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，</w:t>
            </w:r>
          </w:p>
          <w:p w:rsidR="0010239D" w:rsidRDefault="0010239D" w:rsidP="0010239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],</w:t>
            </w:r>
          </w:p>
          <w:p w:rsidR="00E92545" w:rsidRDefault="00E92545" w:rsidP="0010239D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 xml:space="preserve">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rip_id</w:t>
            </w:r>
            <w:r>
              <w:rPr>
                <w:rFonts w:ascii="Courier New" w:hAnsi="Courier New" w:cs="Courier New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“”，</w:t>
            </w:r>
          </w:p>
          <w:p w:rsidR="004F6A27" w:rsidRDefault="004F6A27" w:rsidP="004F6A2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otaltime</w:t>
            </w:r>
            <w:r w:rsidR="00F0330C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 w:rsidR="00F0330C">
              <w:rPr>
                <w:rFonts w:ascii="Courier New" w:hAnsi="Courier New" w:cs="Courier New" w:hint="eastAsia"/>
                <w:sz w:val="18"/>
                <w:szCs w:val="18"/>
              </w:rPr>
              <w:t>“</w:t>
            </w:r>
            <w:r w:rsidR="00F0330C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="00F0330C">
              <w:rPr>
                <w:rFonts w:ascii="Courier New" w:hAnsi="Courier New" w:cs="Courier New" w:hint="eastAsia"/>
                <w:sz w:val="18"/>
                <w:szCs w:val="18"/>
              </w:rPr>
              <w:t>”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4F6A27" w:rsidRDefault="004F6A27" w:rsidP="004F6A2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0330C">
              <w:rPr>
                <w:rFonts w:hint="eastAsia"/>
              </w:rPr>
              <w:t>s</w:t>
            </w:r>
            <w:r w:rsidR="00F0330C" w:rsidRPr="00F0330C">
              <w:rPr>
                <w:rFonts w:ascii="Courier New" w:hAnsi="Courier New" w:cs="Courier New"/>
                <w:sz w:val="18"/>
                <w:szCs w:val="18"/>
              </w:rPr>
              <w:t>peed_av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 w:rsidR="00007676">
              <w:rPr>
                <w:rFonts w:ascii="Courier New" w:hAnsi="Courier New" w:cs="Courier New" w:hint="eastAsia"/>
                <w:sz w:val="18"/>
                <w:szCs w:val="18"/>
              </w:rPr>
              <w:t>99.12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4F6A27" w:rsidRDefault="004F6A27" w:rsidP="004F6A2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F0330C" w:rsidRPr="00F0330C">
              <w:rPr>
                <w:rFonts w:ascii="Courier New" w:hAnsi="Courier New" w:cs="Courier New"/>
                <w:sz w:val="18"/>
                <w:szCs w:val="18"/>
              </w:rPr>
              <w:t>speed_max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": </w:t>
            </w:r>
            <w:r w:rsidR="00007676">
              <w:rPr>
                <w:rFonts w:ascii="Courier New" w:hAnsi="Courier New" w:cs="Courier New" w:hint="eastAsia"/>
                <w:sz w:val="18"/>
                <w:szCs w:val="18"/>
              </w:rPr>
              <w:t>187.22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2127F4" w:rsidRDefault="002127F4" w:rsidP="004F6A2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“</w:t>
            </w:r>
            <w:r w:rsidRPr="002127F4">
              <w:rPr>
                <w:rFonts w:ascii="Courier New" w:hAnsi="Courier New" w:cs="Courier New"/>
                <w:sz w:val="18"/>
                <w:szCs w:val="18"/>
              </w:rPr>
              <w:t>speed_info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”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</w:p>
          <w:p w:rsidR="008B5A22" w:rsidRDefault="008B5A22" w:rsidP="004F6A2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“</w:t>
            </w:r>
            <w:r w:rsidRPr="008B5A22">
              <w:rPr>
                <w:rFonts w:ascii="Courier New" w:hAnsi="Courier New" w:cs="Courier New"/>
                <w:sz w:val="18"/>
                <w:szCs w:val="18"/>
              </w:rPr>
              <w:t>mileage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3943.32</w:t>
            </w:r>
            <w:r w:rsidR="00DF6A75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</w:p>
          <w:p w:rsidR="00850ECE" w:rsidRPr="00741C3E" w:rsidRDefault="00850ECE" w:rsidP="00850ECE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500" w:firstLine="9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start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_time": "201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-09-13 18:23:45",</w:t>
            </w:r>
          </w:p>
          <w:p w:rsidR="003704D8" w:rsidRDefault="00850ECE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"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end</w:t>
            </w:r>
            <w:r w:rsidR="003704D8" w:rsidRPr="00741C3E">
              <w:rPr>
                <w:rFonts w:ascii="Courier New" w:hAnsi="Courier New" w:cs="Courier New"/>
                <w:sz w:val="18"/>
                <w:szCs w:val="18"/>
              </w:rPr>
              <w:t>_time": "201</w:t>
            </w:r>
            <w:r w:rsidR="003704D8" w:rsidRPr="00741C3E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 w:rsidR="003704D8" w:rsidRPr="00741C3E">
              <w:rPr>
                <w:rFonts w:ascii="Courier New" w:hAnsi="Courier New" w:cs="Courier New"/>
                <w:sz w:val="18"/>
                <w:szCs w:val="18"/>
              </w:rPr>
              <w:t xml:space="preserve">-09-13 </w:t>
            </w:r>
            <w:r w:rsidR="00AF3BBB"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 w:rsidR="003704D8" w:rsidRPr="00741C3E">
              <w:rPr>
                <w:rFonts w:ascii="Courier New" w:hAnsi="Courier New" w:cs="Courier New"/>
                <w:sz w:val="18"/>
                <w:szCs w:val="18"/>
              </w:rPr>
              <w:t>:23:45",</w:t>
            </w:r>
          </w:p>
          <w:p w:rsidR="00CC7D63" w:rsidRDefault="00CC7D63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ripoints</w:t>
            </w:r>
            <w:r>
              <w:rPr>
                <w:rFonts w:ascii="Courier New" w:hAnsi="Courier New" w:cs="Courier New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[ </w:t>
            </w:r>
            <w:r w:rsidR="005D7407">
              <w:rPr>
                <w:rFonts w:ascii="Courier New" w:hAnsi="Courier New" w:cs="Courier New" w:hint="eastAsia"/>
                <w:sz w:val="18"/>
                <w:szCs w:val="18"/>
              </w:rPr>
              <w:t>{</w:t>
            </w:r>
          </w:p>
          <w:p w:rsidR="00CC7D63" w:rsidRPr="00741C3E" w:rsidRDefault="00CC7D63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           </w:t>
            </w:r>
            <w:r w:rsidR="00376FA4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loc_time": "1442139825",</w:t>
            </w:r>
          </w:p>
          <w:p w:rsidR="00CC7D63" w:rsidRPr="00741C3E" w:rsidRDefault="00CC7D63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"direction": 240,</w:t>
            </w:r>
          </w:p>
          <w:p w:rsidR="00CC7D63" w:rsidRPr="00741C3E" w:rsidRDefault="00CC7D63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speed": 0.9,</w:t>
            </w:r>
          </w:p>
          <w:p w:rsidR="00CC7D63" w:rsidRPr="00741C3E" w:rsidRDefault="00CC7D63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radius": 5,</w:t>
            </w:r>
          </w:p>
          <w:p w:rsidR="00CC7D63" w:rsidRPr="00CC7D63" w:rsidRDefault="00CC7D63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>"dispatch_state": “not”</w:t>
            </w:r>
          </w:p>
          <w:p w:rsidR="005D7407" w:rsidRDefault="005D7407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600" w:firstLine="10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} ,</w:t>
            </w:r>
          </w:p>
          <w:p w:rsidR="005D7407" w:rsidRDefault="005D7407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600" w:firstLine="10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{</w:t>
            </w:r>
          </w:p>
          <w:p w:rsidR="005D7407" w:rsidRPr="00741C3E" w:rsidRDefault="005D7407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     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loc_time": "1442139825",</w:t>
            </w:r>
          </w:p>
          <w:p w:rsidR="005D7407" w:rsidRPr="00741C3E" w:rsidRDefault="005D7407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"direction": 240,</w:t>
            </w:r>
          </w:p>
          <w:p w:rsidR="005D7407" w:rsidRPr="00741C3E" w:rsidRDefault="005D7407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speed": 0.9,</w:t>
            </w:r>
          </w:p>
          <w:p w:rsidR="005D7407" w:rsidRPr="00741C3E" w:rsidRDefault="005D7407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radius": 5,</w:t>
            </w:r>
          </w:p>
          <w:p w:rsidR="005D7407" w:rsidRPr="00CC7D63" w:rsidRDefault="005D7407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</w:rPr>
              <w:t>"dispatch_state": “not”</w:t>
            </w:r>
          </w:p>
          <w:p w:rsidR="005D7407" w:rsidRDefault="005D7407" w:rsidP="00CC7D63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Chars="94" w:left="226" w:right="225" w:firstLineChars="600" w:firstLine="10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  <w:p w:rsidR="003704D8" w:rsidRPr="00741C3E" w:rsidRDefault="00CC7D63" w:rsidP="005D740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right="225" w:firstLineChars="600" w:firstLine="10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]</w:t>
            </w:r>
          </w:p>
          <w:p w:rsidR="003704D8" w:rsidRPr="00741C3E" w:rsidRDefault="00CF3C17" w:rsidP="00CF3C17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}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],</w:t>
            </w:r>
          </w:p>
          <w:p w:rsidR="003704D8" w:rsidRPr="00741C3E" w:rsidRDefault="003704D8" w:rsidP="00D03582">
            <w:pPr>
              <w:pStyle w:val="HTML"/>
              <w:shd w:val="clear" w:color="auto" w:fill="FAFAFA"/>
              <w:wordWrap w:val="0"/>
              <w:spacing w:before="150" w:after="150" w:line="360" w:lineRule="atLeast"/>
              <w:ind w:left="225" w:right="225"/>
              <w:rPr>
                <w:rFonts w:ascii="Courier New" w:hAnsi="Courier New" w:cs="Courier New"/>
                <w:sz w:val="18"/>
                <w:szCs w:val="18"/>
              </w:rPr>
            </w:pPr>
            <w:r w:rsidRPr="00741C3E">
              <w:rPr>
                <w:rFonts w:ascii="Courier New" w:hAnsi="Courier New" w:cs="Courier New"/>
                <w:sz w:val="18"/>
                <w:szCs w:val="18"/>
              </w:rPr>
              <w:t xml:space="preserve">   "</w:t>
            </w:r>
            <w:r w:rsidRPr="00741C3E"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: "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成功</w:t>
            </w:r>
            <w:r w:rsidRPr="00741C3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3704D8" w:rsidRPr="00741C3E" w:rsidRDefault="003704D8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lastRenderedPageBreak/>
              <w:t>}</w:t>
            </w:r>
          </w:p>
        </w:tc>
      </w:tr>
      <w:tr w:rsidR="003704D8" w:rsidRPr="00741C3E" w:rsidTr="00D03582">
        <w:trPr>
          <w:trHeight w:val="431"/>
        </w:trPr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3704D8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3704D8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3704D8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110D7A" w:rsidP="00D03582">
            <w:pPr>
              <w:adjustRightIn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p</w:t>
            </w:r>
            <w:r w:rsidR="00487AE3">
              <w:rPr>
                <w:rFonts w:ascii="Arial" w:hAnsi="Arial" w:hint="eastAsia"/>
              </w:rPr>
              <w:t>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E3D9C" w:rsidP="003E3D9C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行程标识</w:t>
            </w:r>
          </w:p>
        </w:tc>
      </w:tr>
      <w:tr w:rsidR="00460CF7" w:rsidRPr="008F31C3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Pr="008F31C3" w:rsidRDefault="00460CF7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8F31C3">
              <w:rPr>
                <w:rFonts w:ascii="Arial" w:hAnsi="Arial" w:hint="eastAsia"/>
              </w:rPr>
              <w:t>start_poin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Pr="008F31C3" w:rsidRDefault="00EF460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8F31C3">
              <w:rPr>
                <w:rFonts w:ascii="Arial" w:hAnsi="Arial" w:hint="eastAsia"/>
              </w:rPr>
              <w:t>a</w:t>
            </w:r>
            <w:r w:rsidR="00460CF7" w:rsidRPr="008F31C3">
              <w:rPr>
                <w:rFonts w:ascii="Arial" w:hAnsi="Arial" w:hint="eastAsia"/>
              </w:rPr>
              <w:t>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Pr="008F31C3" w:rsidRDefault="00460CF7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8F31C3">
              <w:rPr>
                <w:rFonts w:hint="eastAsia"/>
              </w:rPr>
              <w:t>起点位置</w:t>
            </w:r>
            <w:r w:rsidRPr="008F31C3">
              <w:t>经过地理编码后的地址</w:t>
            </w:r>
          </w:p>
        </w:tc>
      </w:tr>
      <w:tr w:rsidR="00460CF7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Default="00460CF7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d_poin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Pr="00741C3E" w:rsidRDefault="00460CF7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CF7" w:rsidRDefault="00460CF7" w:rsidP="00D03582">
            <w:pPr>
              <w:adjustRightInd w:val="0"/>
              <w:ind w:firstLine="0"/>
            </w:pPr>
            <w:r>
              <w:rPr>
                <w:rFonts w:hint="eastAsia"/>
              </w:rPr>
              <w:t>终点位置</w:t>
            </w:r>
            <w:r>
              <w:t>经过地理编码后的地址</w:t>
            </w:r>
            <w:r>
              <w:rPr>
                <w:rFonts w:hint="eastAsia"/>
              </w:rPr>
              <w:t xml:space="preserve"> </w:t>
            </w:r>
          </w:p>
        </w:tc>
      </w:tr>
      <w:tr w:rsidR="003704D8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C275A8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p_i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74023F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hint="eastAsia"/>
              </w:rPr>
              <w:t>行程标识</w:t>
            </w:r>
          </w:p>
        </w:tc>
      </w:tr>
      <w:tr w:rsidR="003704D8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8737A4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otal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3704D8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1F2114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行程耗时</w:t>
            </w:r>
          </w:p>
        </w:tc>
      </w:tr>
      <w:tr w:rsidR="003704D8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7F753F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</w:t>
            </w:r>
            <w:r w:rsidR="00BD7322">
              <w:rPr>
                <w:rFonts w:ascii="Arial" w:hAnsi="Arial" w:hint="eastAsia"/>
              </w:rPr>
              <w:t>peed</w:t>
            </w:r>
            <w:r>
              <w:rPr>
                <w:rFonts w:ascii="Arial" w:hAnsi="Arial" w:hint="eastAsia"/>
              </w:rPr>
              <w:t>_av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741C3E" w:rsidRDefault="002E0271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04D8" w:rsidRPr="00451DAE" w:rsidRDefault="00FC2626" w:rsidP="00D03582">
            <w:pPr>
              <w:adjustRightInd w:val="0"/>
              <w:ind w:firstLine="0"/>
            </w:pPr>
            <w:r>
              <w:rPr>
                <w:rFonts w:hint="eastAsia"/>
              </w:rPr>
              <w:t>本次平均速度</w:t>
            </w:r>
            <w:r w:rsidR="00451DAE" w:rsidRPr="00741C3E">
              <w:rPr>
                <w:rFonts w:ascii="Arial" w:hAnsi="Arial" w:hint="eastAsia"/>
              </w:rPr>
              <w:t>单位：</w:t>
            </w:r>
            <w:r w:rsidR="00451DAE" w:rsidRPr="00741C3E">
              <w:rPr>
                <w:rFonts w:ascii="Arial" w:hAnsi="Arial" w:hint="eastAsia"/>
              </w:rPr>
              <w:t>km/h</w:t>
            </w:r>
          </w:p>
        </w:tc>
      </w:tr>
      <w:tr w:rsidR="0001020C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01020C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peed</w:t>
            </w:r>
            <w:r w:rsidR="007F753F">
              <w:rPr>
                <w:rFonts w:ascii="Arial" w:hAnsi="Arial" w:hint="eastAsia"/>
              </w:rPr>
              <w:t>_ma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8C2C81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8C2C81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最高速度</w:t>
            </w:r>
          </w:p>
        </w:tc>
      </w:tr>
      <w:tr w:rsidR="00DC1417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417" w:rsidRDefault="00627094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peed_info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417" w:rsidRDefault="001B2CA8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417" w:rsidRDefault="00DC1417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hint="eastAsia"/>
              </w:rPr>
              <w:t>速度信息</w:t>
            </w:r>
          </w:p>
        </w:tc>
      </w:tr>
      <w:tr w:rsidR="0001020C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884719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884719">
              <w:rPr>
                <w:rFonts w:ascii="Arial" w:hAnsi="Arial"/>
              </w:rPr>
              <w:t>mileag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884719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0C" w:rsidRPr="00741C3E" w:rsidRDefault="00997B3B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hint="eastAsia"/>
              </w:rPr>
              <w:t>行程里程</w:t>
            </w:r>
          </w:p>
        </w:tc>
      </w:tr>
      <w:tr w:rsidR="00997B3B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834CD0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art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6E60EC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>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Default="00997B3B" w:rsidP="00D03582">
            <w:pPr>
              <w:adjustRightInd w:val="0"/>
              <w:ind w:firstLine="0"/>
            </w:pPr>
            <w:r>
              <w:rPr>
                <w:rFonts w:hint="eastAsia"/>
              </w:rPr>
              <w:t>开始时间</w:t>
            </w:r>
          </w:p>
        </w:tc>
      </w:tr>
      <w:tr w:rsidR="00997B3B" w:rsidRPr="00741C3E" w:rsidTr="00AA6B8F">
        <w:trPr>
          <w:gridBefore w:val="1"/>
          <w:wBefore w:w="851" w:type="dxa"/>
          <w:trHeight w:val="506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834CD0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d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6E60EC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>
              <w:rPr>
                <w:rFonts w:ascii="Arial" w:hAnsi="Arial" w:hint="eastAsia"/>
              </w:rPr>
              <w:t>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Default="00997B3B" w:rsidP="00D03582">
            <w:pPr>
              <w:adjustRightInd w:val="0"/>
              <w:ind w:firstLine="0"/>
            </w:pPr>
            <w:r>
              <w:rPr>
                <w:rFonts w:hint="eastAsia"/>
              </w:rPr>
              <w:t>结束时间</w:t>
            </w:r>
          </w:p>
        </w:tc>
      </w:tr>
      <w:tr w:rsidR="00997B3B" w:rsidRPr="00741C3E" w:rsidTr="00D03582">
        <w:trPr>
          <w:gridBefore w:val="1"/>
          <w:wBefore w:w="851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5F2D85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ri</w:t>
            </w:r>
            <w:r w:rsidR="00834CD0">
              <w:rPr>
                <w:rFonts w:ascii="Arial" w:hAnsi="Arial" w:hint="eastAsia"/>
              </w:rPr>
              <w:t>point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Pr="00741C3E" w:rsidRDefault="006E60EC" w:rsidP="00D03582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B3B" w:rsidRDefault="00997B3B" w:rsidP="00D03582">
            <w:pPr>
              <w:adjustRightInd w:val="0"/>
              <w:ind w:firstLine="0"/>
            </w:pPr>
            <w:r>
              <w:rPr>
                <w:rFonts w:hint="eastAsia"/>
              </w:rPr>
              <w:t>轨迹点</w:t>
            </w:r>
          </w:p>
        </w:tc>
      </w:tr>
      <w:tr w:rsidR="0072359B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oca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经纬度</w:t>
            </w:r>
          </w:p>
        </w:tc>
      </w:tr>
      <w:tr w:rsidR="0072359B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oc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该时间为用户上传的时间</w:t>
            </w:r>
          </w:p>
        </w:tc>
      </w:tr>
      <w:tr w:rsidR="0072359B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reate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该时间为服务</w:t>
            </w:r>
            <w:proofErr w:type="gramStart"/>
            <w:r w:rsidRPr="00741C3E">
              <w:rPr>
                <w:rFonts w:ascii="Arial" w:hAnsi="Arial" w:hint="eastAsia"/>
              </w:rPr>
              <w:t>端时间</w:t>
            </w:r>
            <w:proofErr w:type="gramEnd"/>
          </w:p>
        </w:tc>
      </w:tr>
      <w:tr w:rsidR="0072359B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irec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Arial" w:hAnsi="Arial" w:hint="eastAsia"/>
              </w:rPr>
              <w:t>范围为</w:t>
            </w:r>
            <w:r w:rsidRPr="00741C3E">
              <w:rPr>
                <w:rFonts w:ascii="Arial" w:hAnsi="Arial" w:hint="eastAsia"/>
              </w:rPr>
              <w:t>[0,365]</w:t>
            </w:r>
            <w:r w:rsidRPr="00741C3E">
              <w:rPr>
                <w:rFonts w:ascii="Arial" w:hAnsi="Arial" w:hint="eastAsia"/>
              </w:rPr>
              <w:t>，</w:t>
            </w:r>
            <w:r w:rsidRPr="00741C3E">
              <w:rPr>
                <w:rFonts w:ascii="Arial" w:hAnsi="Arial" w:hint="eastAsia"/>
              </w:rPr>
              <w:t>0</w:t>
            </w:r>
            <w:r w:rsidRPr="00741C3E">
              <w:rPr>
                <w:rFonts w:ascii="Arial" w:hAnsi="Arial" w:hint="eastAsia"/>
              </w:rPr>
              <w:t>度为正北方向，顺时针</w:t>
            </w:r>
          </w:p>
        </w:tc>
      </w:tr>
      <w:tr w:rsidR="0072359B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pee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59B" w:rsidRPr="00741C3E" w:rsidRDefault="0072359B" w:rsidP="00D03582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Arial" w:hAnsi="Arial" w:hint="eastAsia"/>
              </w:rPr>
              <w:t>单位：</w:t>
            </w:r>
            <w:r w:rsidRPr="00741C3E">
              <w:rPr>
                <w:rFonts w:ascii="Arial" w:hAnsi="Arial" w:hint="eastAsia"/>
              </w:rPr>
              <w:t>km/h</w:t>
            </w:r>
          </w:p>
        </w:tc>
      </w:tr>
      <w:tr w:rsidR="00AA6B8F" w:rsidRPr="00741C3E" w:rsidTr="00997B3B">
        <w:trPr>
          <w:gridBefore w:val="2"/>
          <w:wBefore w:w="1276" w:type="dxa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B8F" w:rsidRPr="00741C3E" w:rsidRDefault="00AA6B8F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radi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B8F" w:rsidRPr="00741C3E" w:rsidRDefault="00AA6B8F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B8F" w:rsidRPr="00741C3E" w:rsidRDefault="00AA6B8F" w:rsidP="00D0358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定位精度</w:t>
            </w:r>
          </w:p>
        </w:tc>
      </w:tr>
    </w:tbl>
    <w:p w:rsidR="00C12957" w:rsidRPr="00741C3E" w:rsidRDefault="00C12957" w:rsidP="00C12957">
      <w:pPr>
        <w:pStyle w:val="a0"/>
        <w:ind w:firstLine="0"/>
      </w:pPr>
    </w:p>
    <w:p w:rsidR="00C12957" w:rsidRPr="00741C3E" w:rsidRDefault="00C12957" w:rsidP="00C12957">
      <w:pPr>
        <w:pStyle w:val="3"/>
        <w:jc w:val="left"/>
      </w:pPr>
      <w:bookmarkStart w:id="88" w:name="_Toc447296809"/>
      <w:r w:rsidRPr="00741C3E">
        <w:rPr>
          <w:rFonts w:hint="eastAsia"/>
        </w:rPr>
        <w:t>特殊说明</w:t>
      </w:r>
      <w:bookmarkEnd w:id="88"/>
    </w:p>
    <w:p w:rsidR="00AA1D6C" w:rsidRPr="00741C3E" w:rsidRDefault="00AA1D6C" w:rsidP="00AA1D6C">
      <w:pPr>
        <w:ind w:firstLine="0"/>
      </w:pPr>
    </w:p>
    <w:p w:rsidR="00AA1D6C" w:rsidRPr="00741C3E" w:rsidRDefault="00E70BC5" w:rsidP="00AA1D6C">
      <w:pPr>
        <w:pStyle w:val="1"/>
      </w:pPr>
      <w:bookmarkStart w:id="89" w:name="_Toc447296810"/>
      <w:r>
        <w:rPr>
          <w:rFonts w:hint="eastAsia"/>
        </w:rPr>
        <w:t>电子围栏</w:t>
      </w:r>
      <w:r>
        <w:rPr>
          <w:rFonts w:hint="eastAsia"/>
        </w:rPr>
        <w:t>-</w:t>
      </w:r>
      <w:r w:rsidR="00AA1D6C" w:rsidRPr="00741C3E">
        <w:rPr>
          <w:rFonts w:hint="eastAsia"/>
        </w:rPr>
        <w:t>接口详细设计</w:t>
      </w:r>
      <w:bookmarkEnd w:id="89"/>
    </w:p>
    <w:p w:rsidR="00AA1D6C" w:rsidRPr="00741C3E" w:rsidRDefault="00136D59" w:rsidP="00AA1D6C">
      <w:pPr>
        <w:pStyle w:val="2"/>
        <w:jc w:val="left"/>
      </w:pPr>
      <w:bookmarkStart w:id="90" w:name="_Toc447296811"/>
      <w:r>
        <w:rPr>
          <w:rFonts w:hint="eastAsia"/>
        </w:rPr>
        <w:t>新增</w:t>
      </w:r>
      <w:r w:rsidR="00FA27D7" w:rsidRPr="00741C3E">
        <w:rPr>
          <w:rFonts w:hint="eastAsia"/>
        </w:rPr>
        <w:t>地理围栏</w:t>
      </w:r>
      <w:r w:rsidR="00AA1D6C" w:rsidRPr="00741C3E">
        <w:rPr>
          <w:rFonts w:hint="eastAsia"/>
        </w:rPr>
        <w:t>（接口名称）</w:t>
      </w:r>
      <w:bookmarkEnd w:id="90"/>
    </w:p>
    <w:p w:rsidR="000306FC" w:rsidRPr="00741C3E" w:rsidRDefault="000306FC" w:rsidP="000306FC">
      <w:pPr>
        <w:pStyle w:val="a0"/>
      </w:pPr>
      <w:r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创建一个新的围栏实体，返回的是本围栏的fence_id，一个地理围栏实体的fence_id加上其所属轨迹服务的service _id，可以用来查找该围栏实体本身的详细信息以及该围栏的状态等。</w:t>
      </w:r>
    </w:p>
    <w:p w:rsidR="00AA1D6C" w:rsidRPr="00741C3E" w:rsidRDefault="00AA1D6C" w:rsidP="00AA1D6C">
      <w:pPr>
        <w:pStyle w:val="3"/>
        <w:jc w:val="left"/>
      </w:pPr>
      <w:bookmarkStart w:id="91" w:name="_Toc447296812"/>
      <w:r w:rsidRPr="00741C3E">
        <w:rPr>
          <w:rFonts w:hint="eastAsia"/>
        </w:rPr>
        <w:t>接口地址</w:t>
      </w:r>
      <w:bookmarkEnd w:id="91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113D63" w:rsidRPr="00741C3E" w:rsidRDefault="00113D63" w:rsidP="00113D63">
      <w:r w:rsidRPr="00741C3E">
        <w:rPr>
          <w:rFonts w:hint="eastAsia"/>
        </w:rPr>
        <w:t>http://ip:port/trace/</w:t>
      </w:r>
      <w:r w:rsidR="00FA27D7" w:rsidRPr="00741C3E">
        <w:rPr>
          <w:rFonts w:hint="eastAsia"/>
        </w:rPr>
        <w:t>fence/create</w:t>
      </w:r>
    </w:p>
    <w:p w:rsidR="00AA1D6C" w:rsidRPr="00741C3E" w:rsidRDefault="00AA1D6C" w:rsidP="00AA1D6C">
      <w:pPr>
        <w:pStyle w:val="3"/>
        <w:jc w:val="left"/>
      </w:pPr>
      <w:bookmarkStart w:id="92" w:name="_Toc447296813"/>
      <w:r w:rsidRPr="00741C3E">
        <w:rPr>
          <w:rFonts w:hint="eastAsia"/>
        </w:rPr>
        <w:t>参数传递方式</w:t>
      </w:r>
      <w:bookmarkEnd w:id="92"/>
    </w:p>
    <w:p w:rsidR="00AA1D6C" w:rsidRPr="00741C3E" w:rsidRDefault="001826E3" w:rsidP="00AA1D6C">
      <w:pPr>
        <w:ind w:firstLine="0"/>
      </w:pPr>
      <w:r w:rsidRPr="00741C3E">
        <w:rPr>
          <w:rFonts w:hint="eastAsia"/>
        </w:rPr>
        <w:t>POST</w:t>
      </w:r>
    </w:p>
    <w:p w:rsidR="00AA1D6C" w:rsidRPr="00741C3E" w:rsidRDefault="00AA1D6C" w:rsidP="00AA1D6C">
      <w:pPr>
        <w:ind w:firstLine="0"/>
      </w:pPr>
    </w:p>
    <w:p w:rsidR="00AA1D6C" w:rsidRPr="00741C3E" w:rsidRDefault="00AA1D6C" w:rsidP="00AA1D6C">
      <w:pPr>
        <w:pStyle w:val="3"/>
        <w:jc w:val="left"/>
      </w:pPr>
      <w:bookmarkStart w:id="93" w:name="_Toc447296814"/>
      <w:r w:rsidRPr="00741C3E">
        <w:rPr>
          <w:rFonts w:hint="eastAsia"/>
        </w:rPr>
        <w:t>参数列表</w:t>
      </w:r>
      <w:bookmarkEnd w:id="93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C07086" w:rsidP="00AE7BB2">
            <w:pPr>
              <w:tabs>
                <w:tab w:val="left" w:pos="1376"/>
              </w:tabs>
              <w:ind w:firstLine="0"/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BA7B69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BA7B69" w:rsidP="00BA7B69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902969">
            <w:r w:rsidRPr="00741C3E">
              <w:rPr>
                <w:rFonts w:hint="eastAsia"/>
              </w:rPr>
              <w:t>必填</w:t>
            </w:r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0F65C8" w:rsidP="003B5946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9C50D1" w:rsidP="001F41C8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1F41C8" w:rsidP="001F41C8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A14DA2" w:rsidP="00D03582">
            <w:r w:rsidRPr="00741C3E">
              <w:rPr>
                <w:rFonts w:hint="eastAsia"/>
              </w:rPr>
              <w:t>必填</w:t>
            </w:r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B6614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lastRenderedPageBreak/>
              <w:t>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B6614" w:rsidP="00BB6614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B6614" w:rsidP="00BB6614">
            <w:pPr>
              <w:ind w:firstLine="0"/>
            </w:pPr>
            <w:r w:rsidRPr="00741C3E">
              <w:rPr>
                <w:rFonts w:hint="eastAsia"/>
              </w:rPr>
              <w:t>围栏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8446D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396560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desc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D47370" w:rsidP="00D47370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396560" w:rsidP="00396560">
            <w:pPr>
              <w:ind w:firstLine="0"/>
            </w:pPr>
            <w:r w:rsidRPr="00741C3E">
              <w:rPr>
                <w:rFonts w:hint="eastAsia"/>
              </w:rPr>
              <w:t>围栏描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DB1555" w:rsidP="0032219C">
            <w:pPr>
              <w:ind w:firstLine="0"/>
            </w:pPr>
            <w:r w:rsidRPr="00741C3E">
              <w:rPr>
                <w:rFonts w:hint="eastAsia"/>
              </w:rPr>
              <w:t>可选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7629C3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creato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C80D80" w:rsidP="00C80D80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C80D80" w:rsidP="00C80D80">
            <w:pPr>
              <w:ind w:firstLine="0"/>
            </w:pPr>
            <w:r w:rsidRPr="00741C3E">
              <w:rPr>
                <w:rFonts w:hint="eastAsia"/>
              </w:rPr>
              <w:t>围栏创建者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0024CA" w:rsidP="000024CA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</w:t>
            </w:r>
            <w:bookmarkStart w:id="94" w:name="OLE_LINK9"/>
            <w:bookmarkStart w:id="95" w:name="OLE_LINK10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创建者的entity_name</w:t>
            </w:r>
            <w:bookmarkEnd w:id="94"/>
            <w:bookmarkEnd w:id="95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E2715B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monitored_person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76217E" w:rsidP="009505AD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9505AD" w:rsidP="009505AD">
            <w:pPr>
              <w:ind w:firstLine="0"/>
            </w:pPr>
            <w:r w:rsidRPr="00741C3E">
              <w:rPr>
                <w:rFonts w:hint="eastAsia"/>
              </w:rPr>
              <w:t>监控对象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8E6EC9" w:rsidP="00C26A60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</w:t>
            </w:r>
            <w:bookmarkStart w:id="96" w:name="OLE_LINK11"/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被监控者的entity_name，使用英文逗号</w:t>
            </w:r>
            <w:proofErr w:type="gramStart"/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="00171496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分割</w:t>
            </w:r>
            <w:bookmarkEnd w:id="96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203D1F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97" w:name="OLE_LINK12"/>
            <w:bookmarkStart w:id="98" w:name="OLE_LINK13"/>
            <w:r w:rsidRPr="00741C3E">
              <w:rPr>
                <w:rFonts w:ascii="Consolas" w:hAnsi="Consolas"/>
                <w:sz w:val="22"/>
              </w:rPr>
              <w:t>valid_times</w:t>
            </w:r>
            <w:bookmarkEnd w:id="97"/>
            <w:bookmarkEnd w:id="98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DA0E7E" w:rsidP="00DA0E7E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;string,string;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667BC" w:rsidP="00B667BC">
            <w:pPr>
              <w:ind w:firstLine="0"/>
            </w:pPr>
            <w:bookmarkStart w:id="99" w:name="OLE_LINK14"/>
            <w:r w:rsidRPr="00741C3E">
              <w:rPr>
                <w:rFonts w:hint="eastAsia"/>
              </w:rPr>
              <w:t>围栏生效时间列表</w:t>
            </w:r>
            <w:bookmarkEnd w:id="99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E352EB" w:rsidP="002E5EDD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="002E5EDD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</w:t>
            </w:r>
            <w:bookmarkStart w:id="100" w:name="OLE_LINK15"/>
            <w:bookmarkStart w:id="101" w:name="OLE_LINK16"/>
            <w:r w:rsidR="002E5EDD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一天中的几点几分到 几点几分生效。至少含有一段生效时间，多个时间段使用分号</w:t>
            </w:r>
            <w:proofErr w:type="gramStart"/>
            <w:r w:rsidR="002E5EDD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="002E5EDD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;”分隔。比如：“0820,0930;1030,1130</w:t>
            </w:r>
            <w:bookmarkEnd w:id="100"/>
            <w:bookmarkEnd w:id="101"/>
            <w:r w:rsidR="002E5EDD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A13681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102" w:name="OLE_LINK17"/>
            <w:bookmarkStart w:id="103" w:name="OLE_LINK18"/>
            <w:r w:rsidRPr="00741C3E">
              <w:rPr>
                <w:rFonts w:ascii="Consolas" w:hAnsi="Consolas"/>
                <w:sz w:val="22"/>
              </w:rPr>
              <w:t>valid_cycle</w:t>
            </w:r>
            <w:bookmarkEnd w:id="102"/>
            <w:bookmarkEnd w:id="103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32ACE" w:rsidP="00B32ACE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9132D" w:rsidP="00B9132D">
            <w:pPr>
              <w:ind w:firstLine="0"/>
            </w:pPr>
            <w:r w:rsidRPr="00741C3E">
              <w:rPr>
                <w:rFonts w:hint="eastAsia"/>
              </w:rPr>
              <w:t>围栏生效周期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6D4" w:rsidRPr="00CA66D4" w:rsidRDefault="00E352EB" w:rsidP="00CA66D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="00CA66D4"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，</w:t>
            </w:r>
            <w:bookmarkStart w:id="104" w:name="OLE_LINK19"/>
            <w:bookmarkStart w:id="105" w:name="OLE_LINK20"/>
            <w:r w:rsidR="00CA66D4"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标识valid_times是否周期性生效，可以使用如下数值：</w:t>
            </w:r>
          </w:p>
          <w:p w:rsidR="003B5946" w:rsidRPr="00741C3E" w:rsidRDefault="00CA66D4" w:rsidP="00CC7CFA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不重复 2：工作日循环 3：周末循环 4：每天循环 5：自定义 当为5时，需要定义valid_days，标识</w:t>
            </w:r>
            <w:proofErr w:type="gramStart"/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周几生效</w:t>
            </w:r>
            <w:bookmarkEnd w:id="104"/>
            <w:bookmarkEnd w:id="105"/>
            <w:proofErr w:type="gramEnd"/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2403FA" w:rsidP="003B5946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106" w:name="OLE_LINK21"/>
            <w:r w:rsidRPr="00741C3E">
              <w:rPr>
                <w:rFonts w:ascii="Consolas" w:hAnsi="Consolas"/>
                <w:sz w:val="22"/>
              </w:rPr>
              <w:t>valid_date</w:t>
            </w:r>
            <w:bookmarkEnd w:id="106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943CDC" w:rsidP="00943CDC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711463" w:rsidP="00711463">
            <w:pPr>
              <w:ind w:firstLine="0"/>
            </w:pPr>
            <w:bookmarkStart w:id="107" w:name="OLE_LINK22"/>
            <w:r w:rsidRPr="00741C3E">
              <w:rPr>
                <w:rFonts w:hint="eastAsia"/>
              </w:rPr>
              <w:t>围栏生效日期</w:t>
            </w:r>
            <w:bookmarkEnd w:id="107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513BEB" w:rsidP="00513BEB">
            <w:pPr>
              <w:ind w:firstLine="0"/>
            </w:pPr>
            <w:bookmarkStart w:id="108" w:name="OLE_LINK23"/>
            <w:bookmarkStart w:id="109" w:name="OLE_LINK24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valid_cycle为1时必选，例如：20150908</w:t>
            </w:r>
            <w:bookmarkEnd w:id="108"/>
            <w:bookmarkEnd w:id="109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2E4BF0" w:rsidP="002E4BF0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110" w:name="OLE_LINK25"/>
            <w:r w:rsidRPr="00741C3E">
              <w:rPr>
                <w:rFonts w:ascii="Consolas" w:hAnsi="Consolas"/>
                <w:sz w:val="22"/>
              </w:rPr>
              <w:t>valid_days</w:t>
            </w:r>
            <w:bookmarkEnd w:id="110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B50446" w:rsidP="00096F29">
            <w:pPr>
              <w:ind w:firstLine="0"/>
            </w:pP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,</w:t>
            </w:r>
            <w:proofErr w:type="gramEnd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..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D51721" w:rsidP="00D51721">
            <w:pPr>
              <w:ind w:firstLine="0"/>
            </w:pPr>
            <w:bookmarkStart w:id="111" w:name="OLE_LINK27"/>
            <w:r w:rsidRPr="00741C3E">
              <w:rPr>
                <w:rFonts w:hint="eastAsia"/>
              </w:rPr>
              <w:t>围栏生效日期列表</w:t>
            </w:r>
            <w:bookmarkEnd w:id="111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946" w:rsidRPr="00741C3E" w:rsidRDefault="00180087" w:rsidP="00180087">
            <w:pPr>
              <w:ind w:firstLine="0"/>
            </w:pPr>
            <w:bookmarkStart w:id="112" w:name="OLE_LINK26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到7，分别表示周一到周日，当valid_cycle为5时必选</w:t>
            </w:r>
            <w:bookmarkEnd w:id="112"/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00706E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13" w:name="OLE_LINK28"/>
            <w:bookmarkStart w:id="114" w:name="OLE_LINK29"/>
            <w:r w:rsidRPr="00741C3E">
              <w:rPr>
                <w:rFonts w:ascii="Consolas" w:hAnsi="Consolas"/>
                <w:sz w:val="22"/>
              </w:rPr>
              <w:t>shape</w:t>
            </w:r>
            <w:bookmarkEnd w:id="113"/>
            <w:bookmarkEnd w:id="114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3117B4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7A79DC" w:rsidP="00D51721">
            <w:pPr>
              <w:ind w:firstLine="0"/>
            </w:pPr>
            <w:r w:rsidRPr="00741C3E">
              <w:rPr>
                <w:rFonts w:hint="eastAsia"/>
              </w:rPr>
              <w:t>围栏的形状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E352EB" w:rsidP="00A939A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围栏有两种形状：</w:t>
            </w:r>
            <w:bookmarkStart w:id="115" w:name="OLE_LINK30"/>
            <w:bookmarkStart w:id="116" w:name="OLE_LINK31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代表圆形和2</w:t>
            </w:r>
            <w:r w:rsidR="00EB72A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代表多边形.3</w:t>
            </w:r>
            <w:r w:rsidR="00A939A2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代表行政区标识</w:t>
            </w:r>
            <w:bookmarkEnd w:id="115"/>
            <w:bookmarkEnd w:id="116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387CA6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17" w:name="OLE_LINK32"/>
            <w:bookmarkStart w:id="118" w:name="OLE_LINK33"/>
            <w:r w:rsidRPr="00741C3E">
              <w:rPr>
                <w:rFonts w:ascii="Consolas" w:hAnsi="Consolas"/>
                <w:sz w:val="22"/>
              </w:rPr>
              <w:t>coord_type</w:t>
            </w:r>
            <w:bookmarkEnd w:id="117"/>
            <w:bookmarkEnd w:id="118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980339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8717B6" w:rsidP="00D51721">
            <w:pPr>
              <w:ind w:firstLine="0"/>
            </w:pPr>
            <w:r w:rsidRPr="00741C3E">
              <w:rPr>
                <w:rFonts w:hint="eastAsia"/>
              </w:rPr>
              <w:t>坐标类型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6E" w:rsidRPr="0015766E" w:rsidRDefault="0015766E" w:rsidP="0015766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必选，坐标类型定义如下：</w:t>
            </w:r>
          </w:p>
          <w:p w:rsidR="00D20A20" w:rsidRPr="00741C3E" w:rsidRDefault="0015766E" w:rsidP="00D231EF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119" w:name="OLE_LINK34"/>
            <w:bookmarkStart w:id="120" w:name="OLE_LINK35"/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</w:t>
            </w:r>
            <w:r w:rsidR="00D231E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4坐标</w:t>
            </w: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2：</w:t>
            </w:r>
            <w:r w:rsidR="00D231E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2坐标</w:t>
            </w:r>
            <w:bookmarkEnd w:id="119"/>
            <w:bookmarkEnd w:id="120"/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644" w:rsidRPr="00741C3E" w:rsidRDefault="003315C1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21" w:name="OLE_LINK36"/>
            <w:bookmarkStart w:id="122" w:name="OLE_LINK37"/>
            <w:r w:rsidRPr="00741C3E">
              <w:rPr>
                <w:rFonts w:ascii="Consolas" w:hAnsi="Consolas"/>
                <w:sz w:val="22"/>
              </w:rPr>
              <w:t>center</w:t>
            </w:r>
            <w:bookmarkEnd w:id="121"/>
            <w:bookmarkEnd w:id="122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644" w:rsidRPr="00741C3E" w:rsidRDefault="00BF4661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,doub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644" w:rsidRPr="00741C3E" w:rsidRDefault="00F3770C" w:rsidP="00D51721">
            <w:pPr>
              <w:ind w:firstLine="0"/>
            </w:pPr>
            <w:bookmarkStart w:id="123" w:name="OLE_LINK38"/>
            <w:bookmarkStart w:id="124" w:name="OLE_LINK39"/>
            <w:r w:rsidRPr="00741C3E">
              <w:rPr>
                <w:rFonts w:hint="eastAsia"/>
              </w:rPr>
              <w:t>围栏圆心经纬度</w:t>
            </w:r>
            <w:bookmarkEnd w:id="123"/>
            <w:bookmarkEnd w:id="124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644" w:rsidRPr="00741C3E" w:rsidRDefault="004D0A43" w:rsidP="00180087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bookmarkStart w:id="125" w:name="OLE_LINK40"/>
            <w:bookmarkStart w:id="126" w:name="OLE_LINK41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hape为1时必选。格式为：经度,纬度。示例：116.4321,38.76623</w:t>
            </w:r>
            <w:bookmarkEnd w:id="125"/>
            <w:bookmarkEnd w:id="126"/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BA1386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27" w:name="OLE_LINK42"/>
            <w:bookmarkStart w:id="128" w:name="OLE_LINK43"/>
            <w:r w:rsidRPr="00741C3E">
              <w:rPr>
                <w:rFonts w:ascii="Consolas" w:hAnsi="Consolas"/>
                <w:sz w:val="22"/>
              </w:rPr>
              <w:t>radius</w:t>
            </w:r>
            <w:bookmarkEnd w:id="127"/>
            <w:bookmarkEnd w:id="128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FA2D59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920463" w:rsidP="00D51721">
            <w:pPr>
              <w:ind w:firstLine="0"/>
            </w:pPr>
            <w:r w:rsidRPr="00741C3E">
              <w:rPr>
                <w:rFonts w:hint="eastAsia"/>
              </w:rPr>
              <w:t>围栏半径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A20" w:rsidRPr="00741C3E" w:rsidRDefault="00A60AAF" w:rsidP="00180087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bookmarkStart w:id="129" w:name="OLE_LINK44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shape=1时必选。单位：米，取值范围(0,5000]</w:t>
            </w:r>
            <w:bookmarkEnd w:id="129"/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6B0A30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30" w:name="OLE_LINK45"/>
            <w:bookmarkStart w:id="131" w:name="OLE_LINK46"/>
            <w:r w:rsidRPr="00741C3E">
              <w:rPr>
                <w:rFonts w:ascii="Consolas" w:hAnsi="Consolas"/>
                <w:sz w:val="22"/>
              </w:rPr>
              <w:t>alarm_condition</w:t>
            </w:r>
            <w:bookmarkEnd w:id="130"/>
            <w:bookmarkEnd w:id="131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2C3151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9F32D5" w:rsidP="00D51721">
            <w:pPr>
              <w:ind w:firstLine="0"/>
            </w:pPr>
            <w:r w:rsidRPr="00741C3E">
              <w:rPr>
                <w:rFonts w:hint="eastAsia"/>
              </w:rPr>
              <w:t>围栏报警条件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5013CB" w:rsidP="00180087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。</w:t>
            </w:r>
            <w:bookmarkStart w:id="132" w:name="OLE_LINK47"/>
            <w:bookmarkStart w:id="133" w:name="OLE_LINK48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：进入时触发提醒 2：离开时触发提醒 3：进入离开均触发提醒。默认值为3</w:t>
            </w:r>
            <w:bookmarkEnd w:id="132"/>
            <w:bookmarkEnd w:id="133"/>
          </w:p>
        </w:tc>
      </w:tr>
      <w:tr w:rsidR="001918D4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7B1458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34" w:name="OLE_LINK49"/>
            <w:bookmarkStart w:id="135" w:name="OLE_LINK50"/>
            <w:r>
              <w:rPr>
                <w:rFonts w:ascii="Consolas" w:hAnsi="Consolas" w:hint="eastAsia"/>
                <w:sz w:val="22"/>
              </w:rPr>
              <w:t>area_code</w:t>
            </w:r>
            <w:bookmarkEnd w:id="134"/>
            <w:bookmarkEnd w:id="135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3316B0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E46316" w:rsidP="00D51721">
            <w:pPr>
              <w:ind w:firstLine="0"/>
            </w:pPr>
            <w:r>
              <w:rPr>
                <w:rFonts w:hint="eastAsia"/>
              </w:rPr>
              <w:t>行政区标识码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F15" w:rsidRPr="00741C3E" w:rsidRDefault="00606473" w:rsidP="00180087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bookmarkStart w:id="136" w:name="OLE_LINK51"/>
            <w:bookmarkStart w:id="137" w:name="OLE_LINK52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栏形状为行政区时必填</w:t>
            </w:r>
            <w:bookmarkEnd w:id="136"/>
            <w:bookmarkEnd w:id="137"/>
          </w:p>
        </w:tc>
      </w:tr>
      <w:tr w:rsidR="00606473" w:rsidRPr="00741C3E" w:rsidTr="009A0E32">
        <w:trPr>
          <w:trHeight w:val="45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473" w:rsidRPr="00741C3E" w:rsidRDefault="009A0E32" w:rsidP="002E4BF0">
            <w:pPr>
              <w:ind w:firstLine="0"/>
              <w:rPr>
                <w:rFonts w:ascii="Consolas" w:hAnsi="Consolas"/>
                <w:sz w:val="22"/>
              </w:rPr>
            </w:pPr>
            <w:bookmarkStart w:id="138" w:name="OLE_LINK53"/>
            <w:bookmarkStart w:id="139" w:name="OLE_LINK54"/>
            <w:r>
              <w:rPr>
                <w:rFonts w:ascii="Consolas" w:hAnsi="Consolas" w:hint="eastAsia"/>
                <w:sz w:val="22"/>
              </w:rPr>
              <w:lastRenderedPageBreak/>
              <w:t>poly_value</w:t>
            </w:r>
            <w:bookmarkEnd w:id="138"/>
            <w:bookmarkEnd w:id="139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473" w:rsidRPr="00741C3E" w:rsidRDefault="00DB1F51" w:rsidP="00096F29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473" w:rsidRPr="00741C3E" w:rsidRDefault="00E46316" w:rsidP="00D51721">
            <w:pPr>
              <w:ind w:firstLine="0"/>
            </w:pPr>
            <w:r>
              <w:rPr>
                <w:rFonts w:hint="eastAsia"/>
              </w:rPr>
              <w:t>多边形坐标值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6473" w:rsidRDefault="00606473" w:rsidP="00180087">
            <w:pPr>
              <w:ind w:firstLine="0"/>
            </w:pPr>
            <w:bookmarkStart w:id="140" w:name="OLE_LINK55"/>
            <w:bookmarkStart w:id="141" w:name="OLE_LINK56"/>
            <w:r>
              <w:rPr>
                <w:rFonts w:hint="eastAsia"/>
              </w:rPr>
              <w:t>围栏形状为多边形时必填</w:t>
            </w:r>
            <w:bookmarkEnd w:id="140"/>
            <w:bookmarkEnd w:id="141"/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42" w:name="_Toc447296815"/>
      <w:r w:rsidRPr="00741C3E">
        <w:rPr>
          <w:rFonts w:hint="eastAsia"/>
        </w:rPr>
        <w:t>返回结果</w:t>
      </w:r>
      <w:bookmarkEnd w:id="142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07F" w:rsidRPr="00741C3E" w:rsidRDefault="00AA1D6C" w:rsidP="0043307F">
            <w:pPr>
              <w:adjustRightInd w:val="0"/>
              <w:spacing w:line="360" w:lineRule="auto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{</w:t>
            </w:r>
          </w:p>
          <w:p w:rsidR="0043307F" w:rsidRPr="0043307F" w:rsidRDefault="0043307F" w:rsidP="0043307F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3307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status": 0,</w:t>
            </w:r>
          </w:p>
          <w:p w:rsidR="0043307F" w:rsidRPr="0043307F" w:rsidRDefault="0043307F" w:rsidP="0043307F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3307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message": "</w:t>
            </w:r>
            <w:r w:rsidRPr="0043307F">
              <w:rPr>
                <w:rFonts w:ascii="Courier New" w:hAnsi="Courier New" w:cs="Courier New"/>
                <w:kern w:val="0"/>
                <w:sz w:val="18"/>
                <w:szCs w:val="18"/>
              </w:rPr>
              <w:t>成功</w:t>
            </w:r>
            <w:r w:rsidRPr="0043307F">
              <w:rPr>
                <w:rFonts w:ascii="Courier New" w:hAnsi="Courier New" w:cs="Courier New"/>
                <w:kern w:val="0"/>
                <w:sz w:val="18"/>
                <w:szCs w:val="18"/>
              </w:rPr>
              <w:t>",</w:t>
            </w:r>
          </w:p>
          <w:p w:rsidR="0043307F" w:rsidRPr="00741C3E" w:rsidRDefault="0043307F" w:rsidP="0043307F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3307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fence_id":1</w:t>
            </w:r>
          </w:p>
          <w:p w:rsidR="00AA1D6C" w:rsidRPr="00741C3E" w:rsidRDefault="00AA1D6C" w:rsidP="0043307F">
            <w:pPr>
              <w:adjustRightInd w:val="0"/>
              <w:spacing w:line="360" w:lineRule="auto"/>
              <w:ind w:firstLineChars="100" w:firstLine="240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30F1" w:rsidRPr="00741C3E" w:rsidRDefault="00B330F1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B330F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fence_i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210208" w:rsidP="00E71EEC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围栏的唯一标识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43" w:name="_Toc447296816"/>
      <w:r w:rsidRPr="00741C3E">
        <w:rPr>
          <w:rFonts w:hint="eastAsia"/>
        </w:rPr>
        <w:t>特殊说明</w:t>
      </w:r>
      <w:bookmarkEnd w:id="143"/>
    </w:p>
    <w:p w:rsidR="00AA1D6C" w:rsidRPr="00741C3E" w:rsidRDefault="00AA1D6C" w:rsidP="00AA1D6C">
      <w:pPr>
        <w:ind w:firstLine="0"/>
      </w:pPr>
    </w:p>
    <w:p w:rsidR="00832149" w:rsidRPr="00741C3E" w:rsidRDefault="00E07ED5" w:rsidP="00832149">
      <w:pPr>
        <w:pStyle w:val="2"/>
      </w:pPr>
      <w:bookmarkStart w:id="144" w:name="_Toc447296817"/>
      <w:r w:rsidRPr="00741C3E">
        <w:rPr>
          <w:rFonts w:hint="eastAsia"/>
        </w:rPr>
        <w:t>删除围栏</w:t>
      </w:r>
      <w:r w:rsidR="00AA1D6C" w:rsidRPr="00741C3E">
        <w:rPr>
          <w:rFonts w:hint="eastAsia"/>
        </w:rPr>
        <w:t>（接口名称）</w:t>
      </w:r>
      <w:bookmarkEnd w:id="144"/>
    </w:p>
    <w:p w:rsidR="00832149" w:rsidRPr="00741C3E" w:rsidRDefault="00832149" w:rsidP="00832149">
      <w:pPr>
        <w:pStyle w:val="a0"/>
        <w:ind w:firstLine="0"/>
      </w:pPr>
      <w:r w:rsidRPr="00741C3E">
        <w:rPr>
          <w:rFonts w:hint="eastAsia"/>
        </w:rPr>
        <w:t>根据</w:t>
      </w:r>
      <w:r w:rsidR="003D4399"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fence_id</w:t>
      </w:r>
      <w:r w:rsidRPr="00741C3E">
        <w:rPr>
          <w:rFonts w:hint="eastAsia"/>
        </w:rPr>
        <w:t>删除围栏</w:t>
      </w:r>
    </w:p>
    <w:p w:rsidR="00AA1D6C" w:rsidRPr="00741C3E" w:rsidRDefault="00AA1D6C" w:rsidP="00AA1D6C">
      <w:pPr>
        <w:pStyle w:val="3"/>
        <w:jc w:val="left"/>
      </w:pPr>
      <w:bookmarkStart w:id="145" w:name="_Toc447296818"/>
      <w:r w:rsidRPr="00741C3E">
        <w:rPr>
          <w:rFonts w:hint="eastAsia"/>
        </w:rPr>
        <w:t>接口地址</w:t>
      </w:r>
      <w:bookmarkEnd w:id="145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31FA8" w:rsidRPr="00741C3E" w:rsidRDefault="00331FA8" w:rsidP="00331FA8">
      <w:r w:rsidRPr="00741C3E">
        <w:rPr>
          <w:rFonts w:hint="eastAsia"/>
        </w:rPr>
        <w:t>http://ip:port/trace/fence/</w:t>
      </w:r>
      <w:r w:rsidR="00D46B4A" w:rsidRPr="00741C3E">
        <w:rPr>
          <w:rFonts w:hint="eastAsia"/>
        </w:rPr>
        <w:t>delete</w:t>
      </w:r>
    </w:p>
    <w:p w:rsidR="00AA1D6C" w:rsidRPr="00741C3E" w:rsidRDefault="00AA1D6C" w:rsidP="00AA1D6C">
      <w:pPr>
        <w:pStyle w:val="3"/>
        <w:jc w:val="left"/>
      </w:pPr>
      <w:bookmarkStart w:id="146" w:name="_Toc447296819"/>
      <w:r w:rsidRPr="00741C3E">
        <w:rPr>
          <w:rFonts w:hint="eastAsia"/>
        </w:rPr>
        <w:lastRenderedPageBreak/>
        <w:t>参数传递方式</w:t>
      </w:r>
      <w:bookmarkEnd w:id="146"/>
    </w:p>
    <w:p w:rsidR="00AA1D6C" w:rsidRPr="00741C3E" w:rsidRDefault="00D16A19" w:rsidP="00AA1D6C">
      <w:pPr>
        <w:ind w:firstLine="0"/>
      </w:pPr>
      <w:r w:rsidRPr="00741C3E">
        <w:rPr>
          <w:rFonts w:hint="eastAsia"/>
        </w:rPr>
        <w:t>POST</w:t>
      </w:r>
    </w:p>
    <w:p w:rsidR="00AA1D6C" w:rsidRPr="00741C3E" w:rsidRDefault="00AA1D6C" w:rsidP="00AA1D6C">
      <w:pPr>
        <w:pStyle w:val="3"/>
        <w:jc w:val="left"/>
      </w:pPr>
      <w:bookmarkStart w:id="147" w:name="_Toc447296820"/>
      <w:r w:rsidRPr="00741C3E">
        <w:rPr>
          <w:rFonts w:hint="eastAsia"/>
        </w:rPr>
        <w:t>参数列表</w:t>
      </w:r>
      <w:bookmarkEnd w:id="147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pPr>
              <w:tabs>
                <w:tab w:val="left" w:pos="1376"/>
              </w:tabs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2B5C8D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401C78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770C21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fen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5E2446" w:rsidP="00D03582">
            <w:pPr>
              <w:ind w:firstLine="0"/>
            </w:pPr>
            <w:r w:rsidRPr="00741C3E">
              <w:rPr>
                <w:rFonts w:hint="eastAsia"/>
              </w:rPr>
              <w:t>地理围栏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DF0" w:rsidRPr="00741C3E" w:rsidRDefault="00144DF0" w:rsidP="00D03582">
            <w:r w:rsidRPr="00741C3E">
              <w:rPr>
                <w:rFonts w:hint="eastAsia"/>
              </w:rPr>
              <w:t>必填</w:t>
            </w:r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48" w:name="_Toc447296821"/>
      <w:r w:rsidRPr="00741C3E">
        <w:rPr>
          <w:rFonts w:hint="eastAsia"/>
        </w:rPr>
        <w:t>返回结果</w:t>
      </w:r>
      <w:bookmarkEnd w:id="148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5B365D" w:rsidRPr="00741C3E" w:rsidRDefault="005B365D" w:rsidP="007F2842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status": 0,</w:t>
            </w:r>
          </w:p>
          <w:p w:rsidR="005B365D" w:rsidRPr="00741C3E" w:rsidRDefault="005B365D" w:rsidP="007F2842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msg": "成功"</w:t>
            </w:r>
          </w:p>
          <w:p w:rsidR="00AA1D6C" w:rsidRPr="00741C3E" w:rsidRDefault="00AA1D6C" w:rsidP="00D03582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3DA" w:rsidRPr="00741C3E" w:rsidRDefault="00DF73DA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49" w:name="_Toc447296822"/>
      <w:r w:rsidRPr="00741C3E">
        <w:rPr>
          <w:rFonts w:hint="eastAsia"/>
        </w:rPr>
        <w:lastRenderedPageBreak/>
        <w:t>特殊说明</w:t>
      </w:r>
      <w:bookmarkEnd w:id="149"/>
    </w:p>
    <w:p w:rsidR="00AA1D6C" w:rsidRPr="00741C3E" w:rsidRDefault="00AA1D6C" w:rsidP="00AA1D6C">
      <w:pPr>
        <w:ind w:firstLine="0"/>
      </w:pPr>
    </w:p>
    <w:p w:rsidR="00AA1D6C" w:rsidRPr="00741C3E" w:rsidRDefault="00506E34" w:rsidP="00AA1D6C">
      <w:pPr>
        <w:pStyle w:val="2"/>
        <w:jc w:val="left"/>
      </w:pPr>
      <w:bookmarkStart w:id="150" w:name="_Toc447296823"/>
      <w:r w:rsidRPr="00741C3E">
        <w:rPr>
          <w:rFonts w:hint="eastAsia"/>
        </w:rPr>
        <w:t>更新围栏</w:t>
      </w:r>
      <w:r w:rsidR="00AA1D6C" w:rsidRPr="00741C3E">
        <w:rPr>
          <w:rFonts w:hint="eastAsia"/>
        </w:rPr>
        <w:t>（接口名称）</w:t>
      </w:r>
      <w:bookmarkEnd w:id="150"/>
    </w:p>
    <w:p w:rsidR="0020119E" w:rsidRPr="00741C3E" w:rsidRDefault="0020119E" w:rsidP="0020119E">
      <w:pPr>
        <w:ind w:firstLineChars="100" w:firstLine="210"/>
      </w:pPr>
      <w:r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更新一个围栏实体的详细信息。围栏属性信息中各个可选字段如果不填，则不更新相关属性值。</w:t>
      </w:r>
    </w:p>
    <w:p w:rsidR="00AA1D6C" w:rsidRPr="00741C3E" w:rsidRDefault="00AA1D6C" w:rsidP="00AA1D6C">
      <w:pPr>
        <w:pStyle w:val="3"/>
        <w:jc w:val="left"/>
      </w:pPr>
      <w:bookmarkStart w:id="151" w:name="_Toc447296824"/>
      <w:r w:rsidRPr="00741C3E">
        <w:rPr>
          <w:rFonts w:hint="eastAsia"/>
        </w:rPr>
        <w:t>接口地址</w:t>
      </w:r>
      <w:bookmarkEnd w:id="151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31FA8" w:rsidRPr="00741C3E" w:rsidRDefault="00331FA8" w:rsidP="00331FA8">
      <w:r w:rsidRPr="00741C3E">
        <w:rPr>
          <w:rFonts w:hint="eastAsia"/>
        </w:rPr>
        <w:t>http://ip:port/trace/fence/</w:t>
      </w:r>
      <w:r w:rsidR="00912A00" w:rsidRPr="00741C3E">
        <w:rPr>
          <w:rFonts w:hint="eastAsia"/>
        </w:rPr>
        <w:t>update</w:t>
      </w:r>
    </w:p>
    <w:p w:rsidR="00AA1D6C" w:rsidRPr="00741C3E" w:rsidRDefault="00AA1D6C" w:rsidP="00AA1D6C">
      <w:pPr>
        <w:pStyle w:val="3"/>
        <w:jc w:val="left"/>
      </w:pPr>
      <w:bookmarkStart w:id="152" w:name="_Toc447296825"/>
      <w:r w:rsidRPr="00741C3E">
        <w:rPr>
          <w:rFonts w:hint="eastAsia"/>
        </w:rPr>
        <w:t>参数传递方式</w:t>
      </w:r>
      <w:bookmarkEnd w:id="152"/>
    </w:p>
    <w:p w:rsidR="00AA1D6C" w:rsidRPr="00741C3E" w:rsidRDefault="007438D6" w:rsidP="00AA1D6C">
      <w:pPr>
        <w:ind w:firstLine="0"/>
      </w:pPr>
      <w:r w:rsidRPr="00741C3E">
        <w:rPr>
          <w:rFonts w:hint="eastAsia"/>
        </w:rPr>
        <w:t>POST</w:t>
      </w:r>
    </w:p>
    <w:p w:rsidR="00AA1D6C" w:rsidRPr="00741C3E" w:rsidRDefault="00AA1D6C" w:rsidP="00AA1D6C">
      <w:pPr>
        <w:ind w:firstLine="0"/>
      </w:pPr>
    </w:p>
    <w:p w:rsidR="00AA1D6C" w:rsidRPr="00741C3E" w:rsidRDefault="00AA1D6C" w:rsidP="00AA1D6C">
      <w:pPr>
        <w:pStyle w:val="3"/>
        <w:jc w:val="left"/>
      </w:pPr>
      <w:bookmarkStart w:id="153" w:name="_Toc447296826"/>
      <w:r w:rsidRPr="00741C3E">
        <w:rPr>
          <w:rFonts w:hint="eastAsia"/>
        </w:rPr>
        <w:t>参数列表</w:t>
      </w:r>
      <w:bookmarkEnd w:id="153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tabs>
                <w:tab w:val="left" w:pos="1376"/>
              </w:tabs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r w:rsidRPr="00741C3E">
              <w:rPr>
                <w:rFonts w:hint="eastAsia"/>
              </w:rPr>
              <w:t>必填</w:t>
            </w:r>
          </w:p>
        </w:tc>
      </w:tr>
      <w:tr w:rsidR="00C45C16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16" w:rsidRPr="00741C3E" w:rsidRDefault="00C45C16" w:rsidP="00D03582">
            <w:pPr>
              <w:ind w:firstLine="0"/>
            </w:pPr>
            <w:r w:rsidRPr="00C45C16">
              <w:t>fen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16" w:rsidRPr="00741C3E" w:rsidRDefault="00D9188F" w:rsidP="00D03582"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16" w:rsidRPr="00741C3E" w:rsidRDefault="003473EA" w:rsidP="00D03582">
            <w:pPr>
              <w:ind w:firstLine="0"/>
            </w:pPr>
            <w:r w:rsidRPr="003473EA">
              <w:rPr>
                <w:rFonts w:hint="eastAsia"/>
              </w:rPr>
              <w:t>围栏</w:t>
            </w:r>
            <w:r w:rsidRPr="003473EA">
              <w:rPr>
                <w:rFonts w:hint="eastAsia"/>
              </w:rPr>
              <w:t>ID</w:t>
            </w:r>
            <w:r w:rsidRPr="003473EA">
              <w:rPr>
                <w:rFonts w:hint="eastAsia"/>
              </w:rPr>
              <w:t>，作为其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C16" w:rsidRPr="00741C3E" w:rsidRDefault="00573D6D" w:rsidP="00D03582">
            <w:r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na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名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desc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描述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可选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creato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创建者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创建者的entity_name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lastRenderedPageBreak/>
              <w:t>monitored_person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监控对象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3D2ACF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被监控者的entity_name，使用英文逗号</w:t>
            </w: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valid_time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;string,string;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生效时间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一天中的几点几分到 几点几分生效。至少含有一段生效时间，多个时间段使用分号</w:t>
            </w: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;”分隔。比如：“0820,0930;1030,1130”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valid_cycl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生效周期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CA66D4" w:rsidRDefault="00CA28E0" w:rsidP="00D0358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，标识valid_times是否周期性生效，可以使用如下数值：</w:t>
            </w:r>
          </w:p>
          <w:p w:rsidR="00CA28E0" w:rsidRPr="00741C3E" w:rsidRDefault="00CA28E0" w:rsidP="00D03582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不重复 2：工作日循环 3：周末循环 4：每天循环 5：自定义 当为5时，需要定义valid_days，标识</w:t>
            </w:r>
            <w:proofErr w:type="gramStart"/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周几生效</w:t>
            </w:r>
            <w:proofErr w:type="gramEnd"/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valid_dat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生效日期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valid_cycle为1时必选，例如：20150908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valid_day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,</w:t>
            </w:r>
            <w:proofErr w:type="gramEnd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..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生效日期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到7，分别表示周一到周日，当valid_cycle为5时必选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shap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的形状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A65D9B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hint="eastAsia"/>
              </w:rPr>
              <w:t>必填</w:t>
            </w:r>
            <w:r w:rsidRPr="00741C3E">
              <w:rPr>
                <w:rFonts w:hint="eastAsia"/>
              </w:rPr>
              <w:t>,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，围栏有两种形状：1代表圆形和2</w:t>
            </w:r>
            <w:r w:rsidR="00A65D9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代表多边形3</w:t>
            </w:r>
            <w:r w:rsidR="00F4583D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代表行政区标识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oord_typ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坐标类型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15766E" w:rsidRDefault="00CA28E0" w:rsidP="00D03582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必选，坐标类型定义如下：</w:t>
            </w:r>
          </w:p>
          <w:p w:rsidR="00CA28E0" w:rsidRPr="00741C3E" w:rsidRDefault="00CA28E0" w:rsidP="00AF4D08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</w:t>
            </w:r>
            <w:r w:rsidR="00AF4D0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4</w:t>
            </w: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2：</w:t>
            </w:r>
            <w:r w:rsidR="00AF4D0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2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cente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,doub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圆心经纬度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hape为1时必选。格式为：经度,纬度。示例：116.4321,38.76623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radiu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半径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shape=1时必选。单位：米，取值范围(0,5000]</w:t>
            </w:r>
          </w:p>
        </w:tc>
      </w:tr>
      <w:tr w:rsidR="002C22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area_cod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</w:pPr>
            <w:r>
              <w:rPr>
                <w:rFonts w:hint="eastAsia"/>
              </w:rPr>
              <w:t>行政区标识码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栏形状为行政区时必填</w:t>
            </w:r>
          </w:p>
        </w:tc>
      </w:tr>
      <w:tr w:rsidR="002C22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poly_valu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Pr="00741C3E" w:rsidRDefault="002C22FB" w:rsidP="00D03582">
            <w:pPr>
              <w:ind w:firstLine="0"/>
            </w:pPr>
            <w:r>
              <w:rPr>
                <w:rFonts w:hint="eastAsia"/>
              </w:rPr>
              <w:t>多边形坐标值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2FB" w:rsidRDefault="002C22FB" w:rsidP="00D03582">
            <w:pPr>
              <w:ind w:firstLine="0"/>
            </w:pPr>
            <w:r>
              <w:rPr>
                <w:rFonts w:hint="eastAsia"/>
              </w:rPr>
              <w:t>围栏形状为多边形时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Consolas" w:hAnsi="Consolas"/>
                <w:sz w:val="22"/>
              </w:rPr>
            </w:pPr>
            <w:r w:rsidRPr="00741C3E">
              <w:rPr>
                <w:rFonts w:ascii="Consolas" w:hAnsi="Consolas"/>
                <w:sz w:val="22"/>
              </w:rPr>
              <w:t>alarm_condition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</w:pPr>
            <w:r w:rsidRPr="00741C3E">
              <w:rPr>
                <w:rFonts w:hint="eastAsia"/>
              </w:rPr>
              <w:t>围栏报警条件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8E0" w:rsidRPr="00741C3E" w:rsidRDefault="00CA28E0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。1：进入时触发提醒 2：离开时触发提醒 3：进入离开均触发提醒。默认值为3</w:t>
            </w:r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54" w:name="_Toc447296827"/>
      <w:r w:rsidRPr="00741C3E">
        <w:rPr>
          <w:rFonts w:hint="eastAsia"/>
        </w:rPr>
        <w:lastRenderedPageBreak/>
        <w:t>返回结果</w:t>
      </w:r>
      <w:bookmarkEnd w:id="154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F29" w:rsidRPr="00741C3E" w:rsidRDefault="00A35F29" w:rsidP="00A35F29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A35F29" w:rsidRPr="00741C3E" w:rsidRDefault="00A35F29" w:rsidP="00A35F29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status": 0,</w:t>
            </w:r>
          </w:p>
          <w:p w:rsidR="00A35F29" w:rsidRPr="00741C3E" w:rsidRDefault="00A35F29" w:rsidP="00A35F29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msg": "成功"</w:t>
            </w:r>
          </w:p>
          <w:p w:rsidR="00AA1D6C" w:rsidRPr="00741C3E" w:rsidRDefault="00A35F29" w:rsidP="00A35F29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7FF" w:rsidRPr="00741C3E" w:rsidRDefault="00E557FF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55" w:name="_Toc447296828"/>
      <w:r w:rsidRPr="00741C3E">
        <w:rPr>
          <w:rFonts w:hint="eastAsia"/>
        </w:rPr>
        <w:t>特殊说明</w:t>
      </w:r>
      <w:bookmarkEnd w:id="155"/>
    </w:p>
    <w:p w:rsidR="00AA1D6C" w:rsidRPr="00741C3E" w:rsidRDefault="00AA1D6C" w:rsidP="00AA1D6C">
      <w:pPr>
        <w:ind w:firstLine="0"/>
      </w:pPr>
    </w:p>
    <w:p w:rsidR="00AA1D6C" w:rsidRPr="00741C3E" w:rsidRDefault="001D4BB7" w:rsidP="00AA1D6C">
      <w:pPr>
        <w:pStyle w:val="2"/>
        <w:jc w:val="left"/>
      </w:pPr>
      <w:bookmarkStart w:id="156" w:name="_Toc447296829"/>
      <w:r w:rsidRPr="00741C3E">
        <w:rPr>
          <w:rFonts w:hint="eastAsia"/>
        </w:rPr>
        <w:t>查询围栏</w:t>
      </w:r>
      <w:r w:rsidR="00AA1D6C" w:rsidRPr="00741C3E">
        <w:rPr>
          <w:rFonts w:hint="eastAsia"/>
        </w:rPr>
        <w:t>（接口名称）</w:t>
      </w:r>
      <w:bookmarkEnd w:id="156"/>
    </w:p>
    <w:p w:rsidR="00A45E20" w:rsidRPr="00741C3E" w:rsidRDefault="00A45E20" w:rsidP="00A45E20">
      <w:pPr>
        <w:pStyle w:val="a0"/>
        <w:ind w:firstLine="0"/>
      </w:pPr>
      <w:r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根据fence_id查询围栏</w:t>
      </w:r>
    </w:p>
    <w:p w:rsidR="00AA1D6C" w:rsidRPr="00741C3E" w:rsidRDefault="00AA1D6C" w:rsidP="00AA1D6C">
      <w:pPr>
        <w:pStyle w:val="3"/>
        <w:jc w:val="left"/>
      </w:pPr>
      <w:bookmarkStart w:id="157" w:name="_Toc447296830"/>
      <w:r w:rsidRPr="00741C3E">
        <w:rPr>
          <w:rFonts w:hint="eastAsia"/>
        </w:rPr>
        <w:t>接口地址</w:t>
      </w:r>
      <w:bookmarkEnd w:id="157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31FA8" w:rsidRPr="00741C3E" w:rsidRDefault="00331FA8" w:rsidP="00331FA8">
      <w:r w:rsidRPr="00741C3E">
        <w:rPr>
          <w:rFonts w:hint="eastAsia"/>
        </w:rPr>
        <w:t>http://ip:port/trace/fence/</w:t>
      </w:r>
      <w:r w:rsidR="00B60074" w:rsidRPr="00741C3E">
        <w:rPr>
          <w:rFonts w:hint="eastAsia"/>
        </w:rPr>
        <w:t>list</w:t>
      </w:r>
    </w:p>
    <w:p w:rsidR="00AA1D6C" w:rsidRPr="00741C3E" w:rsidRDefault="00AA1D6C" w:rsidP="00AA1D6C">
      <w:pPr>
        <w:pStyle w:val="3"/>
        <w:jc w:val="left"/>
      </w:pPr>
      <w:bookmarkStart w:id="158" w:name="_Toc447296831"/>
      <w:r w:rsidRPr="00741C3E">
        <w:rPr>
          <w:rFonts w:hint="eastAsia"/>
        </w:rPr>
        <w:t>参数传递方式</w:t>
      </w:r>
      <w:bookmarkEnd w:id="158"/>
    </w:p>
    <w:p w:rsidR="00AA1D6C" w:rsidRPr="00741C3E" w:rsidRDefault="00194FA3" w:rsidP="00194FA3">
      <w:pPr>
        <w:pStyle w:val="a0"/>
        <w:ind w:firstLine="0"/>
      </w:pPr>
      <w:r w:rsidRPr="00741C3E">
        <w:rPr>
          <w:rFonts w:hint="eastAsia"/>
        </w:rPr>
        <w:t>GET</w:t>
      </w:r>
    </w:p>
    <w:p w:rsidR="00AA1D6C" w:rsidRPr="00741C3E" w:rsidRDefault="00AA1D6C" w:rsidP="00AA1D6C">
      <w:pPr>
        <w:pStyle w:val="3"/>
        <w:jc w:val="left"/>
      </w:pPr>
      <w:bookmarkStart w:id="159" w:name="_Toc447296832"/>
      <w:r w:rsidRPr="00741C3E">
        <w:rPr>
          <w:rFonts w:hint="eastAsia"/>
        </w:rPr>
        <w:lastRenderedPageBreak/>
        <w:t>参数列表</w:t>
      </w:r>
      <w:bookmarkEnd w:id="159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9C401E">
            <w:pPr>
              <w:tabs>
                <w:tab w:val="left" w:pos="1376"/>
              </w:tabs>
              <w:ind w:firstLine="0"/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pPr>
              <w:ind w:firstLine="0"/>
            </w:pPr>
            <w:r w:rsidRPr="00741C3E"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pPr>
              <w:ind w:firstLine="0"/>
            </w:pP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5C7A6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987C6A" w:rsidP="009C401E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creator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FC0E40" w:rsidP="00FC0E40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FC0E40" w:rsidP="00FC0E40">
            <w:pPr>
              <w:ind w:firstLine="0"/>
            </w:pPr>
            <w:bookmarkStart w:id="160" w:name="OLE_LINK59"/>
            <w:bookmarkStart w:id="161" w:name="OLE_LINK60"/>
            <w:r w:rsidRPr="00741C3E">
              <w:rPr>
                <w:rFonts w:hint="eastAsia"/>
              </w:rPr>
              <w:t>围栏创建者的</w:t>
            </w:r>
            <w:r w:rsidRPr="00741C3E">
              <w:rPr>
                <w:rFonts w:hint="eastAsia"/>
              </w:rPr>
              <w:t>entity_name</w:t>
            </w:r>
            <w:bookmarkEnd w:id="160"/>
            <w:bookmarkEnd w:id="161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A6D" w:rsidRPr="00741C3E" w:rsidRDefault="00CE63D8" w:rsidP="00CE63D8">
            <w:pPr>
              <w:ind w:firstLine="0"/>
            </w:pPr>
            <w:bookmarkStart w:id="162" w:name="OLE_LINK57"/>
            <w:bookmarkStart w:id="163" w:name="OLE_LINK58"/>
            <w:r w:rsidRPr="00741C3E">
              <w:rPr>
                <w:rFonts w:hint="eastAsia"/>
              </w:rPr>
              <w:t>creator</w:t>
            </w:r>
            <w:r w:rsidRPr="00741C3E">
              <w:rPr>
                <w:rFonts w:hint="eastAsia"/>
              </w:rPr>
              <w:t>和</w:t>
            </w:r>
            <w:r w:rsidRPr="00741C3E">
              <w:rPr>
                <w:rFonts w:hint="eastAsia"/>
              </w:rPr>
              <w:t>fence_ids</w:t>
            </w:r>
            <w:r w:rsidRPr="00741C3E">
              <w:rPr>
                <w:rFonts w:hint="eastAsia"/>
              </w:rPr>
              <w:t>二者至少选一个</w:t>
            </w:r>
            <w:bookmarkEnd w:id="162"/>
            <w:bookmarkEnd w:id="163"/>
          </w:p>
        </w:tc>
      </w:tr>
      <w:tr w:rsidR="009C401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01E" w:rsidRPr="00741C3E" w:rsidRDefault="008E08FC" w:rsidP="008E08FC">
            <w:pPr>
              <w:ind w:firstLine="0"/>
              <w:rPr>
                <w:rFonts w:ascii="Consolas" w:hAnsi="Consolas"/>
                <w:sz w:val="22"/>
              </w:rPr>
            </w:pPr>
            <w:bookmarkStart w:id="164" w:name="OLE_LINK61"/>
            <w:r w:rsidRPr="00741C3E">
              <w:rPr>
                <w:rFonts w:ascii="Consolas" w:hAnsi="Consolas"/>
                <w:sz w:val="22"/>
              </w:rPr>
              <w:t>fence_ids</w:t>
            </w:r>
            <w:bookmarkEnd w:id="164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01E" w:rsidRPr="00741C3E" w:rsidRDefault="00ED3924" w:rsidP="00ED3924">
            <w:pPr>
              <w:ind w:firstLine="0"/>
            </w:pPr>
            <w:proofErr w:type="gramStart"/>
            <w:r w:rsidRPr="00741C3E">
              <w:rPr>
                <w:rFonts w:hint="eastAsia"/>
              </w:rPr>
              <w:t>string</w:t>
            </w:r>
            <w:r w:rsidR="00444002" w:rsidRPr="00741C3E">
              <w:t>,</w:t>
            </w:r>
            <w:proofErr w:type="gramEnd"/>
            <w:r w:rsidRPr="00741C3E">
              <w:rPr>
                <w:rFonts w:hint="eastAsia"/>
              </w:rPr>
              <w:t>string</w:t>
            </w:r>
            <w:r w:rsidR="00444002" w:rsidRPr="00741C3E">
              <w:t>..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01E" w:rsidRPr="00741C3E" w:rsidRDefault="00AB24E6" w:rsidP="00FC0E40">
            <w:pPr>
              <w:ind w:firstLine="0"/>
            </w:pPr>
            <w:bookmarkStart w:id="165" w:name="OLE_LINK62"/>
            <w:bookmarkStart w:id="166" w:name="OLE_LINK63"/>
            <w:r w:rsidRPr="00741C3E">
              <w:rPr>
                <w:rFonts w:hint="eastAsia"/>
              </w:rPr>
              <w:t>查询的地理围栏</w:t>
            </w:r>
            <w:r w:rsidRPr="00741C3E">
              <w:rPr>
                <w:rFonts w:hint="eastAsia"/>
              </w:rPr>
              <w:t>ID</w:t>
            </w:r>
            <w:r w:rsidRPr="00741C3E">
              <w:rPr>
                <w:rFonts w:hint="eastAsia"/>
              </w:rPr>
              <w:t>列表，最多</w:t>
            </w:r>
            <w:r w:rsidRPr="00741C3E">
              <w:rPr>
                <w:rFonts w:hint="eastAsia"/>
              </w:rPr>
              <w:t>10</w:t>
            </w:r>
            <w:r w:rsidRPr="00741C3E">
              <w:rPr>
                <w:rFonts w:hint="eastAsia"/>
              </w:rPr>
              <w:t>个</w:t>
            </w:r>
            <w:bookmarkEnd w:id="165"/>
            <w:bookmarkEnd w:id="166"/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401E" w:rsidRPr="00741C3E" w:rsidRDefault="00B6254C" w:rsidP="00CE63D8">
            <w:pPr>
              <w:ind w:firstLine="0"/>
            </w:pPr>
            <w:r w:rsidRPr="00741C3E">
              <w:rPr>
                <w:rFonts w:hint="eastAsia"/>
              </w:rPr>
              <w:t>creator</w:t>
            </w:r>
            <w:r w:rsidRPr="00741C3E">
              <w:rPr>
                <w:rFonts w:hint="eastAsia"/>
              </w:rPr>
              <w:t>和</w:t>
            </w:r>
            <w:r w:rsidRPr="00741C3E">
              <w:rPr>
                <w:rFonts w:hint="eastAsia"/>
              </w:rPr>
              <w:t>fence_ids</w:t>
            </w:r>
            <w:r w:rsidRPr="00741C3E">
              <w:rPr>
                <w:rFonts w:hint="eastAsia"/>
              </w:rPr>
              <w:t>二者至少选一个</w:t>
            </w:r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67" w:name="_Toc447296833"/>
      <w:r w:rsidRPr="00741C3E">
        <w:rPr>
          <w:rFonts w:hint="eastAsia"/>
        </w:rPr>
        <w:t>返回结果</w:t>
      </w:r>
      <w:bookmarkEnd w:id="167"/>
    </w:p>
    <w:tbl>
      <w:tblPr>
        <w:tblW w:w="864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142"/>
        <w:gridCol w:w="1732"/>
        <w:gridCol w:w="1343"/>
        <w:gridCol w:w="4437"/>
      </w:tblGrid>
      <w:tr w:rsidR="00741C3E" w:rsidRPr="00741C3E" w:rsidTr="004C70DC">
        <w:trPr>
          <w:trHeight w:val="177"/>
        </w:trPr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4C70DC">
        <w:tc>
          <w:tcPr>
            <w:tcW w:w="86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D21" w:rsidRPr="00E73D21" w:rsidRDefault="00E73D21" w:rsidP="00E73D21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73D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status": 0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size": 1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fences": [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{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fence_id": 51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name": "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上地南路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"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desc": "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北京市海淀区信息路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36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号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"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creator": "track"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"monitored_pe</w:t>
            </w:r>
            <w:r w:rsidR="00DC5ECE">
              <w:rPr>
                <w:rFonts w:ascii="Courier New" w:hAnsi="Courier New" w:cs="Courier New"/>
                <w:kern w:val="0"/>
                <w:sz w:val="18"/>
                <w:szCs w:val="18"/>
              </w:rPr>
              <w:t>rsons": [“track_00”,”track_01”]</w:t>
            </w:r>
            <w:r w:rsidR="00DC5ECE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 xml:space="preserve">           "valid_times":[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{“begin_time”:”0830”,”end_time”:”0930”}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{“begin_time”:”1030”,”end_time”:”1130”}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]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“valid_cycle”: 5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“valid_days”: [1,3,5,7]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"shape": 1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"center": {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“longitude”:116.31974792399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“latitude”:40.034391217421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} 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“coord_type”:1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"radius": 620.5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“alarm_condition”: 1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"create_time": 2015-08-19 10:23:20,</w:t>
            </w:r>
          </w:p>
          <w:p w:rsid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"modify_time": 2015-08-19 10:23:20</w:t>
            </w:r>
            <w:r w:rsidR="00781E61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,</w:t>
            </w:r>
          </w:p>
          <w:p w:rsidR="00781E61" w:rsidRPr="00E73D21" w:rsidRDefault="00781E61" w:rsidP="00781E6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           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"</w:t>
            </w:r>
            <w:r w:rsidR="00534FA6" w:rsidRPr="00534FA6">
              <w:rPr>
                <w:rFonts w:ascii="Courier New" w:hAnsi="Courier New" w:cs="Courier New"/>
                <w:kern w:val="0"/>
                <w:sz w:val="18"/>
                <w:szCs w:val="18"/>
              </w:rPr>
              <w:t>area_code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": </w:t>
            </w:r>
            <w:r w:rsidR="00534FA6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2</w:t>
            </w:r>
          </w:p>
          <w:p w:rsidR="00781E61" w:rsidRPr="00E73D21" w:rsidRDefault="00781E61" w:rsidP="00C031FF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“</w:t>
            </w:r>
            <w:r w:rsidR="00FA4319" w:rsidRPr="00FA4319">
              <w:rPr>
                <w:rFonts w:ascii="Courier New" w:hAnsi="Courier New" w:cs="Courier New"/>
                <w:kern w:val="0"/>
                <w:sz w:val="18"/>
                <w:szCs w:val="18"/>
              </w:rPr>
              <w:t>poly_value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”: 1</w:t>
            </w:r>
            <w:r w:rsidR="00FA4319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121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],</w:t>
            </w:r>
          </w:p>
          <w:p w:rsidR="00E73D21" w:rsidRPr="00E73D21" w:rsidRDefault="00E73D21" w:rsidP="00E73D2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</w:t>
            </w:r>
            <w:r w:rsidR="00834AEC" w:rsidRPr="00741C3E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msg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": "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成功</w:t>
            </w:r>
            <w:r w:rsidRPr="00E73D21">
              <w:rPr>
                <w:rFonts w:ascii="Courier New" w:hAnsi="Courier New" w:cs="Courier New"/>
                <w:kern w:val="0"/>
                <w:sz w:val="18"/>
                <w:szCs w:val="18"/>
              </w:rPr>
              <w:t>"</w:t>
            </w:r>
          </w:p>
          <w:p w:rsidR="00E73D21" w:rsidRPr="00E73D21" w:rsidRDefault="00E73D21" w:rsidP="00E73D21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73D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}</w:t>
            </w:r>
          </w:p>
          <w:p w:rsidR="00AA1D6C" w:rsidRPr="00741C3E" w:rsidRDefault="00AA1D6C" w:rsidP="00D03582">
            <w:pPr>
              <w:adjustRightInd w:val="0"/>
              <w:spacing w:line="360" w:lineRule="auto"/>
              <w:ind w:firstLineChars="108" w:firstLine="259"/>
            </w:pPr>
          </w:p>
        </w:tc>
      </w:tr>
      <w:tr w:rsidR="00741C3E" w:rsidRPr="00741C3E" w:rsidTr="004C70DC">
        <w:trPr>
          <w:trHeight w:val="431"/>
        </w:trPr>
        <w:tc>
          <w:tcPr>
            <w:tcW w:w="2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4C70DC">
        <w:tc>
          <w:tcPr>
            <w:tcW w:w="2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4C70DC">
        <w:tc>
          <w:tcPr>
            <w:tcW w:w="2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lastRenderedPageBreak/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A64" w:rsidRPr="00741C3E" w:rsidRDefault="00105A64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41C3E" w:rsidRPr="00741C3E" w:rsidTr="004C70DC">
        <w:tc>
          <w:tcPr>
            <w:tcW w:w="2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E1F08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1525D7" w:rsidP="001525D7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返回的结果条数</w:t>
            </w:r>
            <w:r w:rsidR="009713C8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, 代表返回了多少</w:t>
            </w:r>
            <w:proofErr w:type="gramStart"/>
            <w:r w:rsidR="009713C8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条符合</w:t>
            </w:r>
            <w:proofErr w:type="gramEnd"/>
            <w:r w:rsidR="009713C8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条件的地理围栏</w:t>
            </w:r>
          </w:p>
        </w:tc>
      </w:tr>
      <w:tr w:rsidR="00741C3E" w:rsidRPr="00741C3E" w:rsidTr="004C70DC">
        <w:tc>
          <w:tcPr>
            <w:tcW w:w="2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FC1013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fence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FC1013" w:rsidP="00D03582">
            <w:pPr>
              <w:adjustRightInd w:val="0"/>
              <w:ind w:firstLine="227"/>
              <w:rPr>
                <w:rFonts w:ascii="Arial" w:hAnsi="Arial"/>
              </w:rPr>
            </w:pP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73015E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地理围栏列表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282099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fence_id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523BF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F06DC5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地理围栏唯一标识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3C449F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na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493090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EF18ED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地理围栏的名称</w:t>
            </w:r>
          </w:p>
        </w:tc>
      </w:tr>
      <w:tr w:rsidR="004C70DC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CD0BA3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desc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CD0BA3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CD0BA3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地理围栏的描述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F063FA" w:rsidP="00F063FA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person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E851EB" w:rsidP="00CB4A2D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，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616DDD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的监控对象列表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380FD5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valid_time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4057C2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90085E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生效时间段列表</w:t>
            </w:r>
            <w:r w:rsidR="000C2814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D84230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该时间为服务</w:t>
            </w:r>
            <w:proofErr w:type="gramStart"/>
            <w:r w:rsidR="00D84230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端时间</w:t>
            </w:r>
            <w:proofErr w:type="gramEnd"/>
          </w:p>
        </w:tc>
      </w:tr>
      <w:tr w:rsidR="00741C3E" w:rsidRPr="00741C3E" w:rsidTr="00AD2D23">
        <w:trPr>
          <w:gridBefore w:val="3"/>
          <w:wBefore w:w="1135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AD2D23" w:rsidP="00AD2D23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begin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6F28E2" w:rsidP="000A2023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</w:t>
            </w:r>
            <w:r w:rsidRPr="00741C3E">
              <w:rPr>
                <w:rFonts w:ascii="Arial" w:hAnsi="Arial" w:hint="eastAsia"/>
              </w:rPr>
              <w:t>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0A2023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开始时间 一天中的几点几分，如：0830</w:t>
            </w:r>
          </w:p>
        </w:tc>
      </w:tr>
      <w:tr w:rsidR="00AD2D23" w:rsidRPr="00741C3E" w:rsidTr="00AD2D23">
        <w:trPr>
          <w:gridBefore w:val="3"/>
          <w:wBefore w:w="1135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23" w:rsidRPr="00741C3E" w:rsidRDefault="00BB487E" w:rsidP="00BB487E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end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23" w:rsidRPr="00741C3E" w:rsidRDefault="006F28E2" w:rsidP="006F28E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23" w:rsidRPr="00741C3E" w:rsidRDefault="000A2023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结束时间 一天中的几点几分，如：0930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A10FFB" w:rsidP="00A10FFB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valid_cycl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031036" w:rsidP="00031036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A7B" w:rsidRPr="00741C3E" w:rsidRDefault="000F6B8C" w:rsidP="00493A7B">
            <w:pPr>
              <w:rPr>
                <w:rFonts w:ascii="宋体" w:hAnsi="宋体" w:cs="宋体"/>
                <w:kern w:val="0"/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生效周期</w:t>
            </w:r>
            <w:r w:rsidR="00493A7B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493A7B" w:rsidRPr="00741C3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标识上面的valid_times是否周期性生效，可以使用如下数值：</w:t>
            </w:r>
          </w:p>
          <w:p w:rsidR="00493A7B" w:rsidRPr="00493A7B" w:rsidRDefault="00493A7B" w:rsidP="00493A7B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93A7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不重复 2：工作日循环 3：周末循环 4：每天循环 5：自定义</w:t>
            </w:r>
          </w:p>
          <w:p w:rsidR="00FC1013" w:rsidRPr="00741C3E" w:rsidRDefault="00FC1013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</w:tr>
      <w:tr w:rsidR="004C70DC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0381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valid_dat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BB0355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F13A95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生效日期 如：21050908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E92347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valid_day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CB657E" w:rsidP="00D03582">
            <w:pPr>
              <w:adjustRightInd w:val="0"/>
              <w:ind w:firstLine="227"/>
              <w:rPr>
                <w:rFonts w:ascii="Arial" w:hAnsi="Arial"/>
              </w:rPr>
            </w:pPr>
            <w:proofErr w:type="gramStart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,</w:t>
            </w:r>
            <w:proofErr w:type="gramEnd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...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CB657E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一周中围栏生效日列表</w:t>
            </w:r>
            <w:r w:rsidR="003574F7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1到7，分别标识周一到周日</w:t>
            </w:r>
          </w:p>
        </w:tc>
      </w:tr>
      <w:tr w:rsidR="004C70DC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3574F7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enter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3522B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3522B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的圆心</w:t>
            </w:r>
          </w:p>
        </w:tc>
      </w:tr>
      <w:tr w:rsidR="00741C3E" w:rsidRPr="00741C3E" w:rsidTr="00B548DF">
        <w:trPr>
          <w:gridBefore w:val="2"/>
          <w:wBefore w:w="993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B548DF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ongitud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B548DF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13" w:rsidRPr="00741C3E" w:rsidRDefault="00B548DF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经度</w:t>
            </w:r>
          </w:p>
        </w:tc>
      </w:tr>
      <w:tr w:rsidR="00B548DF" w:rsidRPr="00741C3E" w:rsidTr="00B548DF">
        <w:trPr>
          <w:gridBefore w:val="2"/>
          <w:wBefore w:w="993" w:type="dxa"/>
        </w:trPr>
        <w:tc>
          <w:tcPr>
            <w:tcW w:w="1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8DF" w:rsidRPr="00741C3E" w:rsidRDefault="00B548DF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latitud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8DF" w:rsidRPr="00741C3E" w:rsidRDefault="00B548DF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8DF" w:rsidRPr="00741C3E" w:rsidRDefault="00B548DF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纬度</w:t>
            </w:r>
          </w:p>
        </w:tc>
      </w:tr>
      <w:tr w:rsidR="004C70DC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C17946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oord_typ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410D5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410D5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坐标类型</w:t>
            </w:r>
            <w:r w:rsidR="00303EA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1：GPS经纬度 2：</w:t>
            </w:r>
            <w:proofErr w:type="gramStart"/>
            <w:r w:rsidR="00303EA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国测局</w:t>
            </w:r>
            <w:proofErr w:type="gramEnd"/>
            <w:r w:rsidR="00303EA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经纬度 3：百度经纬度</w:t>
            </w:r>
          </w:p>
        </w:tc>
      </w:tr>
      <w:tr w:rsidR="004C70DC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B0422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radi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1217D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B04221" w:rsidP="001525D7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半径</w:t>
            </w:r>
            <w:r w:rsidR="00AF729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单位：米，取值范围（0,5000]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532ABE" w:rsidP="004D5572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lastRenderedPageBreak/>
              <w:t>alarm_condi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DB2C10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D7" w:rsidRPr="00741C3E" w:rsidRDefault="00F415F4" w:rsidP="008217F1">
            <w:pPr>
              <w:ind w:firstLine="0"/>
              <w:rPr>
                <w:rFonts w:ascii="宋体" w:hAnsi="宋体" w:cs="宋体"/>
                <w:kern w:val="0"/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报警条件</w:t>
            </w:r>
            <w:r w:rsidR="002F06D7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2F06D7" w:rsidRPr="00741C3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1：进入时触发提醒</w:t>
            </w:r>
          </w:p>
          <w:p w:rsidR="00AA1D6C" w:rsidRPr="00826618" w:rsidRDefault="002F06D7" w:rsidP="00826618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F06D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：离开时触发提醒 3：进入离开均触发提醒</w:t>
            </w:r>
          </w:p>
        </w:tc>
      </w:tr>
      <w:tr w:rsidR="00F31477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Pr="005454C1" w:rsidRDefault="00F31477" w:rsidP="00D03582">
            <w:r w:rsidRPr="005454C1">
              <w:t>area_cod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Pr="005454C1" w:rsidRDefault="00F31477" w:rsidP="00D03582">
            <w:r w:rsidRPr="005454C1"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Pr="00741C3E" w:rsidRDefault="00F31477" w:rsidP="008217F1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FD2779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多边形坐标值</w:t>
            </w:r>
          </w:p>
        </w:tc>
      </w:tr>
      <w:tr w:rsidR="00F31477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Pr="005454C1" w:rsidRDefault="00F31477" w:rsidP="00D03582">
            <w:r w:rsidRPr="005454C1">
              <w:t>poly_valu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Default="00F31477" w:rsidP="00D03582">
            <w:r w:rsidRPr="005454C1"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477" w:rsidRPr="00741C3E" w:rsidRDefault="00F31477" w:rsidP="008217F1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6081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行政区代码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7D2F5A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create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9C4EE5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72098" w:rsidP="00E72098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创建时间</w:t>
            </w:r>
            <w:r w:rsidR="00E9509E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如：2015-08-19 10:23:20</w:t>
            </w:r>
          </w:p>
        </w:tc>
      </w:tr>
      <w:tr w:rsidR="00741C3E" w:rsidRPr="00741C3E" w:rsidTr="004C70DC">
        <w:trPr>
          <w:gridBefore w:val="1"/>
          <w:wBefore w:w="709" w:type="dxa"/>
        </w:trPr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E57878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dify_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9C4EE5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0DC" w:rsidRPr="00741C3E" w:rsidRDefault="008870E8" w:rsidP="008870E8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修改时间</w:t>
            </w:r>
            <w:r w:rsidR="00E9509E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如：2015-08-19 10:23:20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68" w:name="_Toc447296834"/>
      <w:r w:rsidRPr="00741C3E">
        <w:rPr>
          <w:rFonts w:hint="eastAsia"/>
        </w:rPr>
        <w:t>特殊说明</w:t>
      </w:r>
      <w:bookmarkEnd w:id="168"/>
    </w:p>
    <w:p w:rsidR="00AA1D6C" w:rsidRPr="00741C3E" w:rsidRDefault="00AA1D6C" w:rsidP="00AA1D6C">
      <w:pPr>
        <w:ind w:firstLine="0"/>
      </w:pPr>
    </w:p>
    <w:p w:rsidR="00AA1D6C" w:rsidRPr="00741C3E" w:rsidRDefault="008C04EE" w:rsidP="00AA1D6C">
      <w:pPr>
        <w:pStyle w:val="2"/>
        <w:jc w:val="left"/>
      </w:pPr>
      <w:bookmarkStart w:id="169" w:name="_Toc447296835"/>
      <w:r w:rsidRPr="00741C3E">
        <w:rPr>
          <w:rFonts w:hint="eastAsia"/>
        </w:rPr>
        <w:t>查询围栏内监控对象状态</w:t>
      </w:r>
      <w:r w:rsidR="00AA1D6C" w:rsidRPr="00741C3E">
        <w:rPr>
          <w:rFonts w:hint="eastAsia"/>
        </w:rPr>
        <w:t>（接口名称）</w:t>
      </w:r>
      <w:bookmarkEnd w:id="169"/>
    </w:p>
    <w:p w:rsidR="00DB7520" w:rsidRPr="00741C3E" w:rsidRDefault="00DB7520" w:rsidP="00DB7520">
      <w:pPr>
        <w:ind w:firstLine="0"/>
      </w:pPr>
      <w:r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根据fence_id查询围栏内监控对象是在围栏内还是在围栏外</w:t>
      </w:r>
    </w:p>
    <w:p w:rsidR="00AA1D6C" w:rsidRPr="00741C3E" w:rsidRDefault="00AA1D6C" w:rsidP="00AA1D6C">
      <w:pPr>
        <w:pStyle w:val="3"/>
        <w:jc w:val="left"/>
      </w:pPr>
      <w:bookmarkStart w:id="170" w:name="_Toc447296836"/>
      <w:r w:rsidRPr="00741C3E">
        <w:rPr>
          <w:rFonts w:hint="eastAsia"/>
        </w:rPr>
        <w:t>接口地址</w:t>
      </w:r>
      <w:bookmarkEnd w:id="170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7B5450" w:rsidRPr="00741C3E" w:rsidRDefault="007B5450" w:rsidP="007B5450">
      <w:r w:rsidRPr="00741C3E">
        <w:rPr>
          <w:rFonts w:hint="eastAsia"/>
        </w:rPr>
        <w:t>http://ip:port/trace/fence/</w:t>
      </w:r>
      <w:r w:rsidR="000B748D" w:rsidRPr="00741C3E">
        <w:rPr>
          <w:rFonts w:hint="eastAsia"/>
        </w:rPr>
        <w:t>querystatus</w:t>
      </w:r>
    </w:p>
    <w:p w:rsidR="00AA1D6C" w:rsidRPr="00741C3E" w:rsidRDefault="00AA1D6C" w:rsidP="00AA1D6C">
      <w:pPr>
        <w:pStyle w:val="3"/>
        <w:jc w:val="left"/>
      </w:pPr>
      <w:bookmarkStart w:id="171" w:name="_Toc447296837"/>
      <w:r w:rsidRPr="00741C3E">
        <w:rPr>
          <w:rFonts w:hint="eastAsia"/>
        </w:rPr>
        <w:t>参数传递方式</w:t>
      </w:r>
      <w:bookmarkEnd w:id="171"/>
    </w:p>
    <w:p w:rsidR="00AA1D6C" w:rsidRPr="00741C3E" w:rsidRDefault="0002559C" w:rsidP="0002559C">
      <w:pPr>
        <w:pStyle w:val="a0"/>
        <w:ind w:firstLine="0"/>
      </w:pPr>
      <w:r w:rsidRPr="00741C3E">
        <w:rPr>
          <w:rFonts w:hint="eastAsia"/>
        </w:rPr>
        <w:t>GET</w:t>
      </w:r>
    </w:p>
    <w:p w:rsidR="00AA1D6C" w:rsidRPr="00741C3E" w:rsidRDefault="00AA1D6C" w:rsidP="00AA1D6C">
      <w:pPr>
        <w:pStyle w:val="3"/>
        <w:jc w:val="left"/>
      </w:pPr>
      <w:bookmarkStart w:id="172" w:name="_Toc447296838"/>
      <w:r w:rsidRPr="00741C3E">
        <w:rPr>
          <w:rFonts w:hint="eastAsia"/>
        </w:rPr>
        <w:t>参数列表</w:t>
      </w:r>
      <w:bookmarkEnd w:id="172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tabs>
                <w:tab w:val="left" w:pos="1376"/>
              </w:tabs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</w:t>
            </w:r>
            <w:r w:rsidRPr="00741C3E">
              <w:rPr>
                <w:rFonts w:hint="eastAsia"/>
              </w:rPr>
              <w:lastRenderedPageBreak/>
              <w:t>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r w:rsidRPr="00741C3E">
              <w:rPr>
                <w:rFonts w:hint="eastAsia"/>
              </w:rPr>
              <w:lastRenderedPageBreak/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lastRenderedPageBreak/>
              <w:t>fen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pPr>
              <w:ind w:firstLine="0"/>
            </w:pPr>
            <w:r w:rsidRPr="00741C3E">
              <w:rPr>
                <w:rFonts w:hint="eastAsia"/>
              </w:rPr>
              <w:t>地理围栏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BA3886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0B4553" w:rsidP="00226DA7">
            <w:pPr>
              <w:tabs>
                <w:tab w:val="left" w:pos="1376"/>
              </w:tabs>
              <w:ind w:firstLine="0"/>
            </w:pPr>
            <w:bookmarkStart w:id="173" w:name="OLE_LINK64"/>
            <w:bookmarkStart w:id="174" w:name="OLE_LINK65"/>
            <w:r w:rsidRPr="00741C3E">
              <w:rPr>
                <w:rFonts w:ascii="Consolas" w:hAnsi="Consolas"/>
                <w:sz w:val="22"/>
              </w:rPr>
              <w:t>monitored_persons</w:t>
            </w:r>
            <w:bookmarkEnd w:id="173"/>
            <w:bookmarkEnd w:id="174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727C74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9B2813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监控对象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886" w:rsidRPr="00741C3E" w:rsidRDefault="0067786B" w:rsidP="003F101D">
            <w:pPr>
              <w:ind w:firstLine="0"/>
            </w:pPr>
            <w:bookmarkStart w:id="175" w:name="OLE_LINK66"/>
            <w:bookmarkStart w:id="176" w:name="OLE_LINK67"/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多个对象用逗号分隔。表示查询那些监控对象的状态。不填时，查询所有监控对象的状态</w:t>
            </w:r>
            <w:bookmarkEnd w:id="175"/>
            <w:bookmarkEnd w:id="176"/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77" w:name="_Toc447296839"/>
      <w:r w:rsidRPr="00741C3E">
        <w:rPr>
          <w:rFonts w:hint="eastAsia"/>
        </w:rPr>
        <w:t>返回结果</w:t>
      </w:r>
      <w:bookmarkEnd w:id="177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99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044" w:rsidRPr="00D33044" w:rsidRDefault="00D33044" w:rsidP="00D33044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3304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"status": 0,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“size”:2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"monitored_person_statuses": [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{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 “monitored_person”:”track1”,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 “monitored_status”:1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},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{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 “monitored _monitor”:”track2”,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          “monitored _status”:2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}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], </w:t>
            </w:r>
          </w:p>
          <w:p w:rsidR="00D33044" w:rsidRPr="00D33044" w:rsidRDefault="00D33044" w:rsidP="00D33044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50" w:after="150" w:line="360" w:lineRule="atLeast"/>
              <w:ind w:left="225" w:right="225" w:firstLine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"</w:t>
            </w:r>
            <w:r w:rsidR="00680A0F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msg</w:t>
            </w: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>": "</w:t>
            </w: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>成功</w:t>
            </w:r>
            <w:r w:rsidRPr="00D33044">
              <w:rPr>
                <w:rFonts w:ascii="Courier New" w:hAnsi="Courier New" w:cs="Courier New"/>
                <w:kern w:val="0"/>
                <w:sz w:val="18"/>
                <w:szCs w:val="18"/>
              </w:rPr>
              <w:t>"</w:t>
            </w:r>
          </w:p>
          <w:p w:rsidR="00D33044" w:rsidRPr="00D33044" w:rsidRDefault="00D33044" w:rsidP="00D33044">
            <w:pPr>
              <w:widowControl/>
              <w:shd w:val="clear" w:color="auto" w:fill="FFFFFF"/>
              <w:spacing w:before="90" w:after="90" w:line="300" w:lineRule="atLeast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304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}</w:t>
            </w:r>
          </w:p>
          <w:p w:rsidR="00AA1D6C" w:rsidRPr="00741C3E" w:rsidRDefault="00AA1D6C" w:rsidP="00D03582">
            <w:pPr>
              <w:adjustRightInd w:val="0"/>
              <w:spacing w:line="360" w:lineRule="auto"/>
              <w:ind w:firstLineChars="108" w:firstLine="259"/>
            </w:pP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5E2" w:rsidRPr="00741C3E" w:rsidRDefault="004D75E2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41C3E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6E6A18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2445C1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B8346F" w:rsidP="00B8346F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返回的结果条数</w:t>
            </w:r>
          </w:p>
        </w:tc>
      </w:tr>
      <w:tr w:rsidR="00741C3E" w:rsidRPr="00741C3E" w:rsidTr="00D03582"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ED396A" w:rsidP="00ED396A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person_statuse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34074E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CD2A3B" w:rsidP="006A0CF5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被监控对象当前的状态列表</w:t>
            </w:r>
          </w:p>
        </w:tc>
      </w:tr>
      <w:tr w:rsidR="00741C3E" w:rsidRPr="00741C3E" w:rsidTr="000945C3">
        <w:trPr>
          <w:gridBefore w:val="1"/>
          <w:wBefore w:w="426" w:type="dxa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0945C3" w:rsidP="00ED396A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pers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1C25AC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945EB9" w:rsidP="006A0CF5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被监控对象的</w:t>
            </w:r>
            <w:r w:rsidRPr="00741C3E">
              <w:rPr>
                <w:rFonts w:ascii="Arial" w:hAnsi="Arial" w:cs="宋体" w:hint="eastAsia"/>
              </w:rPr>
              <w:t>entity_name</w:t>
            </w:r>
          </w:p>
        </w:tc>
      </w:tr>
      <w:tr w:rsidR="000945C3" w:rsidRPr="00741C3E" w:rsidTr="004F41B1">
        <w:trPr>
          <w:gridBefore w:val="1"/>
          <w:wBefore w:w="426" w:type="dxa"/>
          <w:trHeight w:val="84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CF3CCB" w:rsidP="00ED396A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D42A70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5C3" w:rsidRPr="00741C3E" w:rsidRDefault="000A615C" w:rsidP="006A0CF5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被监控对象的状态列表</w:t>
            </w:r>
            <w:r w:rsidR="008C5F81" w:rsidRPr="00741C3E">
              <w:rPr>
                <w:rFonts w:ascii="Arial" w:hAnsi="Arial" w:cs="宋体" w:hint="eastAsia"/>
              </w:rPr>
              <w:t xml:space="preserve"> </w:t>
            </w:r>
            <w:r w:rsidR="008C5F81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0：未知状态 1：在围栏内 2：在围栏外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78" w:name="_Toc447296840"/>
      <w:r w:rsidRPr="00741C3E">
        <w:rPr>
          <w:rFonts w:hint="eastAsia"/>
        </w:rPr>
        <w:t>特殊说明</w:t>
      </w:r>
      <w:bookmarkEnd w:id="178"/>
    </w:p>
    <w:p w:rsidR="00AA1D6C" w:rsidRPr="00741C3E" w:rsidRDefault="00AA1D6C" w:rsidP="00AA1D6C">
      <w:pPr>
        <w:ind w:firstLine="0"/>
      </w:pPr>
    </w:p>
    <w:p w:rsidR="00AA1D6C" w:rsidRPr="00741C3E" w:rsidRDefault="00507232" w:rsidP="00AA1D6C">
      <w:pPr>
        <w:pStyle w:val="2"/>
        <w:jc w:val="left"/>
      </w:pPr>
      <w:bookmarkStart w:id="179" w:name="_Toc447296841"/>
      <w:r w:rsidRPr="00741C3E">
        <w:rPr>
          <w:rFonts w:hint="eastAsia"/>
        </w:rPr>
        <w:t>查询围栏内监控对象历史报警信息</w:t>
      </w:r>
      <w:r w:rsidR="00AA1D6C" w:rsidRPr="00741C3E">
        <w:rPr>
          <w:rFonts w:hint="eastAsia"/>
        </w:rPr>
        <w:t>（接口名称）</w:t>
      </w:r>
      <w:bookmarkEnd w:id="179"/>
    </w:p>
    <w:p w:rsidR="00460A59" w:rsidRPr="00741C3E" w:rsidRDefault="004D6D83" w:rsidP="00460A59">
      <w:pPr>
        <w:ind w:firstLine="0"/>
      </w:pPr>
      <w:r w:rsidRPr="00741C3E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查询围栏的监控对象的历时报警信息。</w:t>
      </w:r>
    </w:p>
    <w:p w:rsidR="00AA1D6C" w:rsidRPr="00741C3E" w:rsidRDefault="00AA1D6C" w:rsidP="00AA1D6C">
      <w:pPr>
        <w:pStyle w:val="3"/>
        <w:jc w:val="left"/>
      </w:pPr>
      <w:bookmarkStart w:id="180" w:name="_Toc447296842"/>
      <w:r w:rsidRPr="00741C3E">
        <w:rPr>
          <w:rFonts w:hint="eastAsia"/>
        </w:rPr>
        <w:t>接口地址</w:t>
      </w:r>
      <w:bookmarkEnd w:id="180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331FA8" w:rsidRPr="00741C3E" w:rsidRDefault="00331FA8" w:rsidP="00331FA8">
      <w:r w:rsidRPr="00741C3E">
        <w:rPr>
          <w:rFonts w:hint="eastAsia"/>
        </w:rPr>
        <w:t>http://ip:port/trace/fence/</w:t>
      </w:r>
      <w:r w:rsidR="00F7745B" w:rsidRPr="00741C3E">
        <w:rPr>
          <w:rFonts w:hint="eastAsia"/>
        </w:rPr>
        <w:t>historyalarm</w:t>
      </w:r>
    </w:p>
    <w:p w:rsidR="00AA1D6C" w:rsidRPr="00741C3E" w:rsidRDefault="00AA1D6C" w:rsidP="00AA1D6C">
      <w:pPr>
        <w:pStyle w:val="3"/>
        <w:jc w:val="left"/>
      </w:pPr>
      <w:bookmarkStart w:id="181" w:name="_Toc447296843"/>
      <w:r w:rsidRPr="00741C3E">
        <w:rPr>
          <w:rFonts w:hint="eastAsia"/>
        </w:rPr>
        <w:t>参数传递方式</w:t>
      </w:r>
      <w:bookmarkEnd w:id="181"/>
    </w:p>
    <w:p w:rsidR="00AA1D6C" w:rsidRPr="00741C3E" w:rsidRDefault="00DD5460" w:rsidP="00AA1D6C">
      <w:pPr>
        <w:pStyle w:val="a0"/>
        <w:ind w:firstLine="0"/>
      </w:pPr>
      <w:r w:rsidRPr="00741C3E">
        <w:rPr>
          <w:rFonts w:hint="eastAsia"/>
        </w:rPr>
        <w:t>GET</w:t>
      </w:r>
    </w:p>
    <w:p w:rsidR="00AA1D6C" w:rsidRPr="00741C3E" w:rsidRDefault="00AA1D6C" w:rsidP="00AA1D6C">
      <w:pPr>
        <w:ind w:firstLine="0"/>
      </w:pPr>
    </w:p>
    <w:p w:rsidR="00AA1D6C" w:rsidRPr="00741C3E" w:rsidRDefault="00AA1D6C" w:rsidP="00AA1D6C">
      <w:pPr>
        <w:pStyle w:val="3"/>
        <w:jc w:val="left"/>
      </w:pPr>
      <w:bookmarkStart w:id="182" w:name="_Toc447296844"/>
      <w:r w:rsidRPr="00741C3E">
        <w:rPr>
          <w:rFonts w:hint="eastAsia"/>
        </w:rPr>
        <w:lastRenderedPageBreak/>
        <w:t>参数列表</w:t>
      </w:r>
      <w:bookmarkEnd w:id="182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tabs>
                <w:tab w:val="left" w:pos="1376"/>
              </w:tabs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fen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pPr>
              <w:ind w:firstLine="0"/>
            </w:pPr>
            <w:r w:rsidRPr="00741C3E">
              <w:rPr>
                <w:rFonts w:hint="eastAsia"/>
              </w:rPr>
              <w:t>地理围栏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9ED" w:rsidRPr="00741C3E" w:rsidRDefault="005339ED" w:rsidP="00D03582">
            <w:r w:rsidRPr="00741C3E">
              <w:rPr>
                <w:rFonts w:hint="eastAsia"/>
              </w:rPr>
              <w:t>必填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303A9B" w:rsidP="00303A9B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monitored_person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AF5A28" w:rsidP="00AF5A28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813857" w:rsidP="00813857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监控对象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0A1D7E" w:rsidP="00C62C19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A1D7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可选。</w:t>
            </w:r>
            <w:bookmarkStart w:id="183" w:name="OLE_LINK68"/>
            <w:bookmarkStart w:id="184" w:name="OLE_LINK69"/>
            <w:r w:rsidRPr="000A1D7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监控对象列表，表示查询哪些监控对象的历史动作，如果为空，则查询所有监控对象的历史动作。</w:t>
            </w:r>
            <w:r w:rsidR="004A06E9" w:rsidRPr="00741C3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最多五个</w:t>
            </w:r>
            <w:bookmarkEnd w:id="183"/>
            <w:bookmarkEnd w:id="184"/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C62C19" w:rsidP="00C62C19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bookmarkStart w:id="185" w:name="OLE_LINK70"/>
            <w:r w:rsidRPr="00741C3E">
              <w:rPr>
                <w:rFonts w:ascii="Consolas" w:hAnsi="Consolas"/>
                <w:sz w:val="22"/>
              </w:rPr>
              <w:t>begin_time</w:t>
            </w:r>
            <w:bookmarkEnd w:id="185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B43ABB" w:rsidP="00053C2D">
            <w:pPr>
              <w:ind w:firstLine="0"/>
            </w:pPr>
            <w:r w:rsidRPr="00741C3E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S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C62C19" w:rsidP="00C62C19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开始时间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DD3DB5" w:rsidP="00D03582"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</w:t>
            </w:r>
          </w:p>
        </w:tc>
      </w:tr>
      <w:tr w:rsidR="00741C3E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DD3DB5" w:rsidP="00DD3DB5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end_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B43ABB" w:rsidP="00053C2D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D8708A" w:rsidP="00D8708A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结束时间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33" w:rsidRPr="00741C3E" w:rsidRDefault="00DD3DB5" w:rsidP="00D03582"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可选</w:t>
            </w:r>
          </w:p>
        </w:tc>
      </w:tr>
    </w:tbl>
    <w:p w:rsidR="00AA1D6C" w:rsidRPr="00741C3E" w:rsidRDefault="00AA1D6C" w:rsidP="00AA1D6C">
      <w:pPr>
        <w:pStyle w:val="a0"/>
      </w:pPr>
    </w:p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86" w:name="_Toc447296845"/>
      <w:r w:rsidRPr="00741C3E">
        <w:rPr>
          <w:rFonts w:hint="eastAsia"/>
        </w:rPr>
        <w:t>返回结果</w:t>
      </w:r>
      <w:bookmarkEnd w:id="186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732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"status": 0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"size": 2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" monitored_person_alarms ": [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monitored_person": "track1"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alarm_size":2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alarms": [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"action" : 2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 "time" : "2015-08-19 10:23:20"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}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lastRenderedPageBreak/>
              <w:t xml:space="preserve">               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  "action" : 1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   "time" : "2015-08-19 10:23:20"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}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]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}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monitored_person": "track2"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alarm_size":1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"alarms": [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{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  "action":1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      "time": "2015-08-19 10:23:20"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   }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     ]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 xml:space="preserve">   ],</w:t>
            </w:r>
          </w:p>
          <w:p w:rsidR="008E1DF0" w:rsidRPr="008E1DF0" w:rsidRDefault="008E1DF0" w:rsidP="008E1DF0">
            <w:pPr>
              <w:widowControl/>
              <w:spacing w:line="240" w:lineRule="auto"/>
              <w:ind w:firstLine="0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</w:pPr>
            <w:r w:rsidRPr="008E1DF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 xml:space="preserve">   "msg": "成功"</w:t>
            </w:r>
          </w:p>
          <w:p w:rsidR="00AA1D6C" w:rsidRPr="00741C3E" w:rsidRDefault="008E1DF0" w:rsidP="008E1DF0">
            <w:pPr>
              <w:adjustRightInd w:val="0"/>
              <w:spacing w:line="360" w:lineRule="auto"/>
              <w:ind w:firstLineChars="108" w:firstLine="194"/>
            </w:pPr>
            <w:r w:rsidRPr="008E1DF0">
              <w:rPr>
                <w:rFonts w:ascii="微软雅黑" w:eastAsia="微软雅黑" w:hAnsi="微软雅黑" w:cs="宋体"/>
                <w:kern w:val="0"/>
                <w:sz w:val="18"/>
                <w:szCs w:val="18"/>
                <w:shd w:val="clear" w:color="auto" w:fill="FFFFFF"/>
              </w:rPr>
              <w:t>}</w:t>
            </w:r>
            <w:bookmarkStart w:id="187" w:name="_GoBack"/>
            <w:bookmarkEnd w:id="187"/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lastRenderedPageBreak/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741C3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741C3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  <w:tr w:rsidR="00741C3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431" w:rsidRPr="00741C3E" w:rsidRDefault="00010431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返回的结果条数</w:t>
            </w:r>
          </w:p>
        </w:tc>
      </w:tr>
      <w:tr w:rsidR="00741C3E" w:rsidRPr="00741C3E" w:rsidTr="00D03582">
        <w:tc>
          <w:tcPr>
            <w:tcW w:w="2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DA01A4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person_alarm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3F7A90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646BE1" w:rsidP="00646BE1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被监控对象当前历史报警列表</w:t>
            </w:r>
          </w:p>
        </w:tc>
      </w:tr>
      <w:tr w:rsidR="00741C3E" w:rsidRPr="00741C3E" w:rsidTr="00FD0AC1">
        <w:trPr>
          <w:gridBefore w:val="1"/>
          <w:wBefore w:w="426" w:type="dxa"/>
        </w:trPr>
        <w:tc>
          <w:tcPr>
            <w:tcW w:w="2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FD0AC1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monitored_pers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847E80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0245F0" w:rsidP="00646BE1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被监控对象的entity_name</w:t>
            </w:r>
          </w:p>
        </w:tc>
      </w:tr>
      <w:tr w:rsidR="00FD0AC1" w:rsidRPr="00741C3E" w:rsidTr="00FD0AC1">
        <w:trPr>
          <w:gridBefore w:val="1"/>
          <w:wBefore w:w="426" w:type="dxa"/>
        </w:trPr>
        <w:tc>
          <w:tcPr>
            <w:tcW w:w="2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395BD6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larm_siz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EC3B5F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</w:t>
            </w:r>
            <w:r w:rsidR="00847E80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0245F0" w:rsidP="00646BE1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报警列表大小</w:t>
            </w:r>
          </w:p>
        </w:tc>
      </w:tr>
      <w:tr w:rsidR="00FD0AC1" w:rsidRPr="00741C3E" w:rsidTr="00FD0AC1">
        <w:trPr>
          <w:gridBefore w:val="1"/>
          <w:wBefore w:w="426" w:type="dxa"/>
        </w:trPr>
        <w:tc>
          <w:tcPr>
            <w:tcW w:w="2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281976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larm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BC186A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AC1" w:rsidRPr="00741C3E" w:rsidRDefault="00441892" w:rsidP="00646BE1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报警列表</w:t>
            </w:r>
          </w:p>
        </w:tc>
      </w:tr>
      <w:tr w:rsidR="00741C3E" w:rsidRPr="00741C3E" w:rsidTr="00523CBB">
        <w:trPr>
          <w:gridBefore w:val="2"/>
          <w:wBefore w:w="993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523CBB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action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975D49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BDA" w:rsidRPr="00741C3E" w:rsidRDefault="00033458" w:rsidP="00646BE1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动作信息</w:t>
            </w:r>
            <w:r w:rsidR="00955235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1：进入围栏 2：离开围栏</w:t>
            </w:r>
          </w:p>
        </w:tc>
      </w:tr>
      <w:tr w:rsidR="00741C3E" w:rsidRPr="00741C3E" w:rsidTr="000A67C0">
        <w:trPr>
          <w:gridBefore w:val="2"/>
          <w:wBefore w:w="993" w:type="dxa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71" w:rsidRPr="00741C3E" w:rsidRDefault="00B62371" w:rsidP="00DA01A4">
            <w:pPr>
              <w:adjustRightInd w:val="0"/>
              <w:ind w:firstLine="0"/>
              <w:rPr>
                <w:rFonts w:ascii="Arial" w:hAnsi="Arial"/>
              </w:rPr>
            </w:pPr>
            <w:r w:rsidRPr="00741C3E">
              <w:rPr>
                <w:rFonts w:ascii="Arial" w:hAnsi="Arial"/>
              </w:rPr>
              <w:t>time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71" w:rsidRPr="00741C3E" w:rsidRDefault="00A131C0" w:rsidP="00D03582">
            <w:pPr>
              <w:adjustRightInd w:val="0"/>
              <w:ind w:firstLine="227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71" w:rsidRPr="00741C3E" w:rsidRDefault="00122DDE" w:rsidP="00646BE1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触发报警时间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88" w:name="_Toc447296846"/>
      <w:r w:rsidRPr="00741C3E">
        <w:rPr>
          <w:rFonts w:hint="eastAsia"/>
        </w:rPr>
        <w:lastRenderedPageBreak/>
        <w:t>特殊说明</w:t>
      </w:r>
      <w:bookmarkEnd w:id="188"/>
    </w:p>
    <w:p w:rsidR="00AA1D6C" w:rsidRPr="00741C3E" w:rsidRDefault="00AA1D6C" w:rsidP="00AA1D6C">
      <w:pPr>
        <w:ind w:firstLine="0"/>
      </w:pPr>
    </w:p>
    <w:p w:rsidR="00AA1D6C" w:rsidRPr="00741C3E" w:rsidRDefault="00A36CAF" w:rsidP="00AA1D6C">
      <w:pPr>
        <w:pStyle w:val="2"/>
        <w:jc w:val="left"/>
      </w:pPr>
      <w:bookmarkStart w:id="189" w:name="_Toc447296847"/>
      <w:r w:rsidRPr="00741C3E">
        <w:rPr>
          <w:rFonts w:hint="eastAsia"/>
        </w:rPr>
        <w:t>围栏实时警告</w:t>
      </w:r>
      <w:r w:rsidR="00AA1D6C" w:rsidRPr="00741C3E">
        <w:rPr>
          <w:rFonts w:hint="eastAsia"/>
        </w:rPr>
        <w:t>（接口名称）</w:t>
      </w:r>
      <w:bookmarkEnd w:id="189"/>
    </w:p>
    <w:p w:rsidR="005173D8" w:rsidRPr="00DE794B" w:rsidRDefault="005173D8" w:rsidP="005173D8">
      <w:pPr>
        <w:ind w:firstLineChars="300" w:firstLine="720"/>
      </w:pPr>
      <w:r>
        <w:t>使用</w:t>
      </w:r>
      <w:r>
        <w:t>T</w:t>
      </w:r>
      <w:r>
        <w:t>服务的业务系统需要实现越界报警实时推送的需求</w:t>
      </w:r>
      <w:r>
        <w:rPr>
          <w:rFonts w:hint="eastAsia"/>
        </w:rPr>
        <w:t>，</w:t>
      </w:r>
      <w:r>
        <w:t>需要</w:t>
      </w:r>
      <w:r>
        <w:t>T</w:t>
      </w:r>
      <w:r>
        <w:t>服务实时监控是否有越界警报</w:t>
      </w:r>
      <w:r>
        <w:rPr>
          <w:rFonts w:hint="eastAsia"/>
        </w:rPr>
        <w:t>，</w:t>
      </w:r>
      <w:r>
        <w:t>并将警报推送给业务系统</w:t>
      </w:r>
      <w:r>
        <w:rPr>
          <w:rFonts w:hint="eastAsia"/>
        </w:rPr>
        <w:t>。</w:t>
      </w:r>
      <w:r>
        <w:t>因推送通道与客户端类型有密切关系</w:t>
      </w:r>
      <w:r>
        <w:rPr>
          <w:rFonts w:hint="eastAsia"/>
        </w:rPr>
        <w:t>，</w:t>
      </w:r>
      <w:r>
        <w:t>T</w:t>
      </w:r>
      <w:r>
        <w:t>服务需要业务系统开放接口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服务确定接口输入协议</w:t>
      </w:r>
      <w:r>
        <w:rPr>
          <w:rFonts w:hint="eastAsia"/>
        </w:rPr>
        <w:t>）。</w:t>
      </w:r>
    </w:p>
    <w:p w:rsidR="00AA1D6C" w:rsidRPr="00741C3E" w:rsidRDefault="00AA1D6C" w:rsidP="00AA1D6C">
      <w:pPr>
        <w:pStyle w:val="3"/>
        <w:jc w:val="left"/>
      </w:pPr>
      <w:bookmarkStart w:id="190" w:name="_Toc447296848"/>
      <w:r w:rsidRPr="00741C3E">
        <w:rPr>
          <w:rFonts w:hint="eastAsia"/>
        </w:rPr>
        <w:t>接口地址</w:t>
      </w:r>
      <w:bookmarkEnd w:id="190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Url</w:t>
      </w:r>
      <w:r w:rsidRPr="00741C3E">
        <w:rPr>
          <w:rFonts w:hint="eastAsia"/>
        </w:rPr>
        <w:t>地址：如</w:t>
      </w:r>
      <w:r w:rsidRPr="00741C3E">
        <w:rPr>
          <w:rFonts w:hint="eastAsia"/>
        </w:rPr>
        <w:t>ip</w:t>
      </w:r>
      <w:r w:rsidRPr="00741C3E">
        <w:rPr>
          <w:rFonts w:hint="eastAsia"/>
        </w:rPr>
        <w:t>：</w:t>
      </w:r>
      <w:proofErr w:type="gramStart"/>
      <w:r w:rsidRPr="00741C3E">
        <w:rPr>
          <w:rFonts w:hint="eastAsia"/>
        </w:rPr>
        <w:t>port/xxx/xxxx</w:t>
      </w:r>
      <w:proofErr w:type="gramEnd"/>
    </w:p>
    <w:p w:rsidR="00AA1D6C" w:rsidRPr="00741C3E" w:rsidRDefault="00AA1D6C" w:rsidP="00AA1D6C">
      <w:pPr>
        <w:pStyle w:val="3"/>
        <w:jc w:val="left"/>
      </w:pPr>
      <w:bookmarkStart w:id="191" w:name="_Toc447296849"/>
      <w:r w:rsidRPr="00741C3E">
        <w:rPr>
          <w:rFonts w:hint="eastAsia"/>
        </w:rPr>
        <w:t>参数传递方式</w:t>
      </w:r>
      <w:bookmarkEnd w:id="191"/>
    </w:p>
    <w:p w:rsidR="00AA1D6C" w:rsidRPr="00741C3E" w:rsidRDefault="00AA1D6C" w:rsidP="00AA1D6C">
      <w:pPr>
        <w:pStyle w:val="a0"/>
        <w:ind w:firstLine="0"/>
      </w:pPr>
      <w:r w:rsidRPr="00741C3E">
        <w:rPr>
          <w:rFonts w:hint="eastAsia"/>
        </w:rPr>
        <w:t>GET?</w:t>
      </w:r>
    </w:p>
    <w:p w:rsidR="00AA1D6C" w:rsidRPr="00741C3E" w:rsidRDefault="00AA1D6C" w:rsidP="00AA1D6C">
      <w:pPr>
        <w:ind w:firstLine="0"/>
      </w:pPr>
      <w:proofErr w:type="gramStart"/>
      <w:r w:rsidRPr="00741C3E">
        <w:rPr>
          <w:rFonts w:hint="eastAsia"/>
        </w:rPr>
        <w:t>POST?</w:t>
      </w:r>
      <w:proofErr w:type="gramEnd"/>
    </w:p>
    <w:p w:rsidR="00AA1D6C" w:rsidRPr="00741C3E" w:rsidRDefault="00AA1D6C" w:rsidP="00AA1D6C">
      <w:pPr>
        <w:ind w:firstLine="0"/>
      </w:pPr>
      <w:proofErr w:type="gramStart"/>
      <w:r w:rsidRPr="00741C3E">
        <w:rPr>
          <w:rFonts w:hint="eastAsia"/>
        </w:rPr>
        <w:t>RESTFUL?</w:t>
      </w:r>
      <w:proofErr w:type="gramEnd"/>
    </w:p>
    <w:p w:rsidR="00AA1D6C" w:rsidRPr="00741C3E" w:rsidRDefault="00AA1D6C" w:rsidP="00AA1D6C">
      <w:pPr>
        <w:ind w:firstLine="0"/>
      </w:pPr>
    </w:p>
    <w:p w:rsidR="00AA1D6C" w:rsidRPr="00741C3E" w:rsidRDefault="00AA1D6C" w:rsidP="00AA1D6C">
      <w:pPr>
        <w:pStyle w:val="3"/>
        <w:jc w:val="left"/>
      </w:pPr>
      <w:bookmarkStart w:id="192" w:name="_Toc447296850"/>
      <w:r w:rsidRPr="00741C3E">
        <w:rPr>
          <w:rFonts w:hint="eastAsia"/>
        </w:rPr>
        <w:t>参数列表</w:t>
      </w:r>
      <w:bookmarkEnd w:id="192"/>
    </w:p>
    <w:tbl>
      <w:tblPr>
        <w:tblW w:w="850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8"/>
        <w:gridCol w:w="1800"/>
        <w:gridCol w:w="3622"/>
      </w:tblGrid>
      <w:tr w:rsidR="00741C3E" w:rsidRPr="00741C3E" w:rsidTr="00D03582">
        <w:trPr>
          <w:trHeight w:val="431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名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ind w:firstLine="0"/>
            </w:pPr>
            <w:r w:rsidRPr="00741C3E">
              <w:t>参数类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参数说明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r w:rsidRPr="00741C3E">
              <w:t>备注</w:t>
            </w:r>
          </w:p>
        </w:tc>
      </w:tr>
      <w:tr w:rsidR="004A09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tabs>
                <w:tab w:val="left" w:pos="1376"/>
              </w:tabs>
            </w:pPr>
            <w:r w:rsidRPr="00741C3E">
              <w:rPr>
                <w:rFonts w:ascii="Consolas" w:hAnsi="Consolas" w:hint="eastAsia"/>
                <w:sz w:val="22"/>
              </w:rPr>
              <w:t>ak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hint="eastAsia"/>
              </w:rPr>
              <w:t>用户的</w:t>
            </w:r>
            <w:r w:rsidRPr="00741C3E">
              <w:rPr>
                <w:rFonts w:hint="eastAsia"/>
              </w:rPr>
              <w:t>ak</w:t>
            </w:r>
            <w:r w:rsidRPr="00741C3E">
              <w:rPr>
                <w:rFonts w:hint="eastAsia"/>
              </w:rPr>
              <w:t>，授权使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r w:rsidRPr="00741C3E">
              <w:rPr>
                <w:rFonts w:hint="eastAsia"/>
              </w:rPr>
              <w:t>必填</w:t>
            </w:r>
          </w:p>
        </w:tc>
      </w:tr>
      <w:tr w:rsidR="004A09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t>servi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hint="eastAsia"/>
              </w:rPr>
              <w:t>该</w:t>
            </w:r>
            <w:r w:rsidRPr="00741C3E">
              <w:rPr>
                <w:rFonts w:hint="eastAsia"/>
              </w:rPr>
              <w:t>track</w:t>
            </w:r>
            <w:r w:rsidRPr="00741C3E">
              <w:rPr>
                <w:rFonts w:hint="eastAsia"/>
              </w:rPr>
              <w:t>所属的</w:t>
            </w:r>
            <w:r w:rsidRPr="00741C3E">
              <w:rPr>
                <w:rFonts w:hint="eastAsia"/>
              </w:rPr>
              <w:t>service</w:t>
            </w:r>
            <w:r w:rsidRPr="00741C3E">
              <w:rPr>
                <w:rFonts w:hint="eastAsia"/>
              </w:rPr>
              <w:t>服务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r w:rsidRPr="00741C3E">
              <w:rPr>
                <w:rFonts w:hint="eastAsia"/>
              </w:rPr>
              <w:t>必填</w:t>
            </w:r>
          </w:p>
        </w:tc>
      </w:tr>
      <w:tr w:rsidR="004A09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  <w:rPr>
                <w:rFonts w:ascii="Consolas" w:hAnsi="Consolas"/>
                <w:sz w:val="22"/>
                <w:highlight w:val="white"/>
              </w:rPr>
            </w:pPr>
            <w:r w:rsidRPr="00741C3E">
              <w:rPr>
                <w:rFonts w:ascii="Consolas" w:hAnsi="Consolas"/>
                <w:sz w:val="22"/>
              </w:rPr>
              <w:t>fence_id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t>S</w:t>
            </w:r>
            <w:r w:rsidRPr="00741C3E">
              <w:rPr>
                <w:rFonts w:hint="eastAsia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hint="eastAsia"/>
              </w:rPr>
              <w:t>地理围栏的唯一标识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r w:rsidRPr="00741C3E">
              <w:rPr>
                <w:rFonts w:hint="eastAsia"/>
              </w:rPr>
              <w:t>必填</w:t>
            </w:r>
          </w:p>
        </w:tc>
      </w:tr>
      <w:tr w:rsidR="004A09FB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tabs>
                <w:tab w:val="left" w:pos="1376"/>
              </w:tabs>
              <w:ind w:firstLine="0"/>
            </w:pPr>
            <w:r w:rsidRPr="00741C3E">
              <w:rPr>
                <w:rFonts w:ascii="Consolas" w:hAnsi="Consolas"/>
                <w:sz w:val="22"/>
              </w:rPr>
              <w:t>monitored_persons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,string…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监控对象列表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9FB" w:rsidRPr="00741C3E" w:rsidRDefault="004A09FB" w:rsidP="00D03582">
            <w:pPr>
              <w:ind w:firstLine="0"/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多个对象用逗号分隔。表示查询那些监控对象的状态。不填时，查询所有监控对象的状态</w:t>
            </w:r>
          </w:p>
        </w:tc>
      </w:tr>
      <w:tr w:rsidR="00AB498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967FBC" w:rsidP="00D03582">
            <w:pPr>
              <w:tabs>
                <w:tab w:val="left" w:pos="1376"/>
              </w:tabs>
              <w:ind w:firstLine="0"/>
              <w:rPr>
                <w:rFonts w:ascii="Consolas" w:hAnsi="Consolas"/>
                <w:sz w:val="22"/>
              </w:rPr>
            </w:pPr>
            <w:r w:rsidRPr="00967FBC">
              <w:rPr>
                <w:rFonts w:ascii="Consolas" w:hAnsi="Consolas"/>
                <w:sz w:val="22"/>
              </w:rPr>
              <w:lastRenderedPageBreak/>
              <w:t>action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2F78B2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B7472F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B7472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动作信息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527C14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必填</w:t>
            </w:r>
            <w:r w:rsidR="00967FBC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 </w:t>
            </w:r>
            <w:r w:rsidR="00967FBC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动作信息 1：进入围栏 2：离开围栏</w:t>
            </w:r>
          </w:p>
        </w:tc>
      </w:tr>
      <w:tr w:rsidR="00AB4985" w:rsidRPr="00741C3E" w:rsidTr="00D03582"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967FBC" w:rsidP="00D03582">
            <w:pPr>
              <w:tabs>
                <w:tab w:val="left" w:pos="1376"/>
              </w:tabs>
              <w:ind w:firstLine="0"/>
              <w:rPr>
                <w:rFonts w:ascii="Consolas" w:hAnsi="Consolas"/>
                <w:sz w:val="22"/>
              </w:rPr>
            </w:pPr>
            <w:r w:rsidRPr="00967FBC">
              <w:rPr>
                <w:rFonts w:ascii="Consolas" w:hAnsi="Consolas"/>
                <w:sz w:val="22"/>
              </w:rPr>
              <w:t>tim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2F78B2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B7472F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B7472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触发报警信息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4985" w:rsidRPr="00741C3E" w:rsidRDefault="00527C14" w:rsidP="00D03582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必填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p w:rsidR="00AA1D6C" w:rsidRPr="00741C3E" w:rsidRDefault="00AA1D6C" w:rsidP="00AA1D6C">
      <w:pPr>
        <w:pStyle w:val="3"/>
        <w:jc w:val="left"/>
      </w:pPr>
      <w:bookmarkStart w:id="193" w:name="_Toc447296851"/>
      <w:r w:rsidRPr="00741C3E">
        <w:rPr>
          <w:rFonts w:hint="eastAsia"/>
        </w:rPr>
        <w:t>返回结果</w:t>
      </w:r>
      <w:bookmarkEnd w:id="193"/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343"/>
        <w:gridCol w:w="4437"/>
      </w:tblGrid>
      <w:tr w:rsidR="00741C3E" w:rsidRPr="00741C3E" w:rsidTr="00D03582">
        <w:trPr>
          <w:trHeight w:val="177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JSON</w:t>
            </w:r>
            <w:r w:rsidRPr="00741C3E">
              <w:rPr>
                <w:rFonts w:ascii="Arial" w:hAnsi="Arial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结构</w:t>
            </w:r>
            <w:r w:rsidRPr="00741C3E">
              <w:rPr>
                <w:rFonts w:ascii="Arial" w:hAnsi="Arial" w:cs="宋体" w:hint="eastAsia"/>
              </w:rPr>
              <w:t xml:space="preserve"> </w:t>
            </w:r>
            <w:r w:rsidRPr="00741C3E">
              <w:rPr>
                <w:rFonts w:ascii="Arial" w:hAnsi="Arial" w:cs="宋体" w:hint="eastAsia"/>
              </w:rPr>
              <w:t>或者其他格式</w:t>
            </w:r>
          </w:p>
        </w:tc>
      </w:tr>
      <w:tr w:rsidR="00741C3E" w:rsidRPr="00741C3E" w:rsidTr="00D03582"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ABB" w:rsidRPr="00741C3E" w:rsidRDefault="003A4ABB" w:rsidP="003A4ABB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/>
              </w:rPr>
              <w:t>{</w:t>
            </w:r>
          </w:p>
          <w:p w:rsidR="003A4ABB" w:rsidRPr="00741C3E" w:rsidRDefault="003A4ABB" w:rsidP="003A4ABB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status": 0,</w:t>
            </w:r>
          </w:p>
          <w:p w:rsidR="003A4ABB" w:rsidRPr="00741C3E" w:rsidRDefault="003A4ABB" w:rsidP="003A4ABB">
            <w:pPr>
              <w:pStyle w:val="af0"/>
              <w:shd w:val="clear" w:color="auto" w:fill="FFFFFF"/>
              <w:spacing w:before="90" w:beforeAutospacing="0" w:after="90" w:afterAutospacing="0" w:line="300" w:lineRule="atLeast"/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</w:rPr>
              <w:t>"msg": "成功"</w:t>
            </w:r>
          </w:p>
          <w:p w:rsidR="00AA1D6C" w:rsidRPr="00741C3E" w:rsidRDefault="003A4ABB" w:rsidP="003A4ABB">
            <w:pPr>
              <w:adjustRightInd w:val="0"/>
              <w:spacing w:line="360" w:lineRule="auto"/>
              <w:ind w:firstLineChars="108" w:firstLine="259"/>
            </w:pPr>
            <w:r w:rsidRPr="00741C3E">
              <w:rPr>
                <w:rFonts w:ascii="Arial" w:hAnsi="Arial"/>
              </w:rPr>
              <w:t>}</w:t>
            </w:r>
          </w:p>
        </w:tc>
      </w:tr>
      <w:tr w:rsidR="00741C3E" w:rsidRPr="00741C3E" w:rsidTr="00D03582">
        <w:trPr>
          <w:trHeight w:val="431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spacing w:line="360" w:lineRule="auto"/>
              <w:ind w:firstLine="227"/>
            </w:pPr>
            <w:r w:rsidRPr="00741C3E">
              <w:rPr>
                <w:rFonts w:ascii="Arial" w:hAnsi="Arial" w:cs="宋体" w:hint="eastAsia"/>
              </w:rPr>
              <w:t>结果参数名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类型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D6C" w:rsidRPr="00741C3E" w:rsidRDefault="00AA1D6C" w:rsidP="00D03582">
            <w:pPr>
              <w:adjustRightInd w:val="0"/>
              <w:ind w:firstLine="227"/>
            </w:pPr>
            <w:r w:rsidRPr="00741C3E">
              <w:rPr>
                <w:rFonts w:ascii="Arial" w:hAnsi="Arial" w:cs="宋体" w:hint="eastAsia"/>
              </w:rPr>
              <w:t>结果参数说明</w:t>
            </w:r>
          </w:p>
        </w:tc>
      </w:tr>
      <w:tr w:rsidR="00220F0C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</w:pPr>
            <w:r w:rsidRPr="00741C3E">
              <w:rPr>
                <w:rFonts w:ascii="Arial" w:hAnsi="Arial" w:hint="eastAsia"/>
              </w:rPr>
              <w:t>status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  <w:ind w:firstLine="227"/>
            </w:pPr>
            <w:r w:rsidRPr="00741C3E">
              <w:rPr>
                <w:rFonts w:ascii="Arial" w:hAnsi="Arial" w:hint="eastAsia"/>
              </w:rPr>
              <w:t>int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  <w:ind w:firstLine="0"/>
            </w:pPr>
            <w:r w:rsidRPr="00741C3E">
              <w:rPr>
                <w:rFonts w:ascii="Arial" w:hAnsi="Arial" w:cs="宋体" w:hint="eastAsia"/>
              </w:rPr>
              <w:t>通用状态码，</w:t>
            </w:r>
            <w:r w:rsidRPr="00741C3E">
              <w:rPr>
                <w:rFonts w:hint="eastAsia"/>
              </w:rPr>
              <w:t>见：</w:t>
            </w:r>
            <w:r w:rsidRPr="00741C3E">
              <w:rPr>
                <w:rFonts w:hint="eastAsia"/>
              </w:rPr>
              <w:t xml:space="preserve">1.3 </w:t>
            </w:r>
            <w:r w:rsidRPr="00741C3E">
              <w:rPr>
                <w:rFonts w:hint="eastAsia"/>
              </w:rPr>
              <w:t>状态</w:t>
            </w:r>
            <w:proofErr w:type="gramStart"/>
            <w:r w:rsidRPr="00741C3E">
              <w:rPr>
                <w:rFonts w:hint="eastAsia"/>
              </w:rPr>
              <w:t>码说明</w:t>
            </w:r>
            <w:proofErr w:type="gramEnd"/>
          </w:p>
        </w:tc>
      </w:tr>
      <w:tr w:rsidR="00220F0C" w:rsidRPr="00741C3E" w:rsidTr="00D0358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ms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  <w:ind w:firstLine="227"/>
              <w:rPr>
                <w:rFonts w:ascii="Arial" w:hAnsi="Arial"/>
              </w:rPr>
            </w:pPr>
            <w:r w:rsidRPr="00741C3E">
              <w:rPr>
                <w:rFonts w:ascii="Arial" w:hAnsi="Arial" w:hint="eastAsia"/>
              </w:rPr>
              <w:t>String</w:t>
            </w:r>
          </w:p>
        </w:tc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0C" w:rsidRPr="00741C3E" w:rsidRDefault="00220F0C" w:rsidP="00D03582">
            <w:pPr>
              <w:adjustRightInd w:val="0"/>
              <w:ind w:firstLine="0"/>
              <w:rPr>
                <w:rFonts w:ascii="Arial" w:hAnsi="Arial" w:cs="宋体"/>
              </w:rPr>
            </w:pPr>
            <w:r w:rsidRPr="00741C3E">
              <w:rPr>
                <w:rFonts w:ascii="Arial" w:hAnsi="Arial" w:cs="宋体" w:hint="eastAsia"/>
              </w:rPr>
              <w:t>提示信息</w:t>
            </w:r>
            <w:r w:rsidRPr="00741C3E">
              <w:rPr>
                <w:rFonts w:ascii="Arial" w:hAnsi="Arial" w:cs="宋体" w:hint="eastAsia"/>
              </w:rPr>
              <w:t>,</w:t>
            </w:r>
            <w:r w:rsidRPr="00741C3E">
              <w:rPr>
                <w:rFonts w:ascii="Arial" w:hAnsi="Arial" w:cs="宋体" w:hint="eastAsia"/>
              </w:rPr>
              <w:t>对</w:t>
            </w:r>
            <w:r w:rsidRPr="00741C3E">
              <w:rPr>
                <w:rFonts w:ascii="Arial" w:hAnsi="Arial" w:cs="宋体" w:hint="eastAsia"/>
              </w:rPr>
              <w:t>status</w:t>
            </w:r>
            <w:r w:rsidRPr="00741C3E">
              <w:rPr>
                <w:rFonts w:ascii="Arial" w:hAnsi="Arial" w:cs="宋体" w:hint="eastAsia"/>
              </w:rPr>
              <w:t>的中文描述</w:t>
            </w:r>
          </w:p>
        </w:tc>
      </w:tr>
    </w:tbl>
    <w:p w:rsidR="00AA1D6C" w:rsidRPr="00741C3E" w:rsidRDefault="00AA1D6C" w:rsidP="00AA1D6C">
      <w:pPr>
        <w:pStyle w:val="a0"/>
        <w:ind w:firstLine="0"/>
      </w:pPr>
    </w:p>
    <w:sectPr w:rsidR="00AA1D6C" w:rsidRPr="00741C3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88" w:rsidRDefault="00900688">
      <w:pPr>
        <w:spacing w:line="240" w:lineRule="auto"/>
      </w:pPr>
      <w:r>
        <w:separator/>
      </w:r>
    </w:p>
  </w:endnote>
  <w:endnote w:type="continuationSeparator" w:id="0">
    <w:p w:rsidR="00900688" w:rsidRDefault="00900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00"/>
    <w:family w:val="decorative"/>
    <w:pitch w:val="default"/>
    <w:sig w:usb0="00000001" w:usb1="4000207B" w:usb2="00000000" w:usb3="00000000" w:csb0="2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2" w:rsidRDefault="00D0358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3582" w:rsidRDefault="00D0358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2" w:rsidRDefault="00D03582">
    <w:pPr>
      <w:pStyle w:val="12"/>
      <w:rPr>
        <w:b/>
        <w:sz w:val="21"/>
      </w:rPr>
    </w:pPr>
    <w:r>
      <w:rPr>
        <w:rFonts w:hint="eastAsia"/>
        <w:b/>
        <w:i/>
        <w:sz w:val="21"/>
      </w:rPr>
      <w:tab/>
    </w:r>
    <w:r>
      <w:rPr>
        <w:rFonts w:hint="eastAsia"/>
        <w:b/>
        <w:sz w:val="21"/>
      </w:rPr>
      <w:tab/>
    </w:r>
    <w:r>
      <w:rPr>
        <w:rFonts w:hint="eastAsia"/>
        <w:b/>
        <w:kern w:val="0"/>
        <w:sz w:val="21"/>
      </w:rPr>
      <w:t>第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PAGE </w:instrText>
    </w:r>
    <w:r>
      <w:rPr>
        <w:b/>
        <w:kern w:val="0"/>
        <w:sz w:val="21"/>
      </w:rPr>
      <w:fldChar w:fldCharType="separate"/>
    </w:r>
    <w:r w:rsidR="008E1DF0">
      <w:rPr>
        <w:b/>
        <w:noProof/>
        <w:kern w:val="0"/>
        <w:sz w:val="21"/>
      </w:rPr>
      <w:t>47</w:t>
    </w:r>
    <w:r>
      <w:rPr>
        <w:b/>
        <w:kern w:val="0"/>
        <w:sz w:val="21"/>
      </w:rPr>
      <w:fldChar w:fldCharType="end"/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页</w:t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共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NUMPAGES </w:instrText>
    </w:r>
    <w:r>
      <w:rPr>
        <w:b/>
        <w:kern w:val="0"/>
        <w:sz w:val="21"/>
      </w:rPr>
      <w:fldChar w:fldCharType="separate"/>
    </w:r>
    <w:r w:rsidR="008E1DF0">
      <w:rPr>
        <w:b/>
        <w:noProof/>
        <w:kern w:val="0"/>
        <w:sz w:val="21"/>
      </w:rPr>
      <w:t>51</w:t>
    </w:r>
    <w:r>
      <w:rPr>
        <w:b/>
        <w:kern w:val="0"/>
        <w:sz w:val="21"/>
      </w:rPr>
      <w:fldChar w:fldCharType="end"/>
    </w:r>
    <w:r>
      <w:rPr>
        <w:rFonts w:hint="eastAsia"/>
        <w:b/>
        <w:kern w:val="0"/>
        <w:sz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2" w:rsidRDefault="00D0358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88" w:rsidRDefault="00900688">
      <w:pPr>
        <w:spacing w:line="240" w:lineRule="auto"/>
      </w:pPr>
      <w:r>
        <w:separator/>
      </w:r>
    </w:p>
  </w:footnote>
  <w:footnote w:type="continuationSeparator" w:id="0">
    <w:p w:rsidR="00900688" w:rsidRDefault="00900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2" w:rsidRDefault="00D03582">
    <w:pPr>
      <w:pStyle w:val="a9"/>
      <w:ind w:firstLine="0"/>
      <w:jc w:val="both"/>
    </w:pPr>
    <w:r>
      <w:rPr>
        <w:rFonts w:ascii="宋体" w:hAnsi="宋体" w:cs="宋体"/>
        <w:noProof/>
        <w:szCs w:val="24"/>
      </w:rPr>
      <w:drawing>
        <wp:anchor distT="0" distB="0" distL="114300" distR="114300" simplePos="0" relativeHeight="251659264" behindDoc="0" locked="0" layoutInCell="1" allowOverlap="1" wp14:anchorId="68939F0E" wp14:editId="0249C88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35100" cy="179070"/>
          <wp:effectExtent l="19050" t="0" r="0" b="0"/>
          <wp:wrapSquare wrapText="bothSides"/>
          <wp:docPr id="4" name="图片 1" descr="logo-ce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logo-ce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</w:t>
    </w:r>
    <w:r>
      <w:t>文档类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2" w:rsidRDefault="00D03582">
    <w:pPr>
      <w:pStyle w:val="a9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EE9"/>
    <w:multiLevelType w:val="multilevel"/>
    <w:tmpl w:val="1AC35EE9"/>
    <w:lvl w:ilvl="0" w:tentative="1">
      <w:start w:val="1"/>
      <w:numFmt w:val="bullet"/>
      <w:lvlText w:val=""/>
      <w:lvlJc w:val="left"/>
      <w:pPr>
        <w:tabs>
          <w:tab w:val="left" w:pos="113"/>
        </w:tabs>
        <w:ind w:left="113" w:hanging="113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pStyle w:val="StyleStyleHeading3SubjectH3h33rdlevelHeading3-old3h4sect1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947D05"/>
    <w:multiLevelType w:val="multilevel"/>
    <w:tmpl w:val="58947D05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035" w:hanging="720"/>
      </w:pPr>
      <w:rPr>
        <w:rFonts w:hint="eastAsia"/>
      </w:rPr>
    </w:lvl>
    <w:lvl w:ilvl="3" w:tentative="1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  <w:sz w:val="28"/>
        <w:szCs w:val="28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1782" w:hanging="115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86"/>
    <w:rsid w:val="00001B7C"/>
    <w:rsid w:val="0000217E"/>
    <w:rsid w:val="000024CA"/>
    <w:rsid w:val="00002B65"/>
    <w:rsid w:val="000039F4"/>
    <w:rsid w:val="0000706E"/>
    <w:rsid w:val="00007099"/>
    <w:rsid w:val="00007676"/>
    <w:rsid w:val="00007909"/>
    <w:rsid w:val="0001020C"/>
    <w:rsid w:val="00010431"/>
    <w:rsid w:val="000115C2"/>
    <w:rsid w:val="0001560E"/>
    <w:rsid w:val="000245F0"/>
    <w:rsid w:val="0002559C"/>
    <w:rsid w:val="00025A10"/>
    <w:rsid w:val="000306FC"/>
    <w:rsid w:val="0003094F"/>
    <w:rsid w:val="00031036"/>
    <w:rsid w:val="00033458"/>
    <w:rsid w:val="000334A9"/>
    <w:rsid w:val="000341F4"/>
    <w:rsid w:val="000343E3"/>
    <w:rsid w:val="00036330"/>
    <w:rsid w:val="000371B5"/>
    <w:rsid w:val="00040470"/>
    <w:rsid w:val="0004257D"/>
    <w:rsid w:val="0004450B"/>
    <w:rsid w:val="00046EF2"/>
    <w:rsid w:val="00053C2D"/>
    <w:rsid w:val="0005566E"/>
    <w:rsid w:val="00057B23"/>
    <w:rsid w:val="000725B3"/>
    <w:rsid w:val="0007271D"/>
    <w:rsid w:val="000777A1"/>
    <w:rsid w:val="00081771"/>
    <w:rsid w:val="00082D9A"/>
    <w:rsid w:val="00083031"/>
    <w:rsid w:val="00083AF9"/>
    <w:rsid w:val="0008409D"/>
    <w:rsid w:val="000852A7"/>
    <w:rsid w:val="0008581E"/>
    <w:rsid w:val="000914D7"/>
    <w:rsid w:val="00092975"/>
    <w:rsid w:val="000945C3"/>
    <w:rsid w:val="00095273"/>
    <w:rsid w:val="000956BD"/>
    <w:rsid w:val="00096F29"/>
    <w:rsid w:val="000A1D7E"/>
    <w:rsid w:val="000A2023"/>
    <w:rsid w:val="000A2FFE"/>
    <w:rsid w:val="000A4667"/>
    <w:rsid w:val="000A593C"/>
    <w:rsid w:val="000A5F62"/>
    <w:rsid w:val="000A615C"/>
    <w:rsid w:val="000A67C0"/>
    <w:rsid w:val="000A7DC4"/>
    <w:rsid w:val="000B4553"/>
    <w:rsid w:val="000B610F"/>
    <w:rsid w:val="000B748D"/>
    <w:rsid w:val="000C0B02"/>
    <w:rsid w:val="000C16F5"/>
    <w:rsid w:val="000C2814"/>
    <w:rsid w:val="000C52F7"/>
    <w:rsid w:val="000C5EE8"/>
    <w:rsid w:val="000C670B"/>
    <w:rsid w:val="000D0339"/>
    <w:rsid w:val="000D251E"/>
    <w:rsid w:val="000D4E32"/>
    <w:rsid w:val="000E2E38"/>
    <w:rsid w:val="000E573F"/>
    <w:rsid w:val="000E5B29"/>
    <w:rsid w:val="000E62E5"/>
    <w:rsid w:val="000F0F31"/>
    <w:rsid w:val="000F241F"/>
    <w:rsid w:val="000F2980"/>
    <w:rsid w:val="000F2D5E"/>
    <w:rsid w:val="000F2D84"/>
    <w:rsid w:val="000F54A8"/>
    <w:rsid w:val="000F5709"/>
    <w:rsid w:val="000F5BA6"/>
    <w:rsid w:val="000F65C8"/>
    <w:rsid w:val="000F6B8C"/>
    <w:rsid w:val="00100D72"/>
    <w:rsid w:val="0010114B"/>
    <w:rsid w:val="0010128C"/>
    <w:rsid w:val="0010239D"/>
    <w:rsid w:val="001023C2"/>
    <w:rsid w:val="001055B5"/>
    <w:rsid w:val="00105A64"/>
    <w:rsid w:val="00105B5D"/>
    <w:rsid w:val="0010703F"/>
    <w:rsid w:val="00110D7A"/>
    <w:rsid w:val="0011345D"/>
    <w:rsid w:val="00113544"/>
    <w:rsid w:val="00113A0A"/>
    <w:rsid w:val="00113CFF"/>
    <w:rsid w:val="00113D63"/>
    <w:rsid w:val="00116659"/>
    <w:rsid w:val="0011740D"/>
    <w:rsid w:val="001217DE"/>
    <w:rsid w:val="00122DDE"/>
    <w:rsid w:val="00127CB3"/>
    <w:rsid w:val="00134EA1"/>
    <w:rsid w:val="001350AC"/>
    <w:rsid w:val="00136D59"/>
    <w:rsid w:val="00136E03"/>
    <w:rsid w:val="001376C9"/>
    <w:rsid w:val="00140B4A"/>
    <w:rsid w:val="00141CE1"/>
    <w:rsid w:val="00141F77"/>
    <w:rsid w:val="00142C4F"/>
    <w:rsid w:val="001441E7"/>
    <w:rsid w:val="00144DF0"/>
    <w:rsid w:val="00145086"/>
    <w:rsid w:val="00145F5C"/>
    <w:rsid w:val="001525D7"/>
    <w:rsid w:val="00153FBB"/>
    <w:rsid w:val="0015766E"/>
    <w:rsid w:val="00160D3C"/>
    <w:rsid w:val="00161BF7"/>
    <w:rsid w:val="00166187"/>
    <w:rsid w:val="00166978"/>
    <w:rsid w:val="00167799"/>
    <w:rsid w:val="00167C23"/>
    <w:rsid w:val="0017141D"/>
    <w:rsid w:val="00171496"/>
    <w:rsid w:val="001721CE"/>
    <w:rsid w:val="00173FED"/>
    <w:rsid w:val="00180087"/>
    <w:rsid w:val="00180C02"/>
    <w:rsid w:val="001826E3"/>
    <w:rsid w:val="00183B6F"/>
    <w:rsid w:val="00184A61"/>
    <w:rsid w:val="00186AB8"/>
    <w:rsid w:val="00190425"/>
    <w:rsid w:val="001918D4"/>
    <w:rsid w:val="00192170"/>
    <w:rsid w:val="00192F3D"/>
    <w:rsid w:val="00193ABC"/>
    <w:rsid w:val="00194FA3"/>
    <w:rsid w:val="001A0547"/>
    <w:rsid w:val="001A0B0C"/>
    <w:rsid w:val="001A129E"/>
    <w:rsid w:val="001A462A"/>
    <w:rsid w:val="001A4ABF"/>
    <w:rsid w:val="001B16BE"/>
    <w:rsid w:val="001B2A2C"/>
    <w:rsid w:val="001B2CA8"/>
    <w:rsid w:val="001B75E8"/>
    <w:rsid w:val="001C25AC"/>
    <w:rsid w:val="001C474B"/>
    <w:rsid w:val="001C4D88"/>
    <w:rsid w:val="001D4BB7"/>
    <w:rsid w:val="001D6CC2"/>
    <w:rsid w:val="001E230C"/>
    <w:rsid w:val="001E2DF5"/>
    <w:rsid w:val="001E3400"/>
    <w:rsid w:val="001E612A"/>
    <w:rsid w:val="001E712D"/>
    <w:rsid w:val="001F0F08"/>
    <w:rsid w:val="001F12DD"/>
    <w:rsid w:val="001F2114"/>
    <w:rsid w:val="001F41C8"/>
    <w:rsid w:val="001F439F"/>
    <w:rsid w:val="001F4627"/>
    <w:rsid w:val="001F4B1A"/>
    <w:rsid w:val="001F553A"/>
    <w:rsid w:val="00200B83"/>
    <w:rsid w:val="0020119E"/>
    <w:rsid w:val="002019CE"/>
    <w:rsid w:val="00202382"/>
    <w:rsid w:val="00202F7A"/>
    <w:rsid w:val="0020306F"/>
    <w:rsid w:val="0020317E"/>
    <w:rsid w:val="00203320"/>
    <w:rsid w:val="00203D1F"/>
    <w:rsid w:val="002048EA"/>
    <w:rsid w:val="00207759"/>
    <w:rsid w:val="00210208"/>
    <w:rsid w:val="002109D8"/>
    <w:rsid w:val="00212729"/>
    <w:rsid w:val="002127F4"/>
    <w:rsid w:val="00212988"/>
    <w:rsid w:val="00215C2D"/>
    <w:rsid w:val="00216911"/>
    <w:rsid w:val="002174A5"/>
    <w:rsid w:val="00220F0C"/>
    <w:rsid w:val="00221E0E"/>
    <w:rsid w:val="00222FAF"/>
    <w:rsid w:val="00223FDB"/>
    <w:rsid w:val="0022491E"/>
    <w:rsid w:val="00226955"/>
    <w:rsid w:val="00226DA7"/>
    <w:rsid w:val="002307A9"/>
    <w:rsid w:val="00235BB6"/>
    <w:rsid w:val="00236D16"/>
    <w:rsid w:val="00236F68"/>
    <w:rsid w:val="00236FE2"/>
    <w:rsid w:val="00237101"/>
    <w:rsid w:val="002403FA"/>
    <w:rsid w:val="00240A92"/>
    <w:rsid w:val="002445C1"/>
    <w:rsid w:val="00244BAE"/>
    <w:rsid w:val="0024742E"/>
    <w:rsid w:val="00251504"/>
    <w:rsid w:val="00253001"/>
    <w:rsid w:val="00257480"/>
    <w:rsid w:val="00264651"/>
    <w:rsid w:val="00265B71"/>
    <w:rsid w:val="002672EB"/>
    <w:rsid w:val="002673D7"/>
    <w:rsid w:val="0027290A"/>
    <w:rsid w:val="00273298"/>
    <w:rsid w:val="00281431"/>
    <w:rsid w:val="00281976"/>
    <w:rsid w:val="00281AE3"/>
    <w:rsid w:val="00281D6B"/>
    <w:rsid w:val="00282099"/>
    <w:rsid w:val="0028230D"/>
    <w:rsid w:val="00285C67"/>
    <w:rsid w:val="00286628"/>
    <w:rsid w:val="0029053A"/>
    <w:rsid w:val="002920B8"/>
    <w:rsid w:val="0029640F"/>
    <w:rsid w:val="00297503"/>
    <w:rsid w:val="002A1BCA"/>
    <w:rsid w:val="002A674D"/>
    <w:rsid w:val="002A67E4"/>
    <w:rsid w:val="002A7CBE"/>
    <w:rsid w:val="002B0D32"/>
    <w:rsid w:val="002B22C2"/>
    <w:rsid w:val="002B24D3"/>
    <w:rsid w:val="002B37FC"/>
    <w:rsid w:val="002B5C8D"/>
    <w:rsid w:val="002C1650"/>
    <w:rsid w:val="002C22FB"/>
    <w:rsid w:val="002C25F3"/>
    <w:rsid w:val="002C3151"/>
    <w:rsid w:val="002C5438"/>
    <w:rsid w:val="002C56D5"/>
    <w:rsid w:val="002C6507"/>
    <w:rsid w:val="002D2B1C"/>
    <w:rsid w:val="002D3D54"/>
    <w:rsid w:val="002D4AC0"/>
    <w:rsid w:val="002E0271"/>
    <w:rsid w:val="002E035F"/>
    <w:rsid w:val="002E1BB3"/>
    <w:rsid w:val="002E32EF"/>
    <w:rsid w:val="002E4A38"/>
    <w:rsid w:val="002E4BF0"/>
    <w:rsid w:val="002E5EDD"/>
    <w:rsid w:val="002F06D7"/>
    <w:rsid w:val="002F298C"/>
    <w:rsid w:val="002F3A86"/>
    <w:rsid w:val="002F532A"/>
    <w:rsid w:val="002F5DF9"/>
    <w:rsid w:val="002F78B2"/>
    <w:rsid w:val="00301DEE"/>
    <w:rsid w:val="00303A9B"/>
    <w:rsid w:val="00303C4F"/>
    <w:rsid w:val="00303EA5"/>
    <w:rsid w:val="00306070"/>
    <w:rsid w:val="003060D3"/>
    <w:rsid w:val="003117B4"/>
    <w:rsid w:val="00311EF8"/>
    <w:rsid w:val="00313B4B"/>
    <w:rsid w:val="003206AC"/>
    <w:rsid w:val="0032081A"/>
    <w:rsid w:val="00321A43"/>
    <w:rsid w:val="0032219C"/>
    <w:rsid w:val="00326228"/>
    <w:rsid w:val="00330CC3"/>
    <w:rsid w:val="00331394"/>
    <w:rsid w:val="003315C1"/>
    <w:rsid w:val="003316B0"/>
    <w:rsid w:val="00331FA8"/>
    <w:rsid w:val="0034074E"/>
    <w:rsid w:val="003464F3"/>
    <w:rsid w:val="003473EA"/>
    <w:rsid w:val="003574F7"/>
    <w:rsid w:val="00360817"/>
    <w:rsid w:val="00364888"/>
    <w:rsid w:val="0036557C"/>
    <w:rsid w:val="003656B2"/>
    <w:rsid w:val="00367216"/>
    <w:rsid w:val="003678B7"/>
    <w:rsid w:val="00367BF7"/>
    <w:rsid w:val="003704D8"/>
    <w:rsid w:val="0037289F"/>
    <w:rsid w:val="00373937"/>
    <w:rsid w:val="00373DB4"/>
    <w:rsid w:val="00375C19"/>
    <w:rsid w:val="00376FA4"/>
    <w:rsid w:val="00380FD5"/>
    <w:rsid w:val="00381FA2"/>
    <w:rsid w:val="003821B2"/>
    <w:rsid w:val="003831FF"/>
    <w:rsid w:val="00383D76"/>
    <w:rsid w:val="00387113"/>
    <w:rsid w:val="003872D8"/>
    <w:rsid w:val="00387976"/>
    <w:rsid w:val="00387CA6"/>
    <w:rsid w:val="003901E9"/>
    <w:rsid w:val="00390308"/>
    <w:rsid w:val="0039361D"/>
    <w:rsid w:val="003949E3"/>
    <w:rsid w:val="003959A4"/>
    <w:rsid w:val="00395BD6"/>
    <w:rsid w:val="00395CF5"/>
    <w:rsid w:val="00396560"/>
    <w:rsid w:val="00397F15"/>
    <w:rsid w:val="003A0007"/>
    <w:rsid w:val="003A071F"/>
    <w:rsid w:val="003A1FFE"/>
    <w:rsid w:val="003A2701"/>
    <w:rsid w:val="003A4ABB"/>
    <w:rsid w:val="003A4BE7"/>
    <w:rsid w:val="003B257C"/>
    <w:rsid w:val="003B4B01"/>
    <w:rsid w:val="003B4E70"/>
    <w:rsid w:val="003B5946"/>
    <w:rsid w:val="003B77BA"/>
    <w:rsid w:val="003C13BD"/>
    <w:rsid w:val="003C2642"/>
    <w:rsid w:val="003C449F"/>
    <w:rsid w:val="003D2973"/>
    <w:rsid w:val="003D2ACF"/>
    <w:rsid w:val="003D3AE4"/>
    <w:rsid w:val="003D4399"/>
    <w:rsid w:val="003D4B44"/>
    <w:rsid w:val="003D5D69"/>
    <w:rsid w:val="003E3D9C"/>
    <w:rsid w:val="003E4332"/>
    <w:rsid w:val="003E58D4"/>
    <w:rsid w:val="003E7E55"/>
    <w:rsid w:val="003F0417"/>
    <w:rsid w:val="003F101D"/>
    <w:rsid w:val="003F552A"/>
    <w:rsid w:val="003F76E2"/>
    <w:rsid w:val="003F7A90"/>
    <w:rsid w:val="0040137E"/>
    <w:rsid w:val="00401C78"/>
    <w:rsid w:val="00403187"/>
    <w:rsid w:val="00404E0A"/>
    <w:rsid w:val="004057C2"/>
    <w:rsid w:val="004131F3"/>
    <w:rsid w:val="00413D1E"/>
    <w:rsid w:val="00414414"/>
    <w:rsid w:val="0041453F"/>
    <w:rsid w:val="0043018B"/>
    <w:rsid w:val="0043190C"/>
    <w:rsid w:val="0043307F"/>
    <w:rsid w:val="004356D6"/>
    <w:rsid w:val="004360EA"/>
    <w:rsid w:val="00437519"/>
    <w:rsid w:val="00441892"/>
    <w:rsid w:val="00444002"/>
    <w:rsid w:val="00450797"/>
    <w:rsid w:val="00451AE9"/>
    <w:rsid w:val="00451C47"/>
    <w:rsid w:val="00451DAE"/>
    <w:rsid w:val="004535D9"/>
    <w:rsid w:val="00453F5E"/>
    <w:rsid w:val="00454BEF"/>
    <w:rsid w:val="00456598"/>
    <w:rsid w:val="00456BD2"/>
    <w:rsid w:val="00457834"/>
    <w:rsid w:val="00460A59"/>
    <w:rsid w:val="00460CF7"/>
    <w:rsid w:val="004630DA"/>
    <w:rsid w:val="00466108"/>
    <w:rsid w:val="00466254"/>
    <w:rsid w:val="00470D71"/>
    <w:rsid w:val="00471990"/>
    <w:rsid w:val="004739CA"/>
    <w:rsid w:val="00474E1A"/>
    <w:rsid w:val="00476A21"/>
    <w:rsid w:val="00476BC4"/>
    <w:rsid w:val="004776D9"/>
    <w:rsid w:val="00481931"/>
    <w:rsid w:val="00482742"/>
    <w:rsid w:val="00482EFB"/>
    <w:rsid w:val="00483415"/>
    <w:rsid w:val="00483605"/>
    <w:rsid w:val="004879E0"/>
    <w:rsid w:val="00487AE3"/>
    <w:rsid w:val="004909E6"/>
    <w:rsid w:val="00493090"/>
    <w:rsid w:val="00493A7B"/>
    <w:rsid w:val="00493E40"/>
    <w:rsid w:val="00494FE5"/>
    <w:rsid w:val="00495C83"/>
    <w:rsid w:val="0049634E"/>
    <w:rsid w:val="004968E4"/>
    <w:rsid w:val="00496DB4"/>
    <w:rsid w:val="004A06E9"/>
    <w:rsid w:val="004A09FB"/>
    <w:rsid w:val="004A4182"/>
    <w:rsid w:val="004B10A1"/>
    <w:rsid w:val="004B1700"/>
    <w:rsid w:val="004B1DCE"/>
    <w:rsid w:val="004B2BC3"/>
    <w:rsid w:val="004B2E86"/>
    <w:rsid w:val="004B4FF7"/>
    <w:rsid w:val="004B760C"/>
    <w:rsid w:val="004B7EDE"/>
    <w:rsid w:val="004C2054"/>
    <w:rsid w:val="004C3D75"/>
    <w:rsid w:val="004C4664"/>
    <w:rsid w:val="004C5B1A"/>
    <w:rsid w:val="004C6093"/>
    <w:rsid w:val="004C70DC"/>
    <w:rsid w:val="004D0A43"/>
    <w:rsid w:val="004D102B"/>
    <w:rsid w:val="004D273E"/>
    <w:rsid w:val="004D31BB"/>
    <w:rsid w:val="004D361C"/>
    <w:rsid w:val="004D5572"/>
    <w:rsid w:val="004D6D83"/>
    <w:rsid w:val="004D75E2"/>
    <w:rsid w:val="004E71F6"/>
    <w:rsid w:val="004E7E3E"/>
    <w:rsid w:val="004F41B1"/>
    <w:rsid w:val="004F4875"/>
    <w:rsid w:val="004F6A27"/>
    <w:rsid w:val="005013CB"/>
    <w:rsid w:val="00501F46"/>
    <w:rsid w:val="00506E34"/>
    <w:rsid w:val="00507232"/>
    <w:rsid w:val="00513BEB"/>
    <w:rsid w:val="005140D8"/>
    <w:rsid w:val="00514436"/>
    <w:rsid w:val="00515189"/>
    <w:rsid w:val="00516474"/>
    <w:rsid w:val="005173D8"/>
    <w:rsid w:val="005179B8"/>
    <w:rsid w:val="0052024E"/>
    <w:rsid w:val="00521448"/>
    <w:rsid w:val="00521A6F"/>
    <w:rsid w:val="00521D62"/>
    <w:rsid w:val="0052320F"/>
    <w:rsid w:val="00523500"/>
    <w:rsid w:val="00523BFE"/>
    <w:rsid w:val="00523CBB"/>
    <w:rsid w:val="00526B5F"/>
    <w:rsid w:val="00527C14"/>
    <w:rsid w:val="005323A2"/>
    <w:rsid w:val="00532ABE"/>
    <w:rsid w:val="005339ED"/>
    <w:rsid w:val="00534FA6"/>
    <w:rsid w:val="0053569D"/>
    <w:rsid w:val="0053637E"/>
    <w:rsid w:val="00536CBA"/>
    <w:rsid w:val="005375C5"/>
    <w:rsid w:val="005405FE"/>
    <w:rsid w:val="00541BE8"/>
    <w:rsid w:val="00542714"/>
    <w:rsid w:val="005453A7"/>
    <w:rsid w:val="0054679B"/>
    <w:rsid w:val="0054758F"/>
    <w:rsid w:val="0055070B"/>
    <w:rsid w:val="00554857"/>
    <w:rsid w:val="00554F78"/>
    <w:rsid w:val="00555C72"/>
    <w:rsid w:val="00556883"/>
    <w:rsid w:val="005577E0"/>
    <w:rsid w:val="0056021E"/>
    <w:rsid w:val="0056494A"/>
    <w:rsid w:val="005657BD"/>
    <w:rsid w:val="00570878"/>
    <w:rsid w:val="005713D9"/>
    <w:rsid w:val="00573D6D"/>
    <w:rsid w:val="00577C15"/>
    <w:rsid w:val="00585E99"/>
    <w:rsid w:val="0059004E"/>
    <w:rsid w:val="005910DB"/>
    <w:rsid w:val="00593280"/>
    <w:rsid w:val="005942B9"/>
    <w:rsid w:val="005A21B0"/>
    <w:rsid w:val="005A3C40"/>
    <w:rsid w:val="005A5AA3"/>
    <w:rsid w:val="005A65BB"/>
    <w:rsid w:val="005B0E20"/>
    <w:rsid w:val="005B158E"/>
    <w:rsid w:val="005B2C73"/>
    <w:rsid w:val="005B365D"/>
    <w:rsid w:val="005B42E3"/>
    <w:rsid w:val="005B5565"/>
    <w:rsid w:val="005B5EA8"/>
    <w:rsid w:val="005B742E"/>
    <w:rsid w:val="005C08A7"/>
    <w:rsid w:val="005C187F"/>
    <w:rsid w:val="005C38A6"/>
    <w:rsid w:val="005C3BDA"/>
    <w:rsid w:val="005C4550"/>
    <w:rsid w:val="005C7A6D"/>
    <w:rsid w:val="005D400B"/>
    <w:rsid w:val="005D43BB"/>
    <w:rsid w:val="005D629F"/>
    <w:rsid w:val="005D7407"/>
    <w:rsid w:val="005E2446"/>
    <w:rsid w:val="005E2631"/>
    <w:rsid w:val="005E4DF2"/>
    <w:rsid w:val="005E5E90"/>
    <w:rsid w:val="005E5FAA"/>
    <w:rsid w:val="005F2D85"/>
    <w:rsid w:val="005F4F84"/>
    <w:rsid w:val="005F4FBD"/>
    <w:rsid w:val="005F7487"/>
    <w:rsid w:val="005F787B"/>
    <w:rsid w:val="006039A0"/>
    <w:rsid w:val="00604E86"/>
    <w:rsid w:val="00605267"/>
    <w:rsid w:val="00606473"/>
    <w:rsid w:val="006120A7"/>
    <w:rsid w:val="00614008"/>
    <w:rsid w:val="00614009"/>
    <w:rsid w:val="006147DB"/>
    <w:rsid w:val="00616DDD"/>
    <w:rsid w:val="00620F99"/>
    <w:rsid w:val="006211C4"/>
    <w:rsid w:val="006212F7"/>
    <w:rsid w:val="0062230A"/>
    <w:rsid w:val="00627094"/>
    <w:rsid w:val="00630006"/>
    <w:rsid w:val="00630EBB"/>
    <w:rsid w:val="00632C1E"/>
    <w:rsid w:val="0064167F"/>
    <w:rsid w:val="006449F4"/>
    <w:rsid w:val="006463E8"/>
    <w:rsid w:val="00646BE1"/>
    <w:rsid w:val="00647D94"/>
    <w:rsid w:val="0066295F"/>
    <w:rsid w:val="0066333A"/>
    <w:rsid w:val="00664D93"/>
    <w:rsid w:val="00665564"/>
    <w:rsid w:val="00672A6E"/>
    <w:rsid w:val="0067433E"/>
    <w:rsid w:val="006761EA"/>
    <w:rsid w:val="00676978"/>
    <w:rsid w:val="00676C4D"/>
    <w:rsid w:val="0067786B"/>
    <w:rsid w:val="00677C3E"/>
    <w:rsid w:val="006801D7"/>
    <w:rsid w:val="00680A0F"/>
    <w:rsid w:val="00686DA3"/>
    <w:rsid w:val="00693B99"/>
    <w:rsid w:val="00694113"/>
    <w:rsid w:val="00694A8F"/>
    <w:rsid w:val="0069630B"/>
    <w:rsid w:val="00696C99"/>
    <w:rsid w:val="006971EF"/>
    <w:rsid w:val="006976EB"/>
    <w:rsid w:val="006A0CF5"/>
    <w:rsid w:val="006A4C5E"/>
    <w:rsid w:val="006A738D"/>
    <w:rsid w:val="006B0A30"/>
    <w:rsid w:val="006B0B48"/>
    <w:rsid w:val="006B424B"/>
    <w:rsid w:val="006B50F1"/>
    <w:rsid w:val="006B5800"/>
    <w:rsid w:val="006B5E4F"/>
    <w:rsid w:val="006C52B2"/>
    <w:rsid w:val="006D4CB1"/>
    <w:rsid w:val="006D6D65"/>
    <w:rsid w:val="006E03A0"/>
    <w:rsid w:val="006E3382"/>
    <w:rsid w:val="006E4D1A"/>
    <w:rsid w:val="006E60EC"/>
    <w:rsid w:val="006E6A18"/>
    <w:rsid w:val="006E6E38"/>
    <w:rsid w:val="006F28E2"/>
    <w:rsid w:val="006F3291"/>
    <w:rsid w:val="006F64CF"/>
    <w:rsid w:val="006F653B"/>
    <w:rsid w:val="006F73A5"/>
    <w:rsid w:val="00701532"/>
    <w:rsid w:val="00702031"/>
    <w:rsid w:val="00702208"/>
    <w:rsid w:val="00703EC3"/>
    <w:rsid w:val="00704AB3"/>
    <w:rsid w:val="0070561D"/>
    <w:rsid w:val="00705A4B"/>
    <w:rsid w:val="007067E1"/>
    <w:rsid w:val="007113DA"/>
    <w:rsid w:val="00711463"/>
    <w:rsid w:val="007115F9"/>
    <w:rsid w:val="007117DE"/>
    <w:rsid w:val="007121D0"/>
    <w:rsid w:val="00715541"/>
    <w:rsid w:val="00715FDC"/>
    <w:rsid w:val="00717AE6"/>
    <w:rsid w:val="00720D22"/>
    <w:rsid w:val="0072359B"/>
    <w:rsid w:val="00725611"/>
    <w:rsid w:val="0072599D"/>
    <w:rsid w:val="007261C9"/>
    <w:rsid w:val="00727C74"/>
    <w:rsid w:val="0073015E"/>
    <w:rsid w:val="00731D12"/>
    <w:rsid w:val="00736568"/>
    <w:rsid w:val="00737692"/>
    <w:rsid w:val="0074023F"/>
    <w:rsid w:val="00741718"/>
    <w:rsid w:val="00741C3E"/>
    <w:rsid w:val="007438D6"/>
    <w:rsid w:val="00743F84"/>
    <w:rsid w:val="00744FA7"/>
    <w:rsid w:val="00746E85"/>
    <w:rsid w:val="00752A0D"/>
    <w:rsid w:val="00754028"/>
    <w:rsid w:val="0075678E"/>
    <w:rsid w:val="00760937"/>
    <w:rsid w:val="0076217E"/>
    <w:rsid w:val="007629C3"/>
    <w:rsid w:val="00763816"/>
    <w:rsid w:val="00764956"/>
    <w:rsid w:val="00770C21"/>
    <w:rsid w:val="00771082"/>
    <w:rsid w:val="00772E5B"/>
    <w:rsid w:val="00773DD6"/>
    <w:rsid w:val="007743B0"/>
    <w:rsid w:val="0077507D"/>
    <w:rsid w:val="00776D2F"/>
    <w:rsid w:val="007772B9"/>
    <w:rsid w:val="00780E44"/>
    <w:rsid w:val="00781328"/>
    <w:rsid w:val="00781E61"/>
    <w:rsid w:val="00784572"/>
    <w:rsid w:val="007868B0"/>
    <w:rsid w:val="00786B59"/>
    <w:rsid w:val="00787B4C"/>
    <w:rsid w:val="007908E7"/>
    <w:rsid w:val="00790E40"/>
    <w:rsid w:val="00791369"/>
    <w:rsid w:val="007920F3"/>
    <w:rsid w:val="00795341"/>
    <w:rsid w:val="00797D77"/>
    <w:rsid w:val="007A1454"/>
    <w:rsid w:val="007A2713"/>
    <w:rsid w:val="007A2CB6"/>
    <w:rsid w:val="007A7103"/>
    <w:rsid w:val="007A79DC"/>
    <w:rsid w:val="007A7DA2"/>
    <w:rsid w:val="007B0A51"/>
    <w:rsid w:val="007B0CE9"/>
    <w:rsid w:val="007B1458"/>
    <w:rsid w:val="007B3ACD"/>
    <w:rsid w:val="007B5450"/>
    <w:rsid w:val="007B60C0"/>
    <w:rsid w:val="007C01FF"/>
    <w:rsid w:val="007C0561"/>
    <w:rsid w:val="007C1111"/>
    <w:rsid w:val="007C1F66"/>
    <w:rsid w:val="007C41C6"/>
    <w:rsid w:val="007C4254"/>
    <w:rsid w:val="007C4458"/>
    <w:rsid w:val="007C716C"/>
    <w:rsid w:val="007D0435"/>
    <w:rsid w:val="007D1F79"/>
    <w:rsid w:val="007D2478"/>
    <w:rsid w:val="007D2C74"/>
    <w:rsid w:val="007D2F5A"/>
    <w:rsid w:val="007D33D7"/>
    <w:rsid w:val="007D5BD1"/>
    <w:rsid w:val="007D6B82"/>
    <w:rsid w:val="007E159A"/>
    <w:rsid w:val="007E5761"/>
    <w:rsid w:val="007E5ABD"/>
    <w:rsid w:val="007E62CA"/>
    <w:rsid w:val="007E65F5"/>
    <w:rsid w:val="007F2842"/>
    <w:rsid w:val="007F3CEF"/>
    <w:rsid w:val="007F5079"/>
    <w:rsid w:val="007F6290"/>
    <w:rsid w:val="007F648B"/>
    <w:rsid w:val="007F6F49"/>
    <w:rsid w:val="007F753F"/>
    <w:rsid w:val="00800D99"/>
    <w:rsid w:val="00803A0A"/>
    <w:rsid w:val="00804334"/>
    <w:rsid w:val="00810CAE"/>
    <w:rsid w:val="00810E36"/>
    <w:rsid w:val="00813857"/>
    <w:rsid w:val="00815281"/>
    <w:rsid w:val="008156A0"/>
    <w:rsid w:val="00815FBD"/>
    <w:rsid w:val="00816B84"/>
    <w:rsid w:val="00817540"/>
    <w:rsid w:val="008217F1"/>
    <w:rsid w:val="008253F0"/>
    <w:rsid w:val="00826618"/>
    <w:rsid w:val="008279B8"/>
    <w:rsid w:val="00827A32"/>
    <w:rsid w:val="00832149"/>
    <w:rsid w:val="00833957"/>
    <w:rsid w:val="00833F02"/>
    <w:rsid w:val="00834AEC"/>
    <w:rsid w:val="00834CD0"/>
    <w:rsid w:val="008354C4"/>
    <w:rsid w:val="00837015"/>
    <w:rsid w:val="008446DD"/>
    <w:rsid w:val="00847D88"/>
    <w:rsid w:val="00847E80"/>
    <w:rsid w:val="008500E1"/>
    <w:rsid w:val="008507DD"/>
    <w:rsid w:val="00850ECE"/>
    <w:rsid w:val="00851B8A"/>
    <w:rsid w:val="00851FA3"/>
    <w:rsid w:val="008525A1"/>
    <w:rsid w:val="00854763"/>
    <w:rsid w:val="00856B4C"/>
    <w:rsid w:val="00861323"/>
    <w:rsid w:val="0086195F"/>
    <w:rsid w:val="00862681"/>
    <w:rsid w:val="008651F2"/>
    <w:rsid w:val="00865C89"/>
    <w:rsid w:val="008717B6"/>
    <w:rsid w:val="0087188D"/>
    <w:rsid w:val="00871CB7"/>
    <w:rsid w:val="00872DC4"/>
    <w:rsid w:val="008737A4"/>
    <w:rsid w:val="00874B23"/>
    <w:rsid w:val="008804F5"/>
    <w:rsid w:val="00884622"/>
    <w:rsid w:val="00884719"/>
    <w:rsid w:val="00884B71"/>
    <w:rsid w:val="008852D9"/>
    <w:rsid w:val="00886B7A"/>
    <w:rsid w:val="00886C54"/>
    <w:rsid w:val="008870E8"/>
    <w:rsid w:val="00890919"/>
    <w:rsid w:val="00891114"/>
    <w:rsid w:val="008917CB"/>
    <w:rsid w:val="00893173"/>
    <w:rsid w:val="00895520"/>
    <w:rsid w:val="008958FC"/>
    <w:rsid w:val="008A0040"/>
    <w:rsid w:val="008A093F"/>
    <w:rsid w:val="008A13A3"/>
    <w:rsid w:val="008A16A9"/>
    <w:rsid w:val="008A2238"/>
    <w:rsid w:val="008A332D"/>
    <w:rsid w:val="008A7618"/>
    <w:rsid w:val="008A7665"/>
    <w:rsid w:val="008B18E4"/>
    <w:rsid w:val="008B23A6"/>
    <w:rsid w:val="008B34EA"/>
    <w:rsid w:val="008B5A22"/>
    <w:rsid w:val="008C01C1"/>
    <w:rsid w:val="008C04EE"/>
    <w:rsid w:val="008C1E54"/>
    <w:rsid w:val="008C2C81"/>
    <w:rsid w:val="008C5F81"/>
    <w:rsid w:val="008D192E"/>
    <w:rsid w:val="008D1C4C"/>
    <w:rsid w:val="008D7833"/>
    <w:rsid w:val="008E08FC"/>
    <w:rsid w:val="008E1A4C"/>
    <w:rsid w:val="008E1DF0"/>
    <w:rsid w:val="008E31FC"/>
    <w:rsid w:val="008E349F"/>
    <w:rsid w:val="008E6EC9"/>
    <w:rsid w:val="008F1DC4"/>
    <w:rsid w:val="008F2313"/>
    <w:rsid w:val="008F26CB"/>
    <w:rsid w:val="008F31C3"/>
    <w:rsid w:val="008F7B68"/>
    <w:rsid w:val="00900483"/>
    <w:rsid w:val="00900688"/>
    <w:rsid w:val="00900771"/>
    <w:rsid w:val="0090085E"/>
    <w:rsid w:val="00900C33"/>
    <w:rsid w:val="00901347"/>
    <w:rsid w:val="00902969"/>
    <w:rsid w:val="009043A4"/>
    <w:rsid w:val="00907EA3"/>
    <w:rsid w:val="0091174E"/>
    <w:rsid w:val="009118F9"/>
    <w:rsid w:val="00912703"/>
    <w:rsid w:val="00912A00"/>
    <w:rsid w:val="00920463"/>
    <w:rsid w:val="00920755"/>
    <w:rsid w:val="0092119D"/>
    <w:rsid w:val="00921243"/>
    <w:rsid w:val="009234DB"/>
    <w:rsid w:val="00930235"/>
    <w:rsid w:val="009323E4"/>
    <w:rsid w:val="00934E6D"/>
    <w:rsid w:val="00936B50"/>
    <w:rsid w:val="00937425"/>
    <w:rsid w:val="00940FA9"/>
    <w:rsid w:val="009431D3"/>
    <w:rsid w:val="00943CDC"/>
    <w:rsid w:val="00945EB9"/>
    <w:rsid w:val="009462C5"/>
    <w:rsid w:val="00946C4D"/>
    <w:rsid w:val="00947466"/>
    <w:rsid w:val="00947607"/>
    <w:rsid w:val="0094761A"/>
    <w:rsid w:val="009505AD"/>
    <w:rsid w:val="00951FB2"/>
    <w:rsid w:val="00953BBF"/>
    <w:rsid w:val="00955235"/>
    <w:rsid w:val="0095544D"/>
    <w:rsid w:val="00955AF4"/>
    <w:rsid w:val="00956232"/>
    <w:rsid w:val="00956349"/>
    <w:rsid w:val="00960361"/>
    <w:rsid w:val="00960FF5"/>
    <w:rsid w:val="009627D3"/>
    <w:rsid w:val="00964015"/>
    <w:rsid w:val="0096610C"/>
    <w:rsid w:val="00967DC4"/>
    <w:rsid w:val="00967FBC"/>
    <w:rsid w:val="009706EA"/>
    <w:rsid w:val="009713C8"/>
    <w:rsid w:val="00972324"/>
    <w:rsid w:val="00973389"/>
    <w:rsid w:val="00974B48"/>
    <w:rsid w:val="00975D49"/>
    <w:rsid w:val="0098005A"/>
    <w:rsid w:val="00980339"/>
    <w:rsid w:val="00984DD9"/>
    <w:rsid w:val="00987C6A"/>
    <w:rsid w:val="00987CDD"/>
    <w:rsid w:val="00992636"/>
    <w:rsid w:val="009943B0"/>
    <w:rsid w:val="0099580E"/>
    <w:rsid w:val="00997B3B"/>
    <w:rsid w:val="009A0313"/>
    <w:rsid w:val="009A0E32"/>
    <w:rsid w:val="009A360A"/>
    <w:rsid w:val="009A4C2E"/>
    <w:rsid w:val="009A7927"/>
    <w:rsid w:val="009B0E11"/>
    <w:rsid w:val="009B2813"/>
    <w:rsid w:val="009B4172"/>
    <w:rsid w:val="009B508E"/>
    <w:rsid w:val="009B7BE3"/>
    <w:rsid w:val="009C401E"/>
    <w:rsid w:val="009C4BD9"/>
    <w:rsid w:val="009C4EE5"/>
    <w:rsid w:val="009C50D1"/>
    <w:rsid w:val="009C5F95"/>
    <w:rsid w:val="009C6B68"/>
    <w:rsid w:val="009D0186"/>
    <w:rsid w:val="009D0517"/>
    <w:rsid w:val="009D3D25"/>
    <w:rsid w:val="009D3DA2"/>
    <w:rsid w:val="009D6DFB"/>
    <w:rsid w:val="009E052E"/>
    <w:rsid w:val="009E1D18"/>
    <w:rsid w:val="009E7648"/>
    <w:rsid w:val="009F1094"/>
    <w:rsid w:val="009F32D5"/>
    <w:rsid w:val="009F39B2"/>
    <w:rsid w:val="009F7F2C"/>
    <w:rsid w:val="00A00452"/>
    <w:rsid w:val="00A00EF5"/>
    <w:rsid w:val="00A01368"/>
    <w:rsid w:val="00A026AE"/>
    <w:rsid w:val="00A10FFB"/>
    <w:rsid w:val="00A112CA"/>
    <w:rsid w:val="00A11322"/>
    <w:rsid w:val="00A12E8F"/>
    <w:rsid w:val="00A131C0"/>
    <w:rsid w:val="00A13681"/>
    <w:rsid w:val="00A14DA2"/>
    <w:rsid w:val="00A15D80"/>
    <w:rsid w:val="00A17D31"/>
    <w:rsid w:val="00A20C06"/>
    <w:rsid w:val="00A211A5"/>
    <w:rsid w:val="00A23E30"/>
    <w:rsid w:val="00A3428B"/>
    <w:rsid w:val="00A35F29"/>
    <w:rsid w:val="00A36979"/>
    <w:rsid w:val="00A36CAF"/>
    <w:rsid w:val="00A40371"/>
    <w:rsid w:val="00A408E3"/>
    <w:rsid w:val="00A42C57"/>
    <w:rsid w:val="00A44E0E"/>
    <w:rsid w:val="00A45D4C"/>
    <w:rsid w:val="00A45E20"/>
    <w:rsid w:val="00A50BB7"/>
    <w:rsid w:val="00A514EE"/>
    <w:rsid w:val="00A5427B"/>
    <w:rsid w:val="00A55236"/>
    <w:rsid w:val="00A562EE"/>
    <w:rsid w:val="00A57BBE"/>
    <w:rsid w:val="00A60462"/>
    <w:rsid w:val="00A60748"/>
    <w:rsid w:val="00A60818"/>
    <w:rsid w:val="00A60AAF"/>
    <w:rsid w:val="00A619D8"/>
    <w:rsid w:val="00A6200A"/>
    <w:rsid w:val="00A64422"/>
    <w:rsid w:val="00A65D9B"/>
    <w:rsid w:val="00A672AD"/>
    <w:rsid w:val="00A675AF"/>
    <w:rsid w:val="00A7009C"/>
    <w:rsid w:val="00A7062A"/>
    <w:rsid w:val="00A70DD2"/>
    <w:rsid w:val="00A71C45"/>
    <w:rsid w:val="00A73CE5"/>
    <w:rsid w:val="00A74B6A"/>
    <w:rsid w:val="00A801F6"/>
    <w:rsid w:val="00A8082B"/>
    <w:rsid w:val="00A824AA"/>
    <w:rsid w:val="00A82900"/>
    <w:rsid w:val="00A8358B"/>
    <w:rsid w:val="00A84D9D"/>
    <w:rsid w:val="00A8506A"/>
    <w:rsid w:val="00A935FD"/>
    <w:rsid w:val="00A939A2"/>
    <w:rsid w:val="00A95BF6"/>
    <w:rsid w:val="00AA1D6C"/>
    <w:rsid w:val="00AA6B8F"/>
    <w:rsid w:val="00AB00D0"/>
    <w:rsid w:val="00AB2049"/>
    <w:rsid w:val="00AB24E6"/>
    <w:rsid w:val="00AB4985"/>
    <w:rsid w:val="00AB61FE"/>
    <w:rsid w:val="00AC27D1"/>
    <w:rsid w:val="00AC28F5"/>
    <w:rsid w:val="00AC33EA"/>
    <w:rsid w:val="00AD2D23"/>
    <w:rsid w:val="00AD34B5"/>
    <w:rsid w:val="00AE1F08"/>
    <w:rsid w:val="00AE36DB"/>
    <w:rsid w:val="00AE7BB2"/>
    <w:rsid w:val="00AF0A17"/>
    <w:rsid w:val="00AF0E38"/>
    <w:rsid w:val="00AF33FF"/>
    <w:rsid w:val="00AF3BBB"/>
    <w:rsid w:val="00AF4D08"/>
    <w:rsid w:val="00AF5A28"/>
    <w:rsid w:val="00AF631D"/>
    <w:rsid w:val="00AF7295"/>
    <w:rsid w:val="00AF7D36"/>
    <w:rsid w:val="00B009D9"/>
    <w:rsid w:val="00B00ABD"/>
    <w:rsid w:val="00B00DA2"/>
    <w:rsid w:val="00B03CFC"/>
    <w:rsid w:val="00B04221"/>
    <w:rsid w:val="00B06D30"/>
    <w:rsid w:val="00B072B8"/>
    <w:rsid w:val="00B07BE3"/>
    <w:rsid w:val="00B13D17"/>
    <w:rsid w:val="00B16EAF"/>
    <w:rsid w:val="00B1725D"/>
    <w:rsid w:val="00B239D9"/>
    <w:rsid w:val="00B23C6B"/>
    <w:rsid w:val="00B249DA"/>
    <w:rsid w:val="00B249E3"/>
    <w:rsid w:val="00B254B3"/>
    <w:rsid w:val="00B274ED"/>
    <w:rsid w:val="00B3025A"/>
    <w:rsid w:val="00B327E9"/>
    <w:rsid w:val="00B32913"/>
    <w:rsid w:val="00B32ACE"/>
    <w:rsid w:val="00B330F1"/>
    <w:rsid w:val="00B346A0"/>
    <w:rsid w:val="00B379EF"/>
    <w:rsid w:val="00B4343E"/>
    <w:rsid w:val="00B43ABB"/>
    <w:rsid w:val="00B47386"/>
    <w:rsid w:val="00B50446"/>
    <w:rsid w:val="00B5288F"/>
    <w:rsid w:val="00B5487F"/>
    <w:rsid w:val="00B548DF"/>
    <w:rsid w:val="00B5511F"/>
    <w:rsid w:val="00B56629"/>
    <w:rsid w:val="00B60074"/>
    <w:rsid w:val="00B6057D"/>
    <w:rsid w:val="00B60930"/>
    <w:rsid w:val="00B61E1F"/>
    <w:rsid w:val="00B62371"/>
    <w:rsid w:val="00B6254C"/>
    <w:rsid w:val="00B62B4B"/>
    <w:rsid w:val="00B632D8"/>
    <w:rsid w:val="00B656F3"/>
    <w:rsid w:val="00B65BF8"/>
    <w:rsid w:val="00B662F3"/>
    <w:rsid w:val="00B667BC"/>
    <w:rsid w:val="00B67D70"/>
    <w:rsid w:val="00B70C84"/>
    <w:rsid w:val="00B71B68"/>
    <w:rsid w:val="00B72F37"/>
    <w:rsid w:val="00B73681"/>
    <w:rsid w:val="00B73FE0"/>
    <w:rsid w:val="00B7472F"/>
    <w:rsid w:val="00B8346F"/>
    <w:rsid w:val="00B85528"/>
    <w:rsid w:val="00B87EE2"/>
    <w:rsid w:val="00B9132D"/>
    <w:rsid w:val="00B922DF"/>
    <w:rsid w:val="00B923BB"/>
    <w:rsid w:val="00B955AD"/>
    <w:rsid w:val="00BA0A34"/>
    <w:rsid w:val="00BA1386"/>
    <w:rsid w:val="00BA3886"/>
    <w:rsid w:val="00BA5E36"/>
    <w:rsid w:val="00BA6E98"/>
    <w:rsid w:val="00BA7B69"/>
    <w:rsid w:val="00BB0355"/>
    <w:rsid w:val="00BB09C0"/>
    <w:rsid w:val="00BB09C8"/>
    <w:rsid w:val="00BB114F"/>
    <w:rsid w:val="00BB20C9"/>
    <w:rsid w:val="00BB4823"/>
    <w:rsid w:val="00BB487E"/>
    <w:rsid w:val="00BB5332"/>
    <w:rsid w:val="00BB6614"/>
    <w:rsid w:val="00BC186A"/>
    <w:rsid w:val="00BC1D1A"/>
    <w:rsid w:val="00BC4644"/>
    <w:rsid w:val="00BC56B4"/>
    <w:rsid w:val="00BC6C36"/>
    <w:rsid w:val="00BC75C4"/>
    <w:rsid w:val="00BC798F"/>
    <w:rsid w:val="00BC7F50"/>
    <w:rsid w:val="00BD206A"/>
    <w:rsid w:val="00BD3D0C"/>
    <w:rsid w:val="00BD7322"/>
    <w:rsid w:val="00BE01B4"/>
    <w:rsid w:val="00BE1656"/>
    <w:rsid w:val="00BE2E8A"/>
    <w:rsid w:val="00BE4429"/>
    <w:rsid w:val="00BE6281"/>
    <w:rsid w:val="00BE6FA5"/>
    <w:rsid w:val="00BF008C"/>
    <w:rsid w:val="00BF4661"/>
    <w:rsid w:val="00BF6D51"/>
    <w:rsid w:val="00C00830"/>
    <w:rsid w:val="00C031FF"/>
    <w:rsid w:val="00C07086"/>
    <w:rsid w:val="00C07D38"/>
    <w:rsid w:val="00C10864"/>
    <w:rsid w:val="00C1209E"/>
    <w:rsid w:val="00C12957"/>
    <w:rsid w:val="00C17946"/>
    <w:rsid w:val="00C2025B"/>
    <w:rsid w:val="00C20626"/>
    <w:rsid w:val="00C25AA5"/>
    <w:rsid w:val="00C260A7"/>
    <w:rsid w:val="00C26A60"/>
    <w:rsid w:val="00C275A8"/>
    <w:rsid w:val="00C314E3"/>
    <w:rsid w:val="00C32370"/>
    <w:rsid w:val="00C32D27"/>
    <w:rsid w:val="00C40B92"/>
    <w:rsid w:val="00C40CE4"/>
    <w:rsid w:val="00C40F42"/>
    <w:rsid w:val="00C41830"/>
    <w:rsid w:val="00C424D1"/>
    <w:rsid w:val="00C44990"/>
    <w:rsid w:val="00C45B27"/>
    <w:rsid w:val="00C45C16"/>
    <w:rsid w:val="00C47DFB"/>
    <w:rsid w:val="00C5323C"/>
    <w:rsid w:val="00C54CF0"/>
    <w:rsid w:val="00C576E2"/>
    <w:rsid w:val="00C62C19"/>
    <w:rsid w:val="00C65E4D"/>
    <w:rsid w:val="00C66A8A"/>
    <w:rsid w:val="00C677E9"/>
    <w:rsid w:val="00C7055E"/>
    <w:rsid w:val="00C7770C"/>
    <w:rsid w:val="00C7780D"/>
    <w:rsid w:val="00C80CDF"/>
    <w:rsid w:val="00C80D80"/>
    <w:rsid w:val="00C81369"/>
    <w:rsid w:val="00C8142D"/>
    <w:rsid w:val="00C87216"/>
    <w:rsid w:val="00C91F1A"/>
    <w:rsid w:val="00C927AC"/>
    <w:rsid w:val="00C9321B"/>
    <w:rsid w:val="00C96B4A"/>
    <w:rsid w:val="00C97C68"/>
    <w:rsid w:val="00CA28E0"/>
    <w:rsid w:val="00CA320C"/>
    <w:rsid w:val="00CA56A5"/>
    <w:rsid w:val="00CA58E5"/>
    <w:rsid w:val="00CA5970"/>
    <w:rsid w:val="00CA5994"/>
    <w:rsid w:val="00CA5DC3"/>
    <w:rsid w:val="00CA66D4"/>
    <w:rsid w:val="00CB0EDF"/>
    <w:rsid w:val="00CB0FC7"/>
    <w:rsid w:val="00CB1B89"/>
    <w:rsid w:val="00CB3558"/>
    <w:rsid w:val="00CB38B6"/>
    <w:rsid w:val="00CB42D4"/>
    <w:rsid w:val="00CB4A2D"/>
    <w:rsid w:val="00CB4FF6"/>
    <w:rsid w:val="00CB657E"/>
    <w:rsid w:val="00CB7F9F"/>
    <w:rsid w:val="00CC0EEC"/>
    <w:rsid w:val="00CC21F4"/>
    <w:rsid w:val="00CC2466"/>
    <w:rsid w:val="00CC37EE"/>
    <w:rsid w:val="00CC5702"/>
    <w:rsid w:val="00CC7CFA"/>
    <w:rsid w:val="00CC7D63"/>
    <w:rsid w:val="00CD0BA3"/>
    <w:rsid w:val="00CD2A3B"/>
    <w:rsid w:val="00CD2C2E"/>
    <w:rsid w:val="00CD5B49"/>
    <w:rsid w:val="00CE4042"/>
    <w:rsid w:val="00CE43C0"/>
    <w:rsid w:val="00CE4609"/>
    <w:rsid w:val="00CE63D8"/>
    <w:rsid w:val="00CF04E9"/>
    <w:rsid w:val="00CF2E4C"/>
    <w:rsid w:val="00CF3C17"/>
    <w:rsid w:val="00CF3CCB"/>
    <w:rsid w:val="00CF55B0"/>
    <w:rsid w:val="00CF583D"/>
    <w:rsid w:val="00D0144E"/>
    <w:rsid w:val="00D03582"/>
    <w:rsid w:val="00D03D3C"/>
    <w:rsid w:val="00D04E85"/>
    <w:rsid w:val="00D06F8A"/>
    <w:rsid w:val="00D119ED"/>
    <w:rsid w:val="00D11B53"/>
    <w:rsid w:val="00D12A42"/>
    <w:rsid w:val="00D12A80"/>
    <w:rsid w:val="00D13E4A"/>
    <w:rsid w:val="00D15551"/>
    <w:rsid w:val="00D16A19"/>
    <w:rsid w:val="00D20A20"/>
    <w:rsid w:val="00D20A49"/>
    <w:rsid w:val="00D231EF"/>
    <w:rsid w:val="00D27426"/>
    <w:rsid w:val="00D30F53"/>
    <w:rsid w:val="00D31555"/>
    <w:rsid w:val="00D33044"/>
    <w:rsid w:val="00D35FBA"/>
    <w:rsid w:val="00D40432"/>
    <w:rsid w:val="00D40474"/>
    <w:rsid w:val="00D42A70"/>
    <w:rsid w:val="00D42C5D"/>
    <w:rsid w:val="00D4583C"/>
    <w:rsid w:val="00D45FA0"/>
    <w:rsid w:val="00D46B4A"/>
    <w:rsid w:val="00D47370"/>
    <w:rsid w:val="00D47E57"/>
    <w:rsid w:val="00D51721"/>
    <w:rsid w:val="00D545F6"/>
    <w:rsid w:val="00D557EA"/>
    <w:rsid w:val="00D61B3D"/>
    <w:rsid w:val="00D6408C"/>
    <w:rsid w:val="00D6410B"/>
    <w:rsid w:val="00D64A57"/>
    <w:rsid w:val="00D64C9B"/>
    <w:rsid w:val="00D6505B"/>
    <w:rsid w:val="00D65336"/>
    <w:rsid w:val="00D66C47"/>
    <w:rsid w:val="00D703B6"/>
    <w:rsid w:val="00D73170"/>
    <w:rsid w:val="00D803D7"/>
    <w:rsid w:val="00D822B5"/>
    <w:rsid w:val="00D829EC"/>
    <w:rsid w:val="00D83FDE"/>
    <w:rsid w:val="00D84230"/>
    <w:rsid w:val="00D8466F"/>
    <w:rsid w:val="00D8636D"/>
    <w:rsid w:val="00D8708A"/>
    <w:rsid w:val="00D9188F"/>
    <w:rsid w:val="00D932B8"/>
    <w:rsid w:val="00D93F58"/>
    <w:rsid w:val="00D94BAB"/>
    <w:rsid w:val="00DA01A4"/>
    <w:rsid w:val="00DA08BE"/>
    <w:rsid w:val="00DA0E7E"/>
    <w:rsid w:val="00DA5245"/>
    <w:rsid w:val="00DA527E"/>
    <w:rsid w:val="00DA612E"/>
    <w:rsid w:val="00DB1555"/>
    <w:rsid w:val="00DB1F51"/>
    <w:rsid w:val="00DB2C10"/>
    <w:rsid w:val="00DB30FC"/>
    <w:rsid w:val="00DB7520"/>
    <w:rsid w:val="00DB762B"/>
    <w:rsid w:val="00DC1417"/>
    <w:rsid w:val="00DC3411"/>
    <w:rsid w:val="00DC5ECE"/>
    <w:rsid w:val="00DC6DE5"/>
    <w:rsid w:val="00DC7640"/>
    <w:rsid w:val="00DD39C8"/>
    <w:rsid w:val="00DD3DB5"/>
    <w:rsid w:val="00DD445A"/>
    <w:rsid w:val="00DD5460"/>
    <w:rsid w:val="00DD64B0"/>
    <w:rsid w:val="00DD7CF2"/>
    <w:rsid w:val="00DF2287"/>
    <w:rsid w:val="00DF3DE2"/>
    <w:rsid w:val="00DF4C63"/>
    <w:rsid w:val="00DF6A75"/>
    <w:rsid w:val="00DF73DA"/>
    <w:rsid w:val="00DF7667"/>
    <w:rsid w:val="00DF7A77"/>
    <w:rsid w:val="00DF7C2C"/>
    <w:rsid w:val="00E0043D"/>
    <w:rsid w:val="00E01B5A"/>
    <w:rsid w:val="00E03811"/>
    <w:rsid w:val="00E03979"/>
    <w:rsid w:val="00E05D1D"/>
    <w:rsid w:val="00E07CEE"/>
    <w:rsid w:val="00E07ED5"/>
    <w:rsid w:val="00E1407E"/>
    <w:rsid w:val="00E20502"/>
    <w:rsid w:val="00E2065C"/>
    <w:rsid w:val="00E24135"/>
    <w:rsid w:val="00E25615"/>
    <w:rsid w:val="00E26224"/>
    <w:rsid w:val="00E2715B"/>
    <w:rsid w:val="00E274DE"/>
    <w:rsid w:val="00E27A68"/>
    <w:rsid w:val="00E33741"/>
    <w:rsid w:val="00E3522B"/>
    <w:rsid w:val="00E352EB"/>
    <w:rsid w:val="00E35993"/>
    <w:rsid w:val="00E35FCF"/>
    <w:rsid w:val="00E410D5"/>
    <w:rsid w:val="00E46316"/>
    <w:rsid w:val="00E47881"/>
    <w:rsid w:val="00E505A1"/>
    <w:rsid w:val="00E51A10"/>
    <w:rsid w:val="00E557FF"/>
    <w:rsid w:val="00E56C8C"/>
    <w:rsid w:val="00E57878"/>
    <w:rsid w:val="00E60133"/>
    <w:rsid w:val="00E603E3"/>
    <w:rsid w:val="00E60CFD"/>
    <w:rsid w:val="00E641BA"/>
    <w:rsid w:val="00E646B3"/>
    <w:rsid w:val="00E70033"/>
    <w:rsid w:val="00E70BC5"/>
    <w:rsid w:val="00E711DF"/>
    <w:rsid w:val="00E71EEC"/>
    <w:rsid w:val="00E72098"/>
    <w:rsid w:val="00E72B90"/>
    <w:rsid w:val="00E7352A"/>
    <w:rsid w:val="00E73659"/>
    <w:rsid w:val="00E73D21"/>
    <w:rsid w:val="00E7567A"/>
    <w:rsid w:val="00E83DB9"/>
    <w:rsid w:val="00E851EB"/>
    <w:rsid w:val="00E86876"/>
    <w:rsid w:val="00E92347"/>
    <w:rsid w:val="00E92545"/>
    <w:rsid w:val="00E93970"/>
    <w:rsid w:val="00E9509E"/>
    <w:rsid w:val="00EA2D8B"/>
    <w:rsid w:val="00EA35D1"/>
    <w:rsid w:val="00EA3A3E"/>
    <w:rsid w:val="00EA3B59"/>
    <w:rsid w:val="00EA3BA2"/>
    <w:rsid w:val="00EA46BA"/>
    <w:rsid w:val="00EA64D3"/>
    <w:rsid w:val="00EB00E2"/>
    <w:rsid w:val="00EB1398"/>
    <w:rsid w:val="00EB3972"/>
    <w:rsid w:val="00EB52BE"/>
    <w:rsid w:val="00EB6CD9"/>
    <w:rsid w:val="00EB6E43"/>
    <w:rsid w:val="00EB6F56"/>
    <w:rsid w:val="00EB72AB"/>
    <w:rsid w:val="00EC1566"/>
    <w:rsid w:val="00EC2743"/>
    <w:rsid w:val="00EC3B5F"/>
    <w:rsid w:val="00EC585F"/>
    <w:rsid w:val="00EC743E"/>
    <w:rsid w:val="00EC7ECB"/>
    <w:rsid w:val="00ED07C8"/>
    <w:rsid w:val="00ED0C25"/>
    <w:rsid w:val="00ED13F0"/>
    <w:rsid w:val="00ED3924"/>
    <w:rsid w:val="00ED396A"/>
    <w:rsid w:val="00ED51D2"/>
    <w:rsid w:val="00EE22C8"/>
    <w:rsid w:val="00EE6507"/>
    <w:rsid w:val="00EE7554"/>
    <w:rsid w:val="00EE7F07"/>
    <w:rsid w:val="00EF0945"/>
    <w:rsid w:val="00EF0C1A"/>
    <w:rsid w:val="00EF18ED"/>
    <w:rsid w:val="00EF2401"/>
    <w:rsid w:val="00EF34BD"/>
    <w:rsid w:val="00EF460B"/>
    <w:rsid w:val="00EF4ADD"/>
    <w:rsid w:val="00F0279C"/>
    <w:rsid w:val="00F0330C"/>
    <w:rsid w:val="00F041DD"/>
    <w:rsid w:val="00F063FA"/>
    <w:rsid w:val="00F06DC5"/>
    <w:rsid w:val="00F11A19"/>
    <w:rsid w:val="00F13A95"/>
    <w:rsid w:val="00F14E9A"/>
    <w:rsid w:val="00F15FFF"/>
    <w:rsid w:val="00F173C9"/>
    <w:rsid w:val="00F21C76"/>
    <w:rsid w:val="00F31477"/>
    <w:rsid w:val="00F34E39"/>
    <w:rsid w:val="00F35216"/>
    <w:rsid w:val="00F35ABC"/>
    <w:rsid w:val="00F3770C"/>
    <w:rsid w:val="00F415F4"/>
    <w:rsid w:val="00F4583D"/>
    <w:rsid w:val="00F459D1"/>
    <w:rsid w:val="00F4628D"/>
    <w:rsid w:val="00F50225"/>
    <w:rsid w:val="00F54302"/>
    <w:rsid w:val="00F543E0"/>
    <w:rsid w:val="00F5522A"/>
    <w:rsid w:val="00F6357B"/>
    <w:rsid w:val="00F667BE"/>
    <w:rsid w:val="00F668B8"/>
    <w:rsid w:val="00F72ACA"/>
    <w:rsid w:val="00F73DE1"/>
    <w:rsid w:val="00F7430E"/>
    <w:rsid w:val="00F748BF"/>
    <w:rsid w:val="00F7745B"/>
    <w:rsid w:val="00F774AB"/>
    <w:rsid w:val="00F809AC"/>
    <w:rsid w:val="00F832E0"/>
    <w:rsid w:val="00F843BE"/>
    <w:rsid w:val="00F8562E"/>
    <w:rsid w:val="00F8799C"/>
    <w:rsid w:val="00F9138C"/>
    <w:rsid w:val="00FA06F5"/>
    <w:rsid w:val="00FA27D7"/>
    <w:rsid w:val="00FA2D59"/>
    <w:rsid w:val="00FA4319"/>
    <w:rsid w:val="00FA4410"/>
    <w:rsid w:val="00FA4740"/>
    <w:rsid w:val="00FB025F"/>
    <w:rsid w:val="00FB040F"/>
    <w:rsid w:val="00FB1710"/>
    <w:rsid w:val="00FB171F"/>
    <w:rsid w:val="00FB247A"/>
    <w:rsid w:val="00FB4489"/>
    <w:rsid w:val="00FB650C"/>
    <w:rsid w:val="00FB6F84"/>
    <w:rsid w:val="00FC0E40"/>
    <w:rsid w:val="00FC1013"/>
    <w:rsid w:val="00FC2626"/>
    <w:rsid w:val="00FC3A16"/>
    <w:rsid w:val="00FC5ADF"/>
    <w:rsid w:val="00FC5E59"/>
    <w:rsid w:val="00FC69F0"/>
    <w:rsid w:val="00FC75CE"/>
    <w:rsid w:val="00FC7BC4"/>
    <w:rsid w:val="00FD0AC1"/>
    <w:rsid w:val="00FD2779"/>
    <w:rsid w:val="00FD29A8"/>
    <w:rsid w:val="00FD3400"/>
    <w:rsid w:val="00FD51E4"/>
    <w:rsid w:val="00FD6FFE"/>
    <w:rsid w:val="00FD7D12"/>
    <w:rsid w:val="00FE4772"/>
    <w:rsid w:val="00FE78A9"/>
    <w:rsid w:val="00FF27F2"/>
    <w:rsid w:val="00FF4C1F"/>
    <w:rsid w:val="00FF7AA3"/>
    <w:rsid w:val="060644F0"/>
    <w:rsid w:val="091308EF"/>
    <w:rsid w:val="0A8565D3"/>
    <w:rsid w:val="0B4F5C9B"/>
    <w:rsid w:val="1012756E"/>
    <w:rsid w:val="12B564BD"/>
    <w:rsid w:val="20FF7332"/>
    <w:rsid w:val="221B6805"/>
    <w:rsid w:val="225D726E"/>
    <w:rsid w:val="26105100"/>
    <w:rsid w:val="26B3018D"/>
    <w:rsid w:val="2A916E63"/>
    <w:rsid w:val="2ADA2ADB"/>
    <w:rsid w:val="303D4E30"/>
    <w:rsid w:val="319E1574"/>
    <w:rsid w:val="31A15D7C"/>
    <w:rsid w:val="32D528F6"/>
    <w:rsid w:val="32EB1216"/>
    <w:rsid w:val="32F708AC"/>
    <w:rsid w:val="343B1E3D"/>
    <w:rsid w:val="35A82394"/>
    <w:rsid w:val="54E80059"/>
    <w:rsid w:val="57AD78E7"/>
    <w:rsid w:val="57B43CBD"/>
    <w:rsid w:val="6E8C5DEC"/>
    <w:rsid w:val="7167651A"/>
    <w:rsid w:val="71FF3215"/>
    <w:rsid w:val="740E2F75"/>
    <w:rsid w:val="798961F5"/>
    <w:rsid w:val="7C793044"/>
    <w:rsid w:val="7D0E6DBB"/>
    <w:rsid w:val="7EB0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/>
    <w:lsdException w:name="Normal Inden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="420"/>
    </w:pPr>
  </w:style>
  <w:style w:type="paragraph" w:styleId="70">
    <w:name w:val="toc 7"/>
    <w:basedOn w:val="a"/>
    <w:next w:val="a"/>
    <w:uiPriority w:val="39"/>
    <w:qFormat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60">
    <w:name w:val="index 6"/>
    <w:basedOn w:val="a"/>
    <w:next w:val="a"/>
    <w:semiHidden/>
    <w:qFormat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uiPriority w:val="39"/>
    <w:qFormat/>
    <w:pPr>
      <w:ind w:left="1680"/>
    </w:pPr>
  </w:style>
  <w:style w:type="paragraph" w:styleId="30">
    <w:name w:val="toc 3"/>
    <w:basedOn w:val="a"/>
    <w:next w:val="a"/>
    <w:uiPriority w:val="39"/>
    <w:qFormat/>
    <w:pPr>
      <w:ind w:left="840"/>
    </w:pPr>
  </w:style>
  <w:style w:type="paragraph" w:styleId="81">
    <w:name w:val="toc 8"/>
    <w:basedOn w:val="a"/>
    <w:next w:val="a"/>
    <w:uiPriority w:val="39"/>
    <w:qFormat/>
    <w:pPr>
      <w:ind w:left="2940"/>
    </w:pPr>
  </w:style>
  <w:style w:type="paragraph" w:styleId="31">
    <w:name w:val="index 3"/>
    <w:basedOn w:val="a"/>
    <w:next w:val="a"/>
    <w:semiHidden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pPr>
      <w:ind w:left="1260"/>
    </w:pPr>
  </w:style>
  <w:style w:type="paragraph" w:styleId="aa">
    <w:name w:val="index heading"/>
    <w:basedOn w:val="a"/>
    <w:next w:val="11"/>
    <w:semiHidden/>
    <w:qFormat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</w:style>
  <w:style w:type="paragraph" w:styleId="61">
    <w:name w:val="toc 6"/>
    <w:basedOn w:val="a"/>
    <w:next w:val="a"/>
    <w:uiPriority w:val="39"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qFormat/>
    <w:pPr>
      <w:ind w:left="3360" w:firstLine="0"/>
    </w:pPr>
  </w:style>
  <w:style w:type="paragraph" w:styleId="21">
    <w:name w:val="toc 2"/>
    <w:basedOn w:val="a"/>
    <w:next w:val="a"/>
    <w:uiPriority w:val="39"/>
    <w:qFormat/>
    <w:pPr>
      <w:ind w:left="420"/>
    </w:pPr>
  </w:style>
  <w:style w:type="paragraph" w:styleId="91">
    <w:name w:val="toc 9"/>
    <w:basedOn w:val="a"/>
    <w:next w:val="a"/>
    <w:uiPriority w:val="39"/>
    <w:pPr>
      <w:ind w:left="3360"/>
    </w:pPr>
  </w:style>
  <w:style w:type="paragraph" w:styleId="22">
    <w:name w:val="index 2"/>
    <w:basedOn w:val="a"/>
    <w:next w:val="a"/>
    <w:semiHidden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mw-headline">
    <w:name w:val="mw-headline"/>
    <w:basedOn w:val="a1"/>
    <w:rsid w:val="000F0F31"/>
  </w:style>
  <w:style w:type="paragraph" w:styleId="HTML">
    <w:name w:val="HTML Preformatted"/>
    <w:basedOn w:val="a"/>
    <w:link w:val="HTMLChar"/>
    <w:uiPriority w:val="99"/>
    <w:unhideWhenUsed/>
    <w:rsid w:val="00202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202382"/>
    <w:rPr>
      <w:rFonts w:ascii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216911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3374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1">
    <w:name w:val="Balloon Text"/>
    <w:basedOn w:val="a"/>
    <w:link w:val="Char1"/>
    <w:rsid w:val="00E3374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1"/>
    <w:rsid w:val="00E3374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/>
    <w:lsdException w:name="Normal Inden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="420"/>
    </w:pPr>
  </w:style>
  <w:style w:type="paragraph" w:styleId="70">
    <w:name w:val="toc 7"/>
    <w:basedOn w:val="a"/>
    <w:next w:val="a"/>
    <w:uiPriority w:val="39"/>
    <w:qFormat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60">
    <w:name w:val="index 6"/>
    <w:basedOn w:val="a"/>
    <w:next w:val="a"/>
    <w:semiHidden/>
    <w:qFormat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uiPriority w:val="39"/>
    <w:qFormat/>
    <w:pPr>
      <w:ind w:left="1680"/>
    </w:pPr>
  </w:style>
  <w:style w:type="paragraph" w:styleId="30">
    <w:name w:val="toc 3"/>
    <w:basedOn w:val="a"/>
    <w:next w:val="a"/>
    <w:uiPriority w:val="39"/>
    <w:qFormat/>
    <w:pPr>
      <w:ind w:left="840"/>
    </w:pPr>
  </w:style>
  <w:style w:type="paragraph" w:styleId="81">
    <w:name w:val="toc 8"/>
    <w:basedOn w:val="a"/>
    <w:next w:val="a"/>
    <w:uiPriority w:val="39"/>
    <w:qFormat/>
    <w:pPr>
      <w:ind w:left="2940"/>
    </w:pPr>
  </w:style>
  <w:style w:type="paragraph" w:styleId="31">
    <w:name w:val="index 3"/>
    <w:basedOn w:val="a"/>
    <w:next w:val="a"/>
    <w:semiHidden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pPr>
      <w:ind w:left="1260"/>
    </w:pPr>
  </w:style>
  <w:style w:type="paragraph" w:styleId="aa">
    <w:name w:val="index heading"/>
    <w:basedOn w:val="a"/>
    <w:next w:val="11"/>
    <w:semiHidden/>
    <w:qFormat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</w:style>
  <w:style w:type="paragraph" w:styleId="61">
    <w:name w:val="toc 6"/>
    <w:basedOn w:val="a"/>
    <w:next w:val="a"/>
    <w:uiPriority w:val="39"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qFormat/>
    <w:pPr>
      <w:ind w:left="3360" w:firstLine="0"/>
    </w:pPr>
  </w:style>
  <w:style w:type="paragraph" w:styleId="21">
    <w:name w:val="toc 2"/>
    <w:basedOn w:val="a"/>
    <w:next w:val="a"/>
    <w:uiPriority w:val="39"/>
    <w:qFormat/>
    <w:pPr>
      <w:ind w:left="420"/>
    </w:pPr>
  </w:style>
  <w:style w:type="paragraph" w:styleId="91">
    <w:name w:val="toc 9"/>
    <w:basedOn w:val="a"/>
    <w:next w:val="a"/>
    <w:uiPriority w:val="39"/>
    <w:pPr>
      <w:ind w:left="3360"/>
    </w:pPr>
  </w:style>
  <w:style w:type="paragraph" w:styleId="22">
    <w:name w:val="index 2"/>
    <w:basedOn w:val="a"/>
    <w:next w:val="a"/>
    <w:semiHidden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mw-headline">
    <w:name w:val="mw-headline"/>
    <w:basedOn w:val="a1"/>
    <w:rsid w:val="000F0F31"/>
  </w:style>
  <w:style w:type="paragraph" w:styleId="HTML">
    <w:name w:val="HTML Preformatted"/>
    <w:basedOn w:val="a"/>
    <w:link w:val="HTMLChar"/>
    <w:uiPriority w:val="99"/>
    <w:unhideWhenUsed/>
    <w:rsid w:val="00202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202382"/>
    <w:rPr>
      <w:rFonts w:ascii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216911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3374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1">
    <w:name w:val="Balloon Text"/>
    <w:basedOn w:val="a"/>
    <w:link w:val="Char1"/>
    <w:rsid w:val="00E3374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1"/>
    <w:rsid w:val="00E337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p:port/trace/entity/list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:port/trace/entity/addcolum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:port/trace/entity/delet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B4B2-6FB9-4EBD-A810-F947A85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51</Pages>
  <Words>4488</Words>
  <Characters>25586</Characters>
  <Application>Microsoft Office Word</Application>
  <DocSecurity>0</DocSecurity>
  <Lines>213</Lines>
  <Paragraphs>60</Paragraphs>
  <ScaleCrop>false</ScaleCrop>
  <Company>CATTSOFT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creator>lhw</dc:creator>
  <cp:lastModifiedBy>服务器-徐冰浩</cp:lastModifiedBy>
  <cp:revision>875</cp:revision>
  <cp:lastPrinted>1999-03-20T03:16:00Z</cp:lastPrinted>
  <dcterms:created xsi:type="dcterms:W3CDTF">2014-08-08T02:43:00Z</dcterms:created>
  <dcterms:modified xsi:type="dcterms:W3CDTF">2016-04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